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377" w:rsidRDefault="000A1377" w:rsidP="000A1377">
      <w:pPr>
        <w:jc w:val="center"/>
        <w:rPr>
          <w:b/>
        </w:rPr>
      </w:pPr>
      <w:r>
        <w:rPr>
          <w:b/>
        </w:rPr>
        <w:t>АДМИНИСТРАЦИЯ</w:t>
      </w:r>
    </w:p>
    <w:p w:rsidR="000A1377" w:rsidRDefault="000A1377" w:rsidP="000A1377">
      <w:pPr>
        <w:jc w:val="center"/>
        <w:rPr>
          <w:b/>
        </w:rPr>
      </w:pPr>
      <w:r>
        <w:rPr>
          <w:b/>
        </w:rPr>
        <w:t>ЯГОДНОГО СЕЛЬСКОГО ПОСЕЛЕНИЯ</w:t>
      </w:r>
    </w:p>
    <w:p w:rsidR="000A1377" w:rsidRDefault="000A1377" w:rsidP="000A1377">
      <w:pPr>
        <w:spacing w:line="276" w:lineRule="auto"/>
        <w:ind w:left="-284" w:firstLine="284"/>
        <w:jc w:val="center"/>
        <w:rPr>
          <w:b/>
        </w:rPr>
      </w:pPr>
      <w:r>
        <w:rPr>
          <w:b/>
        </w:rPr>
        <w:br/>
        <w:t xml:space="preserve">  </w:t>
      </w:r>
    </w:p>
    <w:p w:rsidR="000A1377" w:rsidRDefault="000A1377" w:rsidP="000A1377">
      <w:pPr>
        <w:spacing w:line="276" w:lineRule="auto"/>
        <w:ind w:left="-284" w:firstLine="284"/>
        <w:jc w:val="center"/>
        <w:rPr>
          <w:b/>
        </w:rPr>
      </w:pPr>
      <w:r>
        <w:rPr>
          <w:b/>
        </w:rPr>
        <w:t xml:space="preserve">     РАСПОРЯЖЕНИЕ</w:t>
      </w:r>
    </w:p>
    <w:p w:rsidR="000A1377" w:rsidRDefault="000A1377" w:rsidP="000A1377">
      <w:pPr>
        <w:spacing w:line="276" w:lineRule="auto"/>
        <w:jc w:val="center"/>
        <w:rPr>
          <w:b/>
        </w:rPr>
      </w:pPr>
    </w:p>
    <w:p w:rsidR="000A1377" w:rsidRDefault="00D00A23" w:rsidP="000A1377">
      <w:pPr>
        <w:spacing w:line="276" w:lineRule="auto"/>
      </w:pPr>
      <w:r>
        <w:t>20.02</w:t>
      </w:r>
      <w:r w:rsidR="005241D6">
        <w:t>.2024</w:t>
      </w:r>
      <w:r w:rsidR="000A1377">
        <w:t xml:space="preserve">                                                                                                  </w:t>
      </w:r>
      <w:r w:rsidR="00AE718D">
        <w:t xml:space="preserve">                    </w:t>
      </w:r>
      <w:r w:rsidR="00FC5393">
        <w:t>№</w:t>
      </w:r>
      <w:r w:rsidR="0060017F">
        <w:t xml:space="preserve"> </w:t>
      </w:r>
      <w:r w:rsidR="007E02C1">
        <w:t>14</w:t>
      </w:r>
      <w:r w:rsidR="007A30B5">
        <w:t xml:space="preserve"> </w:t>
      </w:r>
      <w:proofErr w:type="gramStart"/>
      <w:r w:rsidR="009014AD">
        <w:t>о-</w:t>
      </w:r>
      <w:r w:rsidR="000A1377">
        <w:t>д</w:t>
      </w:r>
      <w:proofErr w:type="gramEnd"/>
    </w:p>
    <w:p w:rsidR="000A1377" w:rsidRDefault="000A1377" w:rsidP="000A1377">
      <w:pPr>
        <w:spacing w:line="276" w:lineRule="auto"/>
        <w:jc w:val="center"/>
      </w:pPr>
      <w:r>
        <w:t>с. Ягодное</w:t>
      </w:r>
    </w:p>
    <w:p w:rsidR="000A1377" w:rsidRDefault="000A1377" w:rsidP="000A1377"/>
    <w:p w:rsidR="009A15AF" w:rsidRDefault="00D3386B" w:rsidP="000A1377">
      <w:pPr>
        <w:jc w:val="center"/>
      </w:pPr>
      <w:r w:rsidRPr="00AE718D">
        <w:t>Об утверждении</w:t>
      </w:r>
      <w:r w:rsidR="00FB77FA" w:rsidRPr="00AE718D">
        <w:t xml:space="preserve"> «Плана графика по работе с жилым секто</w:t>
      </w:r>
      <w:r w:rsidR="009A15AF">
        <w:t>ром</w:t>
      </w:r>
      <w:r w:rsidR="00FB77FA" w:rsidRPr="00AE718D">
        <w:t xml:space="preserve"> по пожарной </w:t>
      </w:r>
    </w:p>
    <w:p w:rsidR="000A1377" w:rsidRPr="00AE718D" w:rsidRDefault="00FB77FA" w:rsidP="000A1377">
      <w:pPr>
        <w:jc w:val="center"/>
      </w:pPr>
      <w:proofErr w:type="gramStart"/>
      <w:r w:rsidRPr="00AE718D">
        <w:t>профилактике</w:t>
      </w:r>
      <w:proofErr w:type="gramEnd"/>
      <w:r w:rsidR="005241D6">
        <w:t xml:space="preserve"> на 2024</w:t>
      </w:r>
      <w:r w:rsidR="0060017F">
        <w:t xml:space="preserve"> год</w:t>
      </w:r>
      <w:r w:rsidR="000A1377" w:rsidRPr="00AE718D">
        <w:t>»</w:t>
      </w:r>
    </w:p>
    <w:p w:rsidR="000A1377" w:rsidRDefault="000A1377" w:rsidP="000A1377"/>
    <w:p w:rsidR="00450207" w:rsidRDefault="00450207" w:rsidP="000A1377"/>
    <w:p w:rsidR="000A1377" w:rsidRDefault="00721FE0" w:rsidP="00FC5393">
      <w:pPr>
        <w:ind w:firstLine="709"/>
        <w:jc w:val="both"/>
      </w:pPr>
      <w:r>
        <w:t xml:space="preserve"> Р</w:t>
      </w:r>
      <w:r w:rsidR="00FC5393">
        <w:t>уководствуясь Федеральным законом</w:t>
      </w:r>
      <w:r w:rsidR="00FB77FA" w:rsidRPr="0091517D">
        <w:t xml:space="preserve"> от 21 декабря 1994 года № 69-ФЗ «О пожарной безопасности», </w:t>
      </w:r>
      <w:r w:rsidR="00FC5393"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2409" w:rsidRPr="00A22409">
        <w:t xml:space="preserve">от 22.07.2008 № 123-ФЗ «Технический регламент о требованиях пожарной безопасности», </w:t>
      </w:r>
      <w:r w:rsidR="00FC5393">
        <w:t>с целью проведения профилактических мероприятий по пожарной безопасности в жилом секторе</w:t>
      </w:r>
    </w:p>
    <w:p w:rsidR="000A1377" w:rsidRDefault="000A1377" w:rsidP="000A1377">
      <w:pPr>
        <w:widowControl w:val="0"/>
        <w:autoSpaceDE w:val="0"/>
        <w:autoSpaceDN w:val="0"/>
        <w:adjustRightInd w:val="0"/>
      </w:pPr>
    </w:p>
    <w:p w:rsidR="000A1377" w:rsidRDefault="000A1377" w:rsidP="000A1377">
      <w:pPr>
        <w:jc w:val="both"/>
      </w:pPr>
      <w:r>
        <w:rPr>
          <w:b/>
        </w:rPr>
        <w:t xml:space="preserve"> </w:t>
      </w:r>
    </w:p>
    <w:p w:rsidR="000A1377" w:rsidRDefault="000A1377" w:rsidP="000A1377">
      <w:pPr>
        <w:ind w:firstLine="709"/>
        <w:jc w:val="both"/>
      </w:pPr>
      <w:r>
        <w:t>1.</w:t>
      </w:r>
      <w:r w:rsidR="00FB77FA" w:rsidRPr="00FB77FA">
        <w:rPr>
          <w:b/>
        </w:rPr>
        <w:t xml:space="preserve"> </w:t>
      </w:r>
      <w:r w:rsidR="009A15AF">
        <w:t>Утвердить план</w:t>
      </w:r>
      <w:r w:rsidR="00FB77FA">
        <w:t xml:space="preserve"> график</w:t>
      </w:r>
      <w:r w:rsidR="00FB77FA" w:rsidRPr="00FB77FA">
        <w:t xml:space="preserve"> по работе с жилым сект</w:t>
      </w:r>
      <w:r w:rsidR="009A15AF">
        <w:t>ором</w:t>
      </w:r>
      <w:r w:rsidR="00FB77FA" w:rsidRPr="00FB77FA">
        <w:t xml:space="preserve"> по пожарной профилактике</w:t>
      </w:r>
      <w:r w:rsidR="008553E3">
        <w:t>,</w:t>
      </w:r>
      <w:r w:rsidRPr="00FB77FA">
        <w:t xml:space="preserve"> </w:t>
      </w:r>
      <w:r w:rsidR="008553E3">
        <w:t>согласно приложению к настоящему распоряжению.</w:t>
      </w:r>
      <w:r>
        <w:t xml:space="preserve"> </w:t>
      </w:r>
    </w:p>
    <w:p w:rsidR="00450207" w:rsidRDefault="000A1377" w:rsidP="00450207">
      <w:pPr>
        <w:ind w:firstLine="709"/>
        <w:jc w:val="both"/>
      </w:pPr>
      <w:r>
        <w:t xml:space="preserve">2. </w:t>
      </w:r>
      <w:r w:rsidR="00450207">
        <w:t xml:space="preserve"> </w:t>
      </w:r>
      <w:r w:rsidR="003E58E7">
        <w:t>Настоящее распоряжение</w:t>
      </w:r>
      <w:r w:rsidR="00450207">
        <w:t xml:space="preserve"> вступает в силу со дня его подписания и </w:t>
      </w:r>
      <w:r w:rsidR="003E58E7">
        <w:t>подлежит размещению</w:t>
      </w:r>
      <w:r w:rsidR="00450207">
        <w:t xml:space="preserve"> на официальном сайте муниципального образован</w:t>
      </w:r>
      <w:r w:rsidR="00743D04">
        <w:t xml:space="preserve">ия «Ягодное сельское поселение» </w:t>
      </w:r>
      <w:r w:rsidR="00743D04" w:rsidRPr="005E307F">
        <w:t>www.yaselp.asino.ru</w:t>
      </w:r>
      <w:r w:rsidR="00743D04" w:rsidRPr="005E307F">
        <w:rPr>
          <w:spacing w:val="-2"/>
        </w:rPr>
        <w:t>.</w:t>
      </w:r>
    </w:p>
    <w:p w:rsidR="00450207" w:rsidRDefault="00743D04" w:rsidP="00450207">
      <w:pPr>
        <w:ind w:firstLine="709"/>
        <w:jc w:val="both"/>
      </w:pPr>
      <w:r>
        <w:t>3</w:t>
      </w:r>
      <w:r w:rsidR="00450207">
        <w:t xml:space="preserve">. </w:t>
      </w:r>
      <w:r w:rsidR="003E58E7">
        <w:t>Контроль исполнения</w:t>
      </w:r>
      <w:r w:rsidR="00450207">
        <w:t xml:space="preserve"> данного распоряжения возложить на специалиста                          1 категории по благоустройству и жизнеобеспечению Ягодного сельского поселения.</w:t>
      </w:r>
    </w:p>
    <w:p w:rsidR="000A1377" w:rsidRDefault="000A1377" w:rsidP="000A1377">
      <w:pPr>
        <w:ind w:right="-1" w:firstLine="709"/>
        <w:jc w:val="both"/>
        <w:rPr>
          <w:sz w:val="28"/>
          <w:szCs w:val="28"/>
        </w:rPr>
      </w:pPr>
    </w:p>
    <w:p w:rsidR="000A1377" w:rsidRDefault="000A1377" w:rsidP="000A1377">
      <w:pPr>
        <w:ind w:right="-1"/>
        <w:jc w:val="both"/>
        <w:rPr>
          <w:sz w:val="28"/>
          <w:szCs w:val="28"/>
        </w:rPr>
      </w:pPr>
    </w:p>
    <w:p w:rsidR="000A1377" w:rsidRDefault="000A1377" w:rsidP="000A1377">
      <w:pPr>
        <w:jc w:val="both"/>
      </w:pPr>
    </w:p>
    <w:p w:rsidR="000A1377" w:rsidRDefault="000A1377" w:rsidP="000A1377">
      <w:pPr>
        <w:jc w:val="both"/>
      </w:pPr>
    </w:p>
    <w:p w:rsidR="000A1377" w:rsidRDefault="000A1377" w:rsidP="000A1377">
      <w:pPr>
        <w:jc w:val="both"/>
      </w:pPr>
    </w:p>
    <w:p w:rsidR="000A1377" w:rsidRDefault="000A1377" w:rsidP="000A1377">
      <w:pPr>
        <w:jc w:val="both"/>
      </w:pPr>
    </w:p>
    <w:p w:rsidR="000A1377" w:rsidRDefault="005241D6" w:rsidP="000A1377">
      <w:pPr>
        <w:jc w:val="both"/>
      </w:pPr>
      <w:r>
        <w:t>Глава</w:t>
      </w:r>
      <w:r w:rsidR="000A1377">
        <w:t xml:space="preserve"> Ягодного сельского поселения</w:t>
      </w:r>
      <w:r w:rsidR="000A1377">
        <w:tab/>
        <w:t xml:space="preserve">                                    </w:t>
      </w:r>
      <w:r>
        <w:t xml:space="preserve">                        </w:t>
      </w:r>
      <w:r w:rsidR="000A1377">
        <w:t xml:space="preserve">  </w:t>
      </w:r>
      <w:r>
        <w:t>Г.И. Баранов</w:t>
      </w:r>
    </w:p>
    <w:p w:rsidR="000F0AAF" w:rsidRDefault="000F0AAF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1377" w:rsidRDefault="000A1377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1377" w:rsidRDefault="000A1377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1377" w:rsidRDefault="000A1377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1377" w:rsidRDefault="000A1377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1377" w:rsidRDefault="000A1377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1377" w:rsidRDefault="000A1377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1377" w:rsidRDefault="000A1377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1377" w:rsidRDefault="000A1377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1377" w:rsidRDefault="000A1377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1377" w:rsidRDefault="000A1377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1377" w:rsidRDefault="000A1377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50207" w:rsidRDefault="00450207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50207" w:rsidRDefault="00450207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15AF" w:rsidRDefault="009A15AF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E718D" w:rsidRDefault="00AE718D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1377" w:rsidRDefault="000A1377" w:rsidP="000F0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B16F6" w:rsidRDefault="0060017F" w:rsidP="006E428C">
      <w:pPr>
        <w:jc w:val="both"/>
        <w:rPr>
          <w:rFonts w:eastAsiaTheme="minorHAnsi"/>
          <w:b/>
          <w:lang w:eastAsia="en-US" w:bidi="en-US"/>
        </w:rPr>
      </w:pPr>
      <w:r>
        <w:rPr>
          <w:rFonts w:eastAsiaTheme="minorHAnsi"/>
          <w:b/>
          <w:lang w:eastAsia="en-US" w:bidi="en-US"/>
        </w:rPr>
        <w:t xml:space="preserve">  </w:t>
      </w:r>
    </w:p>
    <w:p w:rsidR="0060017F" w:rsidRPr="000F0AAF" w:rsidRDefault="0060017F" w:rsidP="006E428C">
      <w:pPr>
        <w:jc w:val="both"/>
        <w:rPr>
          <w:color w:val="000000"/>
          <w:spacing w:val="1"/>
          <w:sz w:val="28"/>
          <w:szCs w:val="28"/>
        </w:rPr>
      </w:pPr>
    </w:p>
    <w:p w:rsidR="005B16F6" w:rsidRPr="00EB34D3" w:rsidRDefault="008553E3" w:rsidP="008553E3">
      <w:pPr>
        <w:ind w:left="142"/>
        <w:jc w:val="center"/>
        <w:rPr>
          <w:color w:val="000000"/>
          <w:spacing w:val="1"/>
        </w:rPr>
      </w:pPr>
      <w:r>
        <w:rPr>
          <w:color w:val="000000"/>
          <w:spacing w:val="1"/>
        </w:rPr>
        <w:t xml:space="preserve">                                                                              Приложение</w:t>
      </w:r>
    </w:p>
    <w:p w:rsidR="008553E3" w:rsidRPr="008553E3" w:rsidRDefault="008553E3" w:rsidP="008553E3">
      <w:pPr>
        <w:ind w:left="142"/>
        <w:jc w:val="center"/>
        <w:rPr>
          <w:color w:val="000000"/>
          <w:spacing w:val="1"/>
        </w:rPr>
      </w:pPr>
      <w:r>
        <w:rPr>
          <w:color w:val="000000"/>
          <w:spacing w:val="1"/>
          <w:sz w:val="28"/>
        </w:rPr>
        <w:t xml:space="preserve">                                                                     </w:t>
      </w:r>
      <w:r w:rsidRPr="008553E3">
        <w:rPr>
          <w:color w:val="000000"/>
          <w:spacing w:val="1"/>
        </w:rPr>
        <w:t>УТВЕРЖДЕН</w:t>
      </w:r>
      <w:r w:rsidR="000A1377" w:rsidRPr="008553E3">
        <w:rPr>
          <w:color w:val="000000"/>
          <w:spacing w:val="1"/>
        </w:rPr>
        <w:t xml:space="preserve"> </w:t>
      </w:r>
    </w:p>
    <w:p w:rsidR="000A1377" w:rsidRPr="00EB34D3" w:rsidRDefault="008553E3" w:rsidP="008553E3">
      <w:pPr>
        <w:ind w:left="142"/>
        <w:jc w:val="center"/>
        <w:rPr>
          <w:color w:val="000000"/>
          <w:spacing w:val="1"/>
        </w:rPr>
      </w:pPr>
      <w:r>
        <w:rPr>
          <w:color w:val="000000"/>
          <w:spacing w:val="1"/>
        </w:rPr>
        <w:t xml:space="preserve">                                                    </w:t>
      </w:r>
      <w:r w:rsidR="00D145D2">
        <w:rPr>
          <w:color w:val="000000"/>
          <w:spacing w:val="1"/>
        </w:rPr>
        <w:t xml:space="preserve">                               </w:t>
      </w:r>
      <w:proofErr w:type="gramStart"/>
      <w:r w:rsidR="000A1377" w:rsidRPr="00EB34D3">
        <w:rPr>
          <w:color w:val="000000"/>
          <w:spacing w:val="1"/>
        </w:rPr>
        <w:t>распоряжением</w:t>
      </w:r>
      <w:proofErr w:type="gramEnd"/>
      <w:r w:rsidR="000A1377" w:rsidRPr="00EB34D3">
        <w:rPr>
          <w:color w:val="000000"/>
          <w:spacing w:val="1"/>
        </w:rPr>
        <w:t xml:space="preserve"> </w:t>
      </w:r>
    </w:p>
    <w:p w:rsidR="008553E3" w:rsidRDefault="008553E3" w:rsidP="008553E3">
      <w:pPr>
        <w:rPr>
          <w:color w:val="000000"/>
          <w:spacing w:val="1"/>
        </w:rPr>
      </w:pPr>
      <w:r>
        <w:rPr>
          <w:color w:val="000000"/>
          <w:spacing w:val="1"/>
        </w:rPr>
        <w:t xml:space="preserve">                                                                                                          </w:t>
      </w:r>
      <w:r w:rsidR="000A1377" w:rsidRPr="00EB34D3">
        <w:rPr>
          <w:color w:val="000000"/>
          <w:spacing w:val="1"/>
        </w:rPr>
        <w:t xml:space="preserve">Администрации Ягодного </w:t>
      </w:r>
    </w:p>
    <w:p w:rsidR="000A1377" w:rsidRPr="00EB34D3" w:rsidRDefault="008553E3" w:rsidP="008553E3">
      <w:pPr>
        <w:ind w:left="142"/>
        <w:jc w:val="center"/>
        <w:rPr>
          <w:color w:val="000000"/>
          <w:spacing w:val="1"/>
        </w:rPr>
      </w:pPr>
      <w:r>
        <w:rPr>
          <w:color w:val="000000"/>
          <w:spacing w:val="1"/>
        </w:rPr>
        <w:t xml:space="preserve">                                                             </w:t>
      </w:r>
      <w:r w:rsidR="009A15AF">
        <w:rPr>
          <w:color w:val="000000"/>
          <w:spacing w:val="1"/>
        </w:rPr>
        <w:t xml:space="preserve">                               </w:t>
      </w:r>
      <w:proofErr w:type="gramStart"/>
      <w:r w:rsidR="000A1377" w:rsidRPr="00EB34D3">
        <w:rPr>
          <w:color w:val="000000"/>
          <w:spacing w:val="1"/>
        </w:rPr>
        <w:t>сельского</w:t>
      </w:r>
      <w:proofErr w:type="gramEnd"/>
      <w:r w:rsidR="000A1377" w:rsidRPr="00EB34D3">
        <w:rPr>
          <w:color w:val="000000"/>
          <w:spacing w:val="1"/>
        </w:rPr>
        <w:t xml:space="preserve"> поселения</w:t>
      </w:r>
    </w:p>
    <w:p w:rsidR="000A1377" w:rsidRPr="000F0AAF" w:rsidRDefault="008553E3" w:rsidP="008553E3">
      <w:pPr>
        <w:ind w:left="142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</w:rPr>
        <w:t xml:space="preserve">                                                                 </w:t>
      </w:r>
      <w:r w:rsidR="009A15AF">
        <w:rPr>
          <w:color w:val="000000"/>
          <w:spacing w:val="1"/>
        </w:rPr>
        <w:t xml:space="preserve">                             </w:t>
      </w:r>
      <w:proofErr w:type="gramStart"/>
      <w:r w:rsidR="00D00A23">
        <w:rPr>
          <w:color w:val="000000"/>
          <w:spacing w:val="1"/>
        </w:rPr>
        <w:t>от</w:t>
      </w:r>
      <w:proofErr w:type="gramEnd"/>
      <w:r w:rsidR="00D00A23">
        <w:rPr>
          <w:color w:val="000000"/>
          <w:spacing w:val="1"/>
        </w:rPr>
        <w:t xml:space="preserve"> 20.02</w:t>
      </w:r>
      <w:r w:rsidR="005241D6">
        <w:rPr>
          <w:color w:val="000000"/>
          <w:spacing w:val="1"/>
        </w:rPr>
        <w:t>.2024</w:t>
      </w:r>
      <w:r w:rsidR="0060017F">
        <w:rPr>
          <w:color w:val="000000"/>
          <w:spacing w:val="1"/>
        </w:rPr>
        <w:t xml:space="preserve"> </w:t>
      </w:r>
      <w:r w:rsidR="00017EEF" w:rsidRPr="00EB34D3">
        <w:rPr>
          <w:color w:val="000000"/>
          <w:spacing w:val="1"/>
        </w:rPr>
        <w:t>№</w:t>
      </w:r>
      <w:r w:rsidR="003939BE">
        <w:rPr>
          <w:color w:val="000000"/>
          <w:spacing w:val="1"/>
        </w:rPr>
        <w:t xml:space="preserve"> </w:t>
      </w:r>
      <w:r w:rsidR="00D00A23">
        <w:rPr>
          <w:color w:val="000000"/>
          <w:spacing w:val="1"/>
        </w:rPr>
        <w:t>14</w:t>
      </w:r>
      <w:r w:rsidR="009014AD">
        <w:rPr>
          <w:color w:val="000000"/>
          <w:spacing w:val="1"/>
        </w:rPr>
        <w:t xml:space="preserve"> о-</w:t>
      </w:r>
      <w:r w:rsidR="00AE718D">
        <w:rPr>
          <w:color w:val="000000"/>
          <w:spacing w:val="1"/>
        </w:rPr>
        <w:t xml:space="preserve">д  </w:t>
      </w:r>
    </w:p>
    <w:tbl>
      <w:tblPr>
        <w:tblW w:w="5412" w:type="dxa"/>
        <w:tblInd w:w="-176" w:type="dxa"/>
        <w:tblLook w:val="04A0" w:firstRow="1" w:lastRow="0" w:firstColumn="1" w:lastColumn="0" w:noHBand="0" w:noVBand="1"/>
      </w:tblPr>
      <w:tblGrid>
        <w:gridCol w:w="5412"/>
      </w:tblGrid>
      <w:tr w:rsidR="000A1377" w:rsidTr="000A1377">
        <w:trPr>
          <w:trHeight w:val="847"/>
        </w:trPr>
        <w:tc>
          <w:tcPr>
            <w:tcW w:w="5412" w:type="dxa"/>
          </w:tcPr>
          <w:p w:rsidR="000A1377" w:rsidRPr="00D00A23" w:rsidRDefault="000A1377" w:rsidP="00D00A23">
            <w:pPr>
              <w:tabs>
                <w:tab w:val="left" w:pos="1485"/>
              </w:tabs>
            </w:pPr>
          </w:p>
        </w:tc>
      </w:tr>
    </w:tbl>
    <w:p w:rsidR="00314541" w:rsidRDefault="00314541" w:rsidP="00955E08">
      <w:pPr>
        <w:jc w:val="center"/>
      </w:pPr>
      <w:bookmarkStart w:id="0" w:name="_GoBack"/>
      <w:bookmarkEnd w:id="0"/>
      <w:r>
        <w:t>План график по работе с жилым сектором по пожарной профилактике</w:t>
      </w:r>
    </w:p>
    <w:p w:rsidR="00961BBA" w:rsidRDefault="00314541" w:rsidP="00450207">
      <w:pPr>
        <w:jc w:val="center"/>
      </w:pPr>
      <w:proofErr w:type="gramStart"/>
      <w:r>
        <w:t>в</w:t>
      </w:r>
      <w:proofErr w:type="gramEnd"/>
      <w:r>
        <w:t xml:space="preserve"> Ягодном сельском поселении</w:t>
      </w:r>
    </w:p>
    <w:p w:rsidR="00314541" w:rsidRDefault="00314541" w:rsidP="00450207">
      <w:pPr>
        <w:jc w:val="center"/>
      </w:pPr>
    </w:p>
    <w:p w:rsidR="00314541" w:rsidRDefault="00314541" w:rsidP="0031454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"/>
        <w:gridCol w:w="4103"/>
        <w:gridCol w:w="2127"/>
        <w:gridCol w:w="2800"/>
      </w:tblGrid>
      <w:tr w:rsidR="00314541" w:rsidTr="00CB5D29">
        <w:tc>
          <w:tcPr>
            <w:tcW w:w="541" w:type="dxa"/>
          </w:tcPr>
          <w:p w:rsidR="00314541" w:rsidRPr="0094354C" w:rsidRDefault="00314541" w:rsidP="00314541">
            <w:pPr>
              <w:rPr>
                <w:sz w:val="24"/>
                <w:szCs w:val="24"/>
              </w:rPr>
            </w:pPr>
            <w:r w:rsidRPr="0094354C">
              <w:rPr>
                <w:sz w:val="24"/>
                <w:szCs w:val="24"/>
              </w:rPr>
              <w:t>№ п/п</w:t>
            </w:r>
          </w:p>
        </w:tc>
        <w:tc>
          <w:tcPr>
            <w:tcW w:w="4103" w:type="dxa"/>
          </w:tcPr>
          <w:p w:rsidR="00314541" w:rsidRPr="0094354C" w:rsidRDefault="00314541" w:rsidP="001018E6">
            <w:pPr>
              <w:jc w:val="center"/>
              <w:rPr>
                <w:sz w:val="24"/>
                <w:szCs w:val="24"/>
              </w:rPr>
            </w:pPr>
            <w:r w:rsidRPr="0094354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314541" w:rsidRPr="0094354C" w:rsidRDefault="00314541" w:rsidP="001018E6">
            <w:pPr>
              <w:jc w:val="center"/>
              <w:rPr>
                <w:sz w:val="24"/>
                <w:szCs w:val="24"/>
              </w:rPr>
            </w:pPr>
            <w:r w:rsidRPr="0094354C">
              <w:rPr>
                <w:sz w:val="24"/>
                <w:szCs w:val="24"/>
              </w:rPr>
              <w:t>Дата и время</w:t>
            </w:r>
          </w:p>
        </w:tc>
        <w:tc>
          <w:tcPr>
            <w:tcW w:w="2800" w:type="dxa"/>
          </w:tcPr>
          <w:p w:rsidR="00314541" w:rsidRPr="0094354C" w:rsidRDefault="00314541" w:rsidP="001018E6">
            <w:pPr>
              <w:jc w:val="center"/>
              <w:rPr>
                <w:sz w:val="24"/>
                <w:szCs w:val="24"/>
              </w:rPr>
            </w:pPr>
            <w:r w:rsidRPr="0094354C">
              <w:rPr>
                <w:sz w:val="24"/>
                <w:szCs w:val="24"/>
              </w:rPr>
              <w:t>Ответственные за исполнение</w:t>
            </w:r>
          </w:p>
        </w:tc>
      </w:tr>
      <w:tr w:rsidR="00314541" w:rsidRPr="00955E08" w:rsidTr="00CB5D29">
        <w:tc>
          <w:tcPr>
            <w:tcW w:w="541" w:type="dxa"/>
          </w:tcPr>
          <w:p w:rsidR="00314541" w:rsidRPr="00955E08" w:rsidRDefault="0094354C" w:rsidP="00314541">
            <w:pPr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>1</w:t>
            </w:r>
          </w:p>
        </w:tc>
        <w:tc>
          <w:tcPr>
            <w:tcW w:w="4103" w:type="dxa"/>
          </w:tcPr>
          <w:p w:rsidR="00CB5D29" w:rsidRPr="00955E08" w:rsidRDefault="0094354C" w:rsidP="001018E6">
            <w:pPr>
              <w:jc w:val="both"/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>Сходы граждан</w:t>
            </w:r>
            <w:r w:rsidR="00CB5D29" w:rsidRPr="00955E08">
              <w:rPr>
                <w:sz w:val="24"/>
                <w:szCs w:val="24"/>
              </w:rPr>
              <w:t xml:space="preserve"> с целью информирования населения по вопросам предотвращения пожаров</w:t>
            </w:r>
            <w:r w:rsidR="00721FE0">
              <w:rPr>
                <w:sz w:val="24"/>
                <w:szCs w:val="24"/>
              </w:rPr>
              <w:t xml:space="preserve"> в жилом секторе</w:t>
            </w:r>
            <w:r w:rsidR="00CB5D29" w:rsidRPr="00955E08">
              <w:rPr>
                <w:sz w:val="24"/>
                <w:szCs w:val="24"/>
              </w:rPr>
              <w:t xml:space="preserve"> и соблюдение правил пожарной безопасности</w:t>
            </w:r>
            <w:r w:rsidRPr="00955E08">
              <w:rPr>
                <w:sz w:val="24"/>
                <w:szCs w:val="24"/>
              </w:rPr>
              <w:t>:</w:t>
            </w:r>
          </w:p>
          <w:p w:rsidR="00314541" w:rsidRPr="00955E08" w:rsidRDefault="00CB5D29" w:rsidP="001018E6">
            <w:pPr>
              <w:jc w:val="both"/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 xml:space="preserve">  д.</w:t>
            </w:r>
            <w:r w:rsidR="0094354C" w:rsidRPr="00955E08">
              <w:rPr>
                <w:sz w:val="24"/>
                <w:szCs w:val="24"/>
              </w:rPr>
              <w:t xml:space="preserve"> Мало-Жирово</w:t>
            </w:r>
          </w:p>
          <w:p w:rsidR="0094354C" w:rsidRPr="00955E08" w:rsidRDefault="00CB5D29" w:rsidP="001018E6">
            <w:pPr>
              <w:jc w:val="both"/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 xml:space="preserve"> </w:t>
            </w:r>
            <w:r w:rsidR="0094354C" w:rsidRPr="00955E08">
              <w:rPr>
                <w:sz w:val="24"/>
                <w:szCs w:val="24"/>
              </w:rPr>
              <w:t xml:space="preserve"> </w:t>
            </w:r>
            <w:r w:rsidRPr="00955E08">
              <w:rPr>
                <w:sz w:val="24"/>
                <w:szCs w:val="24"/>
              </w:rPr>
              <w:t xml:space="preserve">д. </w:t>
            </w:r>
            <w:proofErr w:type="spellStart"/>
            <w:r w:rsidR="0094354C" w:rsidRPr="00955E08">
              <w:rPr>
                <w:sz w:val="24"/>
                <w:szCs w:val="24"/>
              </w:rPr>
              <w:t>Латат</w:t>
            </w:r>
            <w:proofErr w:type="spellEnd"/>
          </w:p>
          <w:p w:rsidR="0094354C" w:rsidRPr="00955E08" w:rsidRDefault="00CB5D29" w:rsidP="001018E6">
            <w:pPr>
              <w:jc w:val="both"/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 xml:space="preserve"> </w:t>
            </w:r>
            <w:r w:rsidR="0094354C" w:rsidRPr="00955E08">
              <w:rPr>
                <w:sz w:val="24"/>
                <w:szCs w:val="24"/>
              </w:rPr>
              <w:t xml:space="preserve"> </w:t>
            </w:r>
            <w:r w:rsidRPr="00955E08">
              <w:rPr>
                <w:sz w:val="24"/>
                <w:szCs w:val="24"/>
              </w:rPr>
              <w:t xml:space="preserve">с. </w:t>
            </w:r>
            <w:proofErr w:type="spellStart"/>
            <w:r w:rsidR="0094354C" w:rsidRPr="00955E08">
              <w:rPr>
                <w:sz w:val="24"/>
                <w:szCs w:val="24"/>
              </w:rPr>
              <w:t>Цветковка</w:t>
            </w:r>
            <w:proofErr w:type="spellEnd"/>
          </w:p>
          <w:p w:rsidR="0094354C" w:rsidRPr="00955E08" w:rsidRDefault="00CB5D29" w:rsidP="001018E6">
            <w:pPr>
              <w:jc w:val="both"/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 xml:space="preserve">  с. </w:t>
            </w:r>
            <w:r w:rsidR="0094354C" w:rsidRPr="00955E08">
              <w:rPr>
                <w:sz w:val="24"/>
                <w:szCs w:val="24"/>
              </w:rPr>
              <w:t>Ягодное</w:t>
            </w:r>
          </w:p>
        </w:tc>
        <w:tc>
          <w:tcPr>
            <w:tcW w:w="2127" w:type="dxa"/>
          </w:tcPr>
          <w:p w:rsidR="00CB5D29" w:rsidRPr="00955E08" w:rsidRDefault="00CB5D29" w:rsidP="001018E6">
            <w:pPr>
              <w:jc w:val="both"/>
              <w:rPr>
                <w:sz w:val="24"/>
                <w:szCs w:val="24"/>
              </w:rPr>
            </w:pPr>
          </w:p>
          <w:p w:rsidR="00CB5D29" w:rsidRPr="00955E08" w:rsidRDefault="00CB5D29" w:rsidP="001018E6">
            <w:pPr>
              <w:jc w:val="both"/>
              <w:rPr>
                <w:sz w:val="24"/>
                <w:szCs w:val="24"/>
              </w:rPr>
            </w:pPr>
          </w:p>
          <w:p w:rsidR="00CB5D29" w:rsidRPr="00955E08" w:rsidRDefault="00CB5D29" w:rsidP="001018E6">
            <w:pPr>
              <w:jc w:val="both"/>
              <w:rPr>
                <w:sz w:val="24"/>
                <w:szCs w:val="24"/>
              </w:rPr>
            </w:pPr>
          </w:p>
          <w:p w:rsidR="00CB5D29" w:rsidRPr="00955E08" w:rsidRDefault="00CB5D29" w:rsidP="001018E6">
            <w:pPr>
              <w:jc w:val="both"/>
              <w:rPr>
                <w:sz w:val="24"/>
                <w:szCs w:val="24"/>
              </w:rPr>
            </w:pPr>
          </w:p>
          <w:p w:rsidR="00CB5D29" w:rsidRPr="00955E08" w:rsidRDefault="00CB5D29" w:rsidP="001018E6">
            <w:pPr>
              <w:jc w:val="both"/>
              <w:rPr>
                <w:sz w:val="24"/>
                <w:szCs w:val="24"/>
              </w:rPr>
            </w:pPr>
          </w:p>
          <w:p w:rsidR="00314541" w:rsidRPr="00D441A5" w:rsidRDefault="00D441A5" w:rsidP="00101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4</w:t>
            </w:r>
            <w:r w:rsidR="0094354C" w:rsidRPr="00D441A5">
              <w:rPr>
                <w:sz w:val="24"/>
                <w:szCs w:val="24"/>
              </w:rPr>
              <w:t xml:space="preserve"> 16-00ч.</w:t>
            </w:r>
          </w:p>
          <w:p w:rsidR="0094354C" w:rsidRPr="00D441A5" w:rsidRDefault="00D441A5" w:rsidP="00101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4</w:t>
            </w:r>
            <w:r w:rsidR="0094354C" w:rsidRPr="00D441A5">
              <w:rPr>
                <w:sz w:val="24"/>
                <w:szCs w:val="24"/>
              </w:rPr>
              <w:t xml:space="preserve"> 14-00ч.</w:t>
            </w:r>
          </w:p>
          <w:p w:rsidR="0094354C" w:rsidRPr="00D441A5" w:rsidRDefault="00D441A5" w:rsidP="00101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4</w:t>
            </w:r>
            <w:r w:rsidR="0094354C" w:rsidRPr="00D441A5">
              <w:rPr>
                <w:sz w:val="24"/>
                <w:szCs w:val="24"/>
              </w:rPr>
              <w:t xml:space="preserve"> 15-00ч.</w:t>
            </w:r>
          </w:p>
          <w:p w:rsidR="0094354C" w:rsidRPr="00955E08" w:rsidRDefault="00D441A5" w:rsidP="00101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4</w:t>
            </w:r>
            <w:r w:rsidR="0094354C" w:rsidRPr="00D441A5">
              <w:rPr>
                <w:sz w:val="24"/>
                <w:szCs w:val="24"/>
              </w:rPr>
              <w:t xml:space="preserve"> 16-</w:t>
            </w:r>
            <w:r w:rsidR="0094354C" w:rsidRPr="007A30B5">
              <w:rPr>
                <w:sz w:val="24"/>
                <w:szCs w:val="24"/>
              </w:rPr>
              <w:t>00ч.</w:t>
            </w:r>
          </w:p>
        </w:tc>
        <w:tc>
          <w:tcPr>
            <w:tcW w:w="2800" w:type="dxa"/>
          </w:tcPr>
          <w:p w:rsidR="008648E6" w:rsidRPr="00955E08" w:rsidRDefault="008648E6" w:rsidP="001018E6">
            <w:pPr>
              <w:jc w:val="both"/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>Глава администрации;</w:t>
            </w:r>
          </w:p>
          <w:p w:rsidR="00314541" w:rsidRPr="00955E08" w:rsidRDefault="0094354C" w:rsidP="001018E6">
            <w:pPr>
              <w:jc w:val="both"/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>Специалист 1 категории по благоустройству и жизнеобеспечению</w:t>
            </w:r>
          </w:p>
        </w:tc>
      </w:tr>
      <w:tr w:rsidR="00314541" w:rsidRPr="00955E08" w:rsidTr="00CB5D29">
        <w:tc>
          <w:tcPr>
            <w:tcW w:w="541" w:type="dxa"/>
          </w:tcPr>
          <w:p w:rsidR="00314541" w:rsidRPr="00955E08" w:rsidRDefault="008648E6" w:rsidP="00314541">
            <w:pPr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>2</w:t>
            </w:r>
          </w:p>
        </w:tc>
        <w:tc>
          <w:tcPr>
            <w:tcW w:w="4103" w:type="dxa"/>
          </w:tcPr>
          <w:p w:rsidR="00314541" w:rsidRPr="00955E08" w:rsidRDefault="00B12038" w:rsidP="00B120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памятки и листовки по</w:t>
            </w:r>
            <w:r w:rsidRPr="00955E08">
              <w:rPr>
                <w:sz w:val="24"/>
                <w:szCs w:val="24"/>
              </w:rPr>
              <w:t xml:space="preserve"> пожарной безопасности </w:t>
            </w:r>
          </w:p>
        </w:tc>
        <w:tc>
          <w:tcPr>
            <w:tcW w:w="2127" w:type="dxa"/>
          </w:tcPr>
          <w:p w:rsidR="00314541" w:rsidRPr="00955E08" w:rsidRDefault="00D441A5" w:rsidP="00B1203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4235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423523">
              <w:rPr>
                <w:sz w:val="24"/>
                <w:szCs w:val="24"/>
              </w:rPr>
              <w:t>.03</w:t>
            </w:r>
            <w:r w:rsidR="00B12038">
              <w:rPr>
                <w:sz w:val="24"/>
                <w:szCs w:val="24"/>
              </w:rPr>
              <w:t>.</w:t>
            </w:r>
            <w:r w:rsidR="005241D6">
              <w:rPr>
                <w:sz w:val="24"/>
                <w:szCs w:val="24"/>
              </w:rPr>
              <w:t>2024</w:t>
            </w:r>
          </w:p>
        </w:tc>
        <w:tc>
          <w:tcPr>
            <w:tcW w:w="2800" w:type="dxa"/>
          </w:tcPr>
          <w:p w:rsidR="00314541" w:rsidRPr="00955E08" w:rsidRDefault="00094A73" w:rsidP="001018E6">
            <w:pPr>
              <w:jc w:val="both"/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>Специалист 1 категории по благоустройству и жизнеобеспечению</w:t>
            </w:r>
          </w:p>
        </w:tc>
      </w:tr>
      <w:tr w:rsidR="00DB7999" w:rsidRPr="00955E08" w:rsidTr="00CB5D29">
        <w:tc>
          <w:tcPr>
            <w:tcW w:w="541" w:type="dxa"/>
          </w:tcPr>
          <w:p w:rsidR="00DB7999" w:rsidRPr="00955E08" w:rsidRDefault="00D441A5" w:rsidP="00314541">
            <w:r>
              <w:t>3</w:t>
            </w:r>
          </w:p>
        </w:tc>
        <w:tc>
          <w:tcPr>
            <w:tcW w:w="4103" w:type="dxa"/>
          </w:tcPr>
          <w:p w:rsidR="00DB7999" w:rsidRPr="00DB7999" w:rsidRDefault="00DB7999" w:rsidP="00423523">
            <w:pPr>
              <w:jc w:val="both"/>
              <w:rPr>
                <w:sz w:val="24"/>
                <w:szCs w:val="24"/>
              </w:rPr>
            </w:pPr>
            <w:r w:rsidRPr="00DB7999">
              <w:rPr>
                <w:sz w:val="24"/>
                <w:szCs w:val="24"/>
              </w:rPr>
              <w:t>Размещение на сайте Ягодного сельского</w:t>
            </w:r>
            <w:r w:rsidR="00423523" w:rsidRPr="00DB7999">
              <w:rPr>
                <w:sz w:val="24"/>
                <w:szCs w:val="24"/>
              </w:rPr>
              <w:t xml:space="preserve"> поселения</w:t>
            </w:r>
            <w:r w:rsidR="00423523">
              <w:rPr>
                <w:sz w:val="24"/>
                <w:szCs w:val="24"/>
              </w:rPr>
              <w:t xml:space="preserve"> и социальных сетях</w:t>
            </w:r>
            <w:r w:rsidRPr="00DB7999">
              <w:rPr>
                <w:sz w:val="24"/>
                <w:szCs w:val="24"/>
              </w:rPr>
              <w:t xml:space="preserve"> материалов по пропаганде знаний в области пожарной безопасности</w:t>
            </w:r>
            <w:r>
              <w:rPr>
                <w:sz w:val="24"/>
                <w:szCs w:val="24"/>
              </w:rPr>
              <w:t xml:space="preserve">. </w:t>
            </w:r>
            <w:r w:rsidRPr="00DB7999">
              <w:rPr>
                <w:sz w:val="24"/>
                <w:szCs w:val="24"/>
              </w:rPr>
              <w:t>Размещение наглядной а</w:t>
            </w:r>
            <w:r w:rsidR="00423523">
              <w:rPr>
                <w:sz w:val="24"/>
                <w:szCs w:val="24"/>
              </w:rPr>
              <w:t>гитации на информационных стендах.</w:t>
            </w:r>
          </w:p>
        </w:tc>
        <w:tc>
          <w:tcPr>
            <w:tcW w:w="2127" w:type="dxa"/>
          </w:tcPr>
          <w:p w:rsidR="00DB7999" w:rsidRPr="00DB7999" w:rsidRDefault="00DB7999" w:rsidP="00B12038">
            <w:pPr>
              <w:jc w:val="center"/>
              <w:rPr>
                <w:sz w:val="24"/>
                <w:szCs w:val="24"/>
              </w:rPr>
            </w:pPr>
            <w:r w:rsidRPr="00DB7999">
              <w:rPr>
                <w:sz w:val="24"/>
                <w:szCs w:val="24"/>
              </w:rPr>
              <w:t>Постоянно</w:t>
            </w:r>
          </w:p>
        </w:tc>
        <w:tc>
          <w:tcPr>
            <w:tcW w:w="2800" w:type="dxa"/>
          </w:tcPr>
          <w:p w:rsidR="00DB7999" w:rsidRPr="00955E08" w:rsidRDefault="00DB7999" w:rsidP="001018E6">
            <w:pPr>
              <w:jc w:val="both"/>
            </w:pPr>
            <w:r w:rsidRPr="00955E08">
              <w:rPr>
                <w:sz w:val="24"/>
                <w:szCs w:val="24"/>
              </w:rPr>
              <w:t>Специалист 1 категории по благоустройству и жизнеобеспечению</w:t>
            </w:r>
          </w:p>
        </w:tc>
      </w:tr>
      <w:tr w:rsidR="008648E6" w:rsidRPr="00955E08" w:rsidTr="00CB5D29">
        <w:tc>
          <w:tcPr>
            <w:tcW w:w="541" w:type="dxa"/>
          </w:tcPr>
          <w:p w:rsidR="008648E6" w:rsidRPr="00955E08" w:rsidRDefault="00D441A5" w:rsidP="00314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03" w:type="dxa"/>
          </w:tcPr>
          <w:p w:rsidR="008648E6" w:rsidRPr="00955E08" w:rsidRDefault="00B12038" w:rsidP="001018E6">
            <w:pPr>
              <w:jc w:val="both"/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>Провести подворные обходы по пожарной безопасности в частном секторе по неблагополучным, многодетным семьям, одиноким пенсионерам</w:t>
            </w:r>
            <w:r w:rsidR="00DB7999">
              <w:rPr>
                <w:sz w:val="24"/>
                <w:szCs w:val="24"/>
              </w:rPr>
              <w:t xml:space="preserve"> с раздачей листовок по предупреждению пожаров в быту.</w:t>
            </w:r>
          </w:p>
        </w:tc>
        <w:tc>
          <w:tcPr>
            <w:tcW w:w="2127" w:type="dxa"/>
          </w:tcPr>
          <w:p w:rsidR="007B0300" w:rsidRPr="00955E08" w:rsidRDefault="0060017F" w:rsidP="00B1203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31</w:t>
            </w:r>
            <w:r w:rsidR="00B12038">
              <w:rPr>
                <w:sz w:val="24"/>
                <w:szCs w:val="24"/>
              </w:rPr>
              <w:t>.03.</w:t>
            </w:r>
            <w:r w:rsidR="00B66454">
              <w:rPr>
                <w:sz w:val="24"/>
                <w:szCs w:val="24"/>
              </w:rPr>
              <w:t>2024</w:t>
            </w:r>
          </w:p>
        </w:tc>
        <w:tc>
          <w:tcPr>
            <w:tcW w:w="2800" w:type="dxa"/>
          </w:tcPr>
          <w:p w:rsidR="008648E6" w:rsidRPr="00955E08" w:rsidRDefault="007B0300" w:rsidP="001018E6">
            <w:pPr>
              <w:jc w:val="both"/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>Специалист 1 категории по благоустройству и жизнеобеспечению</w:t>
            </w:r>
            <w:r w:rsidR="00B12038">
              <w:rPr>
                <w:sz w:val="24"/>
                <w:szCs w:val="24"/>
              </w:rPr>
              <w:t>, совместно с членами добровольной пожарной команды</w:t>
            </w:r>
          </w:p>
        </w:tc>
      </w:tr>
      <w:tr w:rsidR="00450207" w:rsidRPr="00955E08" w:rsidTr="00CB5D29">
        <w:tc>
          <w:tcPr>
            <w:tcW w:w="541" w:type="dxa"/>
          </w:tcPr>
          <w:p w:rsidR="00450207" w:rsidRPr="00955E08" w:rsidRDefault="00D441A5" w:rsidP="00314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3" w:type="dxa"/>
          </w:tcPr>
          <w:p w:rsidR="00450207" w:rsidRPr="00955E08" w:rsidRDefault="00886F15" w:rsidP="001018E6">
            <w:pPr>
              <w:jc w:val="both"/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>Проводить</w:t>
            </w:r>
            <w:r w:rsidR="00450207" w:rsidRPr="00955E08">
              <w:rPr>
                <w:sz w:val="24"/>
                <w:szCs w:val="24"/>
              </w:rPr>
              <w:t xml:space="preserve"> ревизию подъездов ко всем водным источникам, для установки пожарных автомобилей и забора воды в любое время года</w:t>
            </w:r>
          </w:p>
        </w:tc>
        <w:tc>
          <w:tcPr>
            <w:tcW w:w="2127" w:type="dxa"/>
          </w:tcPr>
          <w:p w:rsidR="00450207" w:rsidRPr="00955E08" w:rsidRDefault="00886F15" w:rsidP="00B12038">
            <w:pPr>
              <w:jc w:val="center"/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>Постоянно</w:t>
            </w:r>
          </w:p>
        </w:tc>
        <w:tc>
          <w:tcPr>
            <w:tcW w:w="2800" w:type="dxa"/>
          </w:tcPr>
          <w:p w:rsidR="00450207" w:rsidRPr="00955E08" w:rsidRDefault="00450207" w:rsidP="001018E6">
            <w:pPr>
              <w:jc w:val="both"/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>Специалист 1 категории по благоустройству и жизнеобеспечению</w:t>
            </w:r>
          </w:p>
        </w:tc>
      </w:tr>
      <w:tr w:rsidR="00886F15" w:rsidRPr="00955E08" w:rsidTr="00CB5D29">
        <w:tc>
          <w:tcPr>
            <w:tcW w:w="541" w:type="dxa"/>
          </w:tcPr>
          <w:p w:rsidR="00886F15" w:rsidRPr="00955E08" w:rsidRDefault="00D441A5" w:rsidP="00314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03" w:type="dxa"/>
          </w:tcPr>
          <w:p w:rsidR="00886F15" w:rsidRPr="00955E08" w:rsidRDefault="009A15AF" w:rsidP="009A15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</w:t>
            </w:r>
            <w:r w:rsidR="00886F15" w:rsidRPr="00955E08">
              <w:rPr>
                <w:sz w:val="24"/>
                <w:szCs w:val="24"/>
              </w:rPr>
              <w:t>ревизию противопожарного инвентаря и спецодежду для добровольного пожарного формирования</w:t>
            </w:r>
          </w:p>
        </w:tc>
        <w:tc>
          <w:tcPr>
            <w:tcW w:w="2127" w:type="dxa"/>
          </w:tcPr>
          <w:p w:rsidR="00B12038" w:rsidRDefault="00B12038" w:rsidP="00B12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  <w:p w:rsidR="00886F15" w:rsidRPr="00955E08" w:rsidRDefault="00B66454" w:rsidP="00B12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800" w:type="dxa"/>
          </w:tcPr>
          <w:p w:rsidR="00886F15" w:rsidRPr="00955E08" w:rsidRDefault="00886F15" w:rsidP="001018E6">
            <w:pPr>
              <w:jc w:val="both"/>
              <w:rPr>
                <w:sz w:val="24"/>
                <w:szCs w:val="24"/>
              </w:rPr>
            </w:pPr>
            <w:r w:rsidRPr="00955E08">
              <w:rPr>
                <w:sz w:val="24"/>
                <w:szCs w:val="24"/>
              </w:rPr>
              <w:t>Специалист 1 категории по благоустройству и жизнеобеспечению</w:t>
            </w:r>
          </w:p>
        </w:tc>
      </w:tr>
      <w:tr w:rsidR="009A15AF" w:rsidRPr="00955E08" w:rsidTr="00CB5D29">
        <w:tc>
          <w:tcPr>
            <w:tcW w:w="541" w:type="dxa"/>
          </w:tcPr>
          <w:p w:rsidR="009A15AF" w:rsidRDefault="00D441A5" w:rsidP="00314541">
            <w:r>
              <w:t>7</w:t>
            </w:r>
          </w:p>
        </w:tc>
        <w:tc>
          <w:tcPr>
            <w:tcW w:w="4103" w:type="dxa"/>
          </w:tcPr>
          <w:p w:rsidR="009A15AF" w:rsidRDefault="009A15AF" w:rsidP="009A15AF">
            <w:pPr>
              <w:jc w:val="both"/>
              <w:rPr>
                <w:sz w:val="24"/>
                <w:szCs w:val="24"/>
              </w:rPr>
            </w:pPr>
            <w:r w:rsidRPr="009A15AF">
              <w:rPr>
                <w:sz w:val="24"/>
                <w:szCs w:val="24"/>
              </w:rPr>
              <w:t xml:space="preserve">Рейды специалистами администрации по частному сектору населенных пунктов Ягодного сельского поселения </w:t>
            </w:r>
            <w:r>
              <w:rPr>
                <w:sz w:val="24"/>
                <w:szCs w:val="24"/>
              </w:rPr>
              <w:t>по соблюдению правил пожарной безопасности</w:t>
            </w:r>
          </w:p>
          <w:p w:rsidR="00150306" w:rsidRPr="009A15AF" w:rsidRDefault="00150306" w:rsidP="007A30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A15AF" w:rsidRDefault="00423523" w:rsidP="00B12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  <w:p w:rsidR="00150306" w:rsidRDefault="00150306" w:rsidP="00B12038">
            <w:pPr>
              <w:jc w:val="center"/>
              <w:rPr>
                <w:sz w:val="24"/>
                <w:szCs w:val="24"/>
              </w:rPr>
            </w:pPr>
          </w:p>
          <w:p w:rsidR="00150306" w:rsidRDefault="00150306" w:rsidP="00B12038">
            <w:pPr>
              <w:jc w:val="center"/>
              <w:rPr>
                <w:sz w:val="24"/>
                <w:szCs w:val="24"/>
              </w:rPr>
            </w:pPr>
          </w:p>
          <w:p w:rsidR="00150306" w:rsidRDefault="00150306" w:rsidP="00B12038">
            <w:pPr>
              <w:jc w:val="center"/>
              <w:rPr>
                <w:sz w:val="24"/>
                <w:szCs w:val="24"/>
              </w:rPr>
            </w:pPr>
          </w:p>
          <w:p w:rsidR="00150306" w:rsidRDefault="00150306" w:rsidP="00B12038">
            <w:pPr>
              <w:jc w:val="center"/>
              <w:rPr>
                <w:sz w:val="24"/>
                <w:szCs w:val="24"/>
              </w:rPr>
            </w:pPr>
          </w:p>
          <w:p w:rsidR="00150306" w:rsidRPr="009A15AF" w:rsidRDefault="00150306" w:rsidP="00B12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9A15AF" w:rsidRPr="009A15AF" w:rsidRDefault="009A15AF" w:rsidP="001018E6">
            <w:pPr>
              <w:jc w:val="both"/>
              <w:rPr>
                <w:sz w:val="24"/>
                <w:szCs w:val="24"/>
              </w:rPr>
            </w:pPr>
            <w:r w:rsidRPr="009A15AF">
              <w:rPr>
                <w:sz w:val="24"/>
                <w:szCs w:val="24"/>
              </w:rPr>
              <w:lastRenderedPageBreak/>
              <w:t>Глава администрации, специалист 1 категории по благоустройству и жизнеобеспечению</w:t>
            </w:r>
          </w:p>
        </w:tc>
      </w:tr>
    </w:tbl>
    <w:p w:rsidR="00150306" w:rsidRDefault="00150306" w:rsidP="00961BBA">
      <w:pPr>
        <w:jc w:val="both"/>
      </w:pPr>
    </w:p>
    <w:p w:rsidR="00150306" w:rsidRPr="00955E08" w:rsidRDefault="00150306" w:rsidP="00961BBA">
      <w:pPr>
        <w:jc w:val="both"/>
      </w:pPr>
    </w:p>
    <w:p w:rsidR="00961BBA" w:rsidRPr="00955E08" w:rsidRDefault="00961BBA" w:rsidP="00961BBA">
      <w:pPr>
        <w:jc w:val="both"/>
      </w:pPr>
    </w:p>
    <w:p w:rsidR="00961BBA" w:rsidRDefault="00961BBA" w:rsidP="00961BBA">
      <w:pPr>
        <w:jc w:val="both"/>
        <w:rPr>
          <w:sz w:val="22"/>
          <w:szCs w:val="22"/>
        </w:rPr>
      </w:pPr>
    </w:p>
    <w:p w:rsidR="00955E08" w:rsidRDefault="00955E08" w:rsidP="00961BBA">
      <w:pPr>
        <w:jc w:val="both"/>
        <w:rPr>
          <w:sz w:val="18"/>
          <w:szCs w:val="18"/>
        </w:rPr>
      </w:pPr>
    </w:p>
    <w:p w:rsidR="00D411F9" w:rsidRDefault="00D411F9" w:rsidP="00961BBA">
      <w:pPr>
        <w:jc w:val="both"/>
        <w:rPr>
          <w:sz w:val="18"/>
          <w:szCs w:val="18"/>
        </w:rPr>
      </w:pPr>
    </w:p>
    <w:p w:rsidR="00E86847" w:rsidRPr="00E86847" w:rsidRDefault="00E86847" w:rsidP="002950A2">
      <w:pPr>
        <w:rPr>
          <w:sz w:val="16"/>
          <w:szCs w:val="16"/>
        </w:rPr>
      </w:pPr>
    </w:p>
    <w:sectPr w:rsidR="00E86847" w:rsidRPr="00E86847" w:rsidSect="00150306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A38FC"/>
    <w:rsid w:val="000008D7"/>
    <w:rsid w:val="000019C4"/>
    <w:rsid w:val="00001A9F"/>
    <w:rsid w:val="00001AE7"/>
    <w:rsid w:val="00001DDB"/>
    <w:rsid w:val="00002297"/>
    <w:rsid w:val="000022DA"/>
    <w:rsid w:val="00002B70"/>
    <w:rsid w:val="00002D7B"/>
    <w:rsid w:val="00003292"/>
    <w:rsid w:val="00003587"/>
    <w:rsid w:val="00003B59"/>
    <w:rsid w:val="00003C9A"/>
    <w:rsid w:val="00003FAC"/>
    <w:rsid w:val="00004392"/>
    <w:rsid w:val="000044CA"/>
    <w:rsid w:val="0000483C"/>
    <w:rsid w:val="00005630"/>
    <w:rsid w:val="000059FB"/>
    <w:rsid w:val="00005AEB"/>
    <w:rsid w:val="00005F82"/>
    <w:rsid w:val="00006A3F"/>
    <w:rsid w:val="00007811"/>
    <w:rsid w:val="00007AB7"/>
    <w:rsid w:val="00007C7D"/>
    <w:rsid w:val="00007E2B"/>
    <w:rsid w:val="0001096E"/>
    <w:rsid w:val="000113B7"/>
    <w:rsid w:val="000124C4"/>
    <w:rsid w:val="000129A5"/>
    <w:rsid w:val="00012AF3"/>
    <w:rsid w:val="00012DBA"/>
    <w:rsid w:val="000132E1"/>
    <w:rsid w:val="00013FF7"/>
    <w:rsid w:val="0001410D"/>
    <w:rsid w:val="0001444E"/>
    <w:rsid w:val="00014463"/>
    <w:rsid w:val="00014657"/>
    <w:rsid w:val="00014AE5"/>
    <w:rsid w:val="00014DB9"/>
    <w:rsid w:val="0001573B"/>
    <w:rsid w:val="00015BE4"/>
    <w:rsid w:val="00015E44"/>
    <w:rsid w:val="000164FB"/>
    <w:rsid w:val="00016598"/>
    <w:rsid w:val="000168D6"/>
    <w:rsid w:val="00016E82"/>
    <w:rsid w:val="000171DD"/>
    <w:rsid w:val="000175F3"/>
    <w:rsid w:val="00017D33"/>
    <w:rsid w:val="00017EEF"/>
    <w:rsid w:val="000200FA"/>
    <w:rsid w:val="000203FB"/>
    <w:rsid w:val="0002047E"/>
    <w:rsid w:val="0002056B"/>
    <w:rsid w:val="00020F13"/>
    <w:rsid w:val="0002121A"/>
    <w:rsid w:val="00022355"/>
    <w:rsid w:val="00022BCD"/>
    <w:rsid w:val="00022D05"/>
    <w:rsid w:val="000236A9"/>
    <w:rsid w:val="00024376"/>
    <w:rsid w:val="0002455A"/>
    <w:rsid w:val="00024899"/>
    <w:rsid w:val="000256F8"/>
    <w:rsid w:val="00025854"/>
    <w:rsid w:val="00025AA2"/>
    <w:rsid w:val="00025E80"/>
    <w:rsid w:val="0002611C"/>
    <w:rsid w:val="00026199"/>
    <w:rsid w:val="00026CF2"/>
    <w:rsid w:val="0002756D"/>
    <w:rsid w:val="000278C4"/>
    <w:rsid w:val="00027D80"/>
    <w:rsid w:val="00027FEA"/>
    <w:rsid w:val="00030243"/>
    <w:rsid w:val="00030336"/>
    <w:rsid w:val="00030A20"/>
    <w:rsid w:val="00031258"/>
    <w:rsid w:val="00031266"/>
    <w:rsid w:val="00031883"/>
    <w:rsid w:val="00031945"/>
    <w:rsid w:val="00031AE9"/>
    <w:rsid w:val="00032022"/>
    <w:rsid w:val="0003208D"/>
    <w:rsid w:val="00032183"/>
    <w:rsid w:val="000321F9"/>
    <w:rsid w:val="000323F6"/>
    <w:rsid w:val="00032526"/>
    <w:rsid w:val="00032A0A"/>
    <w:rsid w:val="00032A39"/>
    <w:rsid w:val="000332A5"/>
    <w:rsid w:val="00033341"/>
    <w:rsid w:val="000335F7"/>
    <w:rsid w:val="0003376B"/>
    <w:rsid w:val="00033810"/>
    <w:rsid w:val="00033A65"/>
    <w:rsid w:val="00034182"/>
    <w:rsid w:val="00034262"/>
    <w:rsid w:val="00034B97"/>
    <w:rsid w:val="00035475"/>
    <w:rsid w:val="00035E25"/>
    <w:rsid w:val="00036069"/>
    <w:rsid w:val="000360BC"/>
    <w:rsid w:val="00036224"/>
    <w:rsid w:val="000362D0"/>
    <w:rsid w:val="000365D5"/>
    <w:rsid w:val="00037153"/>
    <w:rsid w:val="000372A6"/>
    <w:rsid w:val="00037379"/>
    <w:rsid w:val="00037CF4"/>
    <w:rsid w:val="00037DBE"/>
    <w:rsid w:val="00040C45"/>
    <w:rsid w:val="00040E35"/>
    <w:rsid w:val="000411FA"/>
    <w:rsid w:val="00041BF4"/>
    <w:rsid w:val="0004252D"/>
    <w:rsid w:val="00042E31"/>
    <w:rsid w:val="00043895"/>
    <w:rsid w:val="00043A44"/>
    <w:rsid w:val="000442B9"/>
    <w:rsid w:val="000445AB"/>
    <w:rsid w:val="000447E0"/>
    <w:rsid w:val="000449AA"/>
    <w:rsid w:val="00044F38"/>
    <w:rsid w:val="00044FFF"/>
    <w:rsid w:val="00045106"/>
    <w:rsid w:val="000452CA"/>
    <w:rsid w:val="00045497"/>
    <w:rsid w:val="00045F77"/>
    <w:rsid w:val="00046234"/>
    <w:rsid w:val="0004636B"/>
    <w:rsid w:val="000464D3"/>
    <w:rsid w:val="00046B16"/>
    <w:rsid w:val="00046B80"/>
    <w:rsid w:val="00046E29"/>
    <w:rsid w:val="0004794A"/>
    <w:rsid w:val="00047CC3"/>
    <w:rsid w:val="00047DE6"/>
    <w:rsid w:val="00047F54"/>
    <w:rsid w:val="00050081"/>
    <w:rsid w:val="000507FF"/>
    <w:rsid w:val="000508CB"/>
    <w:rsid w:val="00050A2D"/>
    <w:rsid w:val="00050EE0"/>
    <w:rsid w:val="000529AF"/>
    <w:rsid w:val="00052AAF"/>
    <w:rsid w:val="00052B23"/>
    <w:rsid w:val="00052D2E"/>
    <w:rsid w:val="00052D52"/>
    <w:rsid w:val="00053669"/>
    <w:rsid w:val="00053E4F"/>
    <w:rsid w:val="000546B3"/>
    <w:rsid w:val="000546F7"/>
    <w:rsid w:val="00055308"/>
    <w:rsid w:val="00055569"/>
    <w:rsid w:val="00055670"/>
    <w:rsid w:val="00055C4E"/>
    <w:rsid w:val="000561BA"/>
    <w:rsid w:val="0005631C"/>
    <w:rsid w:val="00056982"/>
    <w:rsid w:val="00056A7A"/>
    <w:rsid w:val="000572D5"/>
    <w:rsid w:val="00057417"/>
    <w:rsid w:val="00057446"/>
    <w:rsid w:val="0005769C"/>
    <w:rsid w:val="000576BD"/>
    <w:rsid w:val="0005794F"/>
    <w:rsid w:val="00057FC6"/>
    <w:rsid w:val="0006001A"/>
    <w:rsid w:val="000600E7"/>
    <w:rsid w:val="000604FB"/>
    <w:rsid w:val="00060AD0"/>
    <w:rsid w:val="00060B0A"/>
    <w:rsid w:val="00060FCD"/>
    <w:rsid w:val="00061176"/>
    <w:rsid w:val="000617F6"/>
    <w:rsid w:val="00061C6C"/>
    <w:rsid w:val="00061CC4"/>
    <w:rsid w:val="00062178"/>
    <w:rsid w:val="00062719"/>
    <w:rsid w:val="00063055"/>
    <w:rsid w:val="0006325C"/>
    <w:rsid w:val="00063708"/>
    <w:rsid w:val="00063DD5"/>
    <w:rsid w:val="00064016"/>
    <w:rsid w:val="00064073"/>
    <w:rsid w:val="00064095"/>
    <w:rsid w:val="000645E9"/>
    <w:rsid w:val="000646E3"/>
    <w:rsid w:val="00064A2C"/>
    <w:rsid w:val="00064D20"/>
    <w:rsid w:val="000651E8"/>
    <w:rsid w:val="000655B8"/>
    <w:rsid w:val="0006588A"/>
    <w:rsid w:val="00065BE3"/>
    <w:rsid w:val="000661EE"/>
    <w:rsid w:val="00066217"/>
    <w:rsid w:val="000664A5"/>
    <w:rsid w:val="000668F9"/>
    <w:rsid w:val="00066ACC"/>
    <w:rsid w:val="00066E38"/>
    <w:rsid w:val="00067475"/>
    <w:rsid w:val="00067517"/>
    <w:rsid w:val="000678BD"/>
    <w:rsid w:val="0007006B"/>
    <w:rsid w:val="000703E2"/>
    <w:rsid w:val="000707B9"/>
    <w:rsid w:val="000707BC"/>
    <w:rsid w:val="00070CAB"/>
    <w:rsid w:val="00070CC2"/>
    <w:rsid w:val="00070FCE"/>
    <w:rsid w:val="00071BB5"/>
    <w:rsid w:val="00072ECF"/>
    <w:rsid w:val="0007398E"/>
    <w:rsid w:val="00073BCC"/>
    <w:rsid w:val="00073C26"/>
    <w:rsid w:val="00073FB8"/>
    <w:rsid w:val="00074003"/>
    <w:rsid w:val="00074070"/>
    <w:rsid w:val="0007411E"/>
    <w:rsid w:val="00074A70"/>
    <w:rsid w:val="00074AFA"/>
    <w:rsid w:val="00074D8D"/>
    <w:rsid w:val="00074E24"/>
    <w:rsid w:val="00074ECC"/>
    <w:rsid w:val="00075DFB"/>
    <w:rsid w:val="00076374"/>
    <w:rsid w:val="00076745"/>
    <w:rsid w:val="00076929"/>
    <w:rsid w:val="000772E5"/>
    <w:rsid w:val="00077616"/>
    <w:rsid w:val="0007781C"/>
    <w:rsid w:val="000778B4"/>
    <w:rsid w:val="00077F81"/>
    <w:rsid w:val="000807E7"/>
    <w:rsid w:val="00080A20"/>
    <w:rsid w:val="00080A25"/>
    <w:rsid w:val="00080B47"/>
    <w:rsid w:val="00080E0B"/>
    <w:rsid w:val="00081852"/>
    <w:rsid w:val="000819F7"/>
    <w:rsid w:val="00081CDF"/>
    <w:rsid w:val="00081E08"/>
    <w:rsid w:val="00081F0F"/>
    <w:rsid w:val="0008205B"/>
    <w:rsid w:val="000821E5"/>
    <w:rsid w:val="000834EA"/>
    <w:rsid w:val="000835A0"/>
    <w:rsid w:val="0008398F"/>
    <w:rsid w:val="00083C32"/>
    <w:rsid w:val="00084397"/>
    <w:rsid w:val="0008456B"/>
    <w:rsid w:val="000845B3"/>
    <w:rsid w:val="000845DD"/>
    <w:rsid w:val="00084A0C"/>
    <w:rsid w:val="00084AAA"/>
    <w:rsid w:val="00085527"/>
    <w:rsid w:val="000867ED"/>
    <w:rsid w:val="000869E6"/>
    <w:rsid w:val="00086AED"/>
    <w:rsid w:val="00087213"/>
    <w:rsid w:val="000872E9"/>
    <w:rsid w:val="000873BF"/>
    <w:rsid w:val="0008745B"/>
    <w:rsid w:val="000877B7"/>
    <w:rsid w:val="00087813"/>
    <w:rsid w:val="000878C7"/>
    <w:rsid w:val="00087B3E"/>
    <w:rsid w:val="00087BF6"/>
    <w:rsid w:val="00087DAC"/>
    <w:rsid w:val="00087DB6"/>
    <w:rsid w:val="00087EA0"/>
    <w:rsid w:val="00087FC1"/>
    <w:rsid w:val="0009041F"/>
    <w:rsid w:val="00090635"/>
    <w:rsid w:val="000906BF"/>
    <w:rsid w:val="00090866"/>
    <w:rsid w:val="00090B7A"/>
    <w:rsid w:val="00090C6B"/>
    <w:rsid w:val="0009116B"/>
    <w:rsid w:val="00091A8E"/>
    <w:rsid w:val="00091F0D"/>
    <w:rsid w:val="00092260"/>
    <w:rsid w:val="00092ED9"/>
    <w:rsid w:val="0009322D"/>
    <w:rsid w:val="000938DA"/>
    <w:rsid w:val="00093A6D"/>
    <w:rsid w:val="00093BE0"/>
    <w:rsid w:val="00094391"/>
    <w:rsid w:val="000945CA"/>
    <w:rsid w:val="000946CA"/>
    <w:rsid w:val="00094871"/>
    <w:rsid w:val="00094872"/>
    <w:rsid w:val="00094968"/>
    <w:rsid w:val="00094A73"/>
    <w:rsid w:val="00094DDB"/>
    <w:rsid w:val="00094F46"/>
    <w:rsid w:val="00094FC4"/>
    <w:rsid w:val="00095935"/>
    <w:rsid w:val="00096E1E"/>
    <w:rsid w:val="000970C3"/>
    <w:rsid w:val="00097E2F"/>
    <w:rsid w:val="000A0766"/>
    <w:rsid w:val="000A0BFF"/>
    <w:rsid w:val="000A0C22"/>
    <w:rsid w:val="000A0EC3"/>
    <w:rsid w:val="000A1377"/>
    <w:rsid w:val="000A17D2"/>
    <w:rsid w:val="000A1FF9"/>
    <w:rsid w:val="000A2137"/>
    <w:rsid w:val="000A24CA"/>
    <w:rsid w:val="000A24EC"/>
    <w:rsid w:val="000A26D8"/>
    <w:rsid w:val="000A28E5"/>
    <w:rsid w:val="000A349F"/>
    <w:rsid w:val="000A35B6"/>
    <w:rsid w:val="000A3BDA"/>
    <w:rsid w:val="000A3DBA"/>
    <w:rsid w:val="000A3FA8"/>
    <w:rsid w:val="000A4014"/>
    <w:rsid w:val="000A56CF"/>
    <w:rsid w:val="000A5A94"/>
    <w:rsid w:val="000A5A97"/>
    <w:rsid w:val="000A5FE4"/>
    <w:rsid w:val="000A615F"/>
    <w:rsid w:val="000A6732"/>
    <w:rsid w:val="000A6C9E"/>
    <w:rsid w:val="000A7B13"/>
    <w:rsid w:val="000A7D05"/>
    <w:rsid w:val="000B0B88"/>
    <w:rsid w:val="000B0CD7"/>
    <w:rsid w:val="000B1451"/>
    <w:rsid w:val="000B1585"/>
    <w:rsid w:val="000B1593"/>
    <w:rsid w:val="000B18C3"/>
    <w:rsid w:val="000B1D5B"/>
    <w:rsid w:val="000B1DA6"/>
    <w:rsid w:val="000B1DEE"/>
    <w:rsid w:val="000B288E"/>
    <w:rsid w:val="000B2891"/>
    <w:rsid w:val="000B3029"/>
    <w:rsid w:val="000B3689"/>
    <w:rsid w:val="000B3ABD"/>
    <w:rsid w:val="000B3E5B"/>
    <w:rsid w:val="000B42E8"/>
    <w:rsid w:val="000B4482"/>
    <w:rsid w:val="000B44FE"/>
    <w:rsid w:val="000B4522"/>
    <w:rsid w:val="000B452D"/>
    <w:rsid w:val="000B468B"/>
    <w:rsid w:val="000B4868"/>
    <w:rsid w:val="000B48F0"/>
    <w:rsid w:val="000B4A22"/>
    <w:rsid w:val="000B532A"/>
    <w:rsid w:val="000B5A1A"/>
    <w:rsid w:val="000B5E42"/>
    <w:rsid w:val="000B5F1A"/>
    <w:rsid w:val="000B6139"/>
    <w:rsid w:val="000B7216"/>
    <w:rsid w:val="000B7222"/>
    <w:rsid w:val="000B7506"/>
    <w:rsid w:val="000B7674"/>
    <w:rsid w:val="000B791E"/>
    <w:rsid w:val="000B79C2"/>
    <w:rsid w:val="000B7E11"/>
    <w:rsid w:val="000C001B"/>
    <w:rsid w:val="000C0309"/>
    <w:rsid w:val="000C0454"/>
    <w:rsid w:val="000C05C3"/>
    <w:rsid w:val="000C0825"/>
    <w:rsid w:val="000C099A"/>
    <w:rsid w:val="000C0B5D"/>
    <w:rsid w:val="000C1206"/>
    <w:rsid w:val="000C13C8"/>
    <w:rsid w:val="000C171C"/>
    <w:rsid w:val="000C17B2"/>
    <w:rsid w:val="000C1E14"/>
    <w:rsid w:val="000C25DB"/>
    <w:rsid w:val="000C2AFC"/>
    <w:rsid w:val="000C2B8F"/>
    <w:rsid w:val="000C3725"/>
    <w:rsid w:val="000C39B6"/>
    <w:rsid w:val="000C3F6B"/>
    <w:rsid w:val="000C3FE8"/>
    <w:rsid w:val="000C42FC"/>
    <w:rsid w:val="000C47D9"/>
    <w:rsid w:val="000C4913"/>
    <w:rsid w:val="000C4AD2"/>
    <w:rsid w:val="000C4C2F"/>
    <w:rsid w:val="000C4FED"/>
    <w:rsid w:val="000C57E0"/>
    <w:rsid w:val="000C5A71"/>
    <w:rsid w:val="000C5B8B"/>
    <w:rsid w:val="000C696D"/>
    <w:rsid w:val="000C7079"/>
    <w:rsid w:val="000C7903"/>
    <w:rsid w:val="000D002C"/>
    <w:rsid w:val="000D075A"/>
    <w:rsid w:val="000D0BFC"/>
    <w:rsid w:val="000D0FAC"/>
    <w:rsid w:val="000D114C"/>
    <w:rsid w:val="000D1EB7"/>
    <w:rsid w:val="000D1F7E"/>
    <w:rsid w:val="000D2A04"/>
    <w:rsid w:val="000D2C3D"/>
    <w:rsid w:val="000D2C55"/>
    <w:rsid w:val="000D3671"/>
    <w:rsid w:val="000D3814"/>
    <w:rsid w:val="000D4BCF"/>
    <w:rsid w:val="000D4F07"/>
    <w:rsid w:val="000D54FE"/>
    <w:rsid w:val="000D59C9"/>
    <w:rsid w:val="000D5A1C"/>
    <w:rsid w:val="000D5B1C"/>
    <w:rsid w:val="000D6219"/>
    <w:rsid w:val="000D6858"/>
    <w:rsid w:val="000D6AD6"/>
    <w:rsid w:val="000E03D5"/>
    <w:rsid w:val="000E05FB"/>
    <w:rsid w:val="000E06A1"/>
    <w:rsid w:val="000E0B07"/>
    <w:rsid w:val="000E0D5D"/>
    <w:rsid w:val="000E0FC8"/>
    <w:rsid w:val="000E1C03"/>
    <w:rsid w:val="000E2615"/>
    <w:rsid w:val="000E2873"/>
    <w:rsid w:val="000E296B"/>
    <w:rsid w:val="000E2EF2"/>
    <w:rsid w:val="000E2F9C"/>
    <w:rsid w:val="000E4289"/>
    <w:rsid w:val="000E45F6"/>
    <w:rsid w:val="000E4652"/>
    <w:rsid w:val="000E4DF8"/>
    <w:rsid w:val="000E51B5"/>
    <w:rsid w:val="000E5D1A"/>
    <w:rsid w:val="000E5D1B"/>
    <w:rsid w:val="000E6A9F"/>
    <w:rsid w:val="000E6AE7"/>
    <w:rsid w:val="000E76A9"/>
    <w:rsid w:val="000E7859"/>
    <w:rsid w:val="000F021A"/>
    <w:rsid w:val="000F057B"/>
    <w:rsid w:val="000F06F8"/>
    <w:rsid w:val="000F0869"/>
    <w:rsid w:val="000F0AAF"/>
    <w:rsid w:val="000F1281"/>
    <w:rsid w:val="000F1D0D"/>
    <w:rsid w:val="000F1D57"/>
    <w:rsid w:val="000F1E21"/>
    <w:rsid w:val="000F1EA2"/>
    <w:rsid w:val="000F2DC0"/>
    <w:rsid w:val="000F2F22"/>
    <w:rsid w:val="000F2FD0"/>
    <w:rsid w:val="000F315D"/>
    <w:rsid w:val="000F325A"/>
    <w:rsid w:val="000F3678"/>
    <w:rsid w:val="000F4142"/>
    <w:rsid w:val="000F4293"/>
    <w:rsid w:val="000F434F"/>
    <w:rsid w:val="000F4476"/>
    <w:rsid w:val="000F464D"/>
    <w:rsid w:val="000F483C"/>
    <w:rsid w:val="000F5951"/>
    <w:rsid w:val="000F5E31"/>
    <w:rsid w:val="000F6256"/>
    <w:rsid w:val="000F6774"/>
    <w:rsid w:val="000F6A79"/>
    <w:rsid w:val="000F6CAB"/>
    <w:rsid w:val="000F6CBC"/>
    <w:rsid w:val="000F72E6"/>
    <w:rsid w:val="000F754C"/>
    <w:rsid w:val="000F755A"/>
    <w:rsid w:val="001003D7"/>
    <w:rsid w:val="00100BCB"/>
    <w:rsid w:val="00100D51"/>
    <w:rsid w:val="00100F6B"/>
    <w:rsid w:val="00101125"/>
    <w:rsid w:val="0010138F"/>
    <w:rsid w:val="001018E6"/>
    <w:rsid w:val="00101B5D"/>
    <w:rsid w:val="00101DA4"/>
    <w:rsid w:val="001028F6"/>
    <w:rsid w:val="00102AC5"/>
    <w:rsid w:val="00104003"/>
    <w:rsid w:val="0010412B"/>
    <w:rsid w:val="001046C9"/>
    <w:rsid w:val="00105090"/>
    <w:rsid w:val="001054D8"/>
    <w:rsid w:val="00105ECF"/>
    <w:rsid w:val="00106137"/>
    <w:rsid w:val="00106481"/>
    <w:rsid w:val="001067A6"/>
    <w:rsid w:val="001068A3"/>
    <w:rsid w:val="00106950"/>
    <w:rsid w:val="00106B5F"/>
    <w:rsid w:val="00106E4C"/>
    <w:rsid w:val="001070BC"/>
    <w:rsid w:val="00107A82"/>
    <w:rsid w:val="001103FB"/>
    <w:rsid w:val="001106A6"/>
    <w:rsid w:val="00111022"/>
    <w:rsid w:val="00111171"/>
    <w:rsid w:val="00111C2F"/>
    <w:rsid w:val="00111F71"/>
    <w:rsid w:val="00111FB7"/>
    <w:rsid w:val="0011255B"/>
    <w:rsid w:val="0011280B"/>
    <w:rsid w:val="001134B3"/>
    <w:rsid w:val="001134B7"/>
    <w:rsid w:val="0011352A"/>
    <w:rsid w:val="00113FCD"/>
    <w:rsid w:val="00113FD4"/>
    <w:rsid w:val="001144D5"/>
    <w:rsid w:val="00114909"/>
    <w:rsid w:val="0011496F"/>
    <w:rsid w:val="00114C57"/>
    <w:rsid w:val="00115238"/>
    <w:rsid w:val="00116B58"/>
    <w:rsid w:val="00116E4E"/>
    <w:rsid w:val="001173FC"/>
    <w:rsid w:val="00117544"/>
    <w:rsid w:val="00117D5F"/>
    <w:rsid w:val="00120009"/>
    <w:rsid w:val="001204C4"/>
    <w:rsid w:val="0012052D"/>
    <w:rsid w:val="00120A55"/>
    <w:rsid w:val="00120F28"/>
    <w:rsid w:val="00121175"/>
    <w:rsid w:val="001217BF"/>
    <w:rsid w:val="00121CBF"/>
    <w:rsid w:val="00121D51"/>
    <w:rsid w:val="00121EEB"/>
    <w:rsid w:val="00122621"/>
    <w:rsid w:val="00122EE5"/>
    <w:rsid w:val="00123025"/>
    <w:rsid w:val="00123045"/>
    <w:rsid w:val="001235C0"/>
    <w:rsid w:val="00124121"/>
    <w:rsid w:val="00124459"/>
    <w:rsid w:val="00124710"/>
    <w:rsid w:val="0012505E"/>
    <w:rsid w:val="001251C4"/>
    <w:rsid w:val="00125411"/>
    <w:rsid w:val="001256CA"/>
    <w:rsid w:val="0012570B"/>
    <w:rsid w:val="0012598A"/>
    <w:rsid w:val="00125BED"/>
    <w:rsid w:val="00125CD1"/>
    <w:rsid w:val="00125E05"/>
    <w:rsid w:val="00125E98"/>
    <w:rsid w:val="001263E6"/>
    <w:rsid w:val="001266EC"/>
    <w:rsid w:val="00126EEF"/>
    <w:rsid w:val="001272F8"/>
    <w:rsid w:val="001277EA"/>
    <w:rsid w:val="001278F8"/>
    <w:rsid w:val="00127D41"/>
    <w:rsid w:val="00127DF6"/>
    <w:rsid w:val="00127E86"/>
    <w:rsid w:val="001300CB"/>
    <w:rsid w:val="00130A56"/>
    <w:rsid w:val="00130E10"/>
    <w:rsid w:val="00130E1A"/>
    <w:rsid w:val="00131258"/>
    <w:rsid w:val="001319AA"/>
    <w:rsid w:val="00131CFD"/>
    <w:rsid w:val="00131D57"/>
    <w:rsid w:val="00131EFC"/>
    <w:rsid w:val="0013254F"/>
    <w:rsid w:val="00132F14"/>
    <w:rsid w:val="00133C32"/>
    <w:rsid w:val="00134516"/>
    <w:rsid w:val="00134832"/>
    <w:rsid w:val="00134BA6"/>
    <w:rsid w:val="001355A4"/>
    <w:rsid w:val="00135E78"/>
    <w:rsid w:val="00135EAF"/>
    <w:rsid w:val="00135F44"/>
    <w:rsid w:val="00135FC2"/>
    <w:rsid w:val="001363D8"/>
    <w:rsid w:val="00136477"/>
    <w:rsid w:val="001367D2"/>
    <w:rsid w:val="00136A69"/>
    <w:rsid w:val="0013703E"/>
    <w:rsid w:val="00137307"/>
    <w:rsid w:val="001373BC"/>
    <w:rsid w:val="001375CB"/>
    <w:rsid w:val="00137BA6"/>
    <w:rsid w:val="001400A9"/>
    <w:rsid w:val="001407A5"/>
    <w:rsid w:val="00140C37"/>
    <w:rsid w:val="00140DD8"/>
    <w:rsid w:val="0014146B"/>
    <w:rsid w:val="001415FB"/>
    <w:rsid w:val="0014162A"/>
    <w:rsid w:val="001419FE"/>
    <w:rsid w:val="001428F7"/>
    <w:rsid w:val="00142E1E"/>
    <w:rsid w:val="00142FA6"/>
    <w:rsid w:val="001433A5"/>
    <w:rsid w:val="00143819"/>
    <w:rsid w:val="00144275"/>
    <w:rsid w:val="00144598"/>
    <w:rsid w:val="00144871"/>
    <w:rsid w:val="00145227"/>
    <w:rsid w:val="00145239"/>
    <w:rsid w:val="00145638"/>
    <w:rsid w:val="001457F8"/>
    <w:rsid w:val="00145AA8"/>
    <w:rsid w:val="00146280"/>
    <w:rsid w:val="00146652"/>
    <w:rsid w:val="00146932"/>
    <w:rsid w:val="00146A8E"/>
    <w:rsid w:val="00147398"/>
    <w:rsid w:val="00147A45"/>
    <w:rsid w:val="00147BB3"/>
    <w:rsid w:val="00147E1E"/>
    <w:rsid w:val="0015009D"/>
    <w:rsid w:val="00150306"/>
    <w:rsid w:val="00150545"/>
    <w:rsid w:val="001505C8"/>
    <w:rsid w:val="0015114F"/>
    <w:rsid w:val="00151B3E"/>
    <w:rsid w:val="00152AC9"/>
    <w:rsid w:val="00152C8E"/>
    <w:rsid w:val="00152D3D"/>
    <w:rsid w:val="00152DE3"/>
    <w:rsid w:val="0015309A"/>
    <w:rsid w:val="00153219"/>
    <w:rsid w:val="0015370E"/>
    <w:rsid w:val="00153A6B"/>
    <w:rsid w:val="0015419F"/>
    <w:rsid w:val="001549C6"/>
    <w:rsid w:val="00154C46"/>
    <w:rsid w:val="00154FE8"/>
    <w:rsid w:val="0015581B"/>
    <w:rsid w:val="00156608"/>
    <w:rsid w:val="0015672A"/>
    <w:rsid w:val="00156892"/>
    <w:rsid w:val="00156B05"/>
    <w:rsid w:val="00156FD9"/>
    <w:rsid w:val="0015768B"/>
    <w:rsid w:val="00157796"/>
    <w:rsid w:val="00157B15"/>
    <w:rsid w:val="00157E5B"/>
    <w:rsid w:val="001603C6"/>
    <w:rsid w:val="00160664"/>
    <w:rsid w:val="0016086A"/>
    <w:rsid w:val="00160B7D"/>
    <w:rsid w:val="00160BCA"/>
    <w:rsid w:val="00161166"/>
    <w:rsid w:val="001614A2"/>
    <w:rsid w:val="00161D86"/>
    <w:rsid w:val="001623EB"/>
    <w:rsid w:val="00162A90"/>
    <w:rsid w:val="00162EE0"/>
    <w:rsid w:val="00163483"/>
    <w:rsid w:val="00163A72"/>
    <w:rsid w:val="00163E99"/>
    <w:rsid w:val="001644C7"/>
    <w:rsid w:val="00164D04"/>
    <w:rsid w:val="00164DC0"/>
    <w:rsid w:val="00165258"/>
    <w:rsid w:val="00165542"/>
    <w:rsid w:val="00165750"/>
    <w:rsid w:val="00165B4B"/>
    <w:rsid w:val="00165FA9"/>
    <w:rsid w:val="00166337"/>
    <w:rsid w:val="00166FF3"/>
    <w:rsid w:val="0016753D"/>
    <w:rsid w:val="001675DB"/>
    <w:rsid w:val="00167790"/>
    <w:rsid w:val="001677EF"/>
    <w:rsid w:val="00167ABA"/>
    <w:rsid w:val="00167DB1"/>
    <w:rsid w:val="00167FFB"/>
    <w:rsid w:val="0017072C"/>
    <w:rsid w:val="00171105"/>
    <w:rsid w:val="00171892"/>
    <w:rsid w:val="00171A19"/>
    <w:rsid w:val="00171F94"/>
    <w:rsid w:val="001720F8"/>
    <w:rsid w:val="0017252A"/>
    <w:rsid w:val="00172FE8"/>
    <w:rsid w:val="001732BA"/>
    <w:rsid w:val="0017378D"/>
    <w:rsid w:val="0017482C"/>
    <w:rsid w:val="00174A3F"/>
    <w:rsid w:val="00174B96"/>
    <w:rsid w:val="00175929"/>
    <w:rsid w:val="00175CAA"/>
    <w:rsid w:val="00175D2C"/>
    <w:rsid w:val="0017608A"/>
    <w:rsid w:val="001760D5"/>
    <w:rsid w:val="0017676C"/>
    <w:rsid w:val="00176A68"/>
    <w:rsid w:val="00176E52"/>
    <w:rsid w:val="00177874"/>
    <w:rsid w:val="0018024D"/>
    <w:rsid w:val="00180346"/>
    <w:rsid w:val="0018059F"/>
    <w:rsid w:val="001805E9"/>
    <w:rsid w:val="00180704"/>
    <w:rsid w:val="001807D1"/>
    <w:rsid w:val="0018082B"/>
    <w:rsid w:val="00180B86"/>
    <w:rsid w:val="00180BDD"/>
    <w:rsid w:val="00180D13"/>
    <w:rsid w:val="00181365"/>
    <w:rsid w:val="00181387"/>
    <w:rsid w:val="00181829"/>
    <w:rsid w:val="00181DFF"/>
    <w:rsid w:val="00182343"/>
    <w:rsid w:val="001827BA"/>
    <w:rsid w:val="001828C2"/>
    <w:rsid w:val="001828E8"/>
    <w:rsid w:val="00183273"/>
    <w:rsid w:val="00183370"/>
    <w:rsid w:val="00183807"/>
    <w:rsid w:val="00183BA3"/>
    <w:rsid w:val="0018428C"/>
    <w:rsid w:val="0018469D"/>
    <w:rsid w:val="00184E69"/>
    <w:rsid w:val="0018551A"/>
    <w:rsid w:val="001857F8"/>
    <w:rsid w:val="00185853"/>
    <w:rsid w:val="00185934"/>
    <w:rsid w:val="00185A3A"/>
    <w:rsid w:val="00185C0A"/>
    <w:rsid w:val="0018698D"/>
    <w:rsid w:val="001869F0"/>
    <w:rsid w:val="00186D23"/>
    <w:rsid w:val="00186E27"/>
    <w:rsid w:val="00186FE1"/>
    <w:rsid w:val="001871F7"/>
    <w:rsid w:val="001874DE"/>
    <w:rsid w:val="001875EA"/>
    <w:rsid w:val="00187A2A"/>
    <w:rsid w:val="00187BC8"/>
    <w:rsid w:val="00187DB2"/>
    <w:rsid w:val="00187F63"/>
    <w:rsid w:val="001902D0"/>
    <w:rsid w:val="001907EA"/>
    <w:rsid w:val="001909AB"/>
    <w:rsid w:val="00190A6F"/>
    <w:rsid w:val="00190BD7"/>
    <w:rsid w:val="00191192"/>
    <w:rsid w:val="00191308"/>
    <w:rsid w:val="0019153A"/>
    <w:rsid w:val="001918A2"/>
    <w:rsid w:val="001918E8"/>
    <w:rsid w:val="0019192A"/>
    <w:rsid w:val="00191AB1"/>
    <w:rsid w:val="00191E25"/>
    <w:rsid w:val="00192481"/>
    <w:rsid w:val="00192552"/>
    <w:rsid w:val="00192BFA"/>
    <w:rsid w:val="0019379F"/>
    <w:rsid w:val="001937DE"/>
    <w:rsid w:val="00193F06"/>
    <w:rsid w:val="00194246"/>
    <w:rsid w:val="0019466E"/>
    <w:rsid w:val="001948D8"/>
    <w:rsid w:val="0019527E"/>
    <w:rsid w:val="0019580A"/>
    <w:rsid w:val="00195DE4"/>
    <w:rsid w:val="00195E08"/>
    <w:rsid w:val="00196137"/>
    <w:rsid w:val="0019653E"/>
    <w:rsid w:val="00196BC2"/>
    <w:rsid w:val="00196F24"/>
    <w:rsid w:val="001971F7"/>
    <w:rsid w:val="0019729D"/>
    <w:rsid w:val="00197A18"/>
    <w:rsid w:val="00197ADE"/>
    <w:rsid w:val="00197E10"/>
    <w:rsid w:val="001A0983"/>
    <w:rsid w:val="001A102E"/>
    <w:rsid w:val="001A170B"/>
    <w:rsid w:val="001A1FBE"/>
    <w:rsid w:val="001A20E7"/>
    <w:rsid w:val="001A2B3E"/>
    <w:rsid w:val="001A349B"/>
    <w:rsid w:val="001A4005"/>
    <w:rsid w:val="001A45D9"/>
    <w:rsid w:val="001A4A06"/>
    <w:rsid w:val="001A4B39"/>
    <w:rsid w:val="001A4DB5"/>
    <w:rsid w:val="001A52FF"/>
    <w:rsid w:val="001A5465"/>
    <w:rsid w:val="001A54E8"/>
    <w:rsid w:val="001A5861"/>
    <w:rsid w:val="001A61B1"/>
    <w:rsid w:val="001A68D7"/>
    <w:rsid w:val="001A6A02"/>
    <w:rsid w:val="001A6A3D"/>
    <w:rsid w:val="001A6B52"/>
    <w:rsid w:val="001A6C74"/>
    <w:rsid w:val="001A7004"/>
    <w:rsid w:val="001A7881"/>
    <w:rsid w:val="001A7FC1"/>
    <w:rsid w:val="001B0328"/>
    <w:rsid w:val="001B0B4F"/>
    <w:rsid w:val="001B1CA6"/>
    <w:rsid w:val="001B1FD8"/>
    <w:rsid w:val="001B217D"/>
    <w:rsid w:val="001B2464"/>
    <w:rsid w:val="001B2853"/>
    <w:rsid w:val="001B2D65"/>
    <w:rsid w:val="001B2DB5"/>
    <w:rsid w:val="001B2E11"/>
    <w:rsid w:val="001B3199"/>
    <w:rsid w:val="001B3DA8"/>
    <w:rsid w:val="001B401B"/>
    <w:rsid w:val="001B40A5"/>
    <w:rsid w:val="001B42F1"/>
    <w:rsid w:val="001B442B"/>
    <w:rsid w:val="001B48FF"/>
    <w:rsid w:val="001B5006"/>
    <w:rsid w:val="001B5123"/>
    <w:rsid w:val="001B514F"/>
    <w:rsid w:val="001B58A3"/>
    <w:rsid w:val="001B594F"/>
    <w:rsid w:val="001B6156"/>
    <w:rsid w:val="001B651E"/>
    <w:rsid w:val="001B67B3"/>
    <w:rsid w:val="001B74EE"/>
    <w:rsid w:val="001B7768"/>
    <w:rsid w:val="001B7F5E"/>
    <w:rsid w:val="001C00D6"/>
    <w:rsid w:val="001C06B6"/>
    <w:rsid w:val="001C06B9"/>
    <w:rsid w:val="001C078A"/>
    <w:rsid w:val="001C089B"/>
    <w:rsid w:val="001C1258"/>
    <w:rsid w:val="001C13A7"/>
    <w:rsid w:val="001C14B4"/>
    <w:rsid w:val="001C1EFF"/>
    <w:rsid w:val="001C2130"/>
    <w:rsid w:val="001C228F"/>
    <w:rsid w:val="001C2629"/>
    <w:rsid w:val="001C2CDE"/>
    <w:rsid w:val="001C2ED2"/>
    <w:rsid w:val="001C3651"/>
    <w:rsid w:val="001C3861"/>
    <w:rsid w:val="001C38B9"/>
    <w:rsid w:val="001C3EAB"/>
    <w:rsid w:val="001C40DA"/>
    <w:rsid w:val="001C421E"/>
    <w:rsid w:val="001C4243"/>
    <w:rsid w:val="001C464B"/>
    <w:rsid w:val="001C548C"/>
    <w:rsid w:val="001C5778"/>
    <w:rsid w:val="001C6829"/>
    <w:rsid w:val="001C6998"/>
    <w:rsid w:val="001C6B6B"/>
    <w:rsid w:val="001C7425"/>
    <w:rsid w:val="001C7D43"/>
    <w:rsid w:val="001D028D"/>
    <w:rsid w:val="001D071D"/>
    <w:rsid w:val="001D08C3"/>
    <w:rsid w:val="001D0A3C"/>
    <w:rsid w:val="001D0B21"/>
    <w:rsid w:val="001D155B"/>
    <w:rsid w:val="001D2FE4"/>
    <w:rsid w:val="001D3B93"/>
    <w:rsid w:val="001D3BCF"/>
    <w:rsid w:val="001D3D57"/>
    <w:rsid w:val="001D3E1E"/>
    <w:rsid w:val="001D3FAD"/>
    <w:rsid w:val="001D40E1"/>
    <w:rsid w:val="001D4635"/>
    <w:rsid w:val="001D5024"/>
    <w:rsid w:val="001D52AD"/>
    <w:rsid w:val="001D52F1"/>
    <w:rsid w:val="001D5894"/>
    <w:rsid w:val="001D5B0B"/>
    <w:rsid w:val="001D5E05"/>
    <w:rsid w:val="001D641E"/>
    <w:rsid w:val="001D65B7"/>
    <w:rsid w:val="001D6646"/>
    <w:rsid w:val="001D66EC"/>
    <w:rsid w:val="001D6B66"/>
    <w:rsid w:val="001D76BB"/>
    <w:rsid w:val="001D794D"/>
    <w:rsid w:val="001D7F5D"/>
    <w:rsid w:val="001E044B"/>
    <w:rsid w:val="001E059B"/>
    <w:rsid w:val="001E0A28"/>
    <w:rsid w:val="001E0A65"/>
    <w:rsid w:val="001E0F21"/>
    <w:rsid w:val="001E1234"/>
    <w:rsid w:val="001E19C2"/>
    <w:rsid w:val="001E1A41"/>
    <w:rsid w:val="001E1D0F"/>
    <w:rsid w:val="001E210D"/>
    <w:rsid w:val="001E2527"/>
    <w:rsid w:val="001E287A"/>
    <w:rsid w:val="001E28D1"/>
    <w:rsid w:val="001E2BBE"/>
    <w:rsid w:val="001E2DD0"/>
    <w:rsid w:val="001E3C39"/>
    <w:rsid w:val="001E3D34"/>
    <w:rsid w:val="001E3E69"/>
    <w:rsid w:val="001E4414"/>
    <w:rsid w:val="001E4873"/>
    <w:rsid w:val="001E4ADC"/>
    <w:rsid w:val="001E5044"/>
    <w:rsid w:val="001E507A"/>
    <w:rsid w:val="001E516B"/>
    <w:rsid w:val="001E5A48"/>
    <w:rsid w:val="001E5DD6"/>
    <w:rsid w:val="001E6401"/>
    <w:rsid w:val="001E6594"/>
    <w:rsid w:val="001E65E7"/>
    <w:rsid w:val="001E69C3"/>
    <w:rsid w:val="001E6A1D"/>
    <w:rsid w:val="001E6A5B"/>
    <w:rsid w:val="001E6D81"/>
    <w:rsid w:val="001E7251"/>
    <w:rsid w:val="001E7653"/>
    <w:rsid w:val="001E76BE"/>
    <w:rsid w:val="001E7B61"/>
    <w:rsid w:val="001F0064"/>
    <w:rsid w:val="001F0083"/>
    <w:rsid w:val="001F00EE"/>
    <w:rsid w:val="001F0513"/>
    <w:rsid w:val="001F07CB"/>
    <w:rsid w:val="001F0880"/>
    <w:rsid w:val="001F1281"/>
    <w:rsid w:val="001F253B"/>
    <w:rsid w:val="001F29E5"/>
    <w:rsid w:val="001F2D3B"/>
    <w:rsid w:val="001F30F9"/>
    <w:rsid w:val="001F339E"/>
    <w:rsid w:val="001F3AEB"/>
    <w:rsid w:val="001F3C9F"/>
    <w:rsid w:val="001F406C"/>
    <w:rsid w:val="001F452A"/>
    <w:rsid w:val="001F4560"/>
    <w:rsid w:val="001F4675"/>
    <w:rsid w:val="001F46FB"/>
    <w:rsid w:val="001F487B"/>
    <w:rsid w:val="001F4CC8"/>
    <w:rsid w:val="001F4D6D"/>
    <w:rsid w:val="001F5046"/>
    <w:rsid w:val="001F5CDB"/>
    <w:rsid w:val="001F6151"/>
    <w:rsid w:val="001F637C"/>
    <w:rsid w:val="001F65F5"/>
    <w:rsid w:val="001F6744"/>
    <w:rsid w:val="001F6902"/>
    <w:rsid w:val="001F7304"/>
    <w:rsid w:val="001F7A38"/>
    <w:rsid w:val="001F7B03"/>
    <w:rsid w:val="002001FA"/>
    <w:rsid w:val="0020021D"/>
    <w:rsid w:val="0020044B"/>
    <w:rsid w:val="00200677"/>
    <w:rsid w:val="00200C8D"/>
    <w:rsid w:val="00200D75"/>
    <w:rsid w:val="00201544"/>
    <w:rsid w:val="002020BA"/>
    <w:rsid w:val="0020230D"/>
    <w:rsid w:val="00202441"/>
    <w:rsid w:val="002024B9"/>
    <w:rsid w:val="00202A87"/>
    <w:rsid w:val="002031B7"/>
    <w:rsid w:val="00203250"/>
    <w:rsid w:val="002037C4"/>
    <w:rsid w:val="00203F06"/>
    <w:rsid w:val="0020537A"/>
    <w:rsid w:val="002055E8"/>
    <w:rsid w:val="00205EB7"/>
    <w:rsid w:val="0020615A"/>
    <w:rsid w:val="00206452"/>
    <w:rsid w:val="00206612"/>
    <w:rsid w:val="00206639"/>
    <w:rsid w:val="00206685"/>
    <w:rsid w:val="00206B31"/>
    <w:rsid w:val="00206EC7"/>
    <w:rsid w:val="002070FD"/>
    <w:rsid w:val="0020797C"/>
    <w:rsid w:val="00207BE7"/>
    <w:rsid w:val="00207C3A"/>
    <w:rsid w:val="00207D82"/>
    <w:rsid w:val="00207E5B"/>
    <w:rsid w:val="00207EF3"/>
    <w:rsid w:val="0021003E"/>
    <w:rsid w:val="00210488"/>
    <w:rsid w:val="00210908"/>
    <w:rsid w:val="00210985"/>
    <w:rsid w:val="00210BE7"/>
    <w:rsid w:val="0021152D"/>
    <w:rsid w:val="00211822"/>
    <w:rsid w:val="00211947"/>
    <w:rsid w:val="00211E04"/>
    <w:rsid w:val="0021211F"/>
    <w:rsid w:val="002121D2"/>
    <w:rsid w:val="0021234E"/>
    <w:rsid w:val="00212409"/>
    <w:rsid w:val="00212801"/>
    <w:rsid w:val="00212D4A"/>
    <w:rsid w:val="00212F93"/>
    <w:rsid w:val="002139EF"/>
    <w:rsid w:val="00213E53"/>
    <w:rsid w:val="00213F19"/>
    <w:rsid w:val="002142D5"/>
    <w:rsid w:val="00214495"/>
    <w:rsid w:val="00214695"/>
    <w:rsid w:val="00214959"/>
    <w:rsid w:val="00214AD6"/>
    <w:rsid w:val="00215753"/>
    <w:rsid w:val="0021592B"/>
    <w:rsid w:val="00215CAD"/>
    <w:rsid w:val="0021632B"/>
    <w:rsid w:val="00216D77"/>
    <w:rsid w:val="00216E73"/>
    <w:rsid w:val="00216FA9"/>
    <w:rsid w:val="00217771"/>
    <w:rsid w:val="00217B30"/>
    <w:rsid w:val="00217E29"/>
    <w:rsid w:val="002200DA"/>
    <w:rsid w:val="00220BFE"/>
    <w:rsid w:val="00220D2B"/>
    <w:rsid w:val="002217D3"/>
    <w:rsid w:val="00221909"/>
    <w:rsid w:val="002227D6"/>
    <w:rsid w:val="00222879"/>
    <w:rsid w:val="00222BE8"/>
    <w:rsid w:val="002231E8"/>
    <w:rsid w:val="002235C4"/>
    <w:rsid w:val="002238CD"/>
    <w:rsid w:val="00223962"/>
    <w:rsid w:val="00223B46"/>
    <w:rsid w:val="00224719"/>
    <w:rsid w:val="002256B5"/>
    <w:rsid w:val="0022588F"/>
    <w:rsid w:val="0022618C"/>
    <w:rsid w:val="002266C7"/>
    <w:rsid w:val="00226995"/>
    <w:rsid w:val="00227E29"/>
    <w:rsid w:val="002302FB"/>
    <w:rsid w:val="00230330"/>
    <w:rsid w:val="00230470"/>
    <w:rsid w:val="00230506"/>
    <w:rsid w:val="00230769"/>
    <w:rsid w:val="00230E84"/>
    <w:rsid w:val="00230FD5"/>
    <w:rsid w:val="002310A8"/>
    <w:rsid w:val="00231230"/>
    <w:rsid w:val="002316EA"/>
    <w:rsid w:val="00231E75"/>
    <w:rsid w:val="00231EAB"/>
    <w:rsid w:val="00231FFC"/>
    <w:rsid w:val="00232375"/>
    <w:rsid w:val="002323AC"/>
    <w:rsid w:val="0023276A"/>
    <w:rsid w:val="0023285B"/>
    <w:rsid w:val="00232FD6"/>
    <w:rsid w:val="0023339E"/>
    <w:rsid w:val="002335B2"/>
    <w:rsid w:val="00233873"/>
    <w:rsid w:val="00234010"/>
    <w:rsid w:val="0023446A"/>
    <w:rsid w:val="00234936"/>
    <w:rsid w:val="00234B5C"/>
    <w:rsid w:val="00234DF9"/>
    <w:rsid w:val="00234E7F"/>
    <w:rsid w:val="00235047"/>
    <w:rsid w:val="00235198"/>
    <w:rsid w:val="00236792"/>
    <w:rsid w:val="00237207"/>
    <w:rsid w:val="0023758D"/>
    <w:rsid w:val="002378D7"/>
    <w:rsid w:val="00237EF4"/>
    <w:rsid w:val="00240754"/>
    <w:rsid w:val="0024130C"/>
    <w:rsid w:val="002415E8"/>
    <w:rsid w:val="002419E4"/>
    <w:rsid w:val="00241B01"/>
    <w:rsid w:val="00241C7E"/>
    <w:rsid w:val="00242073"/>
    <w:rsid w:val="0024239C"/>
    <w:rsid w:val="00242CCA"/>
    <w:rsid w:val="00242DB0"/>
    <w:rsid w:val="00243067"/>
    <w:rsid w:val="00243071"/>
    <w:rsid w:val="00243161"/>
    <w:rsid w:val="00243459"/>
    <w:rsid w:val="00245116"/>
    <w:rsid w:val="00245447"/>
    <w:rsid w:val="0024596B"/>
    <w:rsid w:val="00245B5E"/>
    <w:rsid w:val="00245B9D"/>
    <w:rsid w:val="00245C4D"/>
    <w:rsid w:val="00245E3C"/>
    <w:rsid w:val="00245F11"/>
    <w:rsid w:val="00246101"/>
    <w:rsid w:val="00246337"/>
    <w:rsid w:val="00246AA0"/>
    <w:rsid w:val="00246AE6"/>
    <w:rsid w:val="00246BAF"/>
    <w:rsid w:val="00246E84"/>
    <w:rsid w:val="00246EE3"/>
    <w:rsid w:val="00247296"/>
    <w:rsid w:val="00247337"/>
    <w:rsid w:val="00247834"/>
    <w:rsid w:val="0024783D"/>
    <w:rsid w:val="00247C20"/>
    <w:rsid w:val="00247E45"/>
    <w:rsid w:val="00247FF3"/>
    <w:rsid w:val="00250021"/>
    <w:rsid w:val="00250321"/>
    <w:rsid w:val="0025038C"/>
    <w:rsid w:val="002507C6"/>
    <w:rsid w:val="002509C0"/>
    <w:rsid w:val="00250BEC"/>
    <w:rsid w:val="00250C60"/>
    <w:rsid w:val="002512DA"/>
    <w:rsid w:val="002517CF"/>
    <w:rsid w:val="00251C98"/>
    <w:rsid w:val="00251ECE"/>
    <w:rsid w:val="00251F8A"/>
    <w:rsid w:val="0025246C"/>
    <w:rsid w:val="0025259D"/>
    <w:rsid w:val="002527B2"/>
    <w:rsid w:val="00252CBA"/>
    <w:rsid w:val="0025339F"/>
    <w:rsid w:val="0025358F"/>
    <w:rsid w:val="00253618"/>
    <w:rsid w:val="00253F98"/>
    <w:rsid w:val="00253FE7"/>
    <w:rsid w:val="002542B0"/>
    <w:rsid w:val="0025478B"/>
    <w:rsid w:val="00254E6D"/>
    <w:rsid w:val="00256073"/>
    <w:rsid w:val="002565AF"/>
    <w:rsid w:val="002565B2"/>
    <w:rsid w:val="00256709"/>
    <w:rsid w:val="00256778"/>
    <w:rsid w:val="002567BF"/>
    <w:rsid w:val="002567C0"/>
    <w:rsid w:val="00256881"/>
    <w:rsid w:val="00256891"/>
    <w:rsid w:val="00256D77"/>
    <w:rsid w:val="00256EF7"/>
    <w:rsid w:val="00257108"/>
    <w:rsid w:val="0025728B"/>
    <w:rsid w:val="00257D33"/>
    <w:rsid w:val="00257E6F"/>
    <w:rsid w:val="0026014A"/>
    <w:rsid w:val="00260ACC"/>
    <w:rsid w:val="00260B2C"/>
    <w:rsid w:val="00261529"/>
    <w:rsid w:val="00262FA6"/>
    <w:rsid w:val="00263172"/>
    <w:rsid w:val="00263212"/>
    <w:rsid w:val="00263518"/>
    <w:rsid w:val="002636E1"/>
    <w:rsid w:val="00263A67"/>
    <w:rsid w:val="00263BF8"/>
    <w:rsid w:val="00263EC8"/>
    <w:rsid w:val="00264E4F"/>
    <w:rsid w:val="00265385"/>
    <w:rsid w:val="002656F0"/>
    <w:rsid w:val="002658CC"/>
    <w:rsid w:val="00265959"/>
    <w:rsid w:val="0026713F"/>
    <w:rsid w:val="0026765E"/>
    <w:rsid w:val="00267B43"/>
    <w:rsid w:val="00267D2F"/>
    <w:rsid w:val="00267D8A"/>
    <w:rsid w:val="00267ED5"/>
    <w:rsid w:val="0027018F"/>
    <w:rsid w:val="00270438"/>
    <w:rsid w:val="0027102E"/>
    <w:rsid w:val="00271128"/>
    <w:rsid w:val="002714A0"/>
    <w:rsid w:val="002716F7"/>
    <w:rsid w:val="0027208D"/>
    <w:rsid w:val="00272A49"/>
    <w:rsid w:val="00272BCB"/>
    <w:rsid w:val="00272ED4"/>
    <w:rsid w:val="00272FAA"/>
    <w:rsid w:val="0027308A"/>
    <w:rsid w:val="00273387"/>
    <w:rsid w:val="00273419"/>
    <w:rsid w:val="00273491"/>
    <w:rsid w:val="002735BA"/>
    <w:rsid w:val="002737D4"/>
    <w:rsid w:val="0027382E"/>
    <w:rsid w:val="00273B94"/>
    <w:rsid w:val="00273FD0"/>
    <w:rsid w:val="00274290"/>
    <w:rsid w:val="00274355"/>
    <w:rsid w:val="002746B9"/>
    <w:rsid w:val="0027489D"/>
    <w:rsid w:val="00274BD1"/>
    <w:rsid w:val="002755B6"/>
    <w:rsid w:val="00275C93"/>
    <w:rsid w:val="00275CAA"/>
    <w:rsid w:val="0027602C"/>
    <w:rsid w:val="0027611F"/>
    <w:rsid w:val="0027647E"/>
    <w:rsid w:val="00276F03"/>
    <w:rsid w:val="00277AFC"/>
    <w:rsid w:val="00280234"/>
    <w:rsid w:val="00280653"/>
    <w:rsid w:val="00280A17"/>
    <w:rsid w:val="00280D24"/>
    <w:rsid w:val="00280D3D"/>
    <w:rsid w:val="0028113C"/>
    <w:rsid w:val="002813AD"/>
    <w:rsid w:val="002813BB"/>
    <w:rsid w:val="002813D1"/>
    <w:rsid w:val="00281508"/>
    <w:rsid w:val="00281524"/>
    <w:rsid w:val="00281C5F"/>
    <w:rsid w:val="002821B5"/>
    <w:rsid w:val="0028247F"/>
    <w:rsid w:val="002825B6"/>
    <w:rsid w:val="0028284D"/>
    <w:rsid w:val="00282D22"/>
    <w:rsid w:val="00283359"/>
    <w:rsid w:val="002835AB"/>
    <w:rsid w:val="0028392F"/>
    <w:rsid w:val="00283F45"/>
    <w:rsid w:val="00283F63"/>
    <w:rsid w:val="002851F0"/>
    <w:rsid w:val="002852C1"/>
    <w:rsid w:val="002855C3"/>
    <w:rsid w:val="002859B4"/>
    <w:rsid w:val="00285D00"/>
    <w:rsid w:val="002863FF"/>
    <w:rsid w:val="002870EF"/>
    <w:rsid w:val="00287A05"/>
    <w:rsid w:val="00287E9E"/>
    <w:rsid w:val="00290824"/>
    <w:rsid w:val="00290E20"/>
    <w:rsid w:val="002910F7"/>
    <w:rsid w:val="00291A72"/>
    <w:rsid w:val="00292155"/>
    <w:rsid w:val="002921C3"/>
    <w:rsid w:val="0029270E"/>
    <w:rsid w:val="00292AA0"/>
    <w:rsid w:val="00292B2E"/>
    <w:rsid w:val="00293A28"/>
    <w:rsid w:val="00293BC2"/>
    <w:rsid w:val="00294AEB"/>
    <w:rsid w:val="00294B4E"/>
    <w:rsid w:val="00294FB8"/>
    <w:rsid w:val="002950A2"/>
    <w:rsid w:val="00295672"/>
    <w:rsid w:val="00295714"/>
    <w:rsid w:val="0029584C"/>
    <w:rsid w:val="00295A28"/>
    <w:rsid w:val="00295A97"/>
    <w:rsid w:val="00295EC5"/>
    <w:rsid w:val="002963C2"/>
    <w:rsid w:val="00296526"/>
    <w:rsid w:val="002968FE"/>
    <w:rsid w:val="00296B4B"/>
    <w:rsid w:val="0029702F"/>
    <w:rsid w:val="00297A62"/>
    <w:rsid w:val="00297CE0"/>
    <w:rsid w:val="00297E4B"/>
    <w:rsid w:val="00297FE3"/>
    <w:rsid w:val="002A0087"/>
    <w:rsid w:val="002A0629"/>
    <w:rsid w:val="002A0742"/>
    <w:rsid w:val="002A08AA"/>
    <w:rsid w:val="002A0D21"/>
    <w:rsid w:val="002A1231"/>
    <w:rsid w:val="002A1551"/>
    <w:rsid w:val="002A183C"/>
    <w:rsid w:val="002A22CA"/>
    <w:rsid w:val="002A2CBE"/>
    <w:rsid w:val="002A3A85"/>
    <w:rsid w:val="002A3AA2"/>
    <w:rsid w:val="002A3E70"/>
    <w:rsid w:val="002A3F38"/>
    <w:rsid w:val="002A412A"/>
    <w:rsid w:val="002A44B7"/>
    <w:rsid w:val="002A487B"/>
    <w:rsid w:val="002A4A72"/>
    <w:rsid w:val="002A4FD6"/>
    <w:rsid w:val="002A53B7"/>
    <w:rsid w:val="002A56B2"/>
    <w:rsid w:val="002A5770"/>
    <w:rsid w:val="002A5779"/>
    <w:rsid w:val="002A5AE5"/>
    <w:rsid w:val="002A6628"/>
    <w:rsid w:val="002A69D1"/>
    <w:rsid w:val="002A6EB8"/>
    <w:rsid w:val="002A7270"/>
    <w:rsid w:val="002A7B70"/>
    <w:rsid w:val="002B03E9"/>
    <w:rsid w:val="002B0CA9"/>
    <w:rsid w:val="002B0F8A"/>
    <w:rsid w:val="002B1060"/>
    <w:rsid w:val="002B107C"/>
    <w:rsid w:val="002B13C4"/>
    <w:rsid w:val="002B1C24"/>
    <w:rsid w:val="002B214F"/>
    <w:rsid w:val="002B22FB"/>
    <w:rsid w:val="002B236A"/>
    <w:rsid w:val="002B2501"/>
    <w:rsid w:val="002B284D"/>
    <w:rsid w:val="002B2B85"/>
    <w:rsid w:val="002B2C8B"/>
    <w:rsid w:val="002B35FF"/>
    <w:rsid w:val="002B3BB6"/>
    <w:rsid w:val="002B4238"/>
    <w:rsid w:val="002B51A9"/>
    <w:rsid w:val="002B581D"/>
    <w:rsid w:val="002B5F18"/>
    <w:rsid w:val="002B61EA"/>
    <w:rsid w:val="002B65F8"/>
    <w:rsid w:val="002B6647"/>
    <w:rsid w:val="002B6683"/>
    <w:rsid w:val="002B67EC"/>
    <w:rsid w:val="002B6A75"/>
    <w:rsid w:val="002B6C79"/>
    <w:rsid w:val="002B702D"/>
    <w:rsid w:val="002B792E"/>
    <w:rsid w:val="002B7939"/>
    <w:rsid w:val="002B7D24"/>
    <w:rsid w:val="002C0348"/>
    <w:rsid w:val="002C06FC"/>
    <w:rsid w:val="002C0833"/>
    <w:rsid w:val="002C09B9"/>
    <w:rsid w:val="002C1587"/>
    <w:rsid w:val="002C1877"/>
    <w:rsid w:val="002C1B17"/>
    <w:rsid w:val="002C2506"/>
    <w:rsid w:val="002C2535"/>
    <w:rsid w:val="002C2ACD"/>
    <w:rsid w:val="002C31FA"/>
    <w:rsid w:val="002C3440"/>
    <w:rsid w:val="002C3C80"/>
    <w:rsid w:val="002C4332"/>
    <w:rsid w:val="002C4E61"/>
    <w:rsid w:val="002C4FEA"/>
    <w:rsid w:val="002C6450"/>
    <w:rsid w:val="002C648C"/>
    <w:rsid w:val="002C6638"/>
    <w:rsid w:val="002C67EF"/>
    <w:rsid w:val="002C683E"/>
    <w:rsid w:val="002C7108"/>
    <w:rsid w:val="002C7294"/>
    <w:rsid w:val="002C7452"/>
    <w:rsid w:val="002C754A"/>
    <w:rsid w:val="002C7679"/>
    <w:rsid w:val="002C7CD2"/>
    <w:rsid w:val="002D0333"/>
    <w:rsid w:val="002D0692"/>
    <w:rsid w:val="002D0CB4"/>
    <w:rsid w:val="002D0F1C"/>
    <w:rsid w:val="002D2270"/>
    <w:rsid w:val="002D22F2"/>
    <w:rsid w:val="002D2EB7"/>
    <w:rsid w:val="002D3210"/>
    <w:rsid w:val="002D357C"/>
    <w:rsid w:val="002D3B2E"/>
    <w:rsid w:val="002D3FA2"/>
    <w:rsid w:val="002D46EA"/>
    <w:rsid w:val="002D490D"/>
    <w:rsid w:val="002D4AB3"/>
    <w:rsid w:val="002D52D8"/>
    <w:rsid w:val="002D53C1"/>
    <w:rsid w:val="002D540E"/>
    <w:rsid w:val="002D546F"/>
    <w:rsid w:val="002D59F7"/>
    <w:rsid w:val="002D62F2"/>
    <w:rsid w:val="002D68D8"/>
    <w:rsid w:val="002D6961"/>
    <w:rsid w:val="002D6985"/>
    <w:rsid w:val="002D6ECC"/>
    <w:rsid w:val="002D6FD5"/>
    <w:rsid w:val="002D7146"/>
    <w:rsid w:val="002D7AE9"/>
    <w:rsid w:val="002D7BDF"/>
    <w:rsid w:val="002E0229"/>
    <w:rsid w:val="002E05D9"/>
    <w:rsid w:val="002E0A88"/>
    <w:rsid w:val="002E0E33"/>
    <w:rsid w:val="002E19E6"/>
    <w:rsid w:val="002E19F1"/>
    <w:rsid w:val="002E1C3C"/>
    <w:rsid w:val="002E2EBB"/>
    <w:rsid w:val="002E3F05"/>
    <w:rsid w:val="002E4CF9"/>
    <w:rsid w:val="002E4FC2"/>
    <w:rsid w:val="002E698D"/>
    <w:rsid w:val="002E6AF1"/>
    <w:rsid w:val="002E6EFA"/>
    <w:rsid w:val="002E769F"/>
    <w:rsid w:val="002E7765"/>
    <w:rsid w:val="002E790B"/>
    <w:rsid w:val="002E798A"/>
    <w:rsid w:val="002E7D5A"/>
    <w:rsid w:val="002E7DA0"/>
    <w:rsid w:val="002E7DDF"/>
    <w:rsid w:val="002E7E0D"/>
    <w:rsid w:val="002E7FFE"/>
    <w:rsid w:val="002F0106"/>
    <w:rsid w:val="002F0136"/>
    <w:rsid w:val="002F0342"/>
    <w:rsid w:val="002F094E"/>
    <w:rsid w:val="002F0D22"/>
    <w:rsid w:val="002F14CC"/>
    <w:rsid w:val="002F1925"/>
    <w:rsid w:val="002F1BB7"/>
    <w:rsid w:val="002F23E6"/>
    <w:rsid w:val="002F2660"/>
    <w:rsid w:val="002F2C9B"/>
    <w:rsid w:val="002F2D08"/>
    <w:rsid w:val="002F38F8"/>
    <w:rsid w:val="002F3984"/>
    <w:rsid w:val="002F4310"/>
    <w:rsid w:val="002F4421"/>
    <w:rsid w:val="002F4744"/>
    <w:rsid w:val="002F47CD"/>
    <w:rsid w:val="002F4977"/>
    <w:rsid w:val="002F4BD4"/>
    <w:rsid w:val="002F4D35"/>
    <w:rsid w:val="002F4DC8"/>
    <w:rsid w:val="002F507C"/>
    <w:rsid w:val="002F510C"/>
    <w:rsid w:val="002F60D8"/>
    <w:rsid w:val="002F62B7"/>
    <w:rsid w:val="002F6412"/>
    <w:rsid w:val="002F681A"/>
    <w:rsid w:val="002F6EE0"/>
    <w:rsid w:val="002F7815"/>
    <w:rsid w:val="00300497"/>
    <w:rsid w:val="00300CE2"/>
    <w:rsid w:val="00300DF6"/>
    <w:rsid w:val="00300FD1"/>
    <w:rsid w:val="003011E4"/>
    <w:rsid w:val="0030122F"/>
    <w:rsid w:val="00301A2F"/>
    <w:rsid w:val="00301DA4"/>
    <w:rsid w:val="003028A9"/>
    <w:rsid w:val="00302CF3"/>
    <w:rsid w:val="00303265"/>
    <w:rsid w:val="003034CD"/>
    <w:rsid w:val="00303A41"/>
    <w:rsid w:val="00303EAB"/>
    <w:rsid w:val="00304792"/>
    <w:rsid w:val="00305659"/>
    <w:rsid w:val="00305C50"/>
    <w:rsid w:val="0030623E"/>
    <w:rsid w:val="003068CA"/>
    <w:rsid w:val="0030707F"/>
    <w:rsid w:val="00307895"/>
    <w:rsid w:val="00307B13"/>
    <w:rsid w:val="0031015C"/>
    <w:rsid w:val="003104BC"/>
    <w:rsid w:val="003105D5"/>
    <w:rsid w:val="00310761"/>
    <w:rsid w:val="00310791"/>
    <w:rsid w:val="0031102F"/>
    <w:rsid w:val="0031106B"/>
    <w:rsid w:val="0031183C"/>
    <w:rsid w:val="00311ABC"/>
    <w:rsid w:val="00311BB4"/>
    <w:rsid w:val="00312429"/>
    <w:rsid w:val="00313AB0"/>
    <w:rsid w:val="00313D6D"/>
    <w:rsid w:val="00313E8A"/>
    <w:rsid w:val="003140B1"/>
    <w:rsid w:val="0031429E"/>
    <w:rsid w:val="003143CA"/>
    <w:rsid w:val="00314541"/>
    <w:rsid w:val="00314B92"/>
    <w:rsid w:val="003151C6"/>
    <w:rsid w:val="003158E0"/>
    <w:rsid w:val="003162F6"/>
    <w:rsid w:val="00316D2E"/>
    <w:rsid w:val="00316D9F"/>
    <w:rsid w:val="00317287"/>
    <w:rsid w:val="003173D6"/>
    <w:rsid w:val="0031789E"/>
    <w:rsid w:val="003201C2"/>
    <w:rsid w:val="00320322"/>
    <w:rsid w:val="00320A2D"/>
    <w:rsid w:val="00320A44"/>
    <w:rsid w:val="003214BE"/>
    <w:rsid w:val="0032214A"/>
    <w:rsid w:val="00323864"/>
    <w:rsid w:val="00324144"/>
    <w:rsid w:val="00324CC1"/>
    <w:rsid w:val="003258CC"/>
    <w:rsid w:val="00325B4E"/>
    <w:rsid w:val="003262D9"/>
    <w:rsid w:val="00326360"/>
    <w:rsid w:val="00326B7E"/>
    <w:rsid w:val="00326CEA"/>
    <w:rsid w:val="00326F3D"/>
    <w:rsid w:val="00327102"/>
    <w:rsid w:val="00327520"/>
    <w:rsid w:val="003275C8"/>
    <w:rsid w:val="0032779A"/>
    <w:rsid w:val="003279DC"/>
    <w:rsid w:val="00327A92"/>
    <w:rsid w:val="00327CA8"/>
    <w:rsid w:val="00327DEE"/>
    <w:rsid w:val="00327E80"/>
    <w:rsid w:val="003310F0"/>
    <w:rsid w:val="00331335"/>
    <w:rsid w:val="00331521"/>
    <w:rsid w:val="00331640"/>
    <w:rsid w:val="00331A78"/>
    <w:rsid w:val="00331A7A"/>
    <w:rsid w:val="00331D39"/>
    <w:rsid w:val="00331E1C"/>
    <w:rsid w:val="00331E74"/>
    <w:rsid w:val="00332B2E"/>
    <w:rsid w:val="00333814"/>
    <w:rsid w:val="00333ABD"/>
    <w:rsid w:val="00333D43"/>
    <w:rsid w:val="003344D3"/>
    <w:rsid w:val="00334741"/>
    <w:rsid w:val="00334941"/>
    <w:rsid w:val="00334B13"/>
    <w:rsid w:val="00334B7C"/>
    <w:rsid w:val="00334CD9"/>
    <w:rsid w:val="00334ED9"/>
    <w:rsid w:val="00335520"/>
    <w:rsid w:val="00335886"/>
    <w:rsid w:val="0033599D"/>
    <w:rsid w:val="00335A5A"/>
    <w:rsid w:val="00335DE2"/>
    <w:rsid w:val="00336CE1"/>
    <w:rsid w:val="00336E13"/>
    <w:rsid w:val="00337185"/>
    <w:rsid w:val="00337224"/>
    <w:rsid w:val="00337298"/>
    <w:rsid w:val="00337877"/>
    <w:rsid w:val="00337931"/>
    <w:rsid w:val="00337D4A"/>
    <w:rsid w:val="003407DA"/>
    <w:rsid w:val="00340A4B"/>
    <w:rsid w:val="0034117A"/>
    <w:rsid w:val="003414E4"/>
    <w:rsid w:val="003416F8"/>
    <w:rsid w:val="00341A19"/>
    <w:rsid w:val="00342236"/>
    <w:rsid w:val="003422C6"/>
    <w:rsid w:val="0034357D"/>
    <w:rsid w:val="00344406"/>
    <w:rsid w:val="0034451E"/>
    <w:rsid w:val="00345443"/>
    <w:rsid w:val="00345637"/>
    <w:rsid w:val="00345EE7"/>
    <w:rsid w:val="003463F1"/>
    <w:rsid w:val="0034683E"/>
    <w:rsid w:val="00346ACF"/>
    <w:rsid w:val="00346B84"/>
    <w:rsid w:val="00346DC7"/>
    <w:rsid w:val="00347678"/>
    <w:rsid w:val="003476A2"/>
    <w:rsid w:val="00347A13"/>
    <w:rsid w:val="00347C56"/>
    <w:rsid w:val="00350D8F"/>
    <w:rsid w:val="00350DF2"/>
    <w:rsid w:val="0035182B"/>
    <w:rsid w:val="00351BE5"/>
    <w:rsid w:val="0035207D"/>
    <w:rsid w:val="003524A3"/>
    <w:rsid w:val="0035256C"/>
    <w:rsid w:val="00352A33"/>
    <w:rsid w:val="00352EE4"/>
    <w:rsid w:val="003535FF"/>
    <w:rsid w:val="003536B0"/>
    <w:rsid w:val="003536D5"/>
    <w:rsid w:val="00353B5C"/>
    <w:rsid w:val="003540C5"/>
    <w:rsid w:val="003541EC"/>
    <w:rsid w:val="003543AD"/>
    <w:rsid w:val="00354583"/>
    <w:rsid w:val="003546D1"/>
    <w:rsid w:val="003548B1"/>
    <w:rsid w:val="0035554A"/>
    <w:rsid w:val="0035580F"/>
    <w:rsid w:val="003559C0"/>
    <w:rsid w:val="003577F0"/>
    <w:rsid w:val="0035784A"/>
    <w:rsid w:val="00357F80"/>
    <w:rsid w:val="0036047F"/>
    <w:rsid w:val="00360651"/>
    <w:rsid w:val="00360B04"/>
    <w:rsid w:val="00361118"/>
    <w:rsid w:val="00361637"/>
    <w:rsid w:val="0036174B"/>
    <w:rsid w:val="003618EB"/>
    <w:rsid w:val="0036213E"/>
    <w:rsid w:val="00362CA5"/>
    <w:rsid w:val="00362EB7"/>
    <w:rsid w:val="00363751"/>
    <w:rsid w:val="00364085"/>
    <w:rsid w:val="0036441F"/>
    <w:rsid w:val="003645C5"/>
    <w:rsid w:val="003647DE"/>
    <w:rsid w:val="00364BD0"/>
    <w:rsid w:val="0036571F"/>
    <w:rsid w:val="00366931"/>
    <w:rsid w:val="00366B38"/>
    <w:rsid w:val="00366C09"/>
    <w:rsid w:val="00366DD1"/>
    <w:rsid w:val="00367536"/>
    <w:rsid w:val="00367614"/>
    <w:rsid w:val="003676A5"/>
    <w:rsid w:val="00367A5C"/>
    <w:rsid w:val="00367AD0"/>
    <w:rsid w:val="003703E6"/>
    <w:rsid w:val="0037043E"/>
    <w:rsid w:val="00370614"/>
    <w:rsid w:val="00370A4E"/>
    <w:rsid w:val="00370AB9"/>
    <w:rsid w:val="00370B57"/>
    <w:rsid w:val="00370E5D"/>
    <w:rsid w:val="00370E63"/>
    <w:rsid w:val="003710D8"/>
    <w:rsid w:val="003710DC"/>
    <w:rsid w:val="003713D3"/>
    <w:rsid w:val="0037151E"/>
    <w:rsid w:val="003718F0"/>
    <w:rsid w:val="00371AA3"/>
    <w:rsid w:val="00371D5C"/>
    <w:rsid w:val="00371EE1"/>
    <w:rsid w:val="00372A09"/>
    <w:rsid w:val="00372AF2"/>
    <w:rsid w:val="00372B95"/>
    <w:rsid w:val="00373610"/>
    <w:rsid w:val="00373AC2"/>
    <w:rsid w:val="00373BF3"/>
    <w:rsid w:val="00373C08"/>
    <w:rsid w:val="00373CB6"/>
    <w:rsid w:val="0037434B"/>
    <w:rsid w:val="00374F1D"/>
    <w:rsid w:val="00375029"/>
    <w:rsid w:val="003752D6"/>
    <w:rsid w:val="00375513"/>
    <w:rsid w:val="00375778"/>
    <w:rsid w:val="00375A8F"/>
    <w:rsid w:val="00375CE7"/>
    <w:rsid w:val="00375EDD"/>
    <w:rsid w:val="003762C9"/>
    <w:rsid w:val="00376305"/>
    <w:rsid w:val="00376BA5"/>
    <w:rsid w:val="003770E2"/>
    <w:rsid w:val="0037712C"/>
    <w:rsid w:val="003773B1"/>
    <w:rsid w:val="003774FB"/>
    <w:rsid w:val="00377507"/>
    <w:rsid w:val="00377A96"/>
    <w:rsid w:val="00380036"/>
    <w:rsid w:val="003803C2"/>
    <w:rsid w:val="003805B9"/>
    <w:rsid w:val="003805DB"/>
    <w:rsid w:val="003807A6"/>
    <w:rsid w:val="00380EAE"/>
    <w:rsid w:val="00381103"/>
    <w:rsid w:val="00381115"/>
    <w:rsid w:val="00381220"/>
    <w:rsid w:val="003816E2"/>
    <w:rsid w:val="00381EC9"/>
    <w:rsid w:val="0038221B"/>
    <w:rsid w:val="00382B7E"/>
    <w:rsid w:val="00382F2D"/>
    <w:rsid w:val="00383937"/>
    <w:rsid w:val="00383F02"/>
    <w:rsid w:val="003840B2"/>
    <w:rsid w:val="0038457D"/>
    <w:rsid w:val="003849C0"/>
    <w:rsid w:val="00384AF0"/>
    <w:rsid w:val="00384B7B"/>
    <w:rsid w:val="00384B90"/>
    <w:rsid w:val="00384B9B"/>
    <w:rsid w:val="00384DD5"/>
    <w:rsid w:val="00385223"/>
    <w:rsid w:val="0038531F"/>
    <w:rsid w:val="0038547E"/>
    <w:rsid w:val="003854E9"/>
    <w:rsid w:val="00385C1E"/>
    <w:rsid w:val="003864E7"/>
    <w:rsid w:val="00386971"/>
    <w:rsid w:val="00387134"/>
    <w:rsid w:val="003872ED"/>
    <w:rsid w:val="00390532"/>
    <w:rsid w:val="003907E5"/>
    <w:rsid w:val="00390E59"/>
    <w:rsid w:val="00390E8A"/>
    <w:rsid w:val="00390F48"/>
    <w:rsid w:val="003911B4"/>
    <w:rsid w:val="00391281"/>
    <w:rsid w:val="003915B2"/>
    <w:rsid w:val="00391981"/>
    <w:rsid w:val="00391CA5"/>
    <w:rsid w:val="00391DD6"/>
    <w:rsid w:val="003920F1"/>
    <w:rsid w:val="00392768"/>
    <w:rsid w:val="00392D44"/>
    <w:rsid w:val="00392D60"/>
    <w:rsid w:val="00392F46"/>
    <w:rsid w:val="00393306"/>
    <w:rsid w:val="003939BE"/>
    <w:rsid w:val="00393B3C"/>
    <w:rsid w:val="00394231"/>
    <w:rsid w:val="00395732"/>
    <w:rsid w:val="00395D07"/>
    <w:rsid w:val="00395DC8"/>
    <w:rsid w:val="0039675A"/>
    <w:rsid w:val="00396B0B"/>
    <w:rsid w:val="00397169"/>
    <w:rsid w:val="00397401"/>
    <w:rsid w:val="003974A8"/>
    <w:rsid w:val="0039787F"/>
    <w:rsid w:val="0039798F"/>
    <w:rsid w:val="003A05B8"/>
    <w:rsid w:val="003A0A6C"/>
    <w:rsid w:val="003A107E"/>
    <w:rsid w:val="003A1411"/>
    <w:rsid w:val="003A16AE"/>
    <w:rsid w:val="003A200B"/>
    <w:rsid w:val="003A20A2"/>
    <w:rsid w:val="003A2CAA"/>
    <w:rsid w:val="003A2D12"/>
    <w:rsid w:val="003A2F29"/>
    <w:rsid w:val="003A32DF"/>
    <w:rsid w:val="003A3725"/>
    <w:rsid w:val="003A3C36"/>
    <w:rsid w:val="003A3E11"/>
    <w:rsid w:val="003A3F31"/>
    <w:rsid w:val="003A4385"/>
    <w:rsid w:val="003A44FC"/>
    <w:rsid w:val="003A4986"/>
    <w:rsid w:val="003A49AA"/>
    <w:rsid w:val="003A4D9F"/>
    <w:rsid w:val="003A4E75"/>
    <w:rsid w:val="003A504A"/>
    <w:rsid w:val="003A5077"/>
    <w:rsid w:val="003A52C1"/>
    <w:rsid w:val="003A554A"/>
    <w:rsid w:val="003A57C1"/>
    <w:rsid w:val="003A5C8F"/>
    <w:rsid w:val="003A5F65"/>
    <w:rsid w:val="003A6272"/>
    <w:rsid w:val="003A6537"/>
    <w:rsid w:val="003A67E5"/>
    <w:rsid w:val="003A6B70"/>
    <w:rsid w:val="003A6BD4"/>
    <w:rsid w:val="003A6C57"/>
    <w:rsid w:val="003A6E60"/>
    <w:rsid w:val="003A79D6"/>
    <w:rsid w:val="003A7AB1"/>
    <w:rsid w:val="003A7CBC"/>
    <w:rsid w:val="003A7E8F"/>
    <w:rsid w:val="003B0153"/>
    <w:rsid w:val="003B01F7"/>
    <w:rsid w:val="003B0A00"/>
    <w:rsid w:val="003B0B21"/>
    <w:rsid w:val="003B0B35"/>
    <w:rsid w:val="003B0F3E"/>
    <w:rsid w:val="003B1327"/>
    <w:rsid w:val="003B160A"/>
    <w:rsid w:val="003B17C5"/>
    <w:rsid w:val="003B194D"/>
    <w:rsid w:val="003B1DD2"/>
    <w:rsid w:val="003B213E"/>
    <w:rsid w:val="003B2309"/>
    <w:rsid w:val="003B23C7"/>
    <w:rsid w:val="003B291D"/>
    <w:rsid w:val="003B2B3B"/>
    <w:rsid w:val="003B3077"/>
    <w:rsid w:val="003B390D"/>
    <w:rsid w:val="003B3A1F"/>
    <w:rsid w:val="003B3ED5"/>
    <w:rsid w:val="003B4382"/>
    <w:rsid w:val="003B4502"/>
    <w:rsid w:val="003B5833"/>
    <w:rsid w:val="003B5940"/>
    <w:rsid w:val="003B595D"/>
    <w:rsid w:val="003B5CBD"/>
    <w:rsid w:val="003B5D12"/>
    <w:rsid w:val="003B5D39"/>
    <w:rsid w:val="003B695E"/>
    <w:rsid w:val="003B6DC7"/>
    <w:rsid w:val="003B71B8"/>
    <w:rsid w:val="003B74F4"/>
    <w:rsid w:val="003B7B57"/>
    <w:rsid w:val="003B7CAF"/>
    <w:rsid w:val="003B7D5E"/>
    <w:rsid w:val="003C0176"/>
    <w:rsid w:val="003C0203"/>
    <w:rsid w:val="003C0417"/>
    <w:rsid w:val="003C044B"/>
    <w:rsid w:val="003C04CB"/>
    <w:rsid w:val="003C06AF"/>
    <w:rsid w:val="003C0751"/>
    <w:rsid w:val="003C096A"/>
    <w:rsid w:val="003C0980"/>
    <w:rsid w:val="003C0BA6"/>
    <w:rsid w:val="003C0BCB"/>
    <w:rsid w:val="003C0DCE"/>
    <w:rsid w:val="003C0E0D"/>
    <w:rsid w:val="003C0EAC"/>
    <w:rsid w:val="003C0FDE"/>
    <w:rsid w:val="003C115B"/>
    <w:rsid w:val="003C26C9"/>
    <w:rsid w:val="003C2783"/>
    <w:rsid w:val="003C2A30"/>
    <w:rsid w:val="003C2F71"/>
    <w:rsid w:val="003C3854"/>
    <w:rsid w:val="003C390A"/>
    <w:rsid w:val="003C3B85"/>
    <w:rsid w:val="003C3DBB"/>
    <w:rsid w:val="003C3E46"/>
    <w:rsid w:val="003C3E75"/>
    <w:rsid w:val="003C3F27"/>
    <w:rsid w:val="003C3FA7"/>
    <w:rsid w:val="003C4823"/>
    <w:rsid w:val="003C4EBA"/>
    <w:rsid w:val="003C4F89"/>
    <w:rsid w:val="003C5238"/>
    <w:rsid w:val="003C66B0"/>
    <w:rsid w:val="003C6D2E"/>
    <w:rsid w:val="003C6D48"/>
    <w:rsid w:val="003C7C55"/>
    <w:rsid w:val="003D00AE"/>
    <w:rsid w:val="003D0269"/>
    <w:rsid w:val="003D0814"/>
    <w:rsid w:val="003D18E0"/>
    <w:rsid w:val="003D1AF2"/>
    <w:rsid w:val="003D1BA6"/>
    <w:rsid w:val="003D20A2"/>
    <w:rsid w:val="003D23A8"/>
    <w:rsid w:val="003D3208"/>
    <w:rsid w:val="003D3A3E"/>
    <w:rsid w:val="003D3CE7"/>
    <w:rsid w:val="003D3EE9"/>
    <w:rsid w:val="003D41E0"/>
    <w:rsid w:val="003D5C65"/>
    <w:rsid w:val="003D5DED"/>
    <w:rsid w:val="003D5F14"/>
    <w:rsid w:val="003D664B"/>
    <w:rsid w:val="003D69E6"/>
    <w:rsid w:val="003D6A32"/>
    <w:rsid w:val="003D6B0D"/>
    <w:rsid w:val="003D6B83"/>
    <w:rsid w:val="003D7968"/>
    <w:rsid w:val="003D7B8D"/>
    <w:rsid w:val="003D7D9A"/>
    <w:rsid w:val="003E07A5"/>
    <w:rsid w:val="003E0C12"/>
    <w:rsid w:val="003E0C45"/>
    <w:rsid w:val="003E0C53"/>
    <w:rsid w:val="003E0E39"/>
    <w:rsid w:val="003E0F1B"/>
    <w:rsid w:val="003E0F93"/>
    <w:rsid w:val="003E1629"/>
    <w:rsid w:val="003E17A1"/>
    <w:rsid w:val="003E1940"/>
    <w:rsid w:val="003E1C30"/>
    <w:rsid w:val="003E2228"/>
    <w:rsid w:val="003E2487"/>
    <w:rsid w:val="003E2545"/>
    <w:rsid w:val="003E28AC"/>
    <w:rsid w:val="003E2CCC"/>
    <w:rsid w:val="003E2D67"/>
    <w:rsid w:val="003E2EDE"/>
    <w:rsid w:val="003E539D"/>
    <w:rsid w:val="003E58E7"/>
    <w:rsid w:val="003E5919"/>
    <w:rsid w:val="003E59ED"/>
    <w:rsid w:val="003E6ABC"/>
    <w:rsid w:val="003E7706"/>
    <w:rsid w:val="003E7AED"/>
    <w:rsid w:val="003F00CE"/>
    <w:rsid w:val="003F0B7A"/>
    <w:rsid w:val="003F104C"/>
    <w:rsid w:val="003F2087"/>
    <w:rsid w:val="003F21F4"/>
    <w:rsid w:val="003F276B"/>
    <w:rsid w:val="003F329E"/>
    <w:rsid w:val="003F3327"/>
    <w:rsid w:val="003F33C0"/>
    <w:rsid w:val="003F36B7"/>
    <w:rsid w:val="003F3709"/>
    <w:rsid w:val="003F3A52"/>
    <w:rsid w:val="003F3D68"/>
    <w:rsid w:val="003F41AA"/>
    <w:rsid w:val="003F4445"/>
    <w:rsid w:val="003F446A"/>
    <w:rsid w:val="003F4673"/>
    <w:rsid w:val="003F4EE6"/>
    <w:rsid w:val="003F5089"/>
    <w:rsid w:val="003F5230"/>
    <w:rsid w:val="003F53A4"/>
    <w:rsid w:val="003F5D9E"/>
    <w:rsid w:val="003F61EE"/>
    <w:rsid w:val="003F7643"/>
    <w:rsid w:val="003F76B4"/>
    <w:rsid w:val="003F7835"/>
    <w:rsid w:val="003F7977"/>
    <w:rsid w:val="00400CDC"/>
    <w:rsid w:val="00401057"/>
    <w:rsid w:val="004018D8"/>
    <w:rsid w:val="00401A4D"/>
    <w:rsid w:val="00401BA0"/>
    <w:rsid w:val="00402C6F"/>
    <w:rsid w:val="00402DCB"/>
    <w:rsid w:val="00402E95"/>
    <w:rsid w:val="00403098"/>
    <w:rsid w:val="004031A6"/>
    <w:rsid w:val="00403932"/>
    <w:rsid w:val="004039B7"/>
    <w:rsid w:val="00403A05"/>
    <w:rsid w:val="00403ABA"/>
    <w:rsid w:val="00403E72"/>
    <w:rsid w:val="004042F1"/>
    <w:rsid w:val="00404365"/>
    <w:rsid w:val="004043AA"/>
    <w:rsid w:val="0040460F"/>
    <w:rsid w:val="0040556F"/>
    <w:rsid w:val="00406A7E"/>
    <w:rsid w:val="00406DA8"/>
    <w:rsid w:val="00406DAE"/>
    <w:rsid w:val="004073BB"/>
    <w:rsid w:val="004073BC"/>
    <w:rsid w:val="004101BB"/>
    <w:rsid w:val="00410555"/>
    <w:rsid w:val="004105E1"/>
    <w:rsid w:val="00410A79"/>
    <w:rsid w:val="00410AB9"/>
    <w:rsid w:val="004112D0"/>
    <w:rsid w:val="00411692"/>
    <w:rsid w:val="00411A9C"/>
    <w:rsid w:val="00411E7A"/>
    <w:rsid w:val="00412025"/>
    <w:rsid w:val="00413A1E"/>
    <w:rsid w:val="00414157"/>
    <w:rsid w:val="00414385"/>
    <w:rsid w:val="004145DE"/>
    <w:rsid w:val="00414604"/>
    <w:rsid w:val="00414626"/>
    <w:rsid w:val="00414737"/>
    <w:rsid w:val="004151AC"/>
    <w:rsid w:val="0041530B"/>
    <w:rsid w:val="00415342"/>
    <w:rsid w:val="004156A9"/>
    <w:rsid w:val="00415990"/>
    <w:rsid w:val="00415EC2"/>
    <w:rsid w:val="00416237"/>
    <w:rsid w:val="0041659E"/>
    <w:rsid w:val="0041723B"/>
    <w:rsid w:val="00417743"/>
    <w:rsid w:val="0041784B"/>
    <w:rsid w:val="00420417"/>
    <w:rsid w:val="00420BB0"/>
    <w:rsid w:val="00420EA9"/>
    <w:rsid w:val="0042162E"/>
    <w:rsid w:val="00421D62"/>
    <w:rsid w:val="0042201B"/>
    <w:rsid w:val="00422684"/>
    <w:rsid w:val="00422ACB"/>
    <w:rsid w:val="00422AEA"/>
    <w:rsid w:val="00422B21"/>
    <w:rsid w:val="00422FB3"/>
    <w:rsid w:val="00423523"/>
    <w:rsid w:val="00423591"/>
    <w:rsid w:val="004242DB"/>
    <w:rsid w:val="004244AE"/>
    <w:rsid w:val="00424A8A"/>
    <w:rsid w:val="00424B45"/>
    <w:rsid w:val="00424FA2"/>
    <w:rsid w:val="004257CA"/>
    <w:rsid w:val="00425858"/>
    <w:rsid w:val="00425B9B"/>
    <w:rsid w:val="00425CA3"/>
    <w:rsid w:val="00426480"/>
    <w:rsid w:val="00426E3F"/>
    <w:rsid w:val="00426F9A"/>
    <w:rsid w:val="00427065"/>
    <w:rsid w:val="00427BE0"/>
    <w:rsid w:val="00427E75"/>
    <w:rsid w:val="00427F45"/>
    <w:rsid w:val="004302EA"/>
    <w:rsid w:val="004306AF"/>
    <w:rsid w:val="00431287"/>
    <w:rsid w:val="00431D60"/>
    <w:rsid w:val="00432270"/>
    <w:rsid w:val="00432595"/>
    <w:rsid w:val="004326AF"/>
    <w:rsid w:val="004327EE"/>
    <w:rsid w:val="00432AD5"/>
    <w:rsid w:val="00432BB6"/>
    <w:rsid w:val="00433373"/>
    <w:rsid w:val="00433B70"/>
    <w:rsid w:val="00433E78"/>
    <w:rsid w:val="004340CF"/>
    <w:rsid w:val="00434123"/>
    <w:rsid w:val="00434A93"/>
    <w:rsid w:val="00434F17"/>
    <w:rsid w:val="00434F18"/>
    <w:rsid w:val="004352F6"/>
    <w:rsid w:val="004353DF"/>
    <w:rsid w:val="004355B7"/>
    <w:rsid w:val="00435A2B"/>
    <w:rsid w:val="00435F70"/>
    <w:rsid w:val="00436209"/>
    <w:rsid w:val="0043675F"/>
    <w:rsid w:val="00436818"/>
    <w:rsid w:val="00436890"/>
    <w:rsid w:val="00437165"/>
    <w:rsid w:val="00437AE6"/>
    <w:rsid w:val="00437DBD"/>
    <w:rsid w:val="00437E98"/>
    <w:rsid w:val="00440020"/>
    <w:rsid w:val="00440085"/>
    <w:rsid w:val="004401A1"/>
    <w:rsid w:val="0044021D"/>
    <w:rsid w:val="00440810"/>
    <w:rsid w:val="004413F7"/>
    <w:rsid w:val="00441E91"/>
    <w:rsid w:val="004425B8"/>
    <w:rsid w:val="004427F6"/>
    <w:rsid w:val="00442800"/>
    <w:rsid w:val="00443112"/>
    <w:rsid w:val="004437E0"/>
    <w:rsid w:val="00443CFC"/>
    <w:rsid w:val="00443D8B"/>
    <w:rsid w:val="00444034"/>
    <w:rsid w:val="004446AF"/>
    <w:rsid w:val="004452E6"/>
    <w:rsid w:val="004453FE"/>
    <w:rsid w:val="0044548C"/>
    <w:rsid w:val="00445B67"/>
    <w:rsid w:val="00445D97"/>
    <w:rsid w:val="00445DA8"/>
    <w:rsid w:val="0044601F"/>
    <w:rsid w:val="00446550"/>
    <w:rsid w:val="00446C59"/>
    <w:rsid w:val="00446D9D"/>
    <w:rsid w:val="00447194"/>
    <w:rsid w:val="0044730F"/>
    <w:rsid w:val="00447CAF"/>
    <w:rsid w:val="00447EA9"/>
    <w:rsid w:val="00450207"/>
    <w:rsid w:val="0045059B"/>
    <w:rsid w:val="00451198"/>
    <w:rsid w:val="004519EA"/>
    <w:rsid w:val="00451A3B"/>
    <w:rsid w:val="004524ED"/>
    <w:rsid w:val="00452BA7"/>
    <w:rsid w:val="00452D61"/>
    <w:rsid w:val="0045310F"/>
    <w:rsid w:val="004533AF"/>
    <w:rsid w:val="0045353A"/>
    <w:rsid w:val="00453840"/>
    <w:rsid w:val="00453B77"/>
    <w:rsid w:val="00453F0E"/>
    <w:rsid w:val="0045450B"/>
    <w:rsid w:val="004546FB"/>
    <w:rsid w:val="00454700"/>
    <w:rsid w:val="00454C42"/>
    <w:rsid w:val="00454DFC"/>
    <w:rsid w:val="00454E20"/>
    <w:rsid w:val="004553F5"/>
    <w:rsid w:val="0045581E"/>
    <w:rsid w:val="00455AFC"/>
    <w:rsid w:val="00455D9E"/>
    <w:rsid w:val="00455F19"/>
    <w:rsid w:val="00456160"/>
    <w:rsid w:val="004563BC"/>
    <w:rsid w:val="004564DD"/>
    <w:rsid w:val="00456A10"/>
    <w:rsid w:val="00457353"/>
    <w:rsid w:val="00457D38"/>
    <w:rsid w:val="00460246"/>
    <w:rsid w:val="004605A5"/>
    <w:rsid w:val="004608F0"/>
    <w:rsid w:val="0046094A"/>
    <w:rsid w:val="00460D44"/>
    <w:rsid w:val="00460EDF"/>
    <w:rsid w:val="004614A9"/>
    <w:rsid w:val="004624D4"/>
    <w:rsid w:val="004637DB"/>
    <w:rsid w:val="00463C9C"/>
    <w:rsid w:val="00463EAA"/>
    <w:rsid w:val="00464905"/>
    <w:rsid w:val="0046509D"/>
    <w:rsid w:val="00465ECF"/>
    <w:rsid w:val="00465F7A"/>
    <w:rsid w:val="004663EB"/>
    <w:rsid w:val="00466492"/>
    <w:rsid w:val="0046656C"/>
    <w:rsid w:val="004665E7"/>
    <w:rsid w:val="004667C1"/>
    <w:rsid w:val="004668E6"/>
    <w:rsid w:val="00466B07"/>
    <w:rsid w:val="0046700D"/>
    <w:rsid w:val="0046701D"/>
    <w:rsid w:val="00467176"/>
    <w:rsid w:val="00467186"/>
    <w:rsid w:val="00467D17"/>
    <w:rsid w:val="00470CF3"/>
    <w:rsid w:val="00471A49"/>
    <w:rsid w:val="00471A76"/>
    <w:rsid w:val="00471E23"/>
    <w:rsid w:val="00472E08"/>
    <w:rsid w:val="0047314F"/>
    <w:rsid w:val="004733C4"/>
    <w:rsid w:val="004734A3"/>
    <w:rsid w:val="00473645"/>
    <w:rsid w:val="00473AB8"/>
    <w:rsid w:val="00473AD7"/>
    <w:rsid w:val="00473EEB"/>
    <w:rsid w:val="00473FF3"/>
    <w:rsid w:val="0047469D"/>
    <w:rsid w:val="00474D9E"/>
    <w:rsid w:val="0047507C"/>
    <w:rsid w:val="004752A0"/>
    <w:rsid w:val="004752A9"/>
    <w:rsid w:val="004755F2"/>
    <w:rsid w:val="00475A13"/>
    <w:rsid w:val="00475C4B"/>
    <w:rsid w:val="00475E29"/>
    <w:rsid w:val="00475F49"/>
    <w:rsid w:val="00476A3D"/>
    <w:rsid w:val="00476CFC"/>
    <w:rsid w:val="00477332"/>
    <w:rsid w:val="00477414"/>
    <w:rsid w:val="00477B0A"/>
    <w:rsid w:val="004800FB"/>
    <w:rsid w:val="00480546"/>
    <w:rsid w:val="00480C36"/>
    <w:rsid w:val="004811D2"/>
    <w:rsid w:val="0048132B"/>
    <w:rsid w:val="00481651"/>
    <w:rsid w:val="00481E1F"/>
    <w:rsid w:val="00481FA7"/>
    <w:rsid w:val="00482469"/>
    <w:rsid w:val="00482AE4"/>
    <w:rsid w:val="00482CBE"/>
    <w:rsid w:val="00483142"/>
    <w:rsid w:val="00483A29"/>
    <w:rsid w:val="00483CC1"/>
    <w:rsid w:val="00483EB5"/>
    <w:rsid w:val="00483F36"/>
    <w:rsid w:val="004842B3"/>
    <w:rsid w:val="00484738"/>
    <w:rsid w:val="00484F0D"/>
    <w:rsid w:val="0048525A"/>
    <w:rsid w:val="00485877"/>
    <w:rsid w:val="00485915"/>
    <w:rsid w:val="00485A10"/>
    <w:rsid w:val="00486199"/>
    <w:rsid w:val="0048678A"/>
    <w:rsid w:val="00486BC3"/>
    <w:rsid w:val="00486F6C"/>
    <w:rsid w:val="00486F94"/>
    <w:rsid w:val="0048712D"/>
    <w:rsid w:val="0048748D"/>
    <w:rsid w:val="00487854"/>
    <w:rsid w:val="00487B0E"/>
    <w:rsid w:val="00487B49"/>
    <w:rsid w:val="00490220"/>
    <w:rsid w:val="00490A3C"/>
    <w:rsid w:val="00490A64"/>
    <w:rsid w:val="00490AB4"/>
    <w:rsid w:val="0049113D"/>
    <w:rsid w:val="0049148D"/>
    <w:rsid w:val="0049183D"/>
    <w:rsid w:val="00491B5D"/>
    <w:rsid w:val="00491FCE"/>
    <w:rsid w:val="004927A0"/>
    <w:rsid w:val="004927E2"/>
    <w:rsid w:val="00492F91"/>
    <w:rsid w:val="004945CA"/>
    <w:rsid w:val="00494622"/>
    <w:rsid w:val="00494979"/>
    <w:rsid w:val="004953A9"/>
    <w:rsid w:val="00495F80"/>
    <w:rsid w:val="00496005"/>
    <w:rsid w:val="00496742"/>
    <w:rsid w:val="00496901"/>
    <w:rsid w:val="00496CF6"/>
    <w:rsid w:val="00497824"/>
    <w:rsid w:val="00497D78"/>
    <w:rsid w:val="00497E53"/>
    <w:rsid w:val="004A003D"/>
    <w:rsid w:val="004A0073"/>
    <w:rsid w:val="004A05F7"/>
    <w:rsid w:val="004A0F43"/>
    <w:rsid w:val="004A1C2F"/>
    <w:rsid w:val="004A1C6F"/>
    <w:rsid w:val="004A1D2E"/>
    <w:rsid w:val="004A219B"/>
    <w:rsid w:val="004A23B7"/>
    <w:rsid w:val="004A2987"/>
    <w:rsid w:val="004A2A91"/>
    <w:rsid w:val="004A2FCE"/>
    <w:rsid w:val="004A3578"/>
    <w:rsid w:val="004A35EC"/>
    <w:rsid w:val="004A399E"/>
    <w:rsid w:val="004A3CBE"/>
    <w:rsid w:val="004A3F7B"/>
    <w:rsid w:val="004A42AA"/>
    <w:rsid w:val="004A4596"/>
    <w:rsid w:val="004A4859"/>
    <w:rsid w:val="004A4A10"/>
    <w:rsid w:val="004A4B1D"/>
    <w:rsid w:val="004A4EAC"/>
    <w:rsid w:val="004A5149"/>
    <w:rsid w:val="004A529F"/>
    <w:rsid w:val="004A538F"/>
    <w:rsid w:val="004A5477"/>
    <w:rsid w:val="004A5536"/>
    <w:rsid w:val="004A5C01"/>
    <w:rsid w:val="004A62E8"/>
    <w:rsid w:val="004A772D"/>
    <w:rsid w:val="004A77CF"/>
    <w:rsid w:val="004A7B9C"/>
    <w:rsid w:val="004B0119"/>
    <w:rsid w:val="004B0272"/>
    <w:rsid w:val="004B0462"/>
    <w:rsid w:val="004B0863"/>
    <w:rsid w:val="004B09D3"/>
    <w:rsid w:val="004B0B00"/>
    <w:rsid w:val="004B0BA5"/>
    <w:rsid w:val="004B19AF"/>
    <w:rsid w:val="004B1A20"/>
    <w:rsid w:val="004B1CB4"/>
    <w:rsid w:val="004B26CE"/>
    <w:rsid w:val="004B26FE"/>
    <w:rsid w:val="004B2880"/>
    <w:rsid w:val="004B29F6"/>
    <w:rsid w:val="004B2A2C"/>
    <w:rsid w:val="004B2D48"/>
    <w:rsid w:val="004B2EAE"/>
    <w:rsid w:val="004B2EF3"/>
    <w:rsid w:val="004B3213"/>
    <w:rsid w:val="004B369C"/>
    <w:rsid w:val="004B382E"/>
    <w:rsid w:val="004B3863"/>
    <w:rsid w:val="004B38AC"/>
    <w:rsid w:val="004B390C"/>
    <w:rsid w:val="004B3F59"/>
    <w:rsid w:val="004B3FCB"/>
    <w:rsid w:val="004B4114"/>
    <w:rsid w:val="004B42A6"/>
    <w:rsid w:val="004B45CC"/>
    <w:rsid w:val="004B47BA"/>
    <w:rsid w:val="004B4815"/>
    <w:rsid w:val="004B50C2"/>
    <w:rsid w:val="004B5672"/>
    <w:rsid w:val="004B5CE3"/>
    <w:rsid w:val="004B5E3D"/>
    <w:rsid w:val="004B706F"/>
    <w:rsid w:val="004B7608"/>
    <w:rsid w:val="004B77D9"/>
    <w:rsid w:val="004B7A98"/>
    <w:rsid w:val="004C0002"/>
    <w:rsid w:val="004C000F"/>
    <w:rsid w:val="004C01FF"/>
    <w:rsid w:val="004C07D5"/>
    <w:rsid w:val="004C0DAE"/>
    <w:rsid w:val="004C0DED"/>
    <w:rsid w:val="004C116C"/>
    <w:rsid w:val="004C1D5C"/>
    <w:rsid w:val="004C22E9"/>
    <w:rsid w:val="004C2471"/>
    <w:rsid w:val="004C2DC2"/>
    <w:rsid w:val="004C4000"/>
    <w:rsid w:val="004C484D"/>
    <w:rsid w:val="004C4964"/>
    <w:rsid w:val="004C5020"/>
    <w:rsid w:val="004C519A"/>
    <w:rsid w:val="004C5230"/>
    <w:rsid w:val="004C58CD"/>
    <w:rsid w:val="004C66DD"/>
    <w:rsid w:val="004C6E93"/>
    <w:rsid w:val="004C7571"/>
    <w:rsid w:val="004C75E4"/>
    <w:rsid w:val="004C76D3"/>
    <w:rsid w:val="004C7C4C"/>
    <w:rsid w:val="004C7C9F"/>
    <w:rsid w:val="004C7FEF"/>
    <w:rsid w:val="004D0568"/>
    <w:rsid w:val="004D06CD"/>
    <w:rsid w:val="004D0F6A"/>
    <w:rsid w:val="004D106F"/>
    <w:rsid w:val="004D1AAD"/>
    <w:rsid w:val="004D1D57"/>
    <w:rsid w:val="004D1DEF"/>
    <w:rsid w:val="004D1F8B"/>
    <w:rsid w:val="004D2171"/>
    <w:rsid w:val="004D21A0"/>
    <w:rsid w:val="004D2214"/>
    <w:rsid w:val="004D3017"/>
    <w:rsid w:val="004D34AA"/>
    <w:rsid w:val="004D36BC"/>
    <w:rsid w:val="004D39B6"/>
    <w:rsid w:val="004D3C7C"/>
    <w:rsid w:val="004D3D8D"/>
    <w:rsid w:val="004D403F"/>
    <w:rsid w:val="004D4587"/>
    <w:rsid w:val="004D4DA8"/>
    <w:rsid w:val="004D4E30"/>
    <w:rsid w:val="004D50B5"/>
    <w:rsid w:val="004D5511"/>
    <w:rsid w:val="004D56D6"/>
    <w:rsid w:val="004D5B5E"/>
    <w:rsid w:val="004D6179"/>
    <w:rsid w:val="004D62EE"/>
    <w:rsid w:val="004D644E"/>
    <w:rsid w:val="004D6538"/>
    <w:rsid w:val="004D6B03"/>
    <w:rsid w:val="004D74A2"/>
    <w:rsid w:val="004D759F"/>
    <w:rsid w:val="004D761A"/>
    <w:rsid w:val="004D7774"/>
    <w:rsid w:val="004D77DE"/>
    <w:rsid w:val="004D7CEB"/>
    <w:rsid w:val="004D7ED7"/>
    <w:rsid w:val="004D7FD9"/>
    <w:rsid w:val="004E05C5"/>
    <w:rsid w:val="004E0ADD"/>
    <w:rsid w:val="004E1107"/>
    <w:rsid w:val="004E13F2"/>
    <w:rsid w:val="004E1DFC"/>
    <w:rsid w:val="004E1E1A"/>
    <w:rsid w:val="004E218B"/>
    <w:rsid w:val="004E2E29"/>
    <w:rsid w:val="004E3283"/>
    <w:rsid w:val="004E3525"/>
    <w:rsid w:val="004E35E2"/>
    <w:rsid w:val="004E3742"/>
    <w:rsid w:val="004E3917"/>
    <w:rsid w:val="004E3E13"/>
    <w:rsid w:val="004E4211"/>
    <w:rsid w:val="004E43A9"/>
    <w:rsid w:val="004E486A"/>
    <w:rsid w:val="004E4D18"/>
    <w:rsid w:val="004E4F4F"/>
    <w:rsid w:val="004E5257"/>
    <w:rsid w:val="004E53D6"/>
    <w:rsid w:val="004E568D"/>
    <w:rsid w:val="004E5CA9"/>
    <w:rsid w:val="004E5DA5"/>
    <w:rsid w:val="004E62CB"/>
    <w:rsid w:val="004E63F1"/>
    <w:rsid w:val="004E663A"/>
    <w:rsid w:val="004E6AC3"/>
    <w:rsid w:val="004E6C9A"/>
    <w:rsid w:val="004E751A"/>
    <w:rsid w:val="004E797C"/>
    <w:rsid w:val="004F0107"/>
    <w:rsid w:val="004F08CB"/>
    <w:rsid w:val="004F08D6"/>
    <w:rsid w:val="004F0B44"/>
    <w:rsid w:val="004F0C1F"/>
    <w:rsid w:val="004F0FFD"/>
    <w:rsid w:val="004F150B"/>
    <w:rsid w:val="004F1899"/>
    <w:rsid w:val="004F1924"/>
    <w:rsid w:val="004F1E08"/>
    <w:rsid w:val="004F1EF7"/>
    <w:rsid w:val="004F200C"/>
    <w:rsid w:val="004F20AA"/>
    <w:rsid w:val="004F219B"/>
    <w:rsid w:val="004F2201"/>
    <w:rsid w:val="004F24FA"/>
    <w:rsid w:val="004F2DCB"/>
    <w:rsid w:val="004F3024"/>
    <w:rsid w:val="004F3748"/>
    <w:rsid w:val="004F3F76"/>
    <w:rsid w:val="004F42B7"/>
    <w:rsid w:val="004F42FF"/>
    <w:rsid w:val="004F43FC"/>
    <w:rsid w:val="004F4AA9"/>
    <w:rsid w:val="004F4DEC"/>
    <w:rsid w:val="004F50F8"/>
    <w:rsid w:val="004F55D5"/>
    <w:rsid w:val="004F5854"/>
    <w:rsid w:val="004F5FD6"/>
    <w:rsid w:val="004F6313"/>
    <w:rsid w:val="004F6855"/>
    <w:rsid w:val="004F6BBE"/>
    <w:rsid w:val="004F6DDD"/>
    <w:rsid w:val="004F6E3D"/>
    <w:rsid w:val="004F6EA1"/>
    <w:rsid w:val="004F723B"/>
    <w:rsid w:val="004F727F"/>
    <w:rsid w:val="004F7DD5"/>
    <w:rsid w:val="005001BD"/>
    <w:rsid w:val="005001C8"/>
    <w:rsid w:val="00500394"/>
    <w:rsid w:val="005003A6"/>
    <w:rsid w:val="005004F7"/>
    <w:rsid w:val="005005A7"/>
    <w:rsid w:val="00500AFF"/>
    <w:rsid w:val="00500D4F"/>
    <w:rsid w:val="00500F1C"/>
    <w:rsid w:val="00501096"/>
    <w:rsid w:val="00501290"/>
    <w:rsid w:val="005012D2"/>
    <w:rsid w:val="005013E4"/>
    <w:rsid w:val="005014D3"/>
    <w:rsid w:val="00501BA6"/>
    <w:rsid w:val="00501C8D"/>
    <w:rsid w:val="00501EBE"/>
    <w:rsid w:val="00502276"/>
    <w:rsid w:val="005027D2"/>
    <w:rsid w:val="0050294C"/>
    <w:rsid w:val="00502D6D"/>
    <w:rsid w:val="00503625"/>
    <w:rsid w:val="0050373E"/>
    <w:rsid w:val="005041AB"/>
    <w:rsid w:val="005043C9"/>
    <w:rsid w:val="005047FF"/>
    <w:rsid w:val="00505018"/>
    <w:rsid w:val="00505924"/>
    <w:rsid w:val="00505B79"/>
    <w:rsid w:val="005068F0"/>
    <w:rsid w:val="00506A7D"/>
    <w:rsid w:val="00507096"/>
    <w:rsid w:val="00510A7F"/>
    <w:rsid w:val="005112E1"/>
    <w:rsid w:val="00511BA7"/>
    <w:rsid w:val="00512962"/>
    <w:rsid w:val="00513492"/>
    <w:rsid w:val="00513B4E"/>
    <w:rsid w:val="00513BD7"/>
    <w:rsid w:val="00514B18"/>
    <w:rsid w:val="0051549B"/>
    <w:rsid w:val="005156EB"/>
    <w:rsid w:val="005156ED"/>
    <w:rsid w:val="005159DC"/>
    <w:rsid w:val="00515C90"/>
    <w:rsid w:val="00516838"/>
    <w:rsid w:val="00516E9E"/>
    <w:rsid w:val="00517025"/>
    <w:rsid w:val="005170FE"/>
    <w:rsid w:val="005171F2"/>
    <w:rsid w:val="00517A80"/>
    <w:rsid w:val="00520786"/>
    <w:rsid w:val="00520876"/>
    <w:rsid w:val="0052165C"/>
    <w:rsid w:val="00521A8C"/>
    <w:rsid w:val="005220B7"/>
    <w:rsid w:val="0052270A"/>
    <w:rsid w:val="00522812"/>
    <w:rsid w:val="00522B3C"/>
    <w:rsid w:val="00522B67"/>
    <w:rsid w:val="00522C0B"/>
    <w:rsid w:val="005232BB"/>
    <w:rsid w:val="005236FD"/>
    <w:rsid w:val="00523F2F"/>
    <w:rsid w:val="005241D6"/>
    <w:rsid w:val="005243E7"/>
    <w:rsid w:val="005247AE"/>
    <w:rsid w:val="00524F71"/>
    <w:rsid w:val="00525C02"/>
    <w:rsid w:val="00525C10"/>
    <w:rsid w:val="00525DEA"/>
    <w:rsid w:val="005277C5"/>
    <w:rsid w:val="00527955"/>
    <w:rsid w:val="00527C20"/>
    <w:rsid w:val="00527CB1"/>
    <w:rsid w:val="00527FD9"/>
    <w:rsid w:val="00530067"/>
    <w:rsid w:val="00530448"/>
    <w:rsid w:val="00530591"/>
    <w:rsid w:val="005307B8"/>
    <w:rsid w:val="005307F9"/>
    <w:rsid w:val="005308B8"/>
    <w:rsid w:val="005318AD"/>
    <w:rsid w:val="00531A82"/>
    <w:rsid w:val="00531AAA"/>
    <w:rsid w:val="00531F25"/>
    <w:rsid w:val="00532272"/>
    <w:rsid w:val="00532547"/>
    <w:rsid w:val="00532576"/>
    <w:rsid w:val="005326ED"/>
    <w:rsid w:val="005328F7"/>
    <w:rsid w:val="005329C5"/>
    <w:rsid w:val="00532B11"/>
    <w:rsid w:val="00532B62"/>
    <w:rsid w:val="00532FCD"/>
    <w:rsid w:val="00533922"/>
    <w:rsid w:val="00533C0D"/>
    <w:rsid w:val="00534347"/>
    <w:rsid w:val="0053446E"/>
    <w:rsid w:val="00534636"/>
    <w:rsid w:val="00534694"/>
    <w:rsid w:val="00535439"/>
    <w:rsid w:val="005354BD"/>
    <w:rsid w:val="0053557C"/>
    <w:rsid w:val="00535848"/>
    <w:rsid w:val="00535AF2"/>
    <w:rsid w:val="00535BAA"/>
    <w:rsid w:val="005361C5"/>
    <w:rsid w:val="00536544"/>
    <w:rsid w:val="00536CAC"/>
    <w:rsid w:val="00536CF1"/>
    <w:rsid w:val="00537A15"/>
    <w:rsid w:val="00537A42"/>
    <w:rsid w:val="00537E1C"/>
    <w:rsid w:val="0054017B"/>
    <w:rsid w:val="0054031E"/>
    <w:rsid w:val="00540E79"/>
    <w:rsid w:val="00540EE2"/>
    <w:rsid w:val="00541136"/>
    <w:rsid w:val="00541225"/>
    <w:rsid w:val="0054163E"/>
    <w:rsid w:val="005418C1"/>
    <w:rsid w:val="00541E13"/>
    <w:rsid w:val="00541F30"/>
    <w:rsid w:val="00541F86"/>
    <w:rsid w:val="00541FC0"/>
    <w:rsid w:val="00542168"/>
    <w:rsid w:val="00542AD1"/>
    <w:rsid w:val="00542C30"/>
    <w:rsid w:val="00542EE9"/>
    <w:rsid w:val="00543302"/>
    <w:rsid w:val="005435B4"/>
    <w:rsid w:val="005435E8"/>
    <w:rsid w:val="00543B71"/>
    <w:rsid w:val="005444D6"/>
    <w:rsid w:val="005447FD"/>
    <w:rsid w:val="00544AEC"/>
    <w:rsid w:val="00544B8D"/>
    <w:rsid w:val="00544BEF"/>
    <w:rsid w:val="00544D3F"/>
    <w:rsid w:val="00545403"/>
    <w:rsid w:val="00545781"/>
    <w:rsid w:val="00545B84"/>
    <w:rsid w:val="00545DCF"/>
    <w:rsid w:val="00546126"/>
    <w:rsid w:val="00546319"/>
    <w:rsid w:val="005463A8"/>
    <w:rsid w:val="005465F7"/>
    <w:rsid w:val="00546ABA"/>
    <w:rsid w:val="00546B39"/>
    <w:rsid w:val="00546E5B"/>
    <w:rsid w:val="00546FB5"/>
    <w:rsid w:val="00546FBB"/>
    <w:rsid w:val="005472C8"/>
    <w:rsid w:val="0054769E"/>
    <w:rsid w:val="0054788A"/>
    <w:rsid w:val="005479B4"/>
    <w:rsid w:val="00547BF2"/>
    <w:rsid w:val="00547EB9"/>
    <w:rsid w:val="00547F91"/>
    <w:rsid w:val="00550163"/>
    <w:rsid w:val="0055052A"/>
    <w:rsid w:val="00550785"/>
    <w:rsid w:val="00550FF4"/>
    <w:rsid w:val="00551311"/>
    <w:rsid w:val="005516EE"/>
    <w:rsid w:val="005519B7"/>
    <w:rsid w:val="00551C48"/>
    <w:rsid w:val="00551E1A"/>
    <w:rsid w:val="00552EF6"/>
    <w:rsid w:val="005530F3"/>
    <w:rsid w:val="00553235"/>
    <w:rsid w:val="005534C3"/>
    <w:rsid w:val="0055407F"/>
    <w:rsid w:val="005541A5"/>
    <w:rsid w:val="00554307"/>
    <w:rsid w:val="005544E8"/>
    <w:rsid w:val="00554A4B"/>
    <w:rsid w:val="00554ABC"/>
    <w:rsid w:val="00554BC6"/>
    <w:rsid w:val="00555063"/>
    <w:rsid w:val="00555561"/>
    <w:rsid w:val="0055581B"/>
    <w:rsid w:val="00555911"/>
    <w:rsid w:val="00555A3C"/>
    <w:rsid w:val="00555DBE"/>
    <w:rsid w:val="00555F75"/>
    <w:rsid w:val="0055662C"/>
    <w:rsid w:val="00556AE5"/>
    <w:rsid w:val="00556B6C"/>
    <w:rsid w:val="00556E6A"/>
    <w:rsid w:val="00556F4E"/>
    <w:rsid w:val="00557567"/>
    <w:rsid w:val="0055796B"/>
    <w:rsid w:val="00557DFB"/>
    <w:rsid w:val="0056034E"/>
    <w:rsid w:val="005605CE"/>
    <w:rsid w:val="0056092C"/>
    <w:rsid w:val="00561059"/>
    <w:rsid w:val="0056106B"/>
    <w:rsid w:val="00561122"/>
    <w:rsid w:val="00561169"/>
    <w:rsid w:val="0056198D"/>
    <w:rsid w:val="005619E0"/>
    <w:rsid w:val="00561DEF"/>
    <w:rsid w:val="00562260"/>
    <w:rsid w:val="005624FA"/>
    <w:rsid w:val="005626D8"/>
    <w:rsid w:val="00562E1A"/>
    <w:rsid w:val="00563371"/>
    <w:rsid w:val="00563420"/>
    <w:rsid w:val="005638B4"/>
    <w:rsid w:val="0056398A"/>
    <w:rsid w:val="00563A5E"/>
    <w:rsid w:val="00563BAE"/>
    <w:rsid w:val="00563CEE"/>
    <w:rsid w:val="005644A6"/>
    <w:rsid w:val="00564C53"/>
    <w:rsid w:val="00564DCA"/>
    <w:rsid w:val="0056572E"/>
    <w:rsid w:val="00565989"/>
    <w:rsid w:val="00565A56"/>
    <w:rsid w:val="00565A9C"/>
    <w:rsid w:val="00565ABE"/>
    <w:rsid w:val="0056603A"/>
    <w:rsid w:val="00566083"/>
    <w:rsid w:val="00566351"/>
    <w:rsid w:val="005665E9"/>
    <w:rsid w:val="00566A0D"/>
    <w:rsid w:val="00566C34"/>
    <w:rsid w:val="00566C84"/>
    <w:rsid w:val="00566F9F"/>
    <w:rsid w:val="00567623"/>
    <w:rsid w:val="00567959"/>
    <w:rsid w:val="00567A9B"/>
    <w:rsid w:val="00567C31"/>
    <w:rsid w:val="00567C45"/>
    <w:rsid w:val="00567C70"/>
    <w:rsid w:val="00567E16"/>
    <w:rsid w:val="00570055"/>
    <w:rsid w:val="0057069D"/>
    <w:rsid w:val="00570758"/>
    <w:rsid w:val="0057146D"/>
    <w:rsid w:val="005730C0"/>
    <w:rsid w:val="00573E16"/>
    <w:rsid w:val="00573F16"/>
    <w:rsid w:val="005747D0"/>
    <w:rsid w:val="00574CBB"/>
    <w:rsid w:val="0057579C"/>
    <w:rsid w:val="00575F83"/>
    <w:rsid w:val="00576491"/>
    <w:rsid w:val="005768E1"/>
    <w:rsid w:val="00576BA7"/>
    <w:rsid w:val="00577E66"/>
    <w:rsid w:val="0058042E"/>
    <w:rsid w:val="00580622"/>
    <w:rsid w:val="005807AC"/>
    <w:rsid w:val="00580EC0"/>
    <w:rsid w:val="00581510"/>
    <w:rsid w:val="005828F2"/>
    <w:rsid w:val="005831A9"/>
    <w:rsid w:val="00583B50"/>
    <w:rsid w:val="00584500"/>
    <w:rsid w:val="0058455F"/>
    <w:rsid w:val="00584869"/>
    <w:rsid w:val="005852D3"/>
    <w:rsid w:val="00585BD5"/>
    <w:rsid w:val="00585D24"/>
    <w:rsid w:val="005863B0"/>
    <w:rsid w:val="00586995"/>
    <w:rsid w:val="005876A9"/>
    <w:rsid w:val="005877DB"/>
    <w:rsid w:val="00587A2B"/>
    <w:rsid w:val="00587B53"/>
    <w:rsid w:val="00587F6F"/>
    <w:rsid w:val="00590183"/>
    <w:rsid w:val="00590492"/>
    <w:rsid w:val="00590A45"/>
    <w:rsid w:val="00591759"/>
    <w:rsid w:val="00591847"/>
    <w:rsid w:val="00591BC3"/>
    <w:rsid w:val="00591F8C"/>
    <w:rsid w:val="00592415"/>
    <w:rsid w:val="00593429"/>
    <w:rsid w:val="00593521"/>
    <w:rsid w:val="00594ADE"/>
    <w:rsid w:val="0059517A"/>
    <w:rsid w:val="00595D39"/>
    <w:rsid w:val="0059607C"/>
    <w:rsid w:val="005960E9"/>
    <w:rsid w:val="00596386"/>
    <w:rsid w:val="00596D76"/>
    <w:rsid w:val="00596E98"/>
    <w:rsid w:val="00597F5F"/>
    <w:rsid w:val="005A0637"/>
    <w:rsid w:val="005A06CF"/>
    <w:rsid w:val="005A0D17"/>
    <w:rsid w:val="005A115B"/>
    <w:rsid w:val="005A14F0"/>
    <w:rsid w:val="005A1F33"/>
    <w:rsid w:val="005A20FB"/>
    <w:rsid w:val="005A239D"/>
    <w:rsid w:val="005A2675"/>
    <w:rsid w:val="005A2788"/>
    <w:rsid w:val="005A3213"/>
    <w:rsid w:val="005A32FD"/>
    <w:rsid w:val="005A352E"/>
    <w:rsid w:val="005A3AE0"/>
    <w:rsid w:val="005A3C5D"/>
    <w:rsid w:val="005A4168"/>
    <w:rsid w:val="005A46BF"/>
    <w:rsid w:val="005A4A37"/>
    <w:rsid w:val="005A4B0D"/>
    <w:rsid w:val="005A4D02"/>
    <w:rsid w:val="005A4EA4"/>
    <w:rsid w:val="005A4F86"/>
    <w:rsid w:val="005A5282"/>
    <w:rsid w:val="005A542D"/>
    <w:rsid w:val="005A56A1"/>
    <w:rsid w:val="005A5A6D"/>
    <w:rsid w:val="005A5C5D"/>
    <w:rsid w:val="005A6158"/>
    <w:rsid w:val="005A656F"/>
    <w:rsid w:val="005A683C"/>
    <w:rsid w:val="005A699A"/>
    <w:rsid w:val="005A7317"/>
    <w:rsid w:val="005A7345"/>
    <w:rsid w:val="005A79DD"/>
    <w:rsid w:val="005A7D2A"/>
    <w:rsid w:val="005B00D6"/>
    <w:rsid w:val="005B034B"/>
    <w:rsid w:val="005B04B1"/>
    <w:rsid w:val="005B058E"/>
    <w:rsid w:val="005B1292"/>
    <w:rsid w:val="005B16F6"/>
    <w:rsid w:val="005B2118"/>
    <w:rsid w:val="005B22F0"/>
    <w:rsid w:val="005B2BEA"/>
    <w:rsid w:val="005B3154"/>
    <w:rsid w:val="005B315A"/>
    <w:rsid w:val="005B3293"/>
    <w:rsid w:val="005B3619"/>
    <w:rsid w:val="005B3678"/>
    <w:rsid w:val="005B3972"/>
    <w:rsid w:val="005B3B0E"/>
    <w:rsid w:val="005B3C00"/>
    <w:rsid w:val="005B3DD7"/>
    <w:rsid w:val="005B3E67"/>
    <w:rsid w:val="005B3EFB"/>
    <w:rsid w:val="005B4A46"/>
    <w:rsid w:val="005B4DE9"/>
    <w:rsid w:val="005B5018"/>
    <w:rsid w:val="005B5573"/>
    <w:rsid w:val="005B5871"/>
    <w:rsid w:val="005B5A3B"/>
    <w:rsid w:val="005B5A8C"/>
    <w:rsid w:val="005B5B54"/>
    <w:rsid w:val="005B5E31"/>
    <w:rsid w:val="005B613E"/>
    <w:rsid w:val="005B62DE"/>
    <w:rsid w:val="005B7089"/>
    <w:rsid w:val="005B7456"/>
    <w:rsid w:val="005B7AE6"/>
    <w:rsid w:val="005B7DF3"/>
    <w:rsid w:val="005B7FA1"/>
    <w:rsid w:val="005C05B0"/>
    <w:rsid w:val="005C0B70"/>
    <w:rsid w:val="005C14FF"/>
    <w:rsid w:val="005C1B92"/>
    <w:rsid w:val="005C1F8C"/>
    <w:rsid w:val="005C24A0"/>
    <w:rsid w:val="005C27B7"/>
    <w:rsid w:val="005C295D"/>
    <w:rsid w:val="005C2E60"/>
    <w:rsid w:val="005C3051"/>
    <w:rsid w:val="005C3BAA"/>
    <w:rsid w:val="005C3DCE"/>
    <w:rsid w:val="005C3E55"/>
    <w:rsid w:val="005C43B8"/>
    <w:rsid w:val="005C5077"/>
    <w:rsid w:val="005C5163"/>
    <w:rsid w:val="005C5517"/>
    <w:rsid w:val="005C5A0F"/>
    <w:rsid w:val="005C6088"/>
    <w:rsid w:val="005C6106"/>
    <w:rsid w:val="005C6D93"/>
    <w:rsid w:val="005C6E8A"/>
    <w:rsid w:val="005C7552"/>
    <w:rsid w:val="005C78ED"/>
    <w:rsid w:val="005C7922"/>
    <w:rsid w:val="005C7AB9"/>
    <w:rsid w:val="005C7CD4"/>
    <w:rsid w:val="005D0147"/>
    <w:rsid w:val="005D01CC"/>
    <w:rsid w:val="005D0479"/>
    <w:rsid w:val="005D0AB4"/>
    <w:rsid w:val="005D0BF3"/>
    <w:rsid w:val="005D0D12"/>
    <w:rsid w:val="005D1D67"/>
    <w:rsid w:val="005D2025"/>
    <w:rsid w:val="005D2778"/>
    <w:rsid w:val="005D29EB"/>
    <w:rsid w:val="005D3077"/>
    <w:rsid w:val="005D37B6"/>
    <w:rsid w:val="005D3CBA"/>
    <w:rsid w:val="005D47F8"/>
    <w:rsid w:val="005D4B64"/>
    <w:rsid w:val="005D5082"/>
    <w:rsid w:val="005D59B7"/>
    <w:rsid w:val="005D5BBB"/>
    <w:rsid w:val="005D6256"/>
    <w:rsid w:val="005D64DB"/>
    <w:rsid w:val="005D6CD3"/>
    <w:rsid w:val="005D6FAB"/>
    <w:rsid w:val="005D7589"/>
    <w:rsid w:val="005D75CB"/>
    <w:rsid w:val="005D7842"/>
    <w:rsid w:val="005D78BC"/>
    <w:rsid w:val="005D7E63"/>
    <w:rsid w:val="005E03F7"/>
    <w:rsid w:val="005E07B6"/>
    <w:rsid w:val="005E084F"/>
    <w:rsid w:val="005E0971"/>
    <w:rsid w:val="005E0A20"/>
    <w:rsid w:val="005E0A73"/>
    <w:rsid w:val="005E0C26"/>
    <w:rsid w:val="005E0E9C"/>
    <w:rsid w:val="005E11B2"/>
    <w:rsid w:val="005E13C0"/>
    <w:rsid w:val="005E1CFD"/>
    <w:rsid w:val="005E200D"/>
    <w:rsid w:val="005E236F"/>
    <w:rsid w:val="005E23C7"/>
    <w:rsid w:val="005E283F"/>
    <w:rsid w:val="005E2985"/>
    <w:rsid w:val="005E2A73"/>
    <w:rsid w:val="005E2C62"/>
    <w:rsid w:val="005E2E3A"/>
    <w:rsid w:val="005E3487"/>
    <w:rsid w:val="005E3555"/>
    <w:rsid w:val="005E372C"/>
    <w:rsid w:val="005E39B5"/>
    <w:rsid w:val="005E4315"/>
    <w:rsid w:val="005E475F"/>
    <w:rsid w:val="005E55DB"/>
    <w:rsid w:val="005E732D"/>
    <w:rsid w:val="005E7649"/>
    <w:rsid w:val="005E772E"/>
    <w:rsid w:val="005E7754"/>
    <w:rsid w:val="005E792B"/>
    <w:rsid w:val="005E7CC9"/>
    <w:rsid w:val="005E7E96"/>
    <w:rsid w:val="005F0099"/>
    <w:rsid w:val="005F048F"/>
    <w:rsid w:val="005F0C8D"/>
    <w:rsid w:val="005F1435"/>
    <w:rsid w:val="005F17CC"/>
    <w:rsid w:val="005F1844"/>
    <w:rsid w:val="005F1ACD"/>
    <w:rsid w:val="005F1BCB"/>
    <w:rsid w:val="005F1BEF"/>
    <w:rsid w:val="005F1F4A"/>
    <w:rsid w:val="005F2219"/>
    <w:rsid w:val="005F2AEF"/>
    <w:rsid w:val="005F3112"/>
    <w:rsid w:val="005F33B1"/>
    <w:rsid w:val="005F3420"/>
    <w:rsid w:val="005F371F"/>
    <w:rsid w:val="005F3956"/>
    <w:rsid w:val="005F3F92"/>
    <w:rsid w:val="005F418D"/>
    <w:rsid w:val="005F4705"/>
    <w:rsid w:val="005F47B1"/>
    <w:rsid w:val="005F4BDC"/>
    <w:rsid w:val="005F4D77"/>
    <w:rsid w:val="005F4E9D"/>
    <w:rsid w:val="005F574D"/>
    <w:rsid w:val="005F6633"/>
    <w:rsid w:val="005F6AD8"/>
    <w:rsid w:val="005F7235"/>
    <w:rsid w:val="005F7377"/>
    <w:rsid w:val="005F75C0"/>
    <w:rsid w:val="005F7803"/>
    <w:rsid w:val="005F7BBB"/>
    <w:rsid w:val="005F7E2F"/>
    <w:rsid w:val="005F7EC1"/>
    <w:rsid w:val="0060017F"/>
    <w:rsid w:val="0060020C"/>
    <w:rsid w:val="0060051F"/>
    <w:rsid w:val="00600E79"/>
    <w:rsid w:val="006010EF"/>
    <w:rsid w:val="0060174E"/>
    <w:rsid w:val="00601940"/>
    <w:rsid w:val="00602887"/>
    <w:rsid w:val="00602F23"/>
    <w:rsid w:val="006031E3"/>
    <w:rsid w:val="006032FB"/>
    <w:rsid w:val="00604391"/>
    <w:rsid w:val="0060486A"/>
    <w:rsid w:val="006055D7"/>
    <w:rsid w:val="006059AD"/>
    <w:rsid w:val="00605BE6"/>
    <w:rsid w:val="00605F43"/>
    <w:rsid w:val="00605FE3"/>
    <w:rsid w:val="006061BD"/>
    <w:rsid w:val="00606270"/>
    <w:rsid w:val="006068D6"/>
    <w:rsid w:val="00607142"/>
    <w:rsid w:val="0060730D"/>
    <w:rsid w:val="00607633"/>
    <w:rsid w:val="00607CF8"/>
    <w:rsid w:val="00607FA0"/>
    <w:rsid w:val="0061022A"/>
    <w:rsid w:val="00610502"/>
    <w:rsid w:val="006108BB"/>
    <w:rsid w:val="00610A23"/>
    <w:rsid w:val="00610ACD"/>
    <w:rsid w:val="00610F70"/>
    <w:rsid w:val="006113D2"/>
    <w:rsid w:val="00611CA6"/>
    <w:rsid w:val="00612792"/>
    <w:rsid w:val="0061309A"/>
    <w:rsid w:val="006130DF"/>
    <w:rsid w:val="00613A57"/>
    <w:rsid w:val="006141F9"/>
    <w:rsid w:val="00614BE8"/>
    <w:rsid w:val="00615144"/>
    <w:rsid w:val="00615A6D"/>
    <w:rsid w:val="00615D05"/>
    <w:rsid w:val="00615EFB"/>
    <w:rsid w:val="00616B14"/>
    <w:rsid w:val="00617697"/>
    <w:rsid w:val="00620496"/>
    <w:rsid w:val="0062087D"/>
    <w:rsid w:val="00620908"/>
    <w:rsid w:val="00620BBC"/>
    <w:rsid w:val="00620E70"/>
    <w:rsid w:val="006211A1"/>
    <w:rsid w:val="0062190E"/>
    <w:rsid w:val="00621C8C"/>
    <w:rsid w:val="00621DB7"/>
    <w:rsid w:val="00621E57"/>
    <w:rsid w:val="0062236F"/>
    <w:rsid w:val="0062244D"/>
    <w:rsid w:val="006224D7"/>
    <w:rsid w:val="0062252D"/>
    <w:rsid w:val="00622EEF"/>
    <w:rsid w:val="00623120"/>
    <w:rsid w:val="006234A3"/>
    <w:rsid w:val="00623928"/>
    <w:rsid w:val="00623D15"/>
    <w:rsid w:val="00624149"/>
    <w:rsid w:val="006241B2"/>
    <w:rsid w:val="0062426A"/>
    <w:rsid w:val="00624AA5"/>
    <w:rsid w:val="00624F70"/>
    <w:rsid w:val="00625232"/>
    <w:rsid w:val="00625CE9"/>
    <w:rsid w:val="00625D90"/>
    <w:rsid w:val="00626058"/>
    <w:rsid w:val="00626951"/>
    <w:rsid w:val="00626ABD"/>
    <w:rsid w:val="00626BDC"/>
    <w:rsid w:val="00626D6E"/>
    <w:rsid w:val="00626E9B"/>
    <w:rsid w:val="00626FAA"/>
    <w:rsid w:val="00627004"/>
    <w:rsid w:val="00627053"/>
    <w:rsid w:val="006270D4"/>
    <w:rsid w:val="0062715A"/>
    <w:rsid w:val="006279AC"/>
    <w:rsid w:val="00627E6B"/>
    <w:rsid w:val="006301F5"/>
    <w:rsid w:val="00630367"/>
    <w:rsid w:val="00630AFD"/>
    <w:rsid w:val="00630CF9"/>
    <w:rsid w:val="00630DC3"/>
    <w:rsid w:val="00630F64"/>
    <w:rsid w:val="0063140C"/>
    <w:rsid w:val="00631D3F"/>
    <w:rsid w:val="00631D63"/>
    <w:rsid w:val="006320AB"/>
    <w:rsid w:val="00632A35"/>
    <w:rsid w:val="00632A58"/>
    <w:rsid w:val="00632B42"/>
    <w:rsid w:val="006330A8"/>
    <w:rsid w:val="006335CE"/>
    <w:rsid w:val="00633871"/>
    <w:rsid w:val="00633A16"/>
    <w:rsid w:val="0063441D"/>
    <w:rsid w:val="00634C12"/>
    <w:rsid w:val="00634E1F"/>
    <w:rsid w:val="006350C0"/>
    <w:rsid w:val="0063539A"/>
    <w:rsid w:val="0063546F"/>
    <w:rsid w:val="00635851"/>
    <w:rsid w:val="006359B6"/>
    <w:rsid w:val="00636475"/>
    <w:rsid w:val="006365AB"/>
    <w:rsid w:val="0063667B"/>
    <w:rsid w:val="0063694E"/>
    <w:rsid w:val="00636998"/>
    <w:rsid w:val="006370C1"/>
    <w:rsid w:val="00637A3D"/>
    <w:rsid w:val="00637AA0"/>
    <w:rsid w:val="00637AFE"/>
    <w:rsid w:val="0064011D"/>
    <w:rsid w:val="00640BD0"/>
    <w:rsid w:val="006414A9"/>
    <w:rsid w:val="00641862"/>
    <w:rsid w:val="00641914"/>
    <w:rsid w:val="006421FE"/>
    <w:rsid w:val="006423A5"/>
    <w:rsid w:val="00642525"/>
    <w:rsid w:val="00643141"/>
    <w:rsid w:val="006433A9"/>
    <w:rsid w:val="00643BA5"/>
    <w:rsid w:val="00643C99"/>
    <w:rsid w:val="00643D66"/>
    <w:rsid w:val="00643EE0"/>
    <w:rsid w:val="00643F3D"/>
    <w:rsid w:val="006443A0"/>
    <w:rsid w:val="00644636"/>
    <w:rsid w:val="0064468A"/>
    <w:rsid w:val="006447AA"/>
    <w:rsid w:val="00644D75"/>
    <w:rsid w:val="00645104"/>
    <w:rsid w:val="006454EB"/>
    <w:rsid w:val="00645633"/>
    <w:rsid w:val="0064601A"/>
    <w:rsid w:val="00646504"/>
    <w:rsid w:val="00646CDD"/>
    <w:rsid w:val="00646F2C"/>
    <w:rsid w:val="00646F62"/>
    <w:rsid w:val="00647E50"/>
    <w:rsid w:val="00647F55"/>
    <w:rsid w:val="006503E9"/>
    <w:rsid w:val="006509BF"/>
    <w:rsid w:val="006518C7"/>
    <w:rsid w:val="00651B84"/>
    <w:rsid w:val="00651D7F"/>
    <w:rsid w:val="006527AE"/>
    <w:rsid w:val="00652867"/>
    <w:rsid w:val="00652AD5"/>
    <w:rsid w:val="00653382"/>
    <w:rsid w:val="006534F0"/>
    <w:rsid w:val="00653726"/>
    <w:rsid w:val="006539BC"/>
    <w:rsid w:val="00653CA3"/>
    <w:rsid w:val="00653CB9"/>
    <w:rsid w:val="00653DCD"/>
    <w:rsid w:val="00654D48"/>
    <w:rsid w:val="00655FA7"/>
    <w:rsid w:val="00655FE7"/>
    <w:rsid w:val="00656025"/>
    <w:rsid w:val="006560C4"/>
    <w:rsid w:val="006569D9"/>
    <w:rsid w:val="00656AB7"/>
    <w:rsid w:val="00656C18"/>
    <w:rsid w:val="00657513"/>
    <w:rsid w:val="00657A23"/>
    <w:rsid w:val="00657A77"/>
    <w:rsid w:val="00657F19"/>
    <w:rsid w:val="006600FE"/>
    <w:rsid w:val="00660158"/>
    <w:rsid w:val="006607B4"/>
    <w:rsid w:val="00660876"/>
    <w:rsid w:val="006609BA"/>
    <w:rsid w:val="00660A1D"/>
    <w:rsid w:val="00660C8F"/>
    <w:rsid w:val="00660CB4"/>
    <w:rsid w:val="00660F56"/>
    <w:rsid w:val="00660FF3"/>
    <w:rsid w:val="006616D3"/>
    <w:rsid w:val="0066171F"/>
    <w:rsid w:val="00661811"/>
    <w:rsid w:val="00661863"/>
    <w:rsid w:val="0066196C"/>
    <w:rsid w:val="00661FA1"/>
    <w:rsid w:val="00662714"/>
    <w:rsid w:val="006628C5"/>
    <w:rsid w:val="00662CE1"/>
    <w:rsid w:val="00662F51"/>
    <w:rsid w:val="00663340"/>
    <w:rsid w:val="00663FF7"/>
    <w:rsid w:val="006641E3"/>
    <w:rsid w:val="00664D0D"/>
    <w:rsid w:val="00666011"/>
    <w:rsid w:val="00666929"/>
    <w:rsid w:val="00666A5B"/>
    <w:rsid w:val="00666FE4"/>
    <w:rsid w:val="00667A90"/>
    <w:rsid w:val="00667C12"/>
    <w:rsid w:val="00667EDC"/>
    <w:rsid w:val="0067016D"/>
    <w:rsid w:val="00670296"/>
    <w:rsid w:val="00670509"/>
    <w:rsid w:val="00670531"/>
    <w:rsid w:val="00670D41"/>
    <w:rsid w:val="00671217"/>
    <w:rsid w:val="006714E4"/>
    <w:rsid w:val="00671FCC"/>
    <w:rsid w:val="006722DD"/>
    <w:rsid w:val="006727F6"/>
    <w:rsid w:val="00672A7F"/>
    <w:rsid w:val="00672C29"/>
    <w:rsid w:val="00672D1E"/>
    <w:rsid w:val="00673059"/>
    <w:rsid w:val="006734A3"/>
    <w:rsid w:val="0067365F"/>
    <w:rsid w:val="00673924"/>
    <w:rsid w:val="00674C9B"/>
    <w:rsid w:val="00674E31"/>
    <w:rsid w:val="00675314"/>
    <w:rsid w:val="006755ED"/>
    <w:rsid w:val="006759F8"/>
    <w:rsid w:val="006765F6"/>
    <w:rsid w:val="00676982"/>
    <w:rsid w:val="00676B54"/>
    <w:rsid w:val="00677539"/>
    <w:rsid w:val="00677B3F"/>
    <w:rsid w:val="00677CFB"/>
    <w:rsid w:val="00677D0E"/>
    <w:rsid w:val="006806F3"/>
    <w:rsid w:val="0068081F"/>
    <w:rsid w:val="00680980"/>
    <w:rsid w:val="00680CC2"/>
    <w:rsid w:val="00680E45"/>
    <w:rsid w:val="0068102F"/>
    <w:rsid w:val="00681444"/>
    <w:rsid w:val="00681540"/>
    <w:rsid w:val="006815D0"/>
    <w:rsid w:val="00681C16"/>
    <w:rsid w:val="00681C89"/>
    <w:rsid w:val="00681CD6"/>
    <w:rsid w:val="0068217E"/>
    <w:rsid w:val="00682869"/>
    <w:rsid w:val="0068305F"/>
    <w:rsid w:val="006832F5"/>
    <w:rsid w:val="006834E5"/>
    <w:rsid w:val="006836B1"/>
    <w:rsid w:val="00683C9B"/>
    <w:rsid w:val="00684672"/>
    <w:rsid w:val="00684726"/>
    <w:rsid w:val="006849C5"/>
    <w:rsid w:val="00684A7C"/>
    <w:rsid w:val="00684C5D"/>
    <w:rsid w:val="00684D05"/>
    <w:rsid w:val="0068518D"/>
    <w:rsid w:val="006858AE"/>
    <w:rsid w:val="0068682F"/>
    <w:rsid w:val="006871D0"/>
    <w:rsid w:val="00687359"/>
    <w:rsid w:val="0068738F"/>
    <w:rsid w:val="006874E9"/>
    <w:rsid w:val="00687913"/>
    <w:rsid w:val="00687EC1"/>
    <w:rsid w:val="00690506"/>
    <w:rsid w:val="00690536"/>
    <w:rsid w:val="00690783"/>
    <w:rsid w:val="0069086E"/>
    <w:rsid w:val="00690AC1"/>
    <w:rsid w:val="00690E17"/>
    <w:rsid w:val="00690FD8"/>
    <w:rsid w:val="00690FE7"/>
    <w:rsid w:val="00691176"/>
    <w:rsid w:val="006911CD"/>
    <w:rsid w:val="006913D5"/>
    <w:rsid w:val="00691AA4"/>
    <w:rsid w:val="00692074"/>
    <w:rsid w:val="00692E13"/>
    <w:rsid w:val="0069312D"/>
    <w:rsid w:val="006934E8"/>
    <w:rsid w:val="00693861"/>
    <w:rsid w:val="00694871"/>
    <w:rsid w:val="006949B3"/>
    <w:rsid w:val="00694A4D"/>
    <w:rsid w:val="00694B3E"/>
    <w:rsid w:val="00694FAD"/>
    <w:rsid w:val="006957A2"/>
    <w:rsid w:val="00695E7C"/>
    <w:rsid w:val="0069670E"/>
    <w:rsid w:val="006967C9"/>
    <w:rsid w:val="00696BEB"/>
    <w:rsid w:val="00696FAF"/>
    <w:rsid w:val="00697291"/>
    <w:rsid w:val="00697580"/>
    <w:rsid w:val="006978E5"/>
    <w:rsid w:val="006A014A"/>
    <w:rsid w:val="006A0492"/>
    <w:rsid w:val="006A04E8"/>
    <w:rsid w:val="006A0A75"/>
    <w:rsid w:val="006A0B79"/>
    <w:rsid w:val="006A14E2"/>
    <w:rsid w:val="006A18C0"/>
    <w:rsid w:val="006A1FCE"/>
    <w:rsid w:val="006A27B5"/>
    <w:rsid w:val="006A2AE0"/>
    <w:rsid w:val="006A2BC3"/>
    <w:rsid w:val="006A31A5"/>
    <w:rsid w:val="006A31B5"/>
    <w:rsid w:val="006A32D7"/>
    <w:rsid w:val="006A37C9"/>
    <w:rsid w:val="006A4015"/>
    <w:rsid w:val="006A4091"/>
    <w:rsid w:val="006A4444"/>
    <w:rsid w:val="006A48C5"/>
    <w:rsid w:val="006A4A65"/>
    <w:rsid w:val="006A4B18"/>
    <w:rsid w:val="006A5004"/>
    <w:rsid w:val="006A5B97"/>
    <w:rsid w:val="006A5CF8"/>
    <w:rsid w:val="006A5EBB"/>
    <w:rsid w:val="006A646D"/>
    <w:rsid w:val="006A64BC"/>
    <w:rsid w:val="006A67B6"/>
    <w:rsid w:val="006A69E8"/>
    <w:rsid w:val="006A6E90"/>
    <w:rsid w:val="006A7A16"/>
    <w:rsid w:val="006A7CD4"/>
    <w:rsid w:val="006B03FD"/>
    <w:rsid w:val="006B0B2B"/>
    <w:rsid w:val="006B0D1F"/>
    <w:rsid w:val="006B15C4"/>
    <w:rsid w:val="006B1B9E"/>
    <w:rsid w:val="006B1FF1"/>
    <w:rsid w:val="006B258F"/>
    <w:rsid w:val="006B2681"/>
    <w:rsid w:val="006B27D6"/>
    <w:rsid w:val="006B2EDB"/>
    <w:rsid w:val="006B36F7"/>
    <w:rsid w:val="006B40F1"/>
    <w:rsid w:val="006B4401"/>
    <w:rsid w:val="006B45E7"/>
    <w:rsid w:val="006B4634"/>
    <w:rsid w:val="006B4748"/>
    <w:rsid w:val="006B49F5"/>
    <w:rsid w:val="006B4ADD"/>
    <w:rsid w:val="006B4E93"/>
    <w:rsid w:val="006B4EC4"/>
    <w:rsid w:val="006B55DE"/>
    <w:rsid w:val="006B58B3"/>
    <w:rsid w:val="006B598D"/>
    <w:rsid w:val="006B5B39"/>
    <w:rsid w:val="006B6059"/>
    <w:rsid w:val="006B6385"/>
    <w:rsid w:val="006B6427"/>
    <w:rsid w:val="006B6CAE"/>
    <w:rsid w:val="006B6DDA"/>
    <w:rsid w:val="006C027D"/>
    <w:rsid w:val="006C03EF"/>
    <w:rsid w:val="006C06FC"/>
    <w:rsid w:val="006C09E3"/>
    <w:rsid w:val="006C0DAF"/>
    <w:rsid w:val="006C1062"/>
    <w:rsid w:val="006C1267"/>
    <w:rsid w:val="006C18D3"/>
    <w:rsid w:val="006C190B"/>
    <w:rsid w:val="006C24C9"/>
    <w:rsid w:val="006C2BA2"/>
    <w:rsid w:val="006C2E86"/>
    <w:rsid w:val="006C2F19"/>
    <w:rsid w:val="006C3425"/>
    <w:rsid w:val="006C3770"/>
    <w:rsid w:val="006C3C47"/>
    <w:rsid w:val="006C3D20"/>
    <w:rsid w:val="006C3DB0"/>
    <w:rsid w:val="006C49D3"/>
    <w:rsid w:val="006C4B5D"/>
    <w:rsid w:val="006C50AC"/>
    <w:rsid w:val="006C538D"/>
    <w:rsid w:val="006C5652"/>
    <w:rsid w:val="006C5977"/>
    <w:rsid w:val="006C65A5"/>
    <w:rsid w:val="006C6805"/>
    <w:rsid w:val="006C6AFB"/>
    <w:rsid w:val="006C7274"/>
    <w:rsid w:val="006C7696"/>
    <w:rsid w:val="006D0132"/>
    <w:rsid w:val="006D0145"/>
    <w:rsid w:val="006D014B"/>
    <w:rsid w:val="006D043D"/>
    <w:rsid w:val="006D0FE6"/>
    <w:rsid w:val="006D15C7"/>
    <w:rsid w:val="006D15FC"/>
    <w:rsid w:val="006D188F"/>
    <w:rsid w:val="006D18DA"/>
    <w:rsid w:val="006D203B"/>
    <w:rsid w:val="006D20A2"/>
    <w:rsid w:val="006D23F3"/>
    <w:rsid w:val="006D2D7E"/>
    <w:rsid w:val="006D373A"/>
    <w:rsid w:val="006D3F32"/>
    <w:rsid w:val="006D441C"/>
    <w:rsid w:val="006D4BB4"/>
    <w:rsid w:val="006D4C95"/>
    <w:rsid w:val="006D5A2E"/>
    <w:rsid w:val="006D5C39"/>
    <w:rsid w:val="006D64AF"/>
    <w:rsid w:val="006D6BB6"/>
    <w:rsid w:val="006D6CE3"/>
    <w:rsid w:val="006D738A"/>
    <w:rsid w:val="006D7608"/>
    <w:rsid w:val="006D7636"/>
    <w:rsid w:val="006D7765"/>
    <w:rsid w:val="006D7974"/>
    <w:rsid w:val="006E0662"/>
    <w:rsid w:val="006E0863"/>
    <w:rsid w:val="006E0B16"/>
    <w:rsid w:val="006E118C"/>
    <w:rsid w:val="006E1611"/>
    <w:rsid w:val="006E172B"/>
    <w:rsid w:val="006E1828"/>
    <w:rsid w:val="006E1A80"/>
    <w:rsid w:val="006E1AA1"/>
    <w:rsid w:val="006E1B85"/>
    <w:rsid w:val="006E1B94"/>
    <w:rsid w:val="006E1EF9"/>
    <w:rsid w:val="006E2030"/>
    <w:rsid w:val="006E2343"/>
    <w:rsid w:val="006E234B"/>
    <w:rsid w:val="006E2392"/>
    <w:rsid w:val="006E291C"/>
    <w:rsid w:val="006E2C22"/>
    <w:rsid w:val="006E31E5"/>
    <w:rsid w:val="006E3967"/>
    <w:rsid w:val="006E3C49"/>
    <w:rsid w:val="006E3DC7"/>
    <w:rsid w:val="006E3DC9"/>
    <w:rsid w:val="006E428C"/>
    <w:rsid w:val="006E4B28"/>
    <w:rsid w:val="006E4B5F"/>
    <w:rsid w:val="006E58C2"/>
    <w:rsid w:val="006E6353"/>
    <w:rsid w:val="006E6417"/>
    <w:rsid w:val="006E6642"/>
    <w:rsid w:val="006E68A0"/>
    <w:rsid w:val="006E6E0F"/>
    <w:rsid w:val="006E6E44"/>
    <w:rsid w:val="006E733B"/>
    <w:rsid w:val="006E74AC"/>
    <w:rsid w:val="006E7AAE"/>
    <w:rsid w:val="006E7E75"/>
    <w:rsid w:val="006E7EE2"/>
    <w:rsid w:val="006E7F03"/>
    <w:rsid w:val="006F029A"/>
    <w:rsid w:val="006F14A3"/>
    <w:rsid w:val="006F1599"/>
    <w:rsid w:val="006F1D10"/>
    <w:rsid w:val="006F2212"/>
    <w:rsid w:val="006F2619"/>
    <w:rsid w:val="006F2DB9"/>
    <w:rsid w:val="006F3B25"/>
    <w:rsid w:val="006F40D1"/>
    <w:rsid w:val="006F463B"/>
    <w:rsid w:val="006F48F3"/>
    <w:rsid w:val="006F4A51"/>
    <w:rsid w:val="006F4A85"/>
    <w:rsid w:val="006F4D84"/>
    <w:rsid w:val="006F5B32"/>
    <w:rsid w:val="006F5DA0"/>
    <w:rsid w:val="006F5E29"/>
    <w:rsid w:val="006F6270"/>
    <w:rsid w:val="006F639F"/>
    <w:rsid w:val="006F6DB4"/>
    <w:rsid w:val="006F6EF4"/>
    <w:rsid w:val="006F7AD5"/>
    <w:rsid w:val="007000FD"/>
    <w:rsid w:val="00700707"/>
    <w:rsid w:val="00700828"/>
    <w:rsid w:val="00700A15"/>
    <w:rsid w:val="00700B71"/>
    <w:rsid w:val="00700C2D"/>
    <w:rsid w:val="00700C62"/>
    <w:rsid w:val="00700F6E"/>
    <w:rsid w:val="007016DF"/>
    <w:rsid w:val="007018E8"/>
    <w:rsid w:val="00702217"/>
    <w:rsid w:val="007022A8"/>
    <w:rsid w:val="007023AE"/>
    <w:rsid w:val="00702725"/>
    <w:rsid w:val="00702C84"/>
    <w:rsid w:val="00702D8C"/>
    <w:rsid w:val="00703313"/>
    <w:rsid w:val="007034DF"/>
    <w:rsid w:val="00703D4A"/>
    <w:rsid w:val="00704BB4"/>
    <w:rsid w:val="007050EB"/>
    <w:rsid w:val="00705436"/>
    <w:rsid w:val="00705BAA"/>
    <w:rsid w:val="00705DB8"/>
    <w:rsid w:val="0070630F"/>
    <w:rsid w:val="00706673"/>
    <w:rsid w:val="007067CA"/>
    <w:rsid w:val="00706D0A"/>
    <w:rsid w:val="00707073"/>
    <w:rsid w:val="00707438"/>
    <w:rsid w:val="00707677"/>
    <w:rsid w:val="007079C1"/>
    <w:rsid w:val="007079DE"/>
    <w:rsid w:val="00707C12"/>
    <w:rsid w:val="00707F6E"/>
    <w:rsid w:val="00710690"/>
    <w:rsid w:val="00710954"/>
    <w:rsid w:val="00710DC8"/>
    <w:rsid w:val="00711125"/>
    <w:rsid w:val="0071117F"/>
    <w:rsid w:val="007112D0"/>
    <w:rsid w:val="00711562"/>
    <w:rsid w:val="00711CDB"/>
    <w:rsid w:val="00711F46"/>
    <w:rsid w:val="00712632"/>
    <w:rsid w:val="007126EA"/>
    <w:rsid w:val="00712AAE"/>
    <w:rsid w:val="00713546"/>
    <w:rsid w:val="007136C5"/>
    <w:rsid w:val="00713B4F"/>
    <w:rsid w:val="00714335"/>
    <w:rsid w:val="007145CF"/>
    <w:rsid w:val="00714ED7"/>
    <w:rsid w:val="00715B4B"/>
    <w:rsid w:val="00715D56"/>
    <w:rsid w:val="007163F4"/>
    <w:rsid w:val="00716447"/>
    <w:rsid w:val="0071673A"/>
    <w:rsid w:val="007176D1"/>
    <w:rsid w:val="00717704"/>
    <w:rsid w:val="0071776E"/>
    <w:rsid w:val="00717846"/>
    <w:rsid w:val="00717AD5"/>
    <w:rsid w:val="00717F86"/>
    <w:rsid w:val="0072092B"/>
    <w:rsid w:val="00720A0C"/>
    <w:rsid w:val="00720CBA"/>
    <w:rsid w:val="00720EE6"/>
    <w:rsid w:val="00720F28"/>
    <w:rsid w:val="007212E6"/>
    <w:rsid w:val="00721A30"/>
    <w:rsid w:val="00721BD8"/>
    <w:rsid w:val="00721CBD"/>
    <w:rsid w:val="00721F6C"/>
    <w:rsid w:val="00721FE0"/>
    <w:rsid w:val="00721FF4"/>
    <w:rsid w:val="0072283C"/>
    <w:rsid w:val="00722989"/>
    <w:rsid w:val="00722C54"/>
    <w:rsid w:val="00722E90"/>
    <w:rsid w:val="007231FD"/>
    <w:rsid w:val="00723251"/>
    <w:rsid w:val="00723469"/>
    <w:rsid w:val="0072371A"/>
    <w:rsid w:val="00724050"/>
    <w:rsid w:val="007242B5"/>
    <w:rsid w:val="00724503"/>
    <w:rsid w:val="00724646"/>
    <w:rsid w:val="00724868"/>
    <w:rsid w:val="00724B8D"/>
    <w:rsid w:val="007251EE"/>
    <w:rsid w:val="007253F0"/>
    <w:rsid w:val="007255B8"/>
    <w:rsid w:val="00725E40"/>
    <w:rsid w:val="0072653D"/>
    <w:rsid w:val="007269DE"/>
    <w:rsid w:val="00726DB4"/>
    <w:rsid w:val="00726F03"/>
    <w:rsid w:val="007271F5"/>
    <w:rsid w:val="00727653"/>
    <w:rsid w:val="007277A3"/>
    <w:rsid w:val="00730FB1"/>
    <w:rsid w:val="00731C09"/>
    <w:rsid w:val="00731D5F"/>
    <w:rsid w:val="00731E0C"/>
    <w:rsid w:val="00731E69"/>
    <w:rsid w:val="0073277B"/>
    <w:rsid w:val="00732C10"/>
    <w:rsid w:val="00732F80"/>
    <w:rsid w:val="00734656"/>
    <w:rsid w:val="007346F3"/>
    <w:rsid w:val="007348BD"/>
    <w:rsid w:val="0073491D"/>
    <w:rsid w:val="0073509B"/>
    <w:rsid w:val="007354DD"/>
    <w:rsid w:val="00736031"/>
    <w:rsid w:val="00736070"/>
    <w:rsid w:val="007362B8"/>
    <w:rsid w:val="00736DD4"/>
    <w:rsid w:val="00736E8D"/>
    <w:rsid w:val="00737B9F"/>
    <w:rsid w:val="00737D00"/>
    <w:rsid w:val="00740ADD"/>
    <w:rsid w:val="00740DF7"/>
    <w:rsid w:val="00740FEC"/>
    <w:rsid w:val="0074149B"/>
    <w:rsid w:val="00741D01"/>
    <w:rsid w:val="0074216E"/>
    <w:rsid w:val="00742E4E"/>
    <w:rsid w:val="00742FD7"/>
    <w:rsid w:val="00743200"/>
    <w:rsid w:val="00743619"/>
    <w:rsid w:val="0074362B"/>
    <w:rsid w:val="00743D04"/>
    <w:rsid w:val="00743E1E"/>
    <w:rsid w:val="00743E4F"/>
    <w:rsid w:val="00744513"/>
    <w:rsid w:val="00744D16"/>
    <w:rsid w:val="007452C4"/>
    <w:rsid w:val="007455C5"/>
    <w:rsid w:val="0074582E"/>
    <w:rsid w:val="0074616F"/>
    <w:rsid w:val="007468BF"/>
    <w:rsid w:val="00746903"/>
    <w:rsid w:val="00746914"/>
    <w:rsid w:val="00746C2D"/>
    <w:rsid w:val="0074775C"/>
    <w:rsid w:val="00747869"/>
    <w:rsid w:val="00747E5C"/>
    <w:rsid w:val="0075027C"/>
    <w:rsid w:val="00750E25"/>
    <w:rsid w:val="00751627"/>
    <w:rsid w:val="00752663"/>
    <w:rsid w:val="007530CA"/>
    <w:rsid w:val="0075310D"/>
    <w:rsid w:val="00753580"/>
    <w:rsid w:val="007536AA"/>
    <w:rsid w:val="0075376F"/>
    <w:rsid w:val="00753C20"/>
    <w:rsid w:val="00753C67"/>
    <w:rsid w:val="0075457A"/>
    <w:rsid w:val="00754C0C"/>
    <w:rsid w:val="00754F4C"/>
    <w:rsid w:val="00755043"/>
    <w:rsid w:val="0075546D"/>
    <w:rsid w:val="007558C1"/>
    <w:rsid w:val="0075593D"/>
    <w:rsid w:val="007560CC"/>
    <w:rsid w:val="0075625F"/>
    <w:rsid w:val="00756C96"/>
    <w:rsid w:val="00756D25"/>
    <w:rsid w:val="00756DF9"/>
    <w:rsid w:val="0075747F"/>
    <w:rsid w:val="00757601"/>
    <w:rsid w:val="007602FE"/>
    <w:rsid w:val="00761027"/>
    <w:rsid w:val="007612B1"/>
    <w:rsid w:val="007613A4"/>
    <w:rsid w:val="00761B28"/>
    <w:rsid w:val="00761BA6"/>
    <w:rsid w:val="007620BA"/>
    <w:rsid w:val="007620C6"/>
    <w:rsid w:val="007628F2"/>
    <w:rsid w:val="00762A3B"/>
    <w:rsid w:val="0076367E"/>
    <w:rsid w:val="007639A2"/>
    <w:rsid w:val="00763B01"/>
    <w:rsid w:val="00763D5C"/>
    <w:rsid w:val="00764025"/>
    <w:rsid w:val="00764BDE"/>
    <w:rsid w:val="00765210"/>
    <w:rsid w:val="00765400"/>
    <w:rsid w:val="00765707"/>
    <w:rsid w:val="00765920"/>
    <w:rsid w:val="00765A8E"/>
    <w:rsid w:val="00765B30"/>
    <w:rsid w:val="00765D3C"/>
    <w:rsid w:val="00765D4C"/>
    <w:rsid w:val="00765E65"/>
    <w:rsid w:val="00765ED2"/>
    <w:rsid w:val="00766038"/>
    <w:rsid w:val="0076616C"/>
    <w:rsid w:val="00766270"/>
    <w:rsid w:val="007662B2"/>
    <w:rsid w:val="007664CF"/>
    <w:rsid w:val="0076707A"/>
    <w:rsid w:val="00767B8A"/>
    <w:rsid w:val="00767BCA"/>
    <w:rsid w:val="00767F91"/>
    <w:rsid w:val="007707D6"/>
    <w:rsid w:val="00771654"/>
    <w:rsid w:val="00772299"/>
    <w:rsid w:val="007722A0"/>
    <w:rsid w:val="00772575"/>
    <w:rsid w:val="007726EA"/>
    <w:rsid w:val="00772D6C"/>
    <w:rsid w:val="00772F67"/>
    <w:rsid w:val="007736AC"/>
    <w:rsid w:val="00773E18"/>
    <w:rsid w:val="007743EB"/>
    <w:rsid w:val="007745D8"/>
    <w:rsid w:val="00774741"/>
    <w:rsid w:val="00774C3C"/>
    <w:rsid w:val="00774D03"/>
    <w:rsid w:val="0077588F"/>
    <w:rsid w:val="00776687"/>
    <w:rsid w:val="00776974"/>
    <w:rsid w:val="007769FB"/>
    <w:rsid w:val="00776D05"/>
    <w:rsid w:val="00780638"/>
    <w:rsid w:val="00780651"/>
    <w:rsid w:val="007806A3"/>
    <w:rsid w:val="00780A62"/>
    <w:rsid w:val="00780CDB"/>
    <w:rsid w:val="00781321"/>
    <w:rsid w:val="00781534"/>
    <w:rsid w:val="00781847"/>
    <w:rsid w:val="00781D0D"/>
    <w:rsid w:val="00782101"/>
    <w:rsid w:val="007829DB"/>
    <w:rsid w:val="007839E0"/>
    <w:rsid w:val="007843BC"/>
    <w:rsid w:val="007848F7"/>
    <w:rsid w:val="00784976"/>
    <w:rsid w:val="00784A96"/>
    <w:rsid w:val="00784B36"/>
    <w:rsid w:val="00784D1D"/>
    <w:rsid w:val="00784DC2"/>
    <w:rsid w:val="007853D6"/>
    <w:rsid w:val="00785497"/>
    <w:rsid w:val="007856B7"/>
    <w:rsid w:val="00785ECE"/>
    <w:rsid w:val="007863AA"/>
    <w:rsid w:val="007864F8"/>
    <w:rsid w:val="0078684A"/>
    <w:rsid w:val="00786914"/>
    <w:rsid w:val="007871CE"/>
    <w:rsid w:val="00787423"/>
    <w:rsid w:val="00787472"/>
    <w:rsid w:val="00787834"/>
    <w:rsid w:val="007879EF"/>
    <w:rsid w:val="00787A8A"/>
    <w:rsid w:val="00787B1B"/>
    <w:rsid w:val="007901E6"/>
    <w:rsid w:val="007908D9"/>
    <w:rsid w:val="00790DA8"/>
    <w:rsid w:val="007912E7"/>
    <w:rsid w:val="007912EB"/>
    <w:rsid w:val="00791D58"/>
    <w:rsid w:val="007921B1"/>
    <w:rsid w:val="0079224E"/>
    <w:rsid w:val="00792809"/>
    <w:rsid w:val="00792953"/>
    <w:rsid w:val="00792B45"/>
    <w:rsid w:val="00792D2C"/>
    <w:rsid w:val="007932F0"/>
    <w:rsid w:val="00793777"/>
    <w:rsid w:val="007938AF"/>
    <w:rsid w:val="00793BB5"/>
    <w:rsid w:val="00794566"/>
    <w:rsid w:val="0079462D"/>
    <w:rsid w:val="00795341"/>
    <w:rsid w:val="00795A77"/>
    <w:rsid w:val="00795AB5"/>
    <w:rsid w:val="00795D7C"/>
    <w:rsid w:val="007964EE"/>
    <w:rsid w:val="00796528"/>
    <w:rsid w:val="007968C4"/>
    <w:rsid w:val="00796935"/>
    <w:rsid w:val="00796BC6"/>
    <w:rsid w:val="00796FCD"/>
    <w:rsid w:val="00797379"/>
    <w:rsid w:val="00797635"/>
    <w:rsid w:val="007978E4"/>
    <w:rsid w:val="00797C76"/>
    <w:rsid w:val="00797D6E"/>
    <w:rsid w:val="007A000F"/>
    <w:rsid w:val="007A063B"/>
    <w:rsid w:val="007A0FAB"/>
    <w:rsid w:val="007A1090"/>
    <w:rsid w:val="007A17FA"/>
    <w:rsid w:val="007A1862"/>
    <w:rsid w:val="007A194B"/>
    <w:rsid w:val="007A2959"/>
    <w:rsid w:val="007A2A25"/>
    <w:rsid w:val="007A2F7E"/>
    <w:rsid w:val="007A30B5"/>
    <w:rsid w:val="007A318C"/>
    <w:rsid w:val="007A32B4"/>
    <w:rsid w:val="007A33F7"/>
    <w:rsid w:val="007A3456"/>
    <w:rsid w:val="007A3594"/>
    <w:rsid w:val="007A384A"/>
    <w:rsid w:val="007A3899"/>
    <w:rsid w:val="007A3C1F"/>
    <w:rsid w:val="007A3C38"/>
    <w:rsid w:val="007A41A8"/>
    <w:rsid w:val="007A41B4"/>
    <w:rsid w:val="007A43C8"/>
    <w:rsid w:val="007A46C7"/>
    <w:rsid w:val="007A4ABF"/>
    <w:rsid w:val="007A4F01"/>
    <w:rsid w:val="007A509D"/>
    <w:rsid w:val="007A5600"/>
    <w:rsid w:val="007A6451"/>
    <w:rsid w:val="007A6998"/>
    <w:rsid w:val="007A7591"/>
    <w:rsid w:val="007A75E7"/>
    <w:rsid w:val="007A768A"/>
    <w:rsid w:val="007A78D3"/>
    <w:rsid w:val="007A799C"/>
    <w:rsid w:val="007A7A82"/>
    <w:rsid w:val="007A7F5E"/>
    <w:rsid w:val="007B01FD"/>
    <w:rsid w:val="007B01FE"/>
    <w:rsid w:val="007B0300"/>
    <w:rsid w:val="007B03F1"/>
    <w:rsid w:val="007B0D86"/>
    <w:rsid w:val="007B134E"/>
    <w:rsid w:val="007B1970"/>
    <w:rsid w:val="007B23D0"/>
    <w:rsid w:val="007B24CD"/>
    <w:rsid w:val="007B255C"/>
    <w:rsid w:val="007B2739"/>
    <w:rsid w:val="007B2A78"/>
    <w:rsid w:val="007B2B2B"/>
    <w:rsid w:val="007B2BD0"/>
    <w:rsid w:val="007B2EEF"/>
    <w:rsid w:val="007B2F24"/>
    <w:rsid w:val="007B310C"/>
    <w:rsid w:val="007B324F"/>
    <w:rsid w:val="007B3486"/>
    <w:rsid w:val="007B35EE"/>
    <w:rsid w:val="007B360F"/>
    <w:rsid w:val="007B363B"/>
    <w:rsid w:val="007B3A75"/>
    <w:rsid w:val="007B3E18"/>
    <w:rsid w:val="007B556B"/>
    <w:rsid w:val="007B5A23"/>
    <w:rsid w:val="007B6113"/>
    <w:rsid w:val="007B6F30"/>
    <w:rsid w:val="007B7192"/>
    <w:rsid w:val="007B7293"/>
    <w:rsid w:val="007B7B79"/>
    <w:rsid w:val="007C07EB"/>
    <w:rsid w:val="007C0A16"/>
    <w:rsid w:val="007C0AB9"/>
    <w:rsid w:val="007C0CE4"/>
    <w:rsid w:val="007C0D24"/>
    <w:rsid w:val="007C1020"/>
    <w:rsid w:val="007C1BC2"/>
    <w:rsid w:val="007C1E9D"/>
    <w:rsid w:val="007C214E"/>
    <w:rsid w:val="007C22C9"/>
    <w:rsid w:val="007C243D"/>
    <w:rsid w:val="007C2A7B"/>
    <w:rsid w:val="007C2AF3"/>
    <w:rsid w:val="007C2C06"/>
    <w:rsid w:val="007C2F11"/>
    <w:rsid w:val="007C3DB7"/>
    <w:rsid w:val="007C3FCC"/>
    <w:rsid w:val="007C3FD7"/>
    <w:rsid w:val="007C47A6"/>
    <w:rsid w:val="007C47E2"/>
    <w:rsid w:val="007C4DA6"/>
    <w:rsid w:val="007C55ED"/>
    <w:rsid w:val="007C560D"/>
    <w:rsid w:val="007C57F4"/>
    <w:rsid w:val="007C59DD"/>
    <w:rsid w:val="007C5D68"/>
    <w:rsid w:val="007C6825"/>
    <w:rsid w:val="007C68FB"/>
    <w:rsid w:val="007C6BD0"/>
    <w:rsid w:val="007C6CF8"/>
    <w:rsid w:val="007C71F7"/>
    <w:rsid w:val="007C73CD"/>
    <w:rsid w:val="007C74CC"/>
    <w:rsid w:val="007C76AD"/>
    <w:rsid w:val="007C792D"/>
    <w:rsid w:val="007C7938"/>
    <w:rsid w:val="007C7A6B"/>
    <w:rsid w:val="007C7AE6"/>
    <w:rsid w:val="007C7D3A"/>
    <w:rsid w:val="007D067C"/>
    <w:rsid w:val="007D0682"/>
    <w:rsid w:val="007D187C"/>
    <w:rsid w:val="007D1992"/>
    <w:rsid w:val="007D1AFD"/>
    <w:rsid w:val="007D20F9"/>
    <w:rsid w:val="007D2615"/>
    <w:rsid w:val="007D26D3"/>
    <w:rsid w:val="007D31B5"/>
    <w:rsid w:val="007D3250"/>
    <w:rsid w:val="007D36CA"/>
    <w:rsid w:val="007D3849"/>
    <w:rsid w:val="007D3881"/>
    <w:rsid w:val="007D3D83"/>
    <w:rsid w:val="007D4A1E"/>
    <w:rsid w:val="007D5077"/>
    <w:rsid w:val="007D58DF"/>
    <w:rsid w:val="007D5B1E"/>
    <w:rsid w:val="007D5CCB"/>
    <w:rsid w:val="007D5DCD"/>
    <w:rsid w:val="007D5F5D"/>
    <w:rsid w:val="007D684D"/>
    <w:rsid w:val="007D6D2B"/>
    <w:rsid w:val="007D70F1"/>
    <w:rsid w:val="007D71E3"/>
    <w:rsid w:val="007D757B"/>
    <w:rsid w:val="007D758A"/>
    <w:rsid w:val="007D7A03"/>
    <w:rsid w:val="007E01FE"/>
    <w:rsid w:val="007E02C1"/>
    <w:rsid w:val="007E18D6"/>
    <w:rsid w:val="007E1BC0"/>
    <w:rsid w:val="007E1C7C"/>
    <w:rsid w:val="007E1F50"/>
    <w:rsid w:val="007E2026"/>
    <w:rsid w:val="007E2BF3"/>
    <w:rsid w:val="007E2F5A"/>
    <w:rsid w:val="007E34FF"/>
    <w:rsid w:val="007E39BA"/>
    <w:rsid w:val="007E49D6"/>
    <w:rsid w:val="007E4EF5"/>
    <w:rsid w:val="007E501A"/>
    <w:rsid w:val="007E5129"/>
    <w:rsid w:val="007E526D"/>
    <w:rsid w:val="007E5AB1"/>
    <w:rsid w:val="007E6134"/>
    <w:rsid w:val="007E613A"/>
    <w:rsid w:val="007E61D3"/>
    <w:rsid w:val="007E6457"/>
    <w:rsid w:val="007E6C13"/>
    <w:rsid w:val="007E6DD0"/>
    <w:rsid w:val="007E6EFB"/>
    <w:rsid w:val="007E7052"/>
    <w:rsid w:val="007E725A"/>
    <w:rsid w:val="007E7275"/>
    <w:rsid w:val="007E7762"/>
    <w:rsid w:val="007E7C11"/>
    <w:rsid w:val="007E7CE0"/>
    <w:rsid w:val="007F0209"/>
    <w:rsid w:val="007F034E"/>
    <w:rsid w:val="007F0DA3"/>
    <w:rsid w:val="007F1853"/>
    <w:rsid w:val="007F1863"/>
    <w:rsid w:val="007F194A"/>
    <w:rsid w:val="007F19B3"/>
    <w:rsid w:val="007F1ABD"/>
    <w:rsid w:val="007F1BC8"/>
    <w:rsid w:val="007F1F16"/>
    <w:rsid w:val="007F2FF6"/>
    <w:rsid w:val="007F33F1"/>
    <w:rsid w:val="007F3AF9"/>
    <w:rsid w:val="007F41EE"/>
    <w:rsid w:val="007F4A4B"/>
    <w:rsid w:val="007F4A8C"/>
    <w:rsid w:val="007F4B56"/>
    <w:rsid w:val="007F56AF"/>
    <w:rsid w:val="007F56EC"/>
    <w:rsid w:val="007F585E"/>
    <w:rsid w:val="007F5B4D"/>
    <w:rsid w:val="007F5BFB"/>
    <w:rsid w:val="007F5EA3"/>
    <w:rsid w:val="007F6093"/>
    <w:rsid w:val="007F6204"/>
    <w:rsid w:val="007F62C0"/>
    <w:rsid w:val="007F67E9"/>
    <w:rsid w:val="007F685A"/>
    <w:rsid w:val="007F709A"/>
    <w:rsid w:val="008002FE"/>
    <w:rsid w:val="008005AF"/>
    <w:rsid w:val="008008A7"/>
    <w:rsid w:val="008014B5"/>
    <w:rsid w:val="00801CEE"/>
    <w:rsid w:val="00802CBD"/>
    <w:rsid w:val="008037A6"/>
    <w:rsid w:val="0080392F"/>
    <w:rsid w:val="00803D08"/>
    <w:rsid w:val="0080429C"/>
    <w:rsid w:val="008043FB"/>
    <w:rsid w:val="0080454C"/>
    <w:rsid w:val="00804CDA"/>
    <w:rsid w:val="00805636"/>
    <w:rsid w:val="0080597B"/>
    <w:rsid w:val="008060D2"/>
    <w:rsid w:val="0080628C"/>
    <w:rsid w:val="00806297"/>
    <w:rsid w:val="00806C93"/>
    <w:rsid w:val="008073BB"/>
    <w:rsid w:val="00810140"/>
    <w:rsid w:val="00810268"/>
    <w:rsid w:val="00810688"/>
    <w:rsid w:val="008108BB"/>
    <w:rsid w:val="00810FEB"/>
    <w:rsid w:val="00811046"/>
    <w:rsid w:val="00811330"/>
    <w:rsid w:val="00811C55"/>
    <w:rsid w:val="00811DD5"/>
    <w:rsid w:val="00812455"/>
    <w:rsid w:val="008124F2"/>
    <w:rsid w:val="0081320C"/>
    <w:rsid w:val="00813B76"/>
    <w:rsid w:val="0081418C"/>
    <w:rsid w:val="00814856"/>
    <w:rsid w:val="0081492B"/>
    <w:rsid w:val="00815899"/>
    <w:rsid w:val="008162A1"/>
    <w:rsid w:val="00816719"/>
    <w:rsid w:val="00816E6B"/>
    <w:rsid w:val="00817142"/>
    <w:rsid w:val="00817E88"/>
    <w:rsid w:val="00820823"/>
    <w:rsid w:val="00820C94"/>
    <w:rsid w:val="00820D6C"/>
    <w:rsid w:val="0082134C"/>
    <w:rsid w:val="008214DF"/>
    <w:rsid w:val="00821743"/>
    <w:rsid w:val="00821889"/>
    <w:rsid w:val="00821997"/>
    <w:rsid w:val="00821D5C"/>
    <w:rsid w:val="0082207E"/>
    <w:rsid w:val="0082215A"/>
    <w:rsid w:val="008227CB"/>
    <w:rsid w:val="008232A7"/>
    <w:rsid w:val="008233D9"/>
    <w:rsid w:val="00823DC2"/>
    <w:rsid w:val="0082409C"/>
    <w:rsid w:val="0082439A"/>
    <w:rsid w:val="008243D6"/>
    <w:rsid w:val="00824456"/>
    <w:rsid w:val="008246FA"/>
    <w:rsid w:val="00824BD3"/>
    <w:rsid w:val="0082574C"/>
    <w:rsid w:val="00825974"/>
    <w:rsid w:val="00826021"/>
    <w:rsid w:val="00826030"/>
    <w:rsid w:val="00826367"/>
    <w:rsid w:val="0082697F"/>
    <w:rsid w:val="00826A56"/>
    <w:rsid w:val="00826E4F"/>
    <w:rsid w:val="00827024"/>
    <w:rsid w:val="0082739D"/>
    <w:rsid w:val="008273C6"/>
    <w:rsid w:val="008274BE"/>
    <w:rsid w:val="00827A81"/>
    <w:rsid w:val="008302E6"/>
    <w:rsid w:val="008308BF"/>
    <w:rsid w:val="0083128A"/>
    <w:rsid w:val="008313F5"/>
    <w:rsid w:val="00831866"/>
    <w:rsid w:val="00831C13"/>
    <w:rsid w:val="00831EDD"/>
    <w:rsid w:val="00831F52"/>
    <w:rsid w:val="00832184"/>
    <w:rsid w:val="008323AB"/>
    <w:rsid w:val="0083251E"/>
    <w:rsid w:val="0083261E"/>
    <w:rsid w:val="008326B5"/>
    <w:rsid w:val="00832A9D"/>
    <w:rsid w:val="00832B5E"/>
    <w:rsid w:val="00832E81"/>
    <w:rsid w:val="008330E6"/>
    <w:rsid w:val="0083326C"/>
    <w:rsid w:val="00833813"/>
    <w:rsid w:val="00833957"/>
    <w:rsid w:val="00833FB1"/>
    <w:rsid w:val="0083454E"/>
    <w:rsid w:val="00834A7D"/>
    <w:rsid w:val="00834D4D"/>
    <w:rsid w:val="00835045"/>
    <w:rsid w:val="008353B6"/>
    <w:rsid w:val="008353ED"/>
    <w:rsid w:val="00835616"/>
    <w:rsid w:val="00835758"/>
    <w:rsid w:val="00835787"/>
    <w:rsid w:val="008357E7"/>
    <w:rsid w:val="00835BD1"/>
    <w:rsid w:val="008364BF"/>
    <w:rsid w:val="00836B48"/>
    <w:rsid w:val="00836CF5"/>
    <w:rsid w:val="00837309"/>
    <w:rsid w:val="00837879"/>
    <w:rsid w:val="00837CEC"/>
    <w:rsid w:val="00840314"/>
    <w:rsid w:val="00840398"/>
    <w:rsid w:val="008405E9"/>
    <w:rsid w:val="00840958"/>
    <w:rsid w:val="00840CDD"/>
    <w:rsid w:val="00840E19"/>
    <w:rsid w:val="008417A6"/>
    <w:rsid w:val="008418F6"/>
    <w:rsid w:val="008419E7"/>
    <w:rsid w:val="008420EC"/>
    <w:rsid w:val="00842518"/>
    <w:rsid w:val="008426D8"/>
    <w:rsid w:val="00842AFA"/>
    <w:rsid w:val="00842EF1"/>
    <w:rsid w:val="00842FCF"/>
    <w:rsid w:val="00843921"/>
    <w:rsid w:val="00843E80"/>
    <w:rsid w:val="008440DB"/>
    <w:rsid w:val="008444CF"/>
    <w:rsid w:val="00844518"/>
    <w:rsid w:val="00845015"/>
    <w:rsid w:val="00845594"/>
    <w:rsid w:val="00845657"/>
    <w:rsid w:val="00846316"/>
    <w:rsid w:val="0084651A"/>
    <w:rsid w:val="008466F6"/>
    <w:rsid w:val="00846DFB"/>
    <w:rsid w:val="00846E68"/>
    <w:rsid w:val="00847133"/>
    <w:rsid w:val="008474CC"/>
    <w:rsid w:val="008475A4"/>
    <w:rsid w:val="00847B9B"/>
    <w:rsid w:val="00850AAD"/>
    <w:rsid w:val="00850EDC"/>
    <w:rsid w:val="00850EDE"/>
    <w:rsid w:val="00851462"/>
    <w:rsid w:val="008514E0"/>
    <w:rsid w:val="0085151A"/>
    <w:rsid w:val="008516B7"/>
    <w:rsid w:val="0085174C"/>
    <w:rsid w:val="008517A5"/>
    <w:rsid w:val="008517C0"/>
    <w:rsid w:val="00851E3A"/>
    <w:rsid w:val="00851EE6"/>
    <w:rsid w:val="00852094"/>
    <w:rsid w:val="00852512"/>
    <w:rsid w:val="00852745"/>
    <w:rsid w:val="0085290B"/>
    <w:rsid w:val="00854919"/>
    <w:rsid w:val="008551B0"/>
    <w:rsid w:val="00855326"/>
    <w:rsid w:val="008553E3"/>
    <w:rsid w:val="00855476"/>
    <w:rsid w:val="008556D5"/>
    <w:rsid w:val="00855904"/>
    <w:rsid w:val="00855FCE"/>
    <w:rsid w:val="00855FDF"/>
    <w:rsid w:val="0085605F"/>
    <w:rsid w:val="00856494"/>
    <w:rsid w:val="00856593"/>
    <w:rsid w:val="008567E8"/>
    <w:rsid w:val="008567F4"/>
    <w:rsid w:val="00856D30"/>
    <w:rsid w:val="0085761F"/>
    <w:rsid w:val="008578FD"/>
    <w:rsid w:val="00857EFD"/>
    <w:rsid w:val="00860037"/>
    <w:rsid w:val="0086007A"/>
    <w:rsid w:val="00860B0D"/>
    <w:rsid w:val="00861696"/>
    <w:rsid w:val="00861B09"/>
    <w:rsid w:val="008621C0"/>
    <w:rsid w:val="0086239F"/>
    <w:rsid w:val="00862541"/>
    <w:rsid w:val="00862890"/>
    <w:rsid w:val="00862B1D"/>
    <w:rsid w:val="00862D23"/>
    <w:rsid w:val="00862FDF"/>
    <w:rsid w:val="008634E9"/>
    <w:rsid w:val="008635DE"/>
    <w:rsid w:val="0086368A"/>
    <w:rsid w:val="008636A9"/>
    <w:rsid w:val="008640F9"/>
    <w:rsid w:val="008648E6"/>
    <w:rsid w:val="00864F1C"/>
    <w:rsid w:val="008651A0"/>
    <w:rsid w:val="00865329"/>
    <w:rsid w:val="00865652"/>
    <w:rsid w:val="00865BD8"/>
    <w:rsid w:val="00866706"/>
    <w:rsid w:val="008667E1"/>
    <w:rsid w:val="00866849"/>
    <w:rsid w:val="00867B03"/>
    <w:rsid w:val="0087008B"/>
    <w:rsid w:val="008700F3"/>
    <w:rsid w:val="00870101"/>
    <w:rsid w:val="00870650"/>
    <w:rsid w:val="0087086F"/>
    <w:rsid w:val="008712C5"/>
    <w:rsid w:val="008718B0"/>
    <w:rsid w:val="00871A77"/>
    <w:rsid w:val="008726C4"/>
    <w:rsid w:val="00872797"/>
    <w:rsid w:val="00872BBB"/>
    <w:rsid w:val="00872C3F"/>
    <w:rsid w:val="00872E3B"/>
    <w:rsid w:val="00872FD2"/>
    <w:rsid w:val="00873410"/>
    <w:rsid w:val="00873437"/>
    <w:rsid w:val="00873682"/>
    <w:rsid w:val="00873B45"/>
    <w:rsid w:val="008740A0"/>
    <w:rsid w:val="008743AA"/>
    <w:rsid w:val="00874CD9"/>
    <w:rsid w:val="00875670"/>
    <w:rsid w:val="00875FCC"/>
    <w:rsid w:val="00876419"/>
    <w:rsid w:val="0087650E"/>
    <w:rsid w:val="00876BFE"/>
    <w:rsid w:val="00876F60"/>
    <w:rsid w:val="00877386"/>
    <w:rsid w:val="008775F8"/>
    <w:rsid w:val="008776BE"/>
    <w:rsid w:val="00877753"/>
    <w:rsid w:val="00877B8A"/>
    <w:rsid w:val="00880587"/>
    <w:rsid w:val="0088063E"/>
    <w:rsid w:val="0088079F"/>
    <w:rsid w:val="00880A24"/>
    <w:rsid w:val="00880D79"/>
    <w:rsid w:val="008812E0"/>
    <w:rsid w:val="008817B9"/>
    <w:rsid w:val="00881E68"/>
    <w:rsid w:val="0088248B"/>
    <w:rsid w:val="00882738"/>
    <w:rsid w:val="008827A6"/>
    <w:rsid w:val="008827BF"/>
    <w:rsid w:val="00883229"/>
    <w:rsid w:val="008834F8"/>
    <w:rsid w:val="00883A8E"/>
    <w:rsid w:val="00883F25"/>
    <w:rsid w:val="00884419"/>
    <w:rsid w:val="00884ABE"/>
    <w:rsid w:val="008850F0"/>
    <w:rsid w:val="008852DC"/>
    <w:rsid w:val="00885355"/>
    <w:rsid w:val="00885445"/>
    <w:rsid w:val="008855FA"/>
    <w:rsid w:val="00885E8D"/>
    <w:rsid w:val="0088640B"/>
    <w:rsid w:val="00886522"/>
    <w:rsid w:val="00886F15"/>
    <w:rsid w:val="00886F80"/>
    <w:rsid w:val="008873E0"/>
    <w:rsid w:val="00887D4E"/>
    <w:rsid w:val="00887E95"/>
    <w:rsid w:val="00890026"/>
    <w:rsid w:val="0089013F"/>
    <w:rsid w:val="00890280"/>
    <w:rsid w:val="008909A2"/>
    <w:rsid w:val="00890B24"/>
    <w:rsid w:val="00891165"/>
    <w:rsid w:val="0089278D"/>
    <w:rsid w:val="00892865"/>
    <w:rsid w:val="00892FE5"/>
    <w:rsid w:val="0089312F"/>
    <w:rsid w:val="008934B2"/>
    <w:rsid w:val="008936AC"/>
    <w:rsid w:val="008937F9"/>
    <w:rsid w:val="00894244"/>
    <w:rsid w:val="008943CC"/>
    <w:rsid w:val="0089473A"/>
    <w:rsid w:val="00894D3B"/>
    <w:rsid w:val="00895483"/>
    <w:rsid w:val="00895869"/>
    <w:rsid w:val="00895C45"/>
    <w:rsid w:val="008960A7"/>
    <w:rsid w:val="0089611F"/>
    <w:rsid w:val="0089669A"/>
    <w:rsid w:val="008966C7"/>
    <w:rsid w:val="00896AAF"/>
    <w:rsid w:val="00897423"/>
    <w:rsid w:val="00897434"/>
    <w:rsid w:val="008974F5"/>
    <w:rsid w:val="008978AE"/>
    <w:rsid w:val="00897FC9"/>
    <w:rsid w:val="008A0C75"/>
    <w:rsid w:val="008A0D83"/>
    <w:rsid w:val="008A0DBF"/>
    <w:rsid w:val="008A1097"/>
    <w:rsid w:val="008A16E3"/>
    <w:rsid w:val="008A2286"/>
    <w:rsid w:val="008A2479"/>
    <w:rsid w:val="008A24AA"/>
    <w:rsid w:val="008A28B1"/>
    <w:rsid w:val="008A2E6F"/>
    <w:rsid w:val="008A30D7"/>
    <w:rsid w:val="008A32DE"/>
    <w:rsid w:val="008A3716"/>
    <w:rsid w:val="008A3A25"/>
    <w:rsid w:val="008A3C4D"/>
    <w:rsid w:val="008A4453"/>
    <w:rsid w:val="008A45E1"/>
    <w:rsid w:val="008A4BCF"/>
    <w:rsid w:val="008A4D29"/>
    <w:rsid w:val="008A4EF6"/>
    <w:rsid w:val="008A5338"/>
    <w:rsid w:val="008A5550"/>
    <w:rsid w:val="008A5788"/>
    <w:rsid w:val="008A5928"/>
    <w:rsid w:val="008A614A"/>
    <w:rsid w:val="008A622B"/>
    <w:rsid w:val="008A68B9"/>
    <w:rsid w:val="008A6A70"/>
    <w:rsid w:val="008A6ADF"/>
    <w:rsid w:val="008A6E2D"/>
    <w:rsid w:val="008A7E1B"/>
    <w:rsid w:val="008A7EDE"/>
    <w:rsid w:val="008B0246"/>
    <w:rsid w:val="008B0511"/>
    <w:rsid w:val="008B06F2"/>
    <w:rsid w:val="008B122E"/>
    <w:rsid w:val="008B16AF"/>
    <w:rsid w:val="008B2E02"/>
    <w:rsid w:val="008B3035"/>
    <w:rsid w:val="008B33EF"/>
    <w:rsid w:val="008B3423"/>
    <w:rsid w:val="008B35FA"/>
    <w:rsid w:val="008B3C83"/>
    <w:rsid w:val="008B4460"/>
    <w:rsid w:val="008B44A6"/>
    <w:rsid w:val="008B4F83"/>
    <w:rsid w:val="008B4FB2"/>
    <w:rsid w:val="008B52BE"/>
    <w:rsid w:val="008B53DA"/>
    <w:rsid w:val="008B551D"/>
    <w:rsid w:val="008B5B2C"/>
    <w:rsid w:val="008B63F5"/>
    <w:rsid w:val="008B659E"/>
    <w:rsid w:val="008B69ED"/>
    <w:rsid w:val="008B6BAF"/>
    <w:rsid w:val="008B6E84"/>
    <w:rsid w:val="008B70A0"/>
    <w:rsid w:val="008B72FF"/>
    <w:rsid w:val="008B756A"/>
    <w:rsid w:val="008B7897"/>
    <w:rsid w:val="008B79F7"/>
    <w:rsid w:val="008B7C26"/>
    <w:rsid w:val="008B7CD5"/>
    <w:rsid w:val="008B7E50"/>
    <w:rsid w:val="008B7FF4"/>
    <w:rsid w:val="008C0171"/>
    <w:rsid w:val="008C0316"/>
    <w:rsid w:val="008C0CB9"/>
    <w:rsid w:val="008C11E5"/>
    <w:rsid w:val="008C1319"/>
    <w:rsid w:val="008C1888"/>
    <w:rsid w:val="008C1966"/>
    <w:rsid w:val="008C1ED4"/>
    <w:rsid w:val="008C218F"/>
    <w:rsid w:val="008C246F"/>
    <w:rsid w:val="008C2BE1"/>
    <w:rsid w:val="008C311F"/>
    <w:rsid w:val="008C3414"/>
    <w:rsid w:val="008C38CE"/>
    <w:rsid w:val="008C3979"/>
    <w:rsid w:val="008C3B01"/>
    <w:rsid w:val="008C3C71"/>
    <w:rsid w:val="008C40E6"/>
    <w:rsid w:val="008C4337"/>
    <w:rsid w:val="008C4479"/>
    <w:rsid w:val="008C4621"/>
    <w:rsid w:val="008C4785"/>
    <w:rsid w:val="008C4C58"/>
    <w:rsid w:val="008C4CC8"/>
    <w:rsid w:val="008C4E6B"/>
    <w:rsid w:val="008C50DE"/>
    <w:rsid w:val="008C59C2"/>
    <w:rsid w:val="008C6312"/>
    <w:rsid w:val="008C642E"/>
    <w:rsid w:val="008C67EA"/>
    <w:rsid w:val="008C6B4A"/>
    <w:rsid w:val="008C6C1E"/>
    <w:rsid w:val="008C6D3C"/>
    <w:rsid w:val="008C6DE3"/>
    <w:rsid w:val="008C6E15"/>
    <w:rsid w:val="008C6F68"/>
    <w:rsid w:val="008C7B14"/>
    <w:rsid w:val="008C7FED"/>
    <w:rsid w:val="008D035F"/>
    <w:rsid w:val="008D049B"/>
    <w:rsid w:val="008D0504"/>
    <w:rsid w:val="008D0702"/>
    <w:rsid w:val="008D11A4"/>
    <w:rsid w:val="008D1412"/>
    <w:rsid w:val="008D1593"/>
    <w:rsid w:val="008D171D"/>
    <w:rsid w:val="008D173F"/>
    <w:rsid w:val="008D17B0"/>
    <w:rsid w:val="008D24C1"/>
    <w:rsid w:val="008D2BFC"/>
    <w:rsid w:val="008D2C61"/>
    <w:rsid w:val="008D3E53"/>
    <w:rsid w:val="008D462E"/>
    <w:rsid w:val="008D4CBF"/>
    <w:rsid w:val="008D5502"/>
    <w:rsid w:val="008D55CB"/>
    <w:rsid w:val="008D5753"/>
    <w:rsid w:val="008D5858"/>
    <w:rsid w:val="008D5945"/>
    <w:rsid w:val="008D6136"/>
    <w:rsid w:val="008D6312"/>
    <w:rsid w:val="008D69D6"/>
    <w:rsid w:val="008D7514"/>
    <w:rsid w:val="008D7567"/>
    <w:rsid w:val="008D77B2"/>
    <w:rsid w:val="008E1198"/>
    <w:rsid w:val="008E15A4"/>
    <w:rsid w:val="008E162E"/>
    <w:rsid w:val="008E2241"/>
    <w:rsid w:val="008E2573"/>
    <w:rsid w:val="008E2CB3"/>
    <w:rsid w:val="008E2D85"/>
    <w:rsid w:val="008E2EC2"/>
    <w:rsid w:val="008E35BD"/>
    <w:rsid w:val="008E3787"/>
    <w:rsid w:val="008E38FA"/>
    <w:rsid w:val="008E3ABE"/>
    <w:rsid w:val="008E3D97"/>
    <w:rsid w:val="008E4166"/>
    <w:rsid w:val="008E44DC"/>
    <w:rsid w:val="008E5597"/>
    <w:rsid w:val="008E5CFD"/>
    <w:rsid w:val="008E6496"/>
    <w:rsid w:val="008E6519"/>
    <w:rsid w:val="008E663B"/>
    <w:rsid w:val="008E6C39"/>
    <w:rsid w:val="008E6F4D"/>
    <w:rsid w:val="008E7100"/>
    <w:rsid w:val="008E7C1C"/>
    <w:rsid w:val="008F0153"/>
    <w:rsid w:val="008F026E"/>
    <w:rsid w:val="008F0833"/>
    <w:rsid w:val="008F0C73"/>
    <w:rsid w:val="008F0D62"/>
    <w:rsid w:val="008F0DFF"/>
    <w:rsid w:val="008F111B"/>
    <w:rsid w:val="008F113D"/>
    <w:rsid w:val="008F15C4"/>
    <w:rsid w:val="008F1E1C"/>
    <w:rsid w:val="008F1EC1"/>
    <w:rsid w:val="008F20DA"/>
    <w:rsid w:val="008F2436"/>
    <w:rsid w:val="008F2700"/>
    <w:rsid w:val="008F273F"/>
    <w:rsid w:val="008F27CC"/>
    <w:rsid w:val="008F2FC4"/>
    <w:rsid w:val="008F341D"/>
    <w:rsid w:val="008F3530"/>
    <w:rsid w:val="008F397D"/>
    <w:rsid w:val="008F3A4A"/>
    <w:rsid w:val="008F3A87"/>
    <w:rsid w:val="008F3EE7"/>
    <w:rsid w:val="008F3F84"/>
    <w:rsid w:val="008F3F95"/>
    <w:rsid w:val="008F4038"/>
    <w:rsid w:val="008F46C6"/>
    <w:rsid w:val="008F48D9"/>
    <w:rsid w:val="008F4A61"/>
    <w:rsid w:val="008F4A70"/>
    <w:rsid w:val="008F4B1E"/>
    <w:rsid w:val="008F4D9B"/>
    <w:rsid w:val="008F4E25"/>
    <w:rsid w:val="008F51C9"/>
    <w:rsid w:val="008F58B1"/>
    <w:rsid w:val="008F5A76"/>
    <w:rsid w:val="008F5F58"/>
    <w:rsid w:val="008F66C8"/>
    <w:rsid w:val="008F6C2C"/>
    <w:rsid w:val="008F6C48"/>
    <w:rsid w:val="008F7348"/>
    <w:rsid w:val="008F7B3E"/>
    <w:rsid w:val="008F7E01"/>
    <w:rsid w:val="009001A8"/>
    <w:rsid w:val="00900853"/>
    <w:rsid w:val="00900A2D"/>
    <w:rsid w:val="009014AD"/>
    <w:rsid w:val="0090151E"/>
    <w:rsid w:val="0090155F"/>
    <w:rsid w:val="00901707"/>
    <w:rsid w:val="0090178E"/>
    <w:rsid w:val="00901C93"/>
    <w:rsid w:val="00902267"/>
    <w:rsid w:val="00902385"/>
    <w:rsid w:val="00902511"/>
    <w:rsid w:val="00902670"/>
    <w:rsid w:val="00902701"/>
    <w:rsid w:val="00902823"/>
    <w:rsid w:val="0090298C"/>
    <w:rsid w:val="00902CD2"/>
    <w:rsid w:val="00902D2F"/>
    <w:rsid w:val="00902D46"/>
    <w:rsid w:val="00903674"/>
    <w:rsid w:val="00903B1A"/>
    <w:rsid w:val="00903C3B"/>
    <w:rsid w:val="0090448D"/>
    <w:rsid w:val="009047A9"/>
    <w:rsid w:val="0090490D"/>
    <w:rsid w:val="009053F8"/>
    <w:rsid w:val="009057B3"/>
    <w:rsid w:val="00905B5B"/>
    <w:rsid w:val="00905BC1"/>
    <w:rsid w:val="00905C6D"/>
    <w:rsid w:val="00905D45"/>
    <w:rsid w:val="009067D9"/>
    <w:rsid w:val="009069CD"/>
    <w:rsid w:val="00906CDE"/>
    <w:rsid w:val="00907548"/>
    <w:rsid w:val="009077F6"/>
    <w:rsid w:val="00907DFD"/>
    <w:rsid w:val="009105C1"/>
    <w:rsid w:val="009109F3"/>
    <w:rsid w:val="009119F1"/>
    <w:rsid w:val="00911ED5"/>
    <w:rsid w:val="00911FBD"/>
    <w:rsid w:val="009122EA"/>
    <w:rsid w:val="00912F17"/>
    <w:rsid w:val="009130BE"/>
    <w:rsid w:val="0091310E"/>
    <w:rsid w:val="009133D4"/>
    <w:rsid w:val="00913554"/>
    <w:rsid w:val="009136DA"/>
    <w:rsid w:val="009136E7"/>
    <w:rsid w:val="00913A6A"/>
    <w:rsid w:val="00913BCE"/>
    <w:rsid w:val="00913F1B"/>
    <w:rsid w:val="00914123"/>
    <w:rsid w:val="009141E6"/>
    <w:rsid w:val="00914BDD"/>
    <w:rsid w:val="00915132"/>
    <w:rsid w:val="00915362"/>
    <w:rsid w:val="009154DA"/>
    <w:rsid w:val="009160BF"/>
    <w:rsid w:val="0091624C"/>
    <w:rsid w:val="009162DC"/>
    <w:rsid w:val="0091657F"/>
    <w:rsid w:val="0091670D"/>
    <w:rsid w:val="00916748"/>
    <w:rsid w:val="0091698B"/>
    <w:rsid w:val="00917A68"/>
    <w:rsid w:val="00920009"/>
    <w:rsid w:val="00920468"/>
    <w:rsid w:val="00920C05"/>
    <w:rsid w:val="00921031"/>
    <w:rsid w:val="00921498"/>
    <w:rsid w:val="0092247D"/>
    <w:rsid w:val="00924004"/>
    <w:rsid w:val="00924203"/>
    <w:rsid w:val="00924352"/>
    <w:rsid w:val="009247F4"/>
    <w:rsid w:val="00924D0C"/>
    <w:rsid w:val="00924DD3"/>
    <w:rsid w:val="00924FA0"/>
    <w:rsid w:val="009255F2"/>
    <w:rsid w:val="009257E8"/>
    <w:rsid w:val="00925CEC"/>
    <w:rsid w:val="0092634E"/>
    <w:rsid w:val="00926697"/>
    <w:rsid w:val="009268A3"/>
    <w:rsid w:val="009271CA"/>
    <w:rsid w:val="009273B7"/>
    <w:rsid w:val="00927CF7"/>
    <w:rsid w:val="0093039E"/>
    <w:rsid w:val="00930E7B"/>
    <w:rsid w:val="00931324"/>
    <w:rsid w:val="00931422"/>
    <w:rsid w:val="00931591"/>
    <w:rsid w:val="009315EB"/>
    <w:rsid w:val="00931652"/>
    <w:rsid w:val="009317B5"/>
    <w:rsid w:val="00931B0B"/>
    <w:rsid w:val="00931FD3"/>
    <w:rsid w:val="0093293A"/>
    <w:rsid w:val="00932EC1"/>
    <w:rsid w:val="00933424"/>
    <w:rsid w:val="00933513"/>
    <w:rsid w:val="00933907"/>
    <w:rsid w:val="0093434D"/>
    <w:rsid w:val="00934AEE"/>
    <w:rsid w:val="00934BE4"/>
    <w:rsid w:val="00934C16"/>
    <w:rsid w:val="00934E63"/>
    <w:rsid w:val="00935334"/>
    <w:rsid w:val="0093559A"/>
    <w:rsid w:val="00935BCC"/>
    <w:rsid w:val="0093613E"/>
    <w:rsid w:val="00936726"/>
    <w:rsid w:val="009369BB"/>
    <w:rsid w:val="00937031"/>
    <w:rsid w:val="00937216"/>
    <w:rsid w:val="00937455"/>
    <w:rsid w:val="00937E1C"/>
    <w:rsid w:val="00937F32"/>
    <w:rsid w:val="00940014"/>
    <w:rsid w:val="0094056E"/>
    <w:rsid w:val="00940606"/>
    <w:rsid w:val="009408E6"/>
    <w:rsid w:val="00940B61"/>
    <w:rsid w:val="0094107F"/>
    <w:rsid w:val="00941285"/>
    <w:rsid w:val="009416A0"/>
    <w:rsid w:val="009416CA"/>
    <w:rsid w:val="0094269A"/>
    <w:rsid w:val="00942D81"/>
    <w:rsid w:val="00942EFB"/>
    <w:rsid w:val="0094310E"/>
    <w:rsid w:val="0094354C"/>
    <w:rsid w:val="009435F5"/>
    <w:rsid w:val="009436D7"/>
    <w:rsid w:val="0094371C"/>
    <w:rsid w:val="00943F1D"/>
    <w:rsid w:val="00943F87"/>
    <w:rsid w:val="00944475"/>
    <w:rsid w:val="00944DC4"/>
    <w:rsid w:val="00945742"/>
    <w:rsid w:val="00945BFF"/>
    <w:rsid w:val="00946A7A"/>
    <w:rsid w:val="00946EA6"/>
    <w:rsid w:val="00947DC2"/>
    <w:rsid w:val="009501EF"/>
    <w:rsid w:val="0095044C"/>
    <w:rsid w:val="00950661"/>
    <w:rsid w:val="009506D0"/>
    <w:rsid w:val="0095096D"/>
    <w:rsid w:val="00950FDD"/>
    <w:rsid w:val="009514BA"/>
    <w:rsid w:val="00951C73"/>
    <w:rsid w:val="0095351B"/>
    <w:rsid w:val="009539A8"/>
    <w:rsid w:val="00954398"/>
    <w:rsid w:val="009545DF"/>
    <w:rsid w:val="00954607"/>
    <w:rsid w:val="009546B3"/>
    <w:rsid w:val="009547CA"/>
    <w:rsid w:val="00954B8B"/>
    <w:rsid w:val="00955285"/>
    <w:rsid w:val="0095577C"/>
    <w:rsid w:val="00955AA2"/>
    <w:rsid w:val="00955E08"/>
    <w:rsid w:val="00956325"/>
    <w:rsid w:val="00956369"/>
    <w:rsid w:val="009569BA"/>
    <w:rsid w:val="00956B3C"/>
    <w:rsid w:val="00956F5B"/>
    <w:rsid w:val="009570EF"/>
    <w:rsid w:val="00957623"/>
    <w:rsid w:val="0095786C"/>
    <w:rsid w:val="00957C60"/>
    <w:rsid w:val="00960080"/>
    <w:rsid w:val="0096033C"/>
    <w:rsid w:val="009606CA"/>
    <w:rsid w:val="00960701"/>
    <w:rsid w:val="0096071D"/>
    <w:rsid w:val="00960901"/>
    <w:rsid w:val="009611D4"/>
    <w:rsid w:val="0096199D"/>
    <w:rsid w:val="00961BBA"/>
    <w:rsid w:val="00961CEF"/>
    <w:rsid w:val="00962164"/>
    <w:rsid w:val="00962372"/>
    <w:rsid w:val="00962431"/>
    <w:rsid w:val="0096267A"/>
    <w:rsid w:val="00962F0A"/>
    <w:rsid w:val="00963135"/>
    <w:rsid w:val="009632C2"/>
    <w:rsid w:val="009639CF"/>
    <w:rsid w:val="009639DA"/>
    <w:rsid w:val="009640A2"/>
    <w:rsid w:val="0096415E"/>
    <w:rsid w:val="009643AE"/>
    <w:rsid w:val="00964725"/>
    <w:rsid w:val="009649FD"/>
    <w:rsid w:val="00964D45"/>
    <w:rsid w:val="00965175"/>
    <w:rsid w:val="009658D1"/>
    <w:rsid w:val="00965AE7"/>
    <w:rsid w:val="00965C53"/>
    <w:rsid w:val="0096614A"/>
    <w:rsid w:val="00966264"/>
    <w:rsid w:val="00966420"/>
    <w:rsid w:val="00966516"/>
    <w:rsid w:val="0096716C"/>
    <w:rsid w:val="0096723B"/>
    <w:rsid w:val="009701B4"/>
    <w:rsid w:val="00970415"/>
    <w:rsid w:val="00970632"/>
    <w:rsid w:val="009709E0"/>
    <w:rsid w:val="00970B99"/>
    <w:rsid w:val="00970DCF"/>
    <w:rsid w:val="009712FB"/>
    <w:rsid w:val="009716F0"/>
    <w:rsid w:val="009719FD"/>
    <w:rsid w:val="00972636"/>
    <w:rsid w:val="00972849"/>
    <w:rsid w:val="00972851"/>
    <w:rsid w:val="00972EC1"/>
    <w:rsid w:val="009732A6"/>
    <w:rsid w:val="00973988"/>
    <w:rsid w:val="009739AF"/>
    <w:rsid w:val="00974302"/>
    <w:rsid w:val="00974394"/>
    <w:rsid w:val="009743A2"/>
    <w:rsid w:val="00974BE8"/>
    <w:rsid w:val="00974DEF"/>
    <w:rsid w:val="00975577"/>
    <w:rsid w:val="00975D83"/>
    <w:rsid w:val="00975EB9"/>
    <w:rsid w:val="0097644D"/>
    <w:rsid w:val="009764D4"/>
    <w:rsid w:val="0097684A"/>
    <w:rsid w:val="00976A11"/>
    <w:rsid w:val="00976D04"/>
    <w:rsid w:val="00976D59"/>
    <w:rsid w:val="00976F15"/>
    <w:rsid w:val="00977109"/>
    <w:rsid w:val="00977310"/>
    <w:rsid w:val="00977F65"/>
    <w:rsid w:val="0098003A"/>
    <w:rsid w:val="0098030F"/>
    <w:rsid w:val="009804B3"/>
    <w:rsid w:val="0098099E"/>
    <w:rsid w:val="00980D60"/>
    <w:rsid w:val="00981023"/>
    <w:rsid w:val="009814EC"/>
    <w:rsid w:val="009815A6"/>
    <w:rsid w:val="009823DE"/>
    <w:rsid w:val="009826BD"/>
    <w:rsid w:val="00982756"/>
    <w:rsid w:val="00982A60"/>
    <w:rsid w:val="00982D77"/>
    <w:rsid w:val="0098302C"/>
    <w:rsid w:val="00983B51"/>
    <w:rsid w:val="00983E08"/>
    <w:rsid w:val="00984440"/>
    <w:rsid w:val="009844DD"/>
    <w:rsid w:val="00984B3E"/>
    <w:rsid w:val="00985A2F"/>
    <w:rsid w:val="00985B07"/>
    <w:rsid w:val="00985E39"/>
    <w:rsid w:val="00986AAB"/>
    <w:rsid w:val="00986B76"/>
    <w:rsid w:val="00986D16"/>
    <w:rsid w:val="00987990"/>
    <w:rsid w:val="009879F8"/>
    <w:rsid w:val="00990139"/>
    <w:rsid w:val="009905BE"/>
    <w:rsid w:val="009909ED"/>
    <w:rsid w:val="00990B39"/>
    <w:rsid w:val="0099102D"/>
    <w:rsid w:val="00991832"/>
    <w:rsid w:val="0099186B"/>
    <w:rsid w:val="00991EC6"/>
    <w:rsid w:val="009927AE"/>
    <w:rsid w:val="00992B6F"/>
    <w:rsid w:val="00992CF7"/>
    <w:rsid w:val="0099300B"/>
    <w:rsid w:val="00993088"/>
    <w:rsid w:val="009941F5"/>
    <w:rsid w:val="0099445D"/>
    <w:rsid w:val="0099449E"/>
    <w:rsid w:val="0099460A"/>
    <w:rsid w:val="00994814"/>
    <w:rsid w:val="009958A6"/>
    <w:rsid w:val="0099599E"/>
    <w:rsid w:val="00995A9B"/>
    <w:rsid w:val="00995AA3"/>
    <w:rsid w:val="00995BF5"/>
    <w:rsid w:val="00995D87"/>
    <w:rsid w:val="0099630B"/>
    <w:rsid w:val="0099637E"/>
    <w:rsid w:val="00996766"/>
    <w:rsid w:val="00997030"/>
    <w:rsid w:val="009970C0"/>
    <w:rsid w:val="00997B2C"/>
    <w:rsid w:val="009A07AE"/>
    <w:rsid w:val="009A07FA"/>
    <w:rsid w:val="009A09AC"/>
    <w:rsid w:val="009A09CA"/>
    <w:rsid w:val="009A0E3D"/>
    <w:rsid w:val="009A102B"/>
    <w:rsid w:val="009A11D7"/>
    <w:rsid w:val="009A1240"/>
    <w:rsid w:val="009A14DC"/>
    <w:rsid w:val="009A15AF"/>
    <w:rsid w:val="009A1F5B"/>
    <w:rsid w:val="009A2100"/>
    <w:rsid w:val="009A21F8"/>
    <w:rsid w:val="009A2352"/>
    <w:rsid w:val="009A2AD4"/>
    <w:rsid w:val="009A2BCA"/>
    <w:rsid w:val="009A2DD5"/>
    <w:rsid w:val="009A36C8"/>
    <w:rsid w:val="009A3AEE"/>
    <w:rsid w:val="009A4270"/>
    <w:rsid w:val="009A4274"/>
    <w:rsid w:val="009A45EF"/>
    <w:rsid w:val="009A48B2"/>
    <w:rsid w:val="009A4B74"/>
    <w:rsid w:val="009A4D2C"/>
    <w:rsid w:val="009A4F6E"/>
    <w:rsid w:val="009A5208"/>
    <w:rsid w:val="009A56F0"/>
    <w:rsid w:val="009A5E7D"/>
    <w:rsid w:val="009A5E8D"/>
    <w:rsid w:val="009A6495"/>
    <w:rsid w:val="009A6C59"/>
    <w:rsid w:val="009A7127"/>
    <w:rsid w:val="009A739B"/>
    <w:rsid w:val="009A751B"/>
    <w:rsid w:val="009B047C"/>
    <w:rsid w:val="009B1AEA"/>
    <w:rsid w:val="009B2326"/>
    <w:rsid w:val="009B2561"/>
    <w:rsid w:val="009B25AD"/>
    <w:rsid w:val="009B2913"/>
    <w:rsid w:val="009B2E15"/>
    <w:rsid w:val="009B313F"/>
    <w:rsid w:val="009B340E"/>
    <w:rsid w:val="009B36EE"/>
    <w:rsid w:val="009B380C"/>
    <w:rsid w:val="009B3DCC"/>
    <w:rsid w:val="009B4015"/>
    <w:rsid w:val="009B4A59"/>
    <w:rsid w:val="009B4C65"/>
    <w:rsid w:val="009B4F74"/>
    <w:rsid w:val="009B52B2"/>
    <w:rsid w:val="009B52CB"/>
    <w:rsid w:val="009B5685"/>
    <w:rsid w:val="009B5911"/>
    <w:rsid w:val="009B5976"/>
    <w:rsid w:val="009B6548"/>
    <w:rsid w:val="009B66D6"/>
    <w:rsid w:val="009B6866"/>
    <w:rsid w:val="009B6A26"/>
    <w:rsid w:val="009B6D1E"/>
    <w:rsid w:val="009B6E1D"/>
    <w:rsid w:val="009B7B3F"/>
    <w:rsid w:val="009B7C37"/>
    <w:rsid w:val="009C04BF"/>
    <w:rsid w:val="009C07AC"/>
    <w:rsid w:val="009C0A22"/>
    <w:rsid w:val="009C0CD9"/>
    <w:rsid w:val="009C0F9D"/>
    <w:rsid w:val="009C1462"/>
    <w:rsid w:val="009C1751"/>
    <w:rsid w:val="009C20C8"/>
    <w:rsid w:val="009C2F56"/>
    <w:rsid w:val="009C3495"/>
    <w:rsid w:val="009C35B3"/>
    <w:rsid w:val="009C3A75"/>
    <w:rsid w:val="009C3C94"/>
    <w:rsid w:val="009C3DBB"/>
    <w:rsid w:val="009C427A"/>
    <w:rsid w:val="009C45F4"/>
    <w:rsid w:val="009C514C"/>
    <w:rsid w:val="009C53C7"/>
    <w:rsid w:val="009C5813"/>
    <w:rsid w:val="009C5B19"/>
    <w:rsid w:val="009C6100"/>
    <w:rsid w:val="009C6726"/>
    <w:rsid w:val="009C6AFB"/>
    <w:rsid w:val="009C6C14"/>
    <w:rsid w:val="009D029F"/>
    <w:rsid w:val="009D04F0"/>
    <w:rsid w:val="009D0892"/>
    <w:rsid w:val="009D0BCE"/>
    <w:rsid w:val="009D0FC2"/>
    <w:rsid w:val="009D19FA"/>
    <w:rsid w:val="009D1D4F"/>
    <w:rsid w:val="009D22AE"/>
    <w:rsid w:val="009D2317"/>
    <w:rsid w:val="009D24C9"/>
    <w:rsid w:val="009D2792"/>
    <w:rsid w:val="009D27FB"/>
    <w:rsid w:val="009D2E4C"/>
    <w:rsid w:val="009D32DE"/>
    <w:rsid w:val="009D3635"/>
    <w:rsid w:val="009D3B66"/>
    <w:rsid w:val="009D3F30"/>
    <w:rsid w:val="009D438E"/>
    <w:rsid w:val="009D4576"/>
    <w:rsid w:val="009D48E0"/>
    <w:rsid w:val="009D5000"/>
    <w:rsid w:val="009D50E5"/>
    <w:rsid w:val="009D562A"/>
    <w:rsid w:val="009D58E7"/>
    <w:rsid w:val="009D5D63"/>
    <w:rsid w:val="009D6253"/>
    <w:rsid w:val="009D64BE"/>
    <w:rsid w:val="009D6CCF"/>
    <w:rsid w:val="009D7082"/>
    <w:rsid w:val="009D734C"/>
    <w:rsid w:val="009D74BA"/>
    <w:rsid w:val="009D7646"/>
    <w:rsid w:val="009D788C"/>
    <w:rsid w:val="009D7FE5"/>
    <w:rsid w:val="009E012B"/>
    <w:rsid w:val="009E02AD"/>
    <w:rsid w:val="009E0D15"/>
    <w:rsid w:val="009E12D6"/>
    <w:rsid w:val="009E153E"/>
    <w:rsid w:val="009E18DA"/>
    <w:rsid w:val="009E20F5"/>
    <w:rsid w:val="009E22B8"/>
    <w:rsid w:val="009E2303"/>
    <w:rsid w:val="009E264F"/>
    <w:rsid w:val="009E2672"/>
    <w:rsid w:val="009E2760"/>
    <w:rsid w:val="009E28B9"/>
    <w:rsid w:val="009E2907"/>
    <w:rsid w:val="009E3339"/>
    <w:rsid w:val="009E3ADC"/>
    <w:rsid w:val="009E4086"/>
    <w:rsid w:val="009E441C"/>
    <w:rsid w:val="009E4421"/>
    <w:rsid w:val="009E44DB"/>
    <w:rsid w:val="009E451F"/>
    <w:rsid w:val="009E4A1F"/>
    <w:rsid w:val="009E5125"/>
    <w:rsid w:val="009E5C94"/>
    <w:rsid w:val="009E5E52"/>
    <w:rsid w:val="009E6433"/>
    <w:rsid w:val="009E69A4"/>
    <w:rsid w:val="009E778D"/>
    <w:rsid w:val="009E7A21"/>
    <w:rsid w:val="009E7BDE"/>
    <w:rsid w:val="009E7DBC"/>
    <w:rsid w:val="009E7E84"/>
    <w:rsid w:val="009F0F8E"/>
    <w:rsid w:val="009F109A"/>
    <w:rsid w:val="009F2095"/>
    <w:rsid w:val="009F2703"/>
    <w:rsid w:val="009F28EE"/>
    <w:rsid w:val="009F3508"/>
    <w:rsid w:val="009F35B6"/>
    <w:rsid w:val="009F3D8D"/>
    <w:rsid w:val="009F45C0"/>
    <w:rsid w:val="009F46B3"/>
    <w:rsid w:val="009F4E0F"/>
    <w:rsid w:val="009F4EC3"/>
    <w:rsid w:val="009F4F32"/>
    <w:rsid w:val="009F5A8D"/>
    <w:rsid w:val="009F5E86"/>
    <w:rsid w:val="009F6619"/>
    <w:rsid w:val="009F6E65"/>
    <w:rsid w:val="009F6FFD"/>
    <w:rsid w:val="009F719A"/>
    <w:rsid w:val="009F7378"/>
    <w:rsid w:val="00A0077D"/>
    <w:rsid w:val="00A009E6"/>
    <w:rsid w:val="00A00A60"/>
    <w:rsid w:val="00A00EAF"/>
    <w:rsid w:val="00A01126"/>
    <w:rsid w:val="00A017F7"/>
    <w:rsid w:val="00A01806"/>
    <w:rsid w:val="00A01ED7"/>
    <w:rsid w:val="00A0285E"/>
    <w:rsid w:val="00A02F78"/>
    <w:rsid w:val="00A03A11"/>
    <w:rsid w:val="00A03D12"/>
    <w:rsid w:val="00A03EA1"/>
    <w:rsid w:val="00A04409"/>
    <w:rsid w:val="00A045A3"/>
    <w:rsid w:val="00A0467D"/>
    <w:rsid w:val="00A04697"/>
    <w:rsid w:val="00A04C08"/>
    <w:rsid w:val="00A04FC3"/>
    <w:rsid w:val="00A04FFB"/>
    <w:rsid w:val="00A050DA"/>
    <w:rsid w:val="00A05263"/>
    <w:rsid w:val="00A05591"/>
    <w:rsid w:val="00A05881"/>
    <w:rsid w:val="00A05986"/>
    <w:rsid w:val="00A059D1"/>
    <w:rsid w:val="00A05B34"/>
    <w:rsid w:val="00A05C41"/>
    <w:rsid w:val="00A05D10"/>
    <w:rsid w:val="00A05D44"/>
    <w:rsid w:val="00A05E76"/>
    <w:rsid w:val="00A06CFC"/>
    <w:rsid w:val="00A06D6E"/>
    <w:rsid w:val="00A06F49"/>
    <w:rsid w:val="00A0729B"/>
    <w:rsid w:val="00A0742F"/>
    <w:rsid w:val="00A07D19"/>
    <w:rsid w:val="00A10252"/>
    <w:rsid w:val="00A10BDD"/>
    <w:rsid w:val="00A11318"/>
    <w:rsid w:val="00A11965"/>
    <w:rsid w:val="00A11E6D"/>
    <w:rsid w:val="00A125DE"/>
    <w:rsid w:val="00A12732"/>
    <w:rsid w:val="00A12A3A"/>
    <w:rsid w:val="00A139F8"/>
    <w:rsid w:val="00A13EFB"/>
    <w:rsid w:val="00A14214"/>
    <w:rsid w:val="00A147E7"/>
    <w:rsid w:val="00A1491F"/>
    <w:rsid w:val="00A1553E"/>
    <w:rsid w:val="00A15B0D"/>
    <w:rsid w:val="00A15B69"/>
    <w:rsid w:val="00A15FD0"/>
    <w:rsid w:val="00A1639D"/>
    <w:rsid w:val="00A16905"/>
    <w:rsid w:val="00A16F5B"/>
    <w:rsid w:val="00A17810"/>
    <w:rsid w:val="00A178D3"/>
    <w:rsid w:val="00A179AA"/>
    <w:rsid w:val="00A17D1B"/>
    <w:rsid w:val="00A21567"/>
    <w:rsid w:val="00A22409"/>
    <w:rsid w:val="00A22602"/>
    <w:rsid w:val="00A227B2"/>
    <w:rsid w:val="00A22942"/>
    <w:rsid w:val="00A22A88"/>
    <w:rsid w:val="00A22BD9"/>
    <w:rsid w:val="00A22CCE"/>
    <w:rsid w:val="00A22F3E"/>
    <w:rsid w:val="00A234FD"/>
    <w:rsid w:val="00A23833"/>
    <w:rsid w:val="00A2419D"/>
    <w:rsid w:val="00A2461D"/>
    <w:rsid w:val="00A248B5"/>
    <w:rsid w:val="00A24C37"/>
    <w:rsid w:val="00A24D16"/>
    <w:rsid w:val="00A25541"/>
    <w:rsid w:val="00A256EE"/>
    <w:rsid w:val="00A2588B"/>
    <w:rsid w:val="00A260A6"/>
    <w:rsid w:val="00A264DB"/>
    <w:rsid w:val="00A2658B"/>
    <w:rsid w:val="00A267CD"/>
    <w:rsid w:val="00A27248"/>
    <w:rsid w:val="00A277A7"/>
    <w:rsid w:val="00A27C32"/>
    <w:rsid w:val="00A27C4D"/>
    <w:rsid w:val="00A27CC7"/>
    <w:rsid w:val="00A30843"/>
    <w:rsid w:val="00A30AB4"/>
    <w:rsid w:val="00A31218"/>
    <w:rsid w:val="00A316DA"/>
    <w:rsid w:val="00A31752"/>
    <w:rsid w:val="00A3178A"/>
    <w:rsid w:val="00A31938"/>
    <w:rsid w:val="00A31A70"/>
    <w:rsid w:val="00A31C4D"/>
    <w:rsid w:val="00A31D06"/>
    <w:rsid w:val="00A32275"/>
    <w:rsid w:val="00A32C64"/>
    <w:rsid w:val="00A330DD"/>
    <w:rsid w:val="00A34404"/>
    <w:rsid w:val="00A34DCE"/>
    <w:rsid w:val="00A354C9"/>
    <w:rsid w:val="00A35594"/>
    <w:rsid w:val="00A35AA5"/>
    <w:rsid w:val="00A35AF8"/>
    <w:rsid w:val="00A35CB5"/>
    <w:rsid w:val="00A35E24"/>
    <w:rsid w:val="00A360B4"/>
    <w:rsid w:val="00A36AE5"/>
    <w:rsid w:val="00A36C17"/>
    <w:rsid w:val="00A36E52"/>
    <w:rsid w:val="00A36F26"/>
    <w:rsid w:val="00A36FD2"/>
    <w:rsid w:val="00A371DE"/>
    <w:rsid w:val="00A37485"/>
    <w:rsid w:val="00A375AE"/>
    <w:rsid w:val="00A37BAD"/>
    <w:rsid w:val="00A37C7F"/>
    <w:rsid w:val="00A40029"/>
    <w:rsid w:val="00A40467"/>
    <w:rsid w:val="00A407EC"/>
    <w:rsid w:val="00A40B42"/>
    <w:rsid w:val="00A40B4C"/>
    <w:rsid w:val="00A410CA"/>
    <w:rsid w:val="00A410D2"/>
    <w:rsid w:val="00A416B3"/>
    <w:rsid w:val="00A41BD8"/>
    <w:rsid w:val="00A421E1"/>
    <w:rsid w:val="00A426E9"/>
    <w:rsid w:val="00A42718"/>
    <w:rsid w:val="00A429E2"/>
    <w:rsid w:val="00A42EE8"/>
    <w:rsid w:val="00A43178"/>
    <w:rsid w:val="00A431EF"/>
    <w:rsid w:val="00A4352D"/>
    <w:rsid w:val="00A43BC3"/>
    <w:rsid w:val="00A44E7A"/>
    <w:rsid w:val="00A45068"/>
    <w:rsid w:val="00A4511D"/>
    <w:rsid w:val="00A45531"/>
    <w:rsid w:val="00A46321"/>
    <w:rsid w:val="00A46C14"/>
    <w:rsid w:val="00A46DDC"/>
    <w:rsid w:val="00A46E5C"/>
    <w:rsid w:val="00A4788C"/>
    <w:rsid w:val="00A47A04"/>
    <w:rsid w:val="00A47C08"/>
    <w:rsid w:val="00A50267"/>
    <w:rsid w:val="00A50820"/>
    <w:rsid w:val="00A5100C"/>
    <w:rsid w:val="00A51115"/>
    <w:rsid w:val="00A51591"/>
    <w:rsid w:val="00A517AF"/>
    <w:rsid w:val="00A519EE"/>
    <w:rsid w:val="00A52C88"/>
    <w:rsid w:val="00A52D53"/>
    <w:rsid w:val="00A530ED"/>
    <w:rsid w:val="00A53A21"/>
    <w:rsid w:val="00A54B43"/>
    <w:rsid w:val="00A54CC1"/>
    <w:rsid w:val="00A54D38"/>
    <w:rsid w:val="00A54EB1"/>
    <w:rsid w:val="00A5507D"/>
    <w:rsid w:val="00A552E9"/>
    <w:rsid w:val="00A553EE"/>
    <w:rsid w:val="00A554F8"/>
    <w:rsid w:val="00A562CD"/>
    <w:rsid w:val="00A5640E"/>
    <w:rsid w:val="00A5674C"/>
    <w:rsid w:val="00A56924"/>
    <w:rsid w:val="00A56BF0"/>
    <w:rsid w:val="00A56C68"/>
    <w:rsid w:val="00A56D85"/>
    <w:rsid w:val="00A5750D"/>
    <w:rsid w:val="00A5792B"/>
    <w:rsid w:val="00A57C06"/>
    <w:rsid w:val="00A600D2"/>
    <w:rsid w:val="00A607E6"/>
    <w:rsid w:val="00A60DC0"/>
    <w:rsid w:val="00A61030"/>
    <w:rsid w:val="00A616D3"/>
    <w:rsid w:val="00A61A62"/>
    <w:rsid w:val="00A61AB3"/>
    <w:rsid w:val="00A61DE2"/>
    <w:rsid w:val="00A62240"/>
    <w:rsid w:val="00A62250"/>
    <w:rsid w:val="00A62C0A"/>
    <w:rsid w:val="00A633D7"/>
    <w:rsid w:val="00A63AE0"/>
    <w:rsid w:val="00A63D91"/>
    <w:rsid w:val="00A63DCA"/>
    <w:rsid w:val="00A64075"/>
    <w:rsid w:val="00A644E9"/>
    <w:rsid w:val="00A64A5A"/>
    <w:rsid w:val="00A64BBC"/>
    <w:rsid w:val="00A64F76"/>
    <w:rsid w:val="00A6533D"/>
    <w:rsid w:val="00A657C2"/>
    <w:rsid w:val="00A65E01"/>
    <w:rsid w:val="00A65FA0"/>
    <w:rsid w:val="00A6714F"/>
    <w:rsid w:val="00A67931"/>
    <w:rsid w:val="00A67A13"/>
    <w:rsid w:val="00A7027B"/>
    <w:rsid w:val="00A706ED"/>
    <w:rsid w:val="00A70D44"/>
    <w:rsid w:val="00A70D7D"/>
    <w:rsid w:val="00A7140E"/>
    <w:rsid w:val="00A72490"/>
    <w:rsid w:val="00A72C54"/>
    <w:rsid w:val="00A7330E"/>
    <w:rsid w:val="00A73475"/>
    <w:rsid w:val="00A7364B"/>
    <w:rsid w:val="00A73A22"/>
    <w:rsid w:val="00A73E3A"/>
    <w:rsid w:val="00A74296"/>
    <w:rsid w:val="00A74360"/>
    <w:rsid w:val="00A747DD"/>
    <w:rsid w:val="00A74A9B"/>
    <w:rsid w:val="00A7524A"/>
    <w:rsid w:val="00A753C9"/>
    <w:rsid w:val="00A75C5F"/>
    <w:rsid w:val="00A75EF3"/>
    <w:rsid w:val="00A762FD"/>
    <w:rsid w:val="00A7635C"/>
    <w:rsid w:val="00A76481"/>
    <w:rsid w:val="00A7696F"/>
    <w:rsid w:val="00A76C35"/>
    <w:rsid w:val="00A77514"/>
    <w:rsid w:val="00A77762"/>
    <w:rsid w:val="00A77E28"/>
    <w:rsid w:val="00A80179"/>
    <w:rsid w:val="00A802E4"/>
    <w:rsid w:val="00A80354"/>
    <w:rsid w:val="00A8087B"/>
    <w:rsid w:val="00A80CD8"/>
    <w:rsid w:val="00A80D6F"/>
    <w:rsid w:val="00A80E72"/>
    <w:rsid w:val="00A8109C"/>
    <w:rsid w:val="00A815AC"/>
    <w:rsid w:val="00A8189C"/>
    <w:rsid w:val="00A81A7E"/>
    <w:rsid w:val="00A8247E"/>
    <w:rsid w:val="00A82A6E"/>
    <w:rsid w:val="00A82E24"/>
    <w:rsid w:val="00A83EAF"/>
    <w:rsid w:val="00A848C8"/>
    <w:rsid w:val="00A85286"/>
    <w:rsid w:val="00A853E7"/>
    <w:rsid w:val="00A85635"/>
    <w:rsid w:val="00A8566F"/>
    <w:rsid w:val="00A856E2"/>
    <w:rsid w:val="00A8580B"/>
    <w:rsid w:val="00A8581F"/>
    <w:rsid w:val="00A85F3F"/>
    <w:rsid w:val="00A86270"/>
    <w:rsid w:val="00A866D7"/>
    <w:rsid w:val="00A86773"/>
    <w:rsid w:val="00A86C23"/>
    <w:rsid w:val="00A86EB3"/>
    <w:rsid w:val="00A87124"/>
    <w:rsid w:val="00A871C8"/>
    <w:rsid w:val="00A90A1E"/>
    <w:rsid w:val="00A916E9"/>
    <w:rsid w:val="00A91862"/>
    <w:rsid w:val="00A91E20"/>
    <w:rsid w:val="00A9202E"/>
    <w:rsid w:val="00A9206C"/>
    <w:rsid w:val="00A9244E"/>
    <w:rsid w:val="00A9261A"/>
    <w:rsid w:val="00A92924"/>
    <w:rsid w:val="00A9311D"/>
    <w:rsid w:val="00A93FAB"/>
    <w:rsid w:val="00A94138"/>
    <w:rsid w:val="00A9413A"/>
    <w:rsid w:val="00A942A7"/>
    <w:rsid w:val="00A944D7"/>
    <w:rsid w:val="00A94725"/>
    <w:rsid w:val="00A952DA"/>
    <w:rsid w:val="00A95788"/>
    <w:rsid w:val="00A96214"/>
    <w:rsid w:val="00A9698D"/>
    <w:rsid w:val="00A96AC4"/>
    <w:rsid w:val="00A96B2F"/>
    <w:rsid w:val="00A973DE"/>
    <w:rsid w:val="00A975FF"/>
    <w:rsid w:val="00A979F3"/>
    <w:rsid w:val="00A97D5D"/>
    <w:rsid w:val="00A97DDF"/>
    <w:rsid w:val="00A97FBA"/>
    <w:rsid w:val="00AA063F"/>
    <w:rsid w:val="00AA0F0F"/>
    <w:rsid w:val="00AA17B6"/>
    <w:rsid w:val="00AA2C1A"/>
    <w:rsid w:val="00AA361B"/>
    <w:rsid w:val="00AA3A15"/>
    <w:rsid w:val="00AA3A8A"/>
    <w:rsid w:val="00AA40BA"/>
    <w:rsid w:val="00AA4D1E"/>
    <w:rsid w:val="00AA58E5"/>
    <w:rsid w:val="00AA5A41"/>
    <w:rsid w:val="00AA5CE3"/>
    <w:rsid w:val="00AA5DAE"/>
    <w:rsid w:val="00AA677F"/>
    <w:rsid w:val="00AA69BB"/>
    <w:rsid w:val="00AA6AB4"/>
    <w:rsid w:val="00AA6DE9"/>
    <w:rsid w:val="00AA6ECA"/>
    <w:rsid w:val="00AA7217"/>
    <w:rsid w:val="00AA78AD"/>
    <w:rsid w:val="00AA7984"/>
    <w:rsid w:val="00AA7C18"/>
    <w:rsid w:val="00AA7C99"/>
    <w:rsid w:val="00AB0AE5"/>
    <w:rsid w:val="00AB15DB"/>
    <w:rsid w:val="00AB1670"/>
    <w:rsid w:val="00AB1819"/>
    <w:rsid w:val="00AB1C50"/>
    <w:rsid w:val="00AB241F"/>
    <w:rsid w:val="00AB2467"/>
    <w:rsid w:val="00AB29E9"/>
    <w:rsid w:val="00AB3078"/>
    <w:rsid w:val="00AB30CD"/>
    <w:rsid w:val="00AB32AB"/>
    <w:rsid w:val="00AB3358"/>
    <w:rsid w:val="00AB5663"/>
    <w:rsid w:val="00AB66C7"/>
    <w:rsid w:val="00AB6865"/>
    <w:rsid w:val="00AB6BFC"/>
    <w:rsid w:val="00AB6CA1"/>
    <w:rsid w:val="00AB75DF"/>
    <w:rsid w:val="00AB7AEC"/>
    <w:rsid w:val="00AB7C44"/>
    <w:rsid w:val="00AC0098"/>
    <w:rsid w:val="00AC031E"/>
    <w:rsid w:val="00AC0559"/>
    <w:rsid w:val="00AC0D26"/>
    <w:rsid w:val="00AC1194"/>
    <w:rsid w:val="00AC131C"/>
    <w:rsid w:val="00AC19D8"/>
    <w:rsid w:val="00AC1C06"/>
    <w:rsid w:val="00AC1DA5"/>
    <w:rsid w:val="00AC2093"/>
    <w:rsid w:val="00AC22DF"/>
    <w:rsid w:val="00AC248F"/>
    <w:rsid w:val="00AC2AAC"/>
    <w:rsid w:val="00AC2BBD"/>
    <w:rsid w:val="00AC2FE1"/>
    <w:rsid w:val="00AC30E6"/>
    <w:rsid w:val="00AC3318"/>
    <w:rsid w:val="00AC35AB"/>
    <w:rsid w:val="00AC38A7"/>
    <w:rsid w:val="00AC38EB"/>
    <w:rsid w:val="00AC3A55"/>
    <w:rsid w:val="00AC4F83"/>
    <w:rsid w:val="00AC5439"/>
    <w:rsid w:val="00AC5814"/>
    <w:rsid w:val="00AC5817"/>
    <w:rsid w:val="00AC6376"/>
    <w:rsid w:val="00AC640A"/>
    <w:rsid w:val="00AC6B45"/>
    <w:rsid w:val="00AC6DFC"/>
    <w:rsid w:val="00AC742A"/>
    <w:rsid w:val="00AC74BD"/>
    <w:rsid w:val="00AC782B"/>
    <w:rsid w:val="00AC7B04"/>
    <w:rsid w:val="00AD022C"/>
    <w:rsid w:val="00AD0354"/>
    <w:rsid w:val="00AD0702"/>
    <w:rsid w:val="00AD1D0B"/>
    <w:rsid w:val="00AD209B"/>
    <w:rsid w:val="00AD2346"/>
    <w:rsid w:val="00AD2637"/>
    <w:rsid w:val="00AD2776"/>
    <w:rsid w:val="00AD37E7"/>
    <w:rsid w:val="00AD39DE"/>
    <w:rsid w:val="00AD3A43"/>
    <w:rsid w:val="00AD477B"/>
    <w:rsid w:val="00AD4E5B"/>
    <w:rsid w:val="00AD539A"/>
    <w:rsid w:val="00AD54D2"/>
    <w:rsid w:val="00AD5917"/>
    <w:rsid w:val="00AD597C"/>
    <w:rsid w:val="00AD5C8C"/>
    <w:rsid w:val="00AD5FAD"/>
    <w:rsid w:val="00AD6202"/>
    <w:rsid w:val="00AD66E6"/>
    <w:rsid w:val="00AD69CD"/>
    <w:rsid w:val="00AD6E02"/>
    <w:rsid w:val="00AD6E88"/>
    <w:rsid w:val="00AD6EF4"/>
    <w:rsid w:val="00AD6FC9"/>
    <w:rsid w:val="00AD7296"/>
    <w:rsid w:val="00AD72AA"/>
    <w:rsid w:val="00AD7482"/>
    <w:rsid w:val="00AD7C94"/>
    <w:rsid w:val="00AD7C98"/>
    <w:rsid w:val="00AE0368"/>
    <w:rsid w:val="00AE0505"/>
    <w:rsid w:val="00AE06CA"/>
    <w:rsid w:val="00AE06FA"/>
    <w:rsid w:val="00AE0C86"/>
    <w:rsid w:val="00AE0EF6"/>
    <w:rsid w:val="00AE1137"/>
    <w:rsid w:val="00AE14D6"/>
    <w:rsid w:val="00AE1D99"/>
    <w:rsid w:val="00AE1E57"/>
    <w:rsid w:val="00AE23FB"/>
    <w:rsid w:val="00AE2517"/>
    <w:rsid w:val="00AE2657"/>
    <w:rsid w:val="00AE2751"/>
    <w:rsid w:val="00AE2878"/>
    <w:rsid w:val="00AE2BB0"/>
    <w:rsid w:val="00AE3B89"/>
    <w:rsid w:val="00AE3E7D"/>
    <w:rsid w:val="00AE4073"/>
    <w:rsid w:val="00AE40D1"/>
    <w:rsid w:val="00AE4190"/>
    <w:rsid w:val="00AE457D"/>
    <w:rsid w:val="00AE4A0C"/>
    <w:rsid w:val="00AE4BFE"/>
    <w:rsid w:val="00AE54DB"/>
    <w:rsid w:val="00AE5888"/>
    <w:rsid w:val="00AE5F99"/>
    <w:rsid w:val="00AE600C"/>
    <w:rsid w:val="00AE6875"/>
    <w:rsid w:val="00AE6A4A"/>
    <w:rsid w:val="00AE718D"/>
    <w:rsid w:val="00AE720E"/>
    <w:rsid w:val="00AE72C0"/>
    <w:rsid w:val="00AE7D3D"/>
    <w:rsid w:val="00AF0079"/>
    <w:rsid w:val="00AF0178"/>
    <w:rsid w:val="00AF0526"/>
    <w:rsid w:val="00AF0AF6"/>
    <w:rsid w:val="00AF0EB0"/>
    <w:rsid w:val="00AF13E0"/>
    <w:rsid w:val="00AF156B"/>
    <w:rsid w:val="00AF1688"/>
    <w:rsid w:val="00AF1DC1"/>
    <w:rsid w:val="00AF2145"/>
    <w:rsid w:val="00AF23F3"/>
    <w:rsid w:val="00AF2DDC"/>
    <w:rsid w:val="00AF3082"/>
    <w:rsid w:val="00AF3087"/>
    <w:rsid w:val="00AF3197"/>
    <w:rsid w:val="00AF358E"/>
    <w:rsid w:val="00AF394D"/>
    <w:rsid w:val="00AF3A10"/>
    <w:rsid w:val="00AF3A79"/>
    <w:rsid w:val="00AF3CD8"/>
    <w:rsid w:val="00AF4013"/>
    <w:rsid w:val="00AF45C7"/>
    <w:rsid w:val="00AF4C60"/>
    <w:rsid w:val="00AF4DC3"/>
    <w:rsid w:val="00AF4FC2"/>
    <w:rsid w:val="00AF5929"/>
    <w:rsid w:val="00AF5BD2"/>
    <w:rsid w:val="00AF6077"/>
    <w:rsid w:val="00AF654F"/>
    <w:rsid w:val="00AF6CC5"/>
    <w:rsid w:val="00AF76B4"/>
    <w:rsid w:val="00AF78A1"/>
    <w:rsid w:val="00AF7A62"/>
    <w:rsid w:val="00AF7C27"/>
    <w:rsid w:val="00B007B4"/>
    <w:rsid w:val="00B00899"/>
    <w:rsid w:val="00B00A97"/>
    <w:rsid w:val="00B00F8B"/>
    <w:rsid w:val="00B01646"/>
    <w:rsid w:val="00B019CC"/>
    <w:rsid w:val="00B01F0C"/>
    <w:rsid w:val="00B01F70"/>
    <w:rsid w:val="00B0216B"/>
    <w:rsid w:val="00B02976"/>
    <w:rsid w:val="00B02CC1"/>
    <w:rsid w:val="00B03004"/>
    <w:rsid w:val="00B03DE5"/>
    <w:rsid w:val="00B04354"/>
    <w:rsid w:val="00B04A3F"/>
    <w:rsid w:val="00B04EE1"/>
    <w:rsid w:val="00B04F2E"/>
    <w:rsid w:val="00B05307"/>
    <w:rsid w:val="00B05364"/>
    <w:rsid w:val="00B0585C"/>
    <w:rsid w:val="00B05FDA"/>
    <w:rsid w:val="00B060C3"/>
    <w:rsid w:val="00B06113"/>
    <w:rsid w:val="00B06955"/>
    <w:rsid w:val="00B06A57"/>
    <w:rsid w:val="00B06B47"/>
    <w:rsid w:val="00B06C1B"/>
    <w:rsid w:val="00B07C1C"/>
    <w:rsid w:val="00B07E98"/>
    <w:rsid w:val="00B10430"/>
    <w:rsid w:val="00B1050D"/>
    <w:rsid w:val="00B10685"/>
    <w:rsid w:val="00B11CB2"/>
    <w:rsid w:val="00B12038"/>
    <w:rsid w:val="00B1257B"/>
    <w:rsid w:val="00B12608"/>
    <w:rsid w:val="00B12BD6"/>
    <w:rsid w:val="00B12ED2"/>
    <w:rsid w:val="00B1316E"/>
    <w:rsid w:val="00B1328F"/>
    <w:rsid w:val="00B13A9F"/>
    <w:rsid w:val="00B13B87"/>
    <w:rsid w:val="00B13DF9"/>
    <w:rsid w:val="00B14074"/>
    <w:rsid w:val="00B146CB"/>
    <w:rsid w:val="00B14942"/>
    <w:rsid w:val="00B14B42"/>
    <w:rsid w:val="00B16320"/>
    <w:rsid w:val="00B16EF6"/>
    <w:rsid w:val="00B174E2"/>
    <w:rsid w:val="00B1751A"/>
    <w:rsid w:val="00B17BB6"/>
    <w:rsid w:val="00B2053F"/>
    <w:rsid w:val="00B205A5"/>
    <w:rsid w:val="00B206CC"/>
    <w:rsid w:val="00B20B88"/>
    <w:rsid w:val="00B2117A"/>
    <w:rsid w:val="00B21C7D"/>
    <w:rsid w:val="00B2237F"/>
    <w:rsid w:val="00B22498"/>
    <w:rsid w:val="00B225B3"/>
    <w:rsid w:val="00B22AD4"/>
    <w:rsid w:val="00B22D6D"/>
    <w:rsid w:val="00B231CD"/>
    <w:rsid w:val="00B232F9"/>
    <w:rsid w:val="00B23A8D"/>
    <w:rsid w:val="00B23CAD"/>
    <w:rsid w:val="00B23F29"/>
    <w:rsid w:val="00B240E0"/>
    <w:rsid w:val="00B24115"/>
    <w:rsid w:val="00B24A2F"/>
    <w:rsid w:val="00B24AA6"/>
    <w:rsid w:val="00B25B3A"/>
    <w:rsid w:val="00B25B82"/>
    <w:rsid w:val="00B25F35"/>
    <w:rsid w:val="00B26021"/>
    <w:rsid w:val="00B267F2"/>
    <w:rsid w:val="00B26B42"/>
    <w:rsid w:val="00B26C1D"/>
    <w:rsid w:val="00B26DC0"/>
    <w:rsid w:val="00B26EB2"/>
    <w:rsid w:val="00B2745D"/>
    <w:rsid w:val="00B27754"/>
    <w:rsid w:val="00B279DE"/>
    <w:rsid w:val="00B27B26"/>
    <w:rsid w:val="00B27D27"/>
    <w:rsid w:val="00B304FA"/>
    <w:rsid w:val="00B30BB5"/>
    <w:rsid w:val="00B310E1"/>
    <w:rsid w:val="00B31342"/>
    <w:rsid w:val="00B315EB"/>
    <w:rsid w:val="00B31672"/>
    <w:rsid w:val="00B31C77"/>
    <w:rsid w:val="00B320B2"/>
    <w:rsid w:val="00B32607"/>
    <w:rsid w:val="00B3295D"/>
    <w:rsid w:val="00B334A0"/>
    <w:rsid w:val="00B33991"/>
    <w:rsid w:val="00B33CAE"/>
    <w:rsid w:val="00B33CD6"/>
    <w:rsid w:val="00B33EBE"/>
    <w:rsid w:val="00B349C4"/>
    <w:rsid w:val="00B34D03"/>
    <w:rsid w:val="00B34F41"/>
    <w:rsid w:val="00B35019"/>
    <w:rsid w:val="00B355F6"/>
    <w:rsid w:val="00B359E0"/>
    <w:rsid w:val="00B36421"/>
    <w:rsid w:val="00B364A0"/>
    <w:rsid w:val="00B3657D"/>
    <w:rsid w:val="00B367AF"/>
    <w:rsid w:val="00B376EB"/>
    <w:rsid w:val="00B3771C"/>
    <w:rsid w:val="00B378BC"/>
    <w:rsid w:val="00B4045F"/>
    <w:rsid w:val="00B407FF"/>
    <w:rsid w:val="00B4086A"/>
    <w:rsid w:val="00B408DD"/>
    <w:rsid w:val="00B40991"/>
    <w:rsid w:val="00B41090"/>
    <w:rsid w:val="00B4128A"/>
    <w:rsid w:val="00B415EA"/>
    <w:rsid w:val="00B41B50"/>
    <w:rsid w:val="00B41B7C"/>
    <w:rsid w:val="00B41C66"/>
    <w:rsid w:val="00B41FAF"/>
    <w:rsid w:val="00B42626"/>
    <w:rsid w:val="00B42BCA"/>
    <w:rsid w:val="00B42D42"/>
    <w:rsid w:val="00B43141"/>
    <w:rsid w:val="00B4350D"/>
    <w:rsid w:val="00B4370F"/>
    <w:rsid w:val="00B438E7"/>
    <w:rsid w:val="00B43A41"/>
    <w:rsid w:val="00B43AD8"/>
    <w:rsid w:val="00B43BB5"/>
    <w:rsid w:val="00B43C8F"/>
    <w:rsid w:val="00B43E10"/>
    <w:rsid w:val="00B44024"/>
    <w:rsid w:val="00B44091"/>
    <w:rsid w:val="00B441FA"/>
    <w:rsid w:val="00B44220"/>
    <w:rsid w:val="00B45ADA"/>
    <w:rsid w:val="00B45E4F"/>
    <w:rsid w:val="00B46815"/>
    <w:rsid w:val="00B46972"/>
    <w:rsid w:val="00B46B8F"/>
    <w:rsid w:val="00B47478"/>
    <w:rsid w:val="00B47C60"/>
    <w:rsid w:val="00B5013F"/>
    <w:rsid w:val="00B509AB"/>
    <w:rsid w:val="00B50B43"/>
    <w:rsid w:val="00B51259"/>
    <w:rsid w:val="00B519D9"/>
    <w:rsid w:val="00B51DFA"/>
    <w:rsid w:val="00B51ECE"/>
    <w:rsid w:val="00B529A8"/>
    <w:rsid w:val="00B52A5C"/>
    <w:rsid w:val="00B52B95"/>
    <w:rsid w:val="00B52DF2"/>
    <w:rsid w:val="00B532E5"/>
    <w:rsid w:val="00B53833"/>
    <w:rsid w:val="00B539B4"/>
    <w:rsid w:val="00B53D4D"/>
    <w:rsid w:val="00B5427A"/>
    <w:rsid w:val="00B54B0C"/>
    <w:rsid w:val="00B54B1F"/>
    <w:rsid w:val="00B54C6D"/>
    <w:rsid w:val="00B54F18"/>
    <w:rsid w:val="00B55229"/>
    <w:rsid w:val="00B553E8"/>
    <w:rsid w:val="00B55477"/>
    <w:rsid w:val="00B55E43"/>
    <w:rsid w:val="00B55F68"/>
    <w:rsid w:val="00B5613E"/>
    <w:rsid w:val="00B562CC"/>
    <w:rsid w:val="00B564C7"/>
    <w:rsid w:val="00B56C11"/>
    <w:rsid w:val="00B56D1F"/>
    <w:rsid w:val="00B57065"/>
    <w:rsid w:val="00B57347"/>
    <w:rsid w:val="00B574C5"/>
    <w:rsid w:val="00B577D7"/>
    <w:rsid w:val="00B578A1"/>
    <w:rsid w:val="00B579F7"/>
    <w:rsid w:val="00B57E83"/>
    <w:rsid w:val="00B6031A"/>
    <w:rsid w:val="00B60596"/>
    <w:rsid w:val="00B60D0A"/>
    <w:rsid w:val="00B61714"/>
    <w:rsid w:val="00B61910"/>
    <w:rsid w:val="00B61CF7"/>
    <w:rsid w:val="00B61ECB"/>
    <w:rsid w:val="00B62928"/>
    <w:rsid w:val="00B629C8"/>
    <w:rsid w:val="00B62C71"/>
    <w:rsid w:val="00B62FBB"/>
    <w:rsid w:val="00B636AF"/>
    <w:rsid w:val="00B63B63"/>
    <w:rsid w:val="00B642F8"/>
    <w:rsid w:val="00B64532"/>
    <w:rsid w:val="00B64675"/>
    <w:rsid w:val="00B646DA"/>
    <w:rsid w:val="00B64AA9"/>
    <w:rsid w:val="00B6588C"/>
    <w:rsid w:val="00B65DC1"/>
    <w:rsid w:val="00B65F77"/>
    <w:rsid w:val="00B6624D"/>
    <w:rsid w:val="00B66420"/>
    <w:rsid w:val="00B66454"/>
    <w:rsid w:val="00B6698E"/>
    <w:rsid w:val="00B67BB1"/>
    <w:rsid w:val="00B67C99"/>
    <w:rsid w:val="00B67D6E"/>
    <w:rsid w:val="00B70B75"/>
    <w:rsid w:val="00B70C8C"/>
    <w:rsid w:val="00B712AC"/>
    <w:rsid w:val="00B71584"/>
    <w:rsid w:val="00B7158D"/>
    <w:rsid w:val="00B71858"/>
    <w:rsid w:val="00B7185E"/>
    <w:rsid w:val="00B7195B"/>
    <w:rsid w:val="00B71B2D"/>
    <w:rsid w:val="00B71B79"/>
    <w:rsid w:val="00B72089"/>
    <w:rsid w:val="00B7240E"/>
    <w:rsid w:val="00B724AA"/>
    <w:rsid w:val="00B72B5C"/>
    <w:rsid w:val="00B72BBD"/>
    <w:rsid w:val="00B7340A"/>
    <w:rsid w:val="00B73B5D"/>
    <w:rsid w:val="00B74007"/>
    <w:rsid w:val="00B74C7C"/>
    <w:rsid w:val="00B74ED7"/>
    <w:rsid w:val="00B75313"/>
    <w:rsid w:val="00B75478"/>
    <w:rsid w:val="00B756C0"/>
    <w:rsid w:val="00B7579E"/>
    <w:rsid w:val="00B75887"/>
    <w:rsid w:val="00B75D22"/>
    <w:rsid w:val="00B75D9D"/>
    <w:rsid w:val="00B7686B"/>
    <w:rsid w:val="00B774C9"/>
    <w:rsid w:val="00B77BCF"/>
    <w:rsid w:val="00B77F93"/>
    <w:rsid w:val="00B805F0"/>
    <w:rsid w:val="00B80629"/>
    <w:rsid w:val="00B807A4"/>
    <w:rsid w:val="00B80C3D"/>
    <w:rsid w:val="00B80E6C"/>
    <w:rsid w:val="00B8105C"/>
    <w:rsid w:val="00B8113D"/>
    <w:rsid w:val="00B81CB0"/>
    <w:rsid w:val="00B81E05"/>
    <w:rsid w:val="00B81F9A"/>
    <w:rsid w:val="00B82280"/>
    <w:rsid w:val="00B824F4"/>
    <w:rsid w:val="00B82587"/>
    <w:rsid w:val="00B826BF"/>
    <w:rsid w:val="00B827DD"/>
    <w:rsid w:val="00B8298E"/>
    <w:rsid w:val="00B82A77"/>
    <w:rsid w:val="00B82E01"/>
    <w:rsid w:val="00B833CD"/>
    <w:rsid w:val="00B839CC"/>
    <w:rsid w:val="00B839FD"/>
    <w:rsid w:val="00B83E88"/>
    <w:rsid w:val="00B83F95"/>
    <w:rsid w:val="00B8405A"/>
    <w:rsid w:val="00B8468E"/>
    <w:rsid w:val="00B857AD"/>
    <w:rsid w:val="00B864EF"/>
    <w:rsid w:val="00B86AEE"/>
    <w:rsid w:val="00B86F38"/>
    <w:rsid w:val="00B8712A"/>
    <w:rsid w:val="00B872F9"/>
    <w:rsid w:val="00B87615"/>
    <w:rsid w:val="00B8791D"/>
    <w:rsid w:val="00B87CBA"/>
    <w:rsid w:val="00B90161"/>
    <w:rsid w:val="00B90504"/>
    <w:rsid w:val="00B90CB0"/>
    <w:rsid w:val="00B90F08"/>
    <w:rsid w:val="00B90FCB"/>
    <w:rsid w:val="00B9107F"/>
    <w:rsid w:val="00B919B1"/>
    <w:rsid w:val="00B91B3A"/>
    <w:rsid w:val="00B91FCF"/>
    <w:rsid w:val="00B92259"/>
    <w:rsid w:val="00B93304"/>
    <w:rsid w:val="00B94030"/>
    <w:rsid w:val="00B947F8"/>
    <w:rsid w:val="00B94D1E"/>
    <w:rsid w:val="00B9527F"/>
    <w:rsid w:val="00B954A6"/>
    <w:rsid w:val="00B95BAE"/>
    <w:rsid w:val="00B95D9D"/>
    <w:rsid w:val="00B95E6F"/>
    <w:rsid w:val="00B96148"/>
    <w:rsid w:val="00B961FA"/>
    <w:rsid w:val="00B96E5E"/>
    <w:rsid w:val="00B9704A"/>
    <w:rsid w:val="00B970D3"/>
    <w:rsid w:val="00B97551"/>
    <w:rsid w:val="00B97660"/>
    <w:rsid w:val="00B97919"/>
    <w:rsid w:val="00B97B19"/>
    <w:rsid w:val="00B97D37"/>
    <w:rsid w:val="00B97FC9"/>
    <w:rsid w:val="00BA000F"/>
    <w:rsid w:val="00BA0147"/>
    <w:rsid w:val="00BA082E"/>
    <w:rsid w:val="00BA0C77"/>
    <w:rsid w:val="00BA0D59"/>
    <w:rsid w:val="00BA13D5"/>
    <w:rsid w:val="00BA186A"/>
    <w:rsid w:val="00BA1B3C"/>
    <w:rsid w:val="00BA25CA"/>
    <w:rsid w:val="00BA268F"/>
    <w:rsid w:val="00BA2DAE"/>
    <w:rsid w:val="00BA30AD"/>
    <w:rsid w:val="00BA3B59"/>
    <w:rsid w:val="00BA3DA5"/>
    <w:rsid w:val="00BA441C"/>
    <w:rsid w:val="00BA4654"/>
    <w:rsid w:val="00BA4910"/>
    <w:rsid w:val="00BA4B71"/>
    <w:rsid w:val="00BA5306"/>
    <w:rsid w:val="00BA5887"/>
    <w:rsid w:val="00BA5EAF"/>
    <w:rsid w:val="00BA63B4"/>
    <w:rsid w:val="00BA67AE"/>
    <w:rsid w:val="00BA67D2"/>
    <w:rsid w:val="00BA6DCE"/>
    <w:rsid w:val="00BA78AF"/>
    <w:rsid w:val="00BA7B40"/>
    <w:rsid w:val="00BA7C74"/>
    <w:rsid w:val="00BA7D54"/>
    <w:rsid w:val="00BA7E15"/>
    <w:rsid w:val="00BB042F"/>
    <w:rsid w:val="00BB06F1"/>
    <w:rsid w:val="00BB086D"/>
    <w:rsid w:val="00BB0B04"/>
    <w:rsid w:val="00BB0B9B"/>
    <w:rsid w:val="00BB13F2"/>
    <w:rsid w:val="00BB28BC"/>
    <w:rsid w:val="00BB2B33"/>
    <w:rsid w:val="00BB2DA2"/>
    <w:rsid w:val="00BB31D3"/>
    <w:rsid w:val="00BB33C1"/>
    <w:rsid w:val="00BB35CF"/>
    <w:rsid w:val="00BB3817"/>
    <w:rsid w:val="00BB3991"/>
    <w:rsid w:val="00BB4483"/>
    <w:rsid w:val="00BB4951"/>
    <w:rsid w:val="00BB4D53"/>
    <w:rsid w:val="00BB4DF1"/>
    <w:rsid w:val="00BB4E47"/>
    <w:rsid w:val="00BB56A4"/>
    <w:rsid w:val="00BB5775"/>
    <w:rsid w:val="00BB5A8A"/>
    <w:rsid w:val="00BB5E01"/>
    <w:rsid w:val="00BB5EF0"/>
    <w:rsid w:val="00BB6224"/>
    <w:rsid w:val="00BB6225"/>
    <w:rsid w:val="00BB70AF"/>
    <w:rsid w:val="00BB730E"/>
    <w:rsid w:val="00BB7D1A"/>
    <w:rsid w:val="00BB7DAC"/>
    <w:rsid w:val="00BC0196"/>
    <w:rsid w:val="00BC035F"/>
    <w:rsid w:val="00BC0551"/>
    <w:rsid w:val="00BC07A7"/>
    <w:rsid w:val="00BC091C"/>
    <w:rsid w:val="00BC0AF4"/>
    <w:rsid w:val="00BC0DA6"/>
    <w:rsid w:val="00BC102E"/>
    <w:rsid w:val="00BC169C"/>
    <w:rsid w:val="00BC1B4C"/>
    <w:rsid w:val="00BC1DBA"/>
    <w:rsid w:val="00BC2BDA"/>
    <w:rsid w:val="00BC2C65"/>
    <w:rsid w:val="00BC2C80"/>
    <w:rsid w:val="00BC2CD3"/>
    <w:rsid w:val="00BC30E8"/>
    <w:rsid w:val="00BC32C4"/>
    <w:rsid w:val="00BC3B8F"/>
    <w:rsid w:val="00BC3C68"/>
    <w:rsid w:val="00BC4498"/>
    <w:rsid w:val="00BC4544"/>
    <w:rsid w:val="00BC49E5"/>
    <w:rsid w:val="00BC4E1D"/>
    <w:rsid w:val="00BC55D3"/>
    <w:rsid w:val="00BC566A"/>
    <w:rsid w:val="00BC5840"/>
    <w:rsid w:val="00BC5BCE"/>
    <w:rsid w:val="00BC5EAB"/>
    <w:rsid w:val="00BC6A10"/>
    <w:rsid w:val="00BC6D6C"/>
    <w:rsid w:val="00BC7187"/>
    <w:rsid w:val="00BC7276"/>
    <w:rsid w:val="00BC74A7"/>
    <w:rsid w:val="00BD0350"/>
    <w:rsid w:val="00BD0841"/>
    <w:rsid w:val="00BD0C11"/>
    <w:rsid w:val="00BD0E67"/>
    <w:rsid w:val="00BD0F3A"/>
    <w:rsid w:val="00BD1324"/>
    <w:rsid w:val="00BD1B4D"/>
    <w:rsid w:val="00BD1C92"/>
    <w:rsid w:val="00BD1F5D"/>
    <w:rsid w:val="00BD22EC"/>
    <w:rsid w:val="00BD2378"/>
    <w:rsid w:val="00BD27C8"/>
    <w:rsid w:val="00BD28DC"/>
    <w:rsid w:val="00BD2953"/>
    <w:rsid w:val="00BD2B84"/>
    <w:rsid w:val="00BD3001"/>
    <w:rsid w:val="00BD3081"/>
    <w:rsid w:val="00BD30EF"/>
    <w:rsid w:val="00BD3709"/>
    <w:rsid w:val="00BD3728"/>
    <w:rsid w:val="00BD37AE"/>
    <w:rsid w:val="00BD385B"/>
    <w:rsid w:val="00BD3E25"/>
    <w:rsid w:val="00BD4115"/>
    <w:rsid w:val="00BD48B0"/>
    <w:rsid w:val="00BD4963"/>
    <w:rsid w:val="00BD4A4E"/>
    <w:rsid w:val="00BD4B3B"/>
    <w:rsid w:val="00BD4D6F"/>
    <w:rsid w:val="00BD4EDD"/>
    <w:rsid w:val="00BD53A1"/>
    <w:rsid w:val="00BD551C"/>
    <w:rsid w:val="00BD589E"/>
    <w:rsid w:val="00BD5AD1"/>
    <w:rsid w:val="00BD622F"/>
    <w:rsid w:val="00BD672F"/>
    <w:rsid w:val="00BD711E"/>
    <w:rsid w:val="00BD74AF"/>
    <w:rsid w:val="00BD7E85"/>
    <w:rsid w:val="00BE0C2E"/>
    <w:rsid w:val="00BE0D8D"/>
    <w:rsid w:val="00BE0E60"/>
    <w:rsid w:val="00BE0FC0"/>
    <w:rsid w:val="00BE1078"/>
    <w:rsid w:val="00BE1669"/>
    <w:rsid w:val="00BE1EBB"/>
    <w:rsid w:val="00BE1F5D"/>
    <w:rsid w:val="00BE2029"/>
    <w:rsid w:val="00BE22C3"/>
    <w:rsid w:val="00BE23BD"/>
    <w:rsid w:val="00BE264B"/>
    <w:rsid w:val="00BE26D9"/>
    <w:rsid w:val="00BE2806"/>
    <w:rsid w:val="00BE3087"/>
    <w:rsid w:val="00BE30B9"/>
    <w:rsid w:val="00BE3986"/>
    <w:rsid w:val="00BE3B51"/>
    <w:rsid w:val="00BE41CA"/>
    <w:rsid w:val="00BE433D"/>
    <w:rsid w:val="00BE4C3D"/>
    <w:rsid w:val="00BE4D3F"/>
    <w:rsid w:val="00BE53E7"/>
    <w:rsid w:val="00BE5B8F"/>
    <w:rsid w:val="00BE6346"/>
    <w:rsid w:val="00BE6389"/>
    <w:rsid w:val="00BE6BE7"/>
    <w:rsid w:val="00BE6D4C"/>
    <w:rsid w:val="00BE73AA"/>
    <w:rsid w:val="00BE73E5"/>
    <w:rsid w:val="00BE7A9D"/>
    <w:rsid w:val="00BE7F8A"/>
    <w:rsid w:val="00BF01B8"/>
    <w:rsid w:val="00BF083C"/>
    <w:rsid w:val="00BF093F"/>
    <w:rsid w:val="00BF0B59"/>
    <w:rsid w:val="00BF0DC4"/>
    <w:rsid w:val="00BF12BC"/>
    <w:rsid w:val="00BF1473"/>
    <w:rsid w:val="00BF163C"/>
    <w:rsid w:val="00BF1738"/>
    <w:rsid w:val="00BF1D36"/>
    <w:rsid w:val="00BF28FF"/>
    <w:rsid w:val="00BF2D15"/>
    <w:rsid w:val="00BF3210"/>
    <w:rsid w:val="00BF3C61"/>
    <w:rsid w:val="00BF406B"/>
    <w:rsid w:val="00BF4664"/>
    <w:rsid w:val="00BF4F3E"/>
    <w:rsid w:val="00BF510A"/>
    <w:rsid w:val="00BF5BDC"/>
    <w:rsid w:val="00BF60B6"/>
    <w:rsid w:val="00BF6718"/>
    <w:rsid w:val="00BF6D87"/>
    <w:rsid w:val="00BF70D9"/>
    <w:rsid w:val="00BF738D"/>
    <w:rsid w:val="00BF7576"/>
    <w:rsid w:val="00BF7855"/>
    <w:rsid w:val="00BF7F80"/>
    <w:rsid w:val="00C0002E"/>
    <w:rsid w:val="00C00324"/>
    <w:rsid w:val="00C0084D"/>
    <w:rsid w:val="00C01A5E"/>
    <w:rsid w:val="00C021F8"/>
    <w:rsid w:val="00C02363"/>
    <w:rsid w:val="00C034D1"/>
    <w:rsid w:val="00C03A83"/>
    <w:rsid w:val="00C03CCB"/>
    <w:rsid w:val="00C03EEA"/>
    <w:rsid w:val="00C045CB"/>
    <w:rsid w:val="00C0478B"/>
    <w:rsid w:val="00C04850"/>
    <w:rsid w:val="00C04A42"/>
    <w:rsid w:val="00C05E5F"/>
    <w:rsid w:val="00C066B9"/>
    <w:rsid w:val="00C07071"/>
    <w:rsid w:val="00C070BC"/>
    <w:rsid w:val="00C0768E"/>
    <w:rsid w:val="00C079D9"/>
    <w:rsid w:val="00C07C6C"/>
    <w:rsid w:val="00C1094E"/>
    <w:rsid w:val="00C10ADC"/>
    <w:rsid w:val="00C10B34"/>
    <w:rsid w:val="00C10D9A"/>
    <w:rsid w:val="00C10F00"/>
    <w:rsid w:val="00C1172C"/>
    <w:rsid w:val="00C121F0"/>
    <w:rsid w:val="00C12AE2"/>
    <w:rsid w:val="00C12BBD"/>
    <w:rsid w:val="00C13290"/>
    <w:rsid w:val="00C13C44"/>
    <w:rsid w:val="00C13C7A"/>
    <w:rsid w:val="00C13E0D"/>
    <w:rsid w:val="00C145A1"/>
    <w:rsid w:val="00C14952"/>
    <w:rsid w:val="00C14A7D"/>
    <w:rsid w:val="00C15448"/>
    <w:rsid w:val="00C159FA"/>
    <w:rsid w:val="00C15B06"/>
    <w:rsid w:val="00C15C61"/>
    <w:rsid w:val="00C160F8"/>
    <w:rsid w:val="00C1613F"/>
    <w:rsid w:val="00C165C4"/>
    <w:rsid w:val="00C168C4"/>
    <w:rsid w:val="00C17D32"/>
    <w:rsid w:val="00C2038E"/>
    <w:rsid w:val="00C205B2"/>
    <w:rsid w:val="00C20ABD"/>
    <w:rsid w:val="00C20FDA"/>
    <w:rsid w:val="00C21179"/>
    <w:rsid w:val="00C22390"/>
    <w:rsid w:val="00C22EA9"/>
    <w:rsid w:val="00C2312D"/>
    <w:rsid w:val="00C233F4"/>
    <w:rsid w:val="00C23483"/>
    <w:rsid w:val="00C23AB5"/>
    <w:rsid w:val="00C25017"/>
    <w:rsid w:val="00C25A60"/>
    <w:rsid w:val="00C25AF6"/>
    <w:rsid w:val="00C25D36"/>
    <w:rsid w:val="00C25F26"/>
    <w:rsid w:val="00C25FCD"/>
    <w:rsid w:val="00C263A2"/>
    <w:rsid w:val="00C263E6"/>
    <w:rsid w:val="00C26471"/>
    <w:rsid w:val="00C2697F"/>
    <w:rsid w:val="00C26EA1"/>
    <w:rsid w:val="00C27754"/>
    <w:rsid w:val="00C27B85"/>
    <w:rsid w:val="00C27B9D"/>
    <w:rsid w:val="00C301D3"/>
    <w:rsid w:val="00C30516"/>
    <w:rsid w:val="00C3053A"/>
    <w:rsid w:val="00C305B5"/>
    <w:rsid w:val="00C3089F"/>
    <w:rsid w:val="00C3111C"/>
    <w:rsid w:val="00C3119E"/>
    <w:rsid w:val="00C31A89"/>
    <w:rsid w:val="00C32626"/>
    <w:rsid w:val="00C32A11"/>
    <w:rsid w:val="00C32AC0"/>
    <w:rsid w:val="00C32CD8"/>
    <w:rsid w:val="00C32E5D"/>
    <w:rsid w:val="00C333CD"/>
    <w:rsid w:val="00C33713"/>
    <w:rsid w:val="00C33A9E"/>
    <w:rsid w:val="00C34377"/>
    <w:rsid w:val="00C34A11"/>
    <w:rsid w:val="00C34BA3"/>
    <w:rsid w:val="00C35061"/>
    <w:rsid w:val="00C351B5"/>
    <w:rsid w:val="00C35486"/>
    <w:rsid w:val="00C355B8"/>
    <w:rsid w:val="00C356C7"/>
    <w:rsid w:val="00C35797"/>
    <w:rsid w:val="00C35E1D"/>
    <w:rsid w:val="00C36358"/>
    <w:rsid w:val="00C36ED0"/>
    <w:rsid w:val="00C375C9"/>
    <w:rsid w:val="00C379CF"/>
    <w:rsid w:val="00C37FAB"/>
    <w:rsid w:val="00C403EC"/>
    <w:rsid w:val="00C40441"/>
    <w:rsid w:val="00C406FF"/>
    <w:rsid w:val="00C40847"/>
    <w:rsid w:val="00C40B2A"/>
    <w:rsid w:val="00C40B3D"/>
    <w:rsid w:val="00C4114B"/>
    <w:rsid w:val="00C4129C"/>
    <w:rsid w:val="00C415E5"/>
    <w:rsid w:val="00C4176B"/>
    <w:rsid w:val="00C41886"/>
    <w:rsid w:val="00C419B5"/>
    <w:rsid w:val="00C42D4F"/>
    <w:rsid w:val="00C42DD8"/>
    <w:rsid w:val="00C445BA"/>
    <w:rsid w:val="00C44A43"/>
    <w:rsid w:val="00C44BF1"/>
    <w:rsid w:val="00C45040"/>
    <w:rsid w:val="00C450A8"/>
    <w:rsid w:val="00C4519E"/>
    <w:rsid w:val="00C4551F"/>
    <w:rsid w:val="00C45F93"/>
    <w:rsid w:val="00C4656D"/>
    <w:rsid w:val="00C46591"/>
    <w:rsid w:val="00C4672F"/>
    <w:rsid w:val="00C46940"/>
    <w:rsid w:val="00C47308"/>
    <w:rsid w:val="00C47604"/>
    <w:rsid w:val="00C50108"/>
    <w:rsid w:val="00C50573"/>
    <w:rsid w:val="00C50937"/>
    <w:rsid w:val="00C50BB3"/>
    <w:rsid w:val="00C50CE2"/>
    <w:rsid w:val="00C513F4"/>
    <w:rsid w:val="00C5153A"/>
    <w:rsid w:val="00C51762"/>
    <w:rsid w:val="00C52156"/>
    <w:rsid w:val="00C523B4"/>
    <w:rsid w:val="00C526E9"/>
    <w:rsid w:val="00C5270B"/>
    <w:rsid w:val="00C52866"/>
    <w:rsid w:val="00C52A53"/>
    <w:rsid w:val="00C53050"/>
    <w:rsid w:val="00C53091"/>
    <w:rsid w:val="00C5324F"/>
    <w:rsid w:val="00C5346D"/>
    <w:rsid w:val="00C534CD"/>
    <w:rsid w:val="00C53525"/>
    <w:rsid w:val="00C53A7D"/>
    <w:rsid w:val="00C54155"/>
    <w:rsid w:val="00C54A3B"/>
    <w:rsid w:val="00C54BAB"/>
    <w:rsid w:val="00C54CFA"/>
    <w:rsid w:val="00C55022"/>
    <w:rsid w:val="00C551A9"/>
    <w:rsid w:val="00C5583F"/>
    <w:rsid w:val="00C55954"/>
    <w:rsid w:val="00C565DB"/>
    <w:rsid w:val="00C5710C"/>
    <w:rsid w:val="00C5774F"/>
    <w:rsid w:val="00C603AA"/>
    <w:rsid w:val="00C60860"/>
    <w:rsid w:val="00C60F73"/>
    <w:rsid w:val="00C610A1"/>
    <w:rsid w:val="00C61939"/>
    <w:rsid w:val="00C62414"/>
    <w:rsid w:val="00C62809"/>
    <w:rsid w:val="00C628ED"/>
    <w:rsid w:val="00C62A9C"/>
    <w:rsid w:val="00C63164"/>
    <w:rsid w:val="00C63666"/>
    <w:rsid w:val="00C63702"/>
    <w:rsid w:val="00C637D2"/>
    <w:rsid w:val="00C639BD"/>
    <w:rsid w:val="00C63BAF"/>
    <w:rsid w:val="00C6481C"/>
    <w:rsid w:val="00C64911"/>
    <w:rsid w:val="00C65772"/>
    <w:rsid w:val="00C658A4"/>
    <w:rsid w:val="00C6595E"/>
    <w:rsid w:val="00C6598C"/>
    <w:rsid w:val="00C65D8B"/>
    <w:rsid w:val="00C65DC6"/>
    <w:rsid w:val="00C6654F"/>
    <w:rsid w:val="00C669AF"/>
    <w:rsid w:val="00C66AF7"/>
    <w:rsid w:val="00C66CE3"/>
    <w:rsid w:val="00C677BB"/>
    <w:rsid w:val="00C67AA7"/>
    <w:rsid w:val="00C67B25"/>
    <w:rsid w:val="00C70059"/>
    <w:rsid w:val="00C700E2"/>
    <w:rsid w:val="00C7015A"/>
    <w:rsid w:val="00C70691"/>
    <w:rsid w:val="00C70829"/>
    <w:rsid w:val="00C709FD"/>
    <w:rsid w:val="00C70A94"/>
    <w:rsid w:val="00C70FEA"/>
    <w:rsid w:val="00C710F0"/>
    <w:rsid w:val="00C711F4"/>
    <w:rsid w:val="00C7153F"/>
    <w:rsid w:val="00C71840"/>
    <w:rsid w:val="00C71BCE"/>
    <w:rsid w:val="00C71E18"/>
    <w:rsid w:val="00C721D4"/>
    <w:rsid w:val="00C7228A"/>
    <w:rsid w:val="00C72AE8"/>
    <w:rsid w:val="00C72BB4"/>
    <w:rsid w:val="00C72C7C"/>
    <w:rsid w:val="00C72E42"/>
    <w:rsid w:val="00C72E53"/>
    <w:rsid w:val="00C734D8"/>
    <w:rsid w:val="00C735E5"/>
    <w:rsid w:val="00C73625"/>
    <w:rsid w:val="00C7363B"/>
    <w:rsid w:val="00C739D7"/>
    <w:rsid w:val="00C73B3A"/>
    <w:rsid w:val="00C73DE0"/>
    <w:rsid w:val="00C7443A"/>
    <w:rsid w:val="00C749FD"/>
    <w:rsid w:val="00C74A31"/>
    <w:rsid w:val="00C74A49"/>
    <w:rsid w:val="00C74CE3"/>
    <w:rsid w:val="00C75679"/>
    <w:rsid w:val="00C75B15"/>
    <w:rsid w:val="00C75C72"/>
    <w:rsid w:val="00C760D5"/>
    <w:rsid w:val="00C76A31"/>
    <w:rsid w:val="00C76C83"/>
    <w:rsid w:val="00C771F9"/>
    <w:rsid w:val="00C7768B"/>
    <w:rsid w:val="00C778B9"/>
    <w:rsid w:val="00C77E43"/>
    <w:rsid w:val="00C77E75"/>
    <w:rsid w:val="00C77EBD"/>
    <w:rsid w:val="00C80A02"/>
    <w:rsid w:val="00C80A3D"/>
    <w:rsid w:val="00C80E74"/>
    <w:rsid w:val="00C8109B"/>
    <w:rsid w:val="00C813C9"/>
    <w:rsid w:val="00C8155F"/>
    <w:rsid w:val="00C819E2"/>
    <w:rsid w:val="00C819ED"/>
    <w:rsid w:val="00C81D3A"/>
    <w:rsid w:val="00C81ED8"/>
    <w:rsid w:val="00C82030"/>
    <w:rsid w:val="00C82229"/>
    <w:rsid w:val="00C8248C"/>
    <w:rsid w:val="00C8290C"/>
    <w:rsid w:val="00C829CB"/>
    <w:rsid w:val="00C83056"/>
    <w:rsid w:val="00C83587"/>
    <w:rsid w:val="00C835A5"/>
    <w:rsid w:val="00C836BC"/>
    <w:rsid w:val="00C8458D"/>
    <w:rsid w:val="00C846AE"/>
    <w:rsid w:val="00C8471F"/>
    <w:rsid w:val="00C849B2"/>
    <w:rsid w:val="00C84AB0"/>
    <w:rsid w:val="00C8509B"/>
    <w:rsid w:val="00C851DE"/>
    <w:rsid w:val="00C85627"/>
    <w:rsid w:val="00C85A8C"/>
    <w:rsid w:val="00C85AA8"/>
    <w:rsid w:val="00C85B43"/>
    <w:rsid w:val="00C85CC9"/>
    <w:rsid w:val="00C862FE"/>
    <w:rsid w:val="00C87054"/>
    <w:rsid w:val="00C87209"/>
    <w:rsid w:val="00C8721B"/>
    <w:rsid w:val="00C87473"/>
    <w:rsid w:val="00C87635"/>
    <w:rsid w:val="00C87649"/>
    <w:rsid w:val="00C87A16"/>
    <w:rsid w:val="00C9022D"/>
    <w:rsid w:val="00C9023F"/>
    <w:rsid w:val="00C90C1E"/>
    <w:rsid w:val="00C90F05"/>
    <w:rsid w:val="00C922C2"/>
    <w:rsid w:val="00C92419"/>
    <w:rsid w:val="00C937B4"/>
    <w:rsid w:val="00C93A38"/>
    <w:rsid w:val="00C93D20"/>
    <w:rsid w:val="00C9459E"/>
    <w:rsid w:val="00C946AB"/>
    <w:rsid w:val="00C94710"/>
    <w:rsid w:val="00C94C5C"/>
    <w:rsid w:val="00C9530A"/>
    <w:rsid w:val="00C9531E"/>
    <w:rsid w:val="00C95548"/>
    <w:rsid w:val="00C95560"/>
    <w:rsid w:val="00C955A4"/>
    <w:rsid w:val="00C9585E"/>
    <w:rsid w:val="00C958D8"/>
    <w:rsid w:val="00C95EC5"/>
    <w:rsid w:val="00C95F4D"/>
    <w:rsid w:val="00C966FE"/>
    <w:rsid w:val="00C968E7"/>
    <w:rsid w:val="00C9775C"/>
    <w:rsid w:val="00C97F8F"/>
    <w:rsid w:val="00CA0481"/>
    <w:rsid w:val="00CA075C"/>
    <w:rsid w:val="00CA0CC7"/>
    <w:rsid w:val="00CA0F9B"/>
    <w:rsid w:val="00CA17BD"/>
    <w:rsid w:val="00CA1B4D"/>
    <w:rsid w:val="00CA1C2D"/>
    <w:rsid w:val="00CA1F87"/>
    <w:rsid w:val="00CA25ED"/>
    <w:rsid w:val="00CA31CA"/>
    <w:rsid w:val="00CA32D9"/>
    <w:rsid w:val="00CA349B"/>
    <w:rsid w:val="00CA3539"/>
    <w:rsid w:val="00CA37A1"/>
    <w:rsid w:val="00CA38FC"/>
    <w:rsid w:val="00CA397D"/>
    <w:rsid w:val="00CA39E8"/>
    <w:rsid w:val="00CA3BD1"/>
    <w:rsid w:val="00CA3D7F"/>
    <w:rsid w:val="00CA498D"/>
    <w:rsid w:val="00CA4A7A"/>
    <w:rsid w:val="00CA4C9B"/>
    <w:rsid w:val="00CA5218"/>
    <w:rsid w:val="00CA58DD"/>
    <w:rsid w:val="00CA614D"/>
    <w:rsid w:val="00CA61F2"/>
    <w:rsid w:val="00CA67CC"/>
    <w:rsid w:val="00CA7032"/>
    <w:rsid w:val="00CA719F"/>
    <w:rsid w:val="00CA71AC"/>
    <w:rsid w:val="00CA752A"/>
    <w:rsid w:val="00CB09F8"/>
    <w:rsid w:val="00CB0D7A"/>
    <w:rsid w:val="00CB1520"/>
    <w:rsid w:val="00CB15AF"/>
    <w:rsid w:val="00CB1615"/>
    <w:rsid w:val="00CB227A"/>
    <w:rsid w:val="00CB2311"/>
    <w:rsid w:val="00CB2ABC"/>
    <w:rsid w:val="00CB2B84"/>
    <w:rsid w:val="00CB316C"/>
    <w:rsid w:val="00CB3A00"/>
    <w:rsid w:val="00CB3A48"/>
    <w:rsid w:val="00CB3A5D"/>
    <w:rsid w:val="00CB4FA8"/>
    <w:rsid w:val="00CB52D6"/>
    <w:rsid w:val="00CB54B1"/>
    <w:rsid w:val="00CB5D29"/>
    <w:rsid w:val="00CB5DCD"/>
    <w:rsid w:val="00CB60A3"/>
    <w:rsid w:val="00CB643E"/>
    <w:rsid w:val="00CB672A"/>
    <w:rsid w:val="00CB7170"/>
    <w:rsid w:val="00CB73A0"/>
    <w:rsid w:val="00CB7690"/>
    <w:rsid w:val="00CB7935"/>
    <w:rsid w:val="00CB7C3D"/>
    <w:rsid w:val="00CB7EEE"/>
    <w:rsid w:val="00CC02EF"/>
    <w:rsid w:val="00CC0927"/>
    <w:rsid w:val="00CC0E5C"/>
    <w:rsid w:val="00CC101C"/>
    <w:rsid w:val="00CC1561"/>
    <w:rsid w:val="00CC1F53"/>
    <w:rsid w:val="00CC210C"/>
    <w:rsid w:val="00CC2377"/>
    <w:rsid w:val="00CC2A89"/>
    <w:rsid w:val="00CC2BD3"/>
    <w:rsid w:val="00CC2F49"/>
    <w:rsid w:val="00CC3104"/>
    <w:rsid w:val="00CC3295"/>
    <w:rsid w:val="00CC3716"/>
    <w:rsid w:val="00CC402A"/>
    <w:rsid w:val="00CC4242"/>
    <w:rsid w:val="00CC4CE8"/>
    <w:rsid w:val="00CC4DC4"/>
    <w:rsid w:val="00CC4DDD"/>
    <w:rsid w:val="00CC52BB"/>
    <w:rsid w:val="00CC52E3"/>
    <w:rsid w:val="00CC5823"/>
    <w:rsid w:val="00CC59AD"/>
    <w:rsid w:val="00CC5B47"/>
    <w:rsid w:val="00CC6094"/>
    <w:rsid w:val="00CC69F8"/>
    <w:rsid w:val="00CC6D3B"/>
    <w:rsid w:val="00CC6EF2"/>
    <w:rsid w:val="00CC787A"/>
    <w:rsid w:val="00CC7FED"/>
    <w:rsid w:val="00CD0200"/>
    <w:rsid w:val="00CD0204"/>
    <w:rsid w:val="00CD04DB"/>
    <w:rsid w:val="00CD0AC8"/>
    <w:rsid w:val="00CD0BB2"/>
    <w:rsid w:val="00CD0EC0"/>
    <w:rsid w:val="00CD1763"/>
    <w:rsid w:val="00CD1B83"/>
    <w:rsid w:val="00CD1BE9"/>
    <w:rsid w:val="00CD21F8"/>
    <w:rsid w:val="00CD2205"/>
    <w:rsid w:val="00CD2324"/>
    <w:rsid w:val="00CD297E"/>
    <w:rsid w:val="00CD2CF9"/>
    <w:rsid w:val="00CD2E67"/>
    <w:rsid w:val="00CD3931"/>
    <w:rsid w:val="00CD3B05"/>
    <w:rsid w:val="00CD3EBA"/>
    <w:rsid w:val="00CD3F08"/>
    <w:rsid w:val="00CD50AF"/>
    <w:rsid w:val="00CD54F0"/>
    <w:rsid w:val="00CD588B"/>
    <w:rsid w:val="00CD5A2F"/>
    <w:rsid w:val="00CD5CB7"/>
    <w:rsid w:val="00CD6304"/>
    <w:rsid w:val="00CD6C5A"/>
    <w:rsid w:val="00CD6C91"/>
    <w:rsid w:val="00CD6D0C"/>
    <w:rsid w:val="00CD71BD"/>
    <w:rsid w:val="00CD74B7"/>
    <w:rsid w:val="00CD7630"/>
    <w:rsid w:val="00CD798E"/>
    <w:rsid w:val="00CD7BF0"/>
    <w:rsid w:val="00CE0246"/>
    <w:rsid w:val="00CE0807"/>
    <w:rsid w:val="00CE088D"/>
    <w:rsid w:val="00CE0C10"/>
    <w:rsid w:val="00CE0D69"/>
    <w:rsid w:val="00CE1265"/>
    <w:rsid w:val="00CE1360"/>
    <w:rsid w:val="00CE1487"/>
    <w:rsid w:val="00CE1F83"/>
    <w:rsid w:val="00CE225E"/>
    <w:rsid w:val="00CE2272"/>
    <w:rsid w:val="00CE31E3"/>
    <w:rsid w:val="00CE392E"/>
    <w:rsid w:val="00CE3C62"/>
    <w:rsid w:val="00CE42FC"/>
    <w:rsid w:val="00CE45EB"/>
    <w:rsid w:val="00CE4A13"/>
    <w:rsid w:val="00CE4C83"/>
    <w:rsid w:val="00CE4E2B"/>
    <w:rsid w:val="00CE5206"/>
    <w:rsid w:val="00CE53AD"/>
    <w:rsid w:val="00CE56E2"/>
    <w:rsid w:val="00CE59AA"/>
    <w:rsid w:val="00CE59D4"/>
    <w:rsid w:val="00CE5C8F"/>
    <w:rsid w:val="00CE6C95"/>
    <w:rsid w:val="00CE727D"/>
    <w:rsid w:val="00CE7798"/>
    <w:rsid w:val="00CE7FD5"/>
    <w:rsid w:val="00CF00E9"/>
    <w:rsid w:val="00CF0119"/>
    <w:rsid w:val="00CF0CD1"/>
    <w:rsid w:val="00CF0E3E"/>
    <w:rsid w:val="00CF0E95"/>
    <w:rsid w:val="00CF116A"/>
    <w:rsid w:val="00CF1292"/>
    <w:rsid w:val="00CF14AA"/>
    <w:rsid w:val="00CF2461"/>
    <w:rsid w:val="00CF2477"/>
    <w:rsid w:val="00CF2530"/>
    <w:rsid w:val="00CF2788"/>
    <w:rsid w:val="00CF2C0D"/>
    <w:rsid w:val="00CF30AC"/>
    <w:rsid w:val="00CF3D87"/>
    <w:rsid w:val="00CF4343"/>
    <w:rsid w:val="00CF434E"/>
    <w:rsid w:val="00CF4461"/>
    <w:rsid w:val="00CF4B09"/>
    <w:rsid w:val="00CF4B1D"/>
    <w:rsid w:val="00CF4C7C"/>
    <w:rsid w:val="00CF5510"/>
    <w:rsid w:val="00CF5560"/>
    <w:rsid w:val="00CF5992"/>
    <w:rsid w:val="00CF5F50"/>
    <w:rsid w:val="00CF6017"/>
    <w:rsid w:val="00CF6287"/>
    <w:rsid w:val="00CF632B"/>
    <w:rsid w:val="00CF6510"/>
    <w:rsid w:val="00CF6AED"/>
    <w:rsid w:val="00CF715E"/>
    <w:rsid w:val="00CF75DF"/>
    <w:rsid w:val="00CF79E7"/>
    <w:rsid w:val="00CF7CF1"/>
    <w:rsid w:val="00D0068A"/>
    <w:rsid w:val="00D007D2"/>
    <w:rsid w:val="00D00A23"/>
    <w:rsid w:val="00D00BC4"/>
    <w:rsid w:val="00D01035"/>
    <w:rsid w:val="00D010B7"/>
    <w:rsid w:val="00D017EF"/>
    <w:rsid w:val="00D01905"/>
    <w:rsid w:val="00D01FE1"/>
    <w:rsid w:val="00D020EE"/>
    <w:rsid w:val="00D02296"/>
    <w:rsid w:val="00D02350"/>
    <w:rsid w:val="00D0260D"/>
    <w:rsid w:val="00D02713"/>
    <w:rsid w:val="00D033BE"/>
    <w:rsid w:val="00D0432E"/>
    <w:rsid w:val="00D04407"/>
    <w:rsid w:val="00D04463"/>
    <w:rsid w:val="00D04498"/>
    <w:rsid w:val="00D04C00"/>
    <w:rsid w:val="00D056CB"/>
    <w:rsid w:val="00D0589E"/>
    <w:rsid w:val="00D05F17"/>
    <w:rsid w:val="00D06183"/>
    <w:rsid w:val="00D0637B"/>
    <w:rsid w:val="00D0641E"/>
    <w:rsid w:val="00D064B2"/>
    <w:rsid w:val="00D06752"/>
    <w:rsid w:val="00D06B32"/>
    <w:rsid w:val="00D07890"/>
    <w:rsid w:val="00D07E55"/>
    <w:rsid w:val="00D1022E"/>
    <w:rsid w:val="00D106FB"/>
    <w:rsid w:val="00D107D5"/>
    <w:rsid w:val="00D10E8E"/>
    <w:rsid w:val="00D11586"/>
    <w:rsid w:val="00D11DA1"/>
    <w:rsid w:val="00D125B8"/>
    <w:rsid w:val="00D12D3E"/>
    <w:rsid w:val="00D1320A"/>
    <w:rsid w:val="00D1418F"/>
    <w:rsid w:val="00D144FD"/>
    <w:rsid w:val="00D145D2"/>
    <w:rsid w:val="00D14707"/>
    <w:rsid w:val="00D14DB7"/>
    <w:rsid w:val="00D15269"/>
    <w:rsid w:val="00D15450"/>
    <w:rsid w:val="00D17589"/>
    <w:rsid w:val="00D1796A"/>
    <w:rsid w:val="00D17CDA"/>
    <w:rsid w:val="00D201EC"/>
    <w:rsid w:val="00D207EB"/>
    <w:rsid w:val="00D20B59"/>
    <w:rsid w:val="00D2132A"/>
    <w:rsid w:val="00D21948"/>
    <w:rsid w:val="00D21FB2"/>
    <w:rsid w:val="00D21FC3"/>
    <w:rsid w:val="00D226B8"/>
    <w:rsid w:val="00D22B96"/>
    <w:rsid w:val="00D23104"/>
    <w:rsid w:val="00D2316B"/>
    <w:rsid w:val="00D2336D"/>
    <w:rsid w:val="00D2363A"/>
    <w:rsid w:val="00D23CD4"/>
    <w:rsid w:val="00D25200"/>
    <w:rsid w:val="00D257DF"/>
    <w:rsid w:val="00D2587D"/>
    <w:rsid w:val="00D25A56"/>
    <w:rsid w:val="00D25ADC"/>
    <w:rsid w:val="00D25C71"/>
    <w:rsid w:val="00D25E45"/>
    <w:rsid w:val="00D260EC"/>
    <w:rsid w:val="00D267B5"/>
    <w:rsid w:val="00D269EF"/>
    <w:rsid w:val="00D2761C"/>
    <w:rsid w:val="00D30D52"/>
    <w:rsid w:val="00D30E2A"/>
    <w:rsid w:val="00D30F05"/>
    <w:rsid w:val="00D3166E"/>
    <w:rsid w:val="00D31E29"/>
    <w:rsid w:val="00D32FF4"/>
    <w:rsid w:val="00D330BD"/>
    <w:rsid w:val="00D3314C"/>
    <w:rsid w:val="00D33164"/>
    <w:rsid w:val="00D33381"/>
    <w:rsid w:val="00D337B5"/>
    <w:rsid w:val="00D3386B"/>
    <w:rsid w:val="00D33885"/>
    <w:rsid w:val="00D33B50"/>
    <w:rsid w:val="00D33D82"/>
    <w:rsid w:val="00D340B1"/>
    <w:rsid w:val="00D346CF"/>
    <w:rsid w:val="00D3481D"/>
    <w:rsid w:val="00D355DA"/>
    <w:rsid w:val="00D35EB4"/>
    <w:rsid w:val="00D35F86"/>
    <w:rsid w:val="00D35FDF"/>
    <w:rsid w:val="00D36CB3"/>
    <w:rsid w:val="00D36F82"/>
    <w:rsid w:val="00D37215"/>
    <w:rsid w:val="00D372BE"/>
    <w:rsid w:val="00D37840"/>
    <w:rsid w:val="00D37DDD"/>
    <w:rsid w:val="00D37E0E"/>
    <w:rsid w:val="00D4030B"/>
    <w:rsid w:val="00D40D1C"/>
    <w:rsid w:val="00D41021"/>
    <w:rsid w:val="00D411F9"/>
    <w:rsid w:val="00D41312"/>
    <w:rsid w:val="00D4150F"/>
    <w:rsid w:val="00D418CA"/>
    <w:rsid w:val="00D41E33"/>
    <w:rsid w:val="00D42524"/>
    <w:rsid w:val="00D42908"/>
    <w:rsid w:val="00D42AFC"/>
    <w:rsid w:val="00D431F1"/>
    <w:rsid w:val="00D43806"/>
    <w:rsid w:val="00D441A5"/>
    <w:rsid w:val="00D44A3E"/>
    <w:rsid w:val="00D44D3D"/>
    <w:rsid w:val="00D4505B"/>
    <w:rsid w:val="00D457DE"/>
    <w:rsid w:val="00D4629F"/>
    <w:rsid w:val="00D46531"/>
    <w:rsid w:val="00D46537"/>
    <w:rsid w:val="00D47915"/>
    <w:rsid w:val="00D47C78"/>
    <w:rsid w:val="00D47C7B"/>
    <w:rsid w:val="00D47E4A"/>
    <w:rsid w:val="00D50B07"/>
    <w:rsid w:val="00D5152E"/>
    <w:rsid w:val="00D515EA"/>
    <w:rsid w:val="00D523DC"/>
    <w:rsid w:val="00D524B6"/>
    <w:rsid w:val="00D52955"/>
    <w:rsid w:val="00D52B34"/>
    <w:rsid w:val="00D52BE3"/>
    <w:rsid w:val="00D52C00"/>
    <w:rsid w:val="00D531FE"/>
    <w:rsid w:val="00D53625"/>
    <w:rsid w:val="00D53CA2"/>
    <w:rsid w:val="00D54437"/>
    <w:rsid w:val="00D54493"/>
    <w:rsid w:val="00D54C88"/>
    <w:rsid w:val="00D54D41"/>
    <w:rsid w:val="00D54FD6"/>
    <w:rsid w:val="00D550B0"/>
    <w:rsid w:val="00D55845"/>
    <w:rsid w:val="00D55C28"/>
    <w:rsid w:val="00D56133"/>
    <w:rsid w:val="00D567F0"/>
    <w:rsid w:val="00D56A2E"/>
    <w:rsid w:val="00D56DCC"/>
    <w:rsid w:val="00D56EBC"/>
    <w:rsid w:val="00D573CF"/>
    <w:rsid w:val="00D57468"/>
    <w:rsid w:val="00D5760B"/>
    <w:rsid w:val="00D577E9"/>
    <w:rsid w:val="00D57B08"/>
    <w:rsid w:val="00D6043C"/>
    <w:rsid w:val="00D60665"/>
    <w:rsid w:val="00D60677"/>
    <w:rsid w:val="00D61AB1"/>
    <w:rsid w:val="00D62048"/>
    <w:rsid w:val="00D62068"/>
    <w:rsid w:val="00D620B1"/>
    <w:rsid w:val="00D62600"/>
    <w:rsid w:val="00D62976"/>
    <w:rsid w:val="00D62B90"/>
    <w:rsid w:val="00D62BFE"/>
    <w:rsid w:val="00D62C34"/>
    <w:rsid w:val="00D62F25"/>
    <w:rsid w:val="00D62F68"/>
    <w:rsid w:val="00D63512"/>
    <w:rsid w:val="00D63555"/>
    <w:rsid w:val="00D63A99"/>
    <w:rsid w:val="00D63C29"/>
    <w:rsid w:val="00D63C70"/>
    <w:rsid w:val="00D645CD"/>
    <w:rsid w:val="00D648CB"/>
    <w:rsid w:val="00D6495D"/>
    <w:rsid w:val="00D64BB3"/>
    <w:rsid w:val="00D64BD4"/>
    <w:rsid w:val="00D64FD6"/>
    <w:rsid w:val="00D656E0"/>
    <w:rsid w:val="00D65B8E"/>
    <w:rsid w:val="00D65C3C"/>
    <w:rsid w:val="00D65C9D"/>
    <w:rsid w:val="00D65EE1"/>
    <w:rsid w:val="00D6612C"/>
    <w:rsid w:val="00D6690A"/>
    <w:rsid w:val="00D66A90"/>
    <w:rsid w:val="00D66DF5"/>
    <w:rsid w:val="00D671FB"/>
    <w:rsid w:val="00D672F4"/>
    <w:rsid w:val="00D67902"/>
    <w:rsid w:val="00D679EC"/>
    <w:rsid w:val="00D70062"/>
    <w:rsid w:val="00D70315"/>
    <w:rsid w:val="00D704EB"/>
    <w:rsid w:val="00D70DC6"/>
    <w:rsid w:val="00D71621"/>
    <w:rsid w:val="00D716B7"/>
    <w:rsid w:val="00D719F5"/>
    <w:rsid w:val="00D71A25"/>
    <w:rsid w:val="00D71ABF"/>
    <w:rsid w:val="00D72D7D"/>
    <w:rsid w:val="00D73190"/>
    <w:rsid w:val="00D7319C"/>
    <w:rsid w:val="00D73319"/>
    <w:rsid w:val="00D733C9"/>
    <w:rsid w:val="00D734D2"/>
    <w:rsid w:val="00D735DD"/>
    <w:rsid w:val="00D73799"/>
    <w:rsid w:val="00D737EC"/>
    <w:rsid w:val="00D7385D"/>
    <w:rsid w:val="00D73DAC"/>
    <w:rsid w:val="00D740E9"/>
    <w:rsid w:val="00D744FF"/>
    <w:rsid w:val="00D74A01"/>
    <w:rsid w:val="00D74ABC"/>
    <w:rsid w:val="00D74C7E"/>
    <w:rsid w:val="00D753D3"/>
    <w:rsid w:val="00D758E3"/>
    <w:rsid w:val="00D76457"/>
    <w:rsid w:val="00D76485"/>
    <w:rsid w:val="00D766EF"/>
    <w:rsid w:val="00D76942"/>
    <w:rsid w:val="00D77596"/>
    <w:rsid w:val="00D80047"/>
    <w:rsid w:val="00D800E8"/>
    <w:rsid w:val="00D8017C"/>
    <w:rsid w:val="00D80614"/>
    <w:rsid w:val="00D812F0"/>
    <w:rsid w:val="00D81AC8"/>
    <w:rsid w:val="00D82164"/>
    <w:rsid w:val="00D822CB"/>
    <w:rsid w:val="00D82514"/>
    <w:rsid w:val="00D82A6B"/>
    <w:rsid w:val="00D82B77"/>
    <w:rsid w:val="00D82FFE"/>
    <w:rsid w:val="00D83740"/>
    <w:rsid w:val="00D8385E"/>
    <w:rsid w:val="00D83CDA"/>
    <w:rsid w:val="00D84138"/>
    <w:rsid w:val="00D84B52"/>
    <w:rsid w:val="00D84B8A"/>
    <w:rsid w:val="00D84C7E"/>
    <w:rsid w:val="00D84F81"/>
    <w:rsid w:val="00D84F83"/>
    <w:rsid w:val="00D858D1"/>
    <w:rsid w:val="00D85C12"/>
    <w:rsid w:val="00D85C13"/>
    <w:rsid w:val="00D85D03"/>
    <w:rsid w:val="00D8649B"/>
    <w:rsid w:val="00D87776"/>
    <w:rsid w:val="00D902EA"/>
    <w:rsid w:val="00D90E12"/>
    <w:rsid w:val="00D90EF0"/>
    <w:rsid w:val="00D90FF9"/>
    <w:rsid w:val="00D91BC3"/>
    <w:rsid w:val="00D92698"/>
    <w:rsid w:val="00D927FE"/>
    <w:rsid w:val="00D9289D"/>
    <w:rsid w:val="00D92A0B"/>
    <w:rsid w:val="00D92AEF"/>
    <w:rsid w:val="00D92BA4"/>
    <w:rsid w:val="00D92C95"/>
    <w:rsid w:val="00D930AC"/>
    <w:rsid w:val="00D9317A"/>
    <w:rsid w:val="00D9400B"/>
    <w:rsid w:val="00D945A1"/>
    <w:rsid w:val="00D9481E"/>
    <w:rsid w:val="00D949AD"/>
    <w:rsid w:val="00D94F44"/>
    <w:rsid w:val="00D957C0"/>
    <w:rsid w:val="00D957D1"/>
    <w:rsid w:val="00D9583D"/>
    <w:rsid w:val="00D96168"/>
    <w:rsid w:val="00D96186"/>
    <w:rsid w:val="00D9677A"/>
    <w:rsid w:val="00D968FB"/>
    <w:rsid w:val="00D96D19"/>
    <w:rsid w:val="00D974B6"/>
    <w:rsid w:val="00D978E5"/>
    <w:rsid w:val="00D97A84"/>
    <w:rsid w:val="00D97B85"/>
    <w:rsid w:val="00DA054A"/>
    <w:rsid w:val="00DA08C5"/>
    <w:rsid w:val="00DA0A36"/>
    <w:rsid w:val="00DA0CF7"/>
    <w:rsid w:val="00DA0D79"/>
    <w:rsid w:val="00DA0F7A"/>
    <w:rsid w:val="00DA0FB9"/>
    <w:rsid w:val="00DA0FF9"/>
    <w:rsid w:val="00DA15C3"/>
    <w:rsid w:val="00DA1D01"/>
    <w:rsid w:val="00DA269D"/>
    <w:rsid w:val="00DA2A5F"/>
    <w:rsid w:val="00DA2B90"/>
    <w:rsid w:val="00DA2EAA"/>
    <w:rsid w:val="00DA31C4"/>
    <w:rsid w:val="00DA36FD"/>
    <w:rsid w:val="00DA372E"/>
    <w:rsid w:val="00DA3982"/>
    <w:rsid w:val="00DA3C09"/>
    <w:rsid w:val="00DA3C5D"/>
    <w:rsid w:val="00DA3E60"/>
    <w:rsid w:val="00DA40AD"/>
    <w:rsid w:val="00DA498F"/>
    <w:rsid w:val="00DA4D03"/>
    <w:rsid w:val="00DA4F9C"/>
    <w:rsid w:val="00DA58B1"/>
    <w:rsid w:val="00DA6044"/>
    <w:rsid w:val="00DA65CC"/>
    <w:rsid w:val="00DA6797"/>
    <w:rsid w:val="00DA689B"/>
    <w:rsid w:val="00DA6A88"/>
    <w:rsid w:val="00DA74E6"/>
    <w:rsid w:val="00DA75CE"/>
    <w:rsid w:val="00DA76BB"/>
    <w:rsid w:val="00DB0AFB"/>
    <w:rsid w:val="00DB1028"/>
    <w:rsid w:val="00DB15D7"/>
    <w:rsid w:val="00DB1C2D"/>
    <w:rsid w:val="00DB22A6"/>
    <w:rsid w:val="00DB29BE"/>
    <w:rsid w:val="00DB2B75"/>
    <w:rsid w:val="00DB2EE7"/>
    <w:rsid w:val="00DB2F9F"/>
    <w:rsid w:val="00DB332B"/>
    <w:rsid w:val="00DB3F12"/>
    <w:rsid w:val="00DB40D9"/>
    <w:rsid w:val="00DB4700"/>
    <w:rsid w:val="00DB52E5"/>
    <w:rsid w:val="00DB5F78"/>
    <w:rsid w:val="00DB6323"/>
    <w:rsid w:val="00DB6A12"/>
    <w:rsid w:val="00DB6C3D"/>
    <w:rsid w:val="00DB7239"/>
    <w:rsid w:val="00DB7584"/>
    <w:rsid w:val="00DB7999"/>
    <w:rsid w:val="00DB7A19"/>
    <w:rsid w:val="00DB7BEA"/>
    <w:rsid w:val="00DB7D8F"/>
    <w:rsid w:val="00DB7F4E"/>
    <w:rsid w:val="00DC0287"/>
    <w:rsid w:val="00DC056B"/>
    <w:rsid w:val="00DC1067"/>
    <w:rsid w:val="00DC158C"/>
    <w:rsid w:val="00DC1A47"/>
    <w:rsid w:val="00DC1B2B"/>
    <w:rsid w:val="00DC1DD9"/>
    <w:rsid w:val="00DC1E36"/>
    <w:rsid w:val="00DC1EB3"/>
    <w:rsid w:val="00DC24DE"/>
    <w:rsid w:val="00DC2CA4"/>
    <w:rsid w:val="00DC2D13"/>
    <w:rsid w:val="00DC358F"/>
    <w:rsid w:val="00DC37D0"/>
    <w:rsid w:val="00DC381A"/>
    <w:rsid w:val="00DC3939"/>
    <w:rsid w:val="00DC3BDD"/>
    <w:rsid w:val="00DC3C01"/>
    <w:rsid w:val="00DC3FCB"/>
    <w:rsid w:val="00DC5474"/>
    <w:rsid w:val="00DC58FE"/>
    <w:rsid w:val="00DC5A3C"/>
    <w:rsid w:val="00DC5D1F"/>
    <w:rsid w:val="00DC5D48"/>
    <w:rsid w:val="00DC603F"/>
    <w:rsid w:val="00DC6401"/>
    <w:rsid w:val="00DC688C"/>
    <w:rsid w:val="00DC7747"/>
    <w:rsid w:val="00DC7974"/>
    <w:rsid w:val="00DC7978"/>
    <w:rsid w:val="00DC7B52"/>
    <w:rsid w:val="00DD0319"/>
    <w:rsid w:val="00DD0CB2"/>
    <w:rsid w:val="00DD0D19"/>
    <w:rsid w:val="00DD142D"/>
    <w:rsid w:val="00DD196F"/>
    <w:rsid w:val="00DD278C"/>
    <w:rsid w:val="00DD295F"/>
    <w:rsid w:val="00DD2C4E"/>
    <w:rsid w:val="00DD2F96"/>
    <w:rsid w:val="00DD3373"/>
    <w:rsid w:val="00DD33E7"/>
    <w:rsid w:val="00DD3448"/>
    <w:rsid w:val="00DD43FB"/>
    <w:rsid w:val="00DD461B"/>
    <w:rsid w:val="00DD4B1E"/>
    <w:rsid w:val="00DD4C8F"/>
    <w:rsid w:val="00DD4FDC"/>
    <w:rsid w:val="00DD5046"/>
    <w:rsid w:val="00DD5336"/>
    <w:rsid w:val="00DD56BB"/>
    <w:rsid w:val="00DD56C6"/>
    <w:rsid w:val="00DD5709"/>
    <w:rsid w:val="00DD58B9"/>
    <w:rsid w:val="00DD590B"/>
    <w:rsid w:val="00DD59CF"/>
    <w:rsid w:val="00DD641E"/>
    <w:rsid w:val="00DD6C94"/>
    <w:rsid w:val="00DD6FA5"/>
    <w:rsid w:val="00DD7730"/>
    <w:rsid w:val="00DD7FFD"/>
    <w:rsid w:val="00DE0323"/>
    <w:rsid w:val="00DE03A2"/>
    <w:rsid w:val="00DE05C6"/>
    <w:rsid w:val="00DE087E"/>
    <w:rsid w:val="00DE0DAD"/>
    <w:rsid w:val="00DE0EEC"/>
    <w:rsid w:val="00DE112D"/>
    <w:rsid w:val="00DE11D9"/>
    <w:rsid w:val="00DE134F"/>
    <w:rsid w:val="00DE1723"/>
    <w:rsid w:val="00DE17BA"/>
    <w:rsid w:val="00DE1B70"/>
    <w:rsid w:val="00DE1F5D"/>
    <w:rsid w:val="00DE22BC"/>
    <w:rsid w:val="00DE29A5"/>
    <w:rsid w:val="00DE2AC9"/>
    <w:rsid w:val="00DE3B6C"/>
    <w:rsid w:val="00DE4A9F"/>
    <w:rsid w:val="00DE4B01"/>
    <w:rsid w:val="00DE4B37"/>
    <w:rsid w:val="00DE4BEF"/>
    <w:rsid w:val="00DE4E4A"/>
    <w:rsid w:val="00DE507E"/>
    <w:rsid w:val="00DE5374"/>
    <w:rsid w:val="00DE5428"/>
    <w:rsid w:val="00DE59F2"/>
    <w:rsid w:val="00DE5E2C"/>
    <w:rsid w:val="00DE5F48"/>
    <w:rsid w:val="00DE613A"/>
    <w:rsid w:val="00DE6191"/>
    <w:rsid w:val="00DE62D9"/>
    <w:rsid w:val="00DE6716"/>
    <w:rsid w:val="00DE68A1"/>
    <w:rsid w:val="00DE6AFF"/>
    <w:rsid w:val="00DE6B72"/>
    <w:rsid w:val="00DE6BF2"/>
    <w:rsid w:val="00DE6FBC"/>
    <w:rsid w:val="00DE765B"/>
    <w:rsid w:val="00DE7F78"/>
    <w:rsid w:val="00DF0A4E"/>
    <w:rsid w:val="00DF0F50"/>
    <w:rsid w:val="00DF1424"/>
    <w:rsid w:val="00DF14DA"/>
    <w:rsid w:val="00DF16B3"/>
    <w:rsid w:val="00DF1702"/>
    <w:rsid w:val="00DF1A37"/>
    <w:rsid w:val="00DF1A3D"/>
    <w:rsid w:val="00DF2A79"/>
    <w:rsid w:val="00DF2B3E"/>
    <w:rsid w:val="00DF2C80"/>
    <w:rsid w:val="00DF2F58"/>
    <w:rsid w:val="00DF3137"/>
    <w:rsid w:val="00DF343D"/>
    <w:rsid w:val="00DF356B"/>
    <w:rsid w:val="00DF4472"/>
    <w:rsid w:val="00DF47A8"/>
    <w:rsid w:val="00DF4C21"/>
    <w:rsid w:val="00DF4C87"/>
    <w:rsid w:val="00DF5A16"/>
    <w:rsid w:val="00DF5C7B"/>
    <w:rsid w:val="00DF5DC5"/>
    <w:rsid w:val="00DF5F9A"/>
    <w:rsid w:val="00DF6B2C"/>
    <w:rsid w:val="00DF6EA2"/>
    <w:rsid w:val="00DF7632"/>
    <w:rsid w:val="00DF7BF0"/>
    <w:rsid w:val="00DF7D60"/>
    <w:rsid w:val="00E00ADC"/>
    <w:rsid w:val="00E00CB5"/>
    <w:rsid w:val="00E01444"/>
    <w:rsid w:val="00E01EC0"/>
    <w:rsid w:val="00E02279"/>
    <w:rsid w:val="00E0268D"/>
    <w:rsid w:val="00E029F0"/>
    <w:rsid w:val="00E02BD7"/>
    <w:rsid w:val="00E02DCE"/>
    <w:rsid w:val="00E02E66"/>
    <w:rsid w:val="00E03023"/>
    <w:rsid w:val="00E0329B"/>
    <w:rsid w:val="00E034A1"/>
    <w:rsid w:val="00E03AAF"/>
    <w:rsid w:val="00E03C55"/>
    <w:rsid w:val="00E03FD0"/>
    <w:rsid w:val="00E0428D"/>
    <w:rsid w:val="00E048D4"/>
    <w:rsid w:val="00E049C5"/>
    <w:rsid w:val="00E04A57"/>
    <w:rsid w:val="00E04AB7"/>
    <w:rsid w:val="00E04AD1"/>
    <w:rsid w:val="00E04CF9"/>
    <w:rsid w:val="00E04EBA"/>
    <w:rsid w:val="00E04F01"/>
    <w:rsid w:val="00E0508C"/>
    <w:rsid w:val="00E05603"/>
    <w:rsid w:val="00E057CD"/>
    <w:rsid w:val="00E05E38"/>
    <w:rsid w:val="00E06142"/>
    <w:rsid w:val="00E069B1"/>
    <w:rsid w:val="00E06AB2"/>
    <w:rsid w:val="00E06D45"/>
    <w:rsid w:val="00E0708B"/>
    <w:rsid w:val="00E070B4"/>
    <w:rsid w:val="00E073B8"/>
    <w:rsid w:val="00E0778D"/>
    <w:rsid w:val="00E07978"/>
    <w:rsid w:val="00E07C68"/>
    <w:rsid w:val="00E07CB3"/>
    <w:rsid w:val="00E07D67"/>
    <w:rsid w:val="00E07D8C"/>
    <w:rsid w:val="00E07EF7"/>
    <w:rsid w:val="00E1040D"/>
    <w:rsid w:val="00E10528"/>
    <w:rsid w:val="00E10895"/>
    <w:rsid w:val="00E109AE"/>
    <w:rsid w:val="00E10D54"/>
    <w:rsid w:val="00E10DAD"/>
    <w:rsid w:val="00E112F9"/>
    <w:rsid w:val="00E11A23"/>
    <w:rsid w:val="00E11D13"/>
    <w:rsid w:val="00E11E97"/>
    <w:rsid w:val="00E12735"/>
    <w:rsid w:val="00E12DC5"/>
    <w:rsid w:val="00E135F2"/>
    <w:rsid w:val="00E136F0"/>
    <w:rsid w:val="00E13F9C"/>
    <w:rsid w:val="00E1421B"/>
    <w:rsid w:val="00E14FDA"/>
    <w:rsid w:val="00E15981"/>
    <w:rsid w:val="00E15AE4"/>
    <w:rsid w:val="00E16379"/>
    <w:rsid w:val="00E163F3"/>
    <w:rsid w:val="00E1640D"/>
    <w:rsid w:val="00E16C2C"/>
    <w:rsid w:val="00E16DE6"/>
    <w:rsid w:val="00E16E41"/>
    <w:rsid w:val="00E1733B"/>
    <w:rsid w:val="00E177D4"/>
    <w:rsid w:val="00E20503"/>
    <w:rsid w:val="00E20589"/>
    <w:rsid w:val="00E20E03"/>
    <w:rsid w:val="00E20E59"/>
    <w:rsid w:val="00E20FFD"/>
    <w:rsid w:val="00E21147"/>
    <w:rsid w:val="00E2125D"/>
    <w:rsid w:val="00E214EC"/>
    <w:rsid w:val="00E21519"/>
    <w:rsid w:val="00E21B66"/>
    <w:rsid w:val="00E21D68"/>
    <w:rsid w:val="00E2231F"/>
    <w:rsid w:val="00E223EE"/>
    <w:rsid w:val="00E22458"/>
    <w:rsid w:val="00E2290C"/>
    <w:rsid w:val="00E22B1B"/>
    <w:rsid w:val="00E22F2F"/>
    <w:rsid w:val="00E23CAD"/>
    <w:rsid w:val="00E24433"/>
    <w:rsid w:val="00E2465A"/>
    <w:rsid w:val="00E24AF8"/>
    <w:rsid w:val="00E25944"/>
    <w:rsid w:val="00E25CDB"/>
    <w:rsid w:val="00E25F9C"/>
    <w:rsid w:val="00E26367"/>
    <w:rsid w:val="00E26587"/>
    <w:rsid w:val="00E266AB"/>
    <w:rsid w:val="00E26BC7"/>
    <w:rsid w:val="00E26F43"/>
    <w:rsid w:val="00E273FB"/>
    <w:rsid w:val="00E276B5"/>
    <w:rsid w:val="00E27812"/>
    <w:rsid w:val="00E279E3"/>
    <w:rsid w:val="00E27CC3"/>
    <w:rsid w:val="00E27CE7"/>
    <w:rsid w:val="00E27E47"/>
    <w:rsid w:val="00E27F34"/>
    <w:rsid w:val="00E27FA5"/>
    <w:rsid w:val="00E30116"/>
    <w:rsid w:val="00E30237"/>
    <w:rsid w:val="00E304AF"/>
    <w:rsid w:val="00E3081D"/>
    <w:rsid w:val="00E30D28"/>
    <w:rsid w:val="00E30D6C"/>
    <w:rsid w:val="00E30DB7"/>
    <w:rsid w:val="00E30F57"/>
    <w:rsid w:val="00E3113D"/>
    <w:rsid w:val="00E31329"/>
    <w:rsid w:val="00E317BE"/>
    <w:rsid w:val="00E317C2"/>
    <w:rsid w:val="00E31B0D"/>
    <w:rsid w:val="00E3213B"/>
    <w:rsid w:val="00E32989"/>
    <w:rsid w:val="00E32A57"/>
    <w:rsid w:val="00E33375"/>
    <w:rsid w:val="00E334FC"/>
    <w:rsid w:val="00E33898"/>
    <w:rsid w:val="00E33B79"/>
    <w:rsid w:val="00E33E7C"/>
    <w:rsid w:val="00E34326"/>
    <w:rsid w:val="00E34572"/>
    <w:rsid w:val="00E3458A"/>
    <w:rsid w:val="00E34735"/>
    <w:rsid w:val="00E34CA0"/>
    <w:rsid w:val="00E3550B"/>
    <w:rsid w:val="00E35CAE"/>
    <w:rsid w:val="00E35D30"/>
    <w:rsid w:val="00E362DF"/>
    <w:rsid w:val="00E36A29"/>
    <w:rsid w:val="00E36BBB"/>
    <w:rsid w:val="00E370F7"/>
    <w:rsid w:val="00E37186"/>
    <w:rsid w:val="00E37310"/>
    <w:rsid w:val="00E37E24"/>
    <w:rsid w:val="00E40411"/>
    <w:rsid w:val="00E40537"/>
    <w:rsid w:val="00E40624"/>
    <w:rsid w:val="00E40C4E"/>
    <w:rsid w:val="00E41028"/>
    <w:rsid w:val="00E414BE"/>
    <w:rsid w:val="00E415AA"/>
    <w:rsid w:val="00E41DC1"/>
    <w:rsid w:val="00E41FBA"/>
    <w:rsid w:val="00E426FC"/>
    <w:rsid w:val="00E42793"/>
    <w:rsid w:val="00E428FC"/>
    <w:rsid w:val="00E429B5"/>
    <w:rsid w:val="00E42F50"/>
    <w:rsid w:val="00E434AC"/>
    <w:rsid w:val="00E439E6"/>
    <w:rsid w:val="00E43BE4"/>
    <w:rsid w:val="00E43C4F"/>
    <w:rsid w:val="00E44200"/>
    <w:rsid w:val="00E44CC9"/>
    <w:rsid w:val="00E45331"/>
    <w:rsid w:val="00E455FD"/>
    <w:rsid w:val="00E4583B"/>
    <w:rsid w:val="00E45AA5"/>
    <w:rsid w:val="00E45BAF"/>
    <w:rsid w:val="00E4619A"/>
    <w:rsid w:val="00E467EB"/>
    <w:rsid w:val="00E46845"/>
    <w:rsid w:val="00E46A24"/>
    <w:rsid w:val="00E46CC7"/>
    <w:rsid w:val="00E46CF4"/>
    <w:rsid w:val="00E46D57"/>
    <w:rsid w:val="00E46F1B"/>
    <w:rsid w:val="00E47284"/>
    <w:rsid w:val="00E47362"/>
    <w:rsid w:val="00E4741A"/>
    <w:rsid w:val="00E47EA2"/>
    <w:rsid w:val="00E47EC7"/>
    <w:rsid w:val="00E47EED"/>
    <w:rsid w:val="00E47F88"/>
    <w:rsid w:val="00E5041C"/>
    <w:rsid w:val="00E50B3C"/>
    <w:rsid w:val="00E50F64"/>
    <w:rsid w:val="00E51635"/>
    <w:rsid w:val="00E518C6"/>
    <w:rsid w:val="00E51B24"/>
    <w:rsid w:val="00E5213C"/>
    <w:rsid w:val="00E5279E"/>
    <w:rsid w:val="00E5291B"/>
    <w:rsid w:val="00E52E8D"/>
    <w:rsid w:val="00E53A2C"/>
    <w:rsid w:val="00E53BC0"/>
    <w:rsid w:val="00E53E22"/>
    <w:rsid w:val="00E540EC"/>
    <w:rsid w:val="00E5438E"/>
    <w:rsid w:val="00E5478C"/>
    <w:rsid w:val="00E54C9F"/>
    <w:rsid w:val="00E556FF"/>
    <w:rsid w:val="00E55713"/>
    <w:rsid w:val="00E558ED"/>
    <w:rsid w:val="00E55C69"/>
    <w:rsid w:val="00E56337"/>
    <w:rsid w:val="00E565FE"/>
    <w:rsid w:val="00E5671E"/>
    <w:rsid w:val="00E56E73"/>
    <w:rsid w:val="00E56ED0"/>
    <w:rsid w:val="00E56EFF"/>
    <w:rsid w:val="00E5723C"/>
    <w:rsid w:val="00E575F1"/>
    <w:rsid w:val="00E57C4D"/>
    <w:rsid w:val="00E57DB9"/>
    <w:rsid w:val="00E60830"/>
    <w:rsid w:val="00E608C7"/>
    <w:rsid w:val="00E609A7"/>
    <w:rsid w:val="00E609F2"/>
    <w:rsid w:val="00E60CAF"/>
    <w:rsid w:val="00E61566"/>
    <w:rsid w:val="00E61578"/>
    <w:rsid w:val="00E61AA2"/>
    <w:rsid w:val="00E61DD9"/>
    <w:rsid w:val="00E620DD"/>
    <w:rsid w:val="00E62126"/>
    <w:rsid w:val="00E628BB"/>
    <w:rsid w:val="00E62AF1"/>
    <w:rsid w:val="00E62C57"/>
    <w:rsid w:val="00E63218"/>
    <w:rsid w:val="00E636E9"/>
    <w:rsid w:val="00E6373C"/>
    <w:rsid w:val="00E6381D"/>
    <w:rsid w:val="00E63BD1"/>
    <w:rsid w:val="00E63F09"/>
    <w:rsid w:val="00E64119"/>
    <w:rsid w:val="00E64944"/>
    <w:rsid w:val="00E64C69"/>
    <w:rsid w:val="00E64EFF"/>
    <w:rsid w:val="00E65071"/>
    <w:rsid w:val="00E65B7C"/>
    <w:rsid w:val="00E65EBB"/>
    <w:rsid w:val="00E66086"/>
    <w:rsid w:val="00E666B8"/>
    <w:rsid w:val="00E66DA6"/>
    <w:rsid w:val="00E67381"/>
    <w:rsid w:val="00E67403"/>
    <w:rsid w:val="00E6748C"/>
    <w:rsid w:val="00E675C8"/>
    <w:rsid w:val="00E67668"/>
    <w:rsid w:val="00E679B1"/>
    <w:rsid w:val="00E67DD6"/>
    <w:rsid w:val="00E705BD"/>
    <w:rsid w:val="00E705D9"/>
    <w:rsid w:val="00E70F1A"/>
    <w:rsid w:val="00E71294"/>
    <w:rsid w:val="00E71559"/>
    <w:rsid w:val="00E720EF"/>
    <w:rsid w:val="00E72B7B"/>
    <w:rsid w:val="00E72E4C"/>
    <w:rsid w:val="00E73BF6"/>
    <w:rsid w:val="00E73D05"/>
    <w:rsid w:val="00E742A0"/>
    <w:rsid w:val="00E743AE"/>
    <w:rsid w:val="00E7480F"/>
    <w:rsid w:val="00E75496"/>
    <w:rsid w:val="00E75696"/>
    <w:rsid w:val="00E7589D"/>
    <w:rsid w:val="00E75BEB"/>
    <w:rsid w:val="00E770AF"/>
    <w:rsid w:val="00E773F6"/>
    <w:rsid w:val="00E77592"/>
    <w:rsid w:val="00E77651"/>
    <w:rsid w:val="00E77655"/>
    <w:rsid w:val="00E77EC0"/>
    <w:rsid w:val="00E8001B"/>
    <w:rsid w:val="00E80EF6"/>
    <w:rsid w:val="00E8162B"/>
    <w:rsid w:val="00E81720"/>
    <w:rsid w:val="00E81B5B"/>
    <w:rsid w:val="00E82544"/>
    <w:rsid w:val="00E82DBB"/>
    <w:rsid w:val="00E8362B"/>
    <w:rsid w:val="00E83C8E"/>
    <w:rsid w:val="00E83CBE"/>
    <w:rsid w:val="00E84311"/>
    <w:rsid w:val="00E8453F"/>
    <w:rsid w:val="00E84759"/>
    <w:rsid w:val="00E8493F"/>
    <w:rsid w:val="00E84ACC"/>
    <w:rsid w:val="00E84F2B"/>
    <w:rsid w:val="00E85121"/>
    <w:rsid w:val="00E85640"/>
    <w:rsid w:val="00E863C5"/>
    <w:rsid w:val="00E8661A"/>
    <w:rsid w:val="00E866EE"/>
    <w:rsid w:val="00E86847"/>
    <w:rsid w:val="00E868CD"/>
    <w:rsid w:val="00E86DDB"/>
    <w:rsid w:val="00E874B3"/>
    <w:rsid w:val="00E874EA"/>
    <w:rsid w:val="00E87956"/>
    <w:rsid w:val="00E87B11"/>
    <w:rsid w:val="00E87B52"/>
    <w:rsid w:val="00E87E5E"/>
    <w:rsid w:val="00E900D3"/>
    <w:rsid w:val="00E9077B"/>
    <w:rsid w:val="00E90B38"/>
    <w:rsid w:val="00E90BAB"/>
    <w:rsid w:val="00E91491"/>
    <w:rsid w:val="00E91EDF"/>
    <w:rsid w:val="00E92408"/>
    <w:rsid w:val="00E92CC3"/>
    <w:rsid w:val="00E92E24"/>
    <w:rsid w:val="00E93141"/>
    <w:rsid w:val="00E93526"/>
    <w:rsid w:val="00E939DC"/>
    <w:rsid w:val="00E93ACA"/>
    <w:rsid w:val="00E93F1A"/>
    <w:rsid w:val="00E949FB"/>
    <w:rsid w:val="00E94B07"/>
    <w:rsid w:val="00E94B95"/>
    <w:rsid w:val="00E94EA3"/>
    <w:rsid w:val="00E94FBE"/>
    <w:rsid w:val="00E9543D"/>
    <w:rsid w:val="00E95643"/>
    <w:rsid w:val="00E95791"/>
    <w:rsid w:val="00E95D85"/>
    <w:rsid w:val="00E96275"/>
    <w:rsid w:val="00E963CD"/>
    <w:rsid w:val="00E9646F"/>
    <w:rsid w:val="00E96D13"/>
    <w:rsid w:val="00E972F2"/>
    <w:rsid w:val="00E973FD"/>
    <w:rsid w:val="00E97462"/>
    <w:rsid w:val="00E977D6"/>
    <w:rsid w:val="00EA0310"/>
    <w:rsid w:val="00EA0603"/>
    <w:rsid w:val="00EA07F8"/>
    <w:rsid w:val="00EA08D3"/>
    <w:rsid w:val="00EA0A6C"/>
    <w:rsid w:val="00EA0C79"/>
    <w:rsid w:val="00EA1301"/>
    <w:rsid w:val="00EA1324"/>
    <w:rsid w:val="00EA143B"/>
    <w:rsid w:val="00EA1459"/>
    <w:rsid w:val="00EA16AB"/>
    <w:rsid w:val="00EA16C3"/>
    <w:rsid w:val="00EA18AD"/>
    <w:rsid w:val="00EA1BE4"/>
    <w:rsid w:val="00EA1E32"/>
    <w:rsid w:val="00EA1EDC"/>
    <w:rsid w:val="00EA209A"/>
    <w:rsid w:val="00EA20D8"/>
    <w:rsid w:val="00EA2591"/>
    <w:rsid w:val="00EA2BA8"/>
    <w:rsid w:val="00EA314D"/>
    <w:rsid w:val="00EA3155"/>
    <w:rsid w:val="00EA389E"/>
    <w:rsid w:val="00EA3D3C"/>
    <w:rsid w:val="00EA44D6"/>
    <w:rsid w:val="00EA4601"/>
    <w:rsid w:val="00EA4BF5"/>
    <w:rsid w:val="00EA4C3F"/>
    <w:rsid w:val="00EA4E3C"/>
    <w:rsid w:val="00EA554D"/>
    <w:rsid w:val="00EA5632"/>
    <w:rsid w:val="00EA5B46"/>
    <w:rsid w:val="00EA5BBC"/>
    <w:rsid w:val="00EA6467"/>
    <w:rsid w:val="00EA6E96"/>
    <w:rsid w:val="00EA6F54"/>
    <w:rsid w:val="00EA746D"/>
    <w:rsid w:val="00EA776C"/>
    <w:rsid w:val="00EB0075"/>
    <w:rsid w:val="00EB008E"/>
    <w:rsid w:val="00EB013A"/>
    <w:rsid w:val="00EB024E"/>
    <w:rsid w:val="00EB0D48"/>
    <w:rsid w:val="00EB136B"/>
    <w:rsid w:val="00EB1AC3"/>
    <w:rsid w:val="00EB21D4"/>
    <w:rsid w:val="00EB2514"/>
    <w:rsid w:val="00EB25FF"/>
    <w:rsid w:val="00EB310B"/>
    <w:rsid w:val="00EB312A"/>
    <w:rsid w:val="00EB34D3"/>
    <w:rsid w:val="00EB3CE8"/>
    <w:rsid w:val="00EB46BA"/>
    <w:rsid w:val="00EB4A8D"/>
    <w:rsid w:val="00EB5881"/>
    <w:rsid w:val="00EB58B4"/>
    <w:rsid w:val="00EB5C0D"/>
    <w:rsid w:val="00EB5D6C"/>
    <w:rsid w:val="00EB6129"/>
    <w:rsid w:val="00EB6184"/>
    <w:rsid w:val="00EB64B0"/>
    <w:rsid w:val="00EB6C48"/>
    <w:rsid w:val="00EB6FFC"/>
    <w:rsid w:val="00EB714D"/>
    <w:rsid w:val="00EB750B"/>
    <w:rsid w:val="00EB7699"/>
    <w:rsid w:val="00EB773D"/>
    <w:rsid w:val="00EB7FC2"/>
    <w:rsid w:val="00EC058C"/>
    <w:rsid w:val="00EC0612"/>
    <w:rsid w:val="00EC084A"/>
    <w:rsid w:val="00EC0956"/>
    <w:rsid w:val="00EC13D6"/>
    <w:rsid w:val="00EC1B08"/>
    <w:rsid w:val="00EC1C2F"/>
    <w:rsid w:val="00EC1CDD"/>
    <w:rsid w:val="00EC24B3"/>
    <w:rsid w:val="00EC2813"/>
    <w:rsid w:val="00EC2DE7"/>
    <w:rsid w:val="00EC2F45"/>
    <w:rsid w:val="00EC2FFA"/>
    <w:rsid w:val="00EC30B9"/>
    <w:rsid w:val="00EC3769"/>
    <w:rsid w:val="00EC3ACF"/>
    <w:rsid w:val="00EC3B7D"/>
    <w:rsid w:val="00EC3BA1"/>
    <w:rsid w:val="00EC3F21"/>
    <w:rsid w:val="00EC4619"/>
    <w:rsid w:val="00EC47DA"/>
    <w:rsid w:val="00EC5137"/>
    <w:rsid w:val="00EC55B4"/>
    <w:rsid w:val="00EC59F5"/>
    <w:rsid w:val="00EC60FB"/>
    <w:rsid w:val="00EC6535"/>
    <w:rsid w:val="00EC65F1"/>
    <w:rsid w:val="00EC6717"/>
    <w:rsid w:val="00EC6A97"/>
    <w:rsid w:val="00EC6F64"/>
    <w:rsid w:val="00EC772A"/>
    <w:rsid w:val="00ED00D1"/>
    <w:rsid w:val="00ED04DF"/>
    <w:rsid w:val="00ED050D"/>
    <w:rsid w:val="00ED07A8"/>
    <w:rsid w:val="00ED08F7"/>
    <w:rsid w:val="00ED0D1D"/>
    <w:rsid w:val="00ED1401"/>
    <w:rsid w:val="00ED1993"/>
    <w:rsid w:val="00ED1D39"/>
    <w:rsid w:val="00ED1FED"/>
    <w:rsid w:val="00ED2084"/>
    <w:rsid w:val="00ED21CC"/>
    <w:rsid w:val="00ED265D"/>
    <w:rsid w:val="00ED2C4F"/>
    <w:rsid w:val="00ED32D5"/>
    <w:rsid w:val="00ED3435"/>
    <w:rsid w:val="00ED363C"/>
    <w:rsid w:val="00ED4A55"/>
    <w:rsid w:val="00ED4B5C"/>
    <w:rsid w:val="00ED528B"/>
    <w:rsid w:val="00ED5327"/>
    <w:rsid w:val="00ED5538"/>
    <w:rsid w:val="00ED577A"/>
    <w:rsid w:val="00ED585D"/>
    <w:rsid w:val="00ED5B2B"/>
    <w:rsid w:val="00ED6170"/>
    <w:rsid w:val="00ED6930"/>
    <w:rsid w:val="00ED6CE9"/>
    <w:rsid w:val="00ED74FE"/>
    <w:rsid w:val="00ED7CEE"/>
    <w:rsid w:val="00ED7E43"/>
    <w:rsid w:val="00ED7FE7"/>
    <w:rsid w:val="00EE0163"/>
    <w:rsid w:val="00EE01DE"/>
    <w:rsid w:val="00EE0374"/>
    <w:rsid w:val="00EE0A69"/>
    <w:rsid w:val="00EE0B2E"/>
    <w:rsid w:val="00EE0FA8"/>
    <w:rsid w:val="00EE1653"/>
    <w:rsid w:val="00EE19A8"/>
    <w:rsid w:val="00EE22E9"/>
    <w:rsid w:val="00EE281E"/>
    <w:rsid w:val="00EE2A02"/>
    <w:rsid w:val="00EE2EDE"/>
    <w:rsid w:val="00EE38B6"/>
    <w:rsid w:val="00EE449E"/>
    <w:rsid w:val="00EE4511"/>
    <w:rsid w:val="00EE46F9"/>
    <w:rsid w:val="00EE4A08"/>
    <w:rsid w:val="00EE4C07"/>
    <w:rsid w:val="00EE5265"/>
    <w:rsid w:val="00EE52F6"/>
    <w:rsid w:val="00EE5E6B"/>
    <w:rsid w:val="00EE619B"/>
    <w:rsid w:val="00EE626F"/>
    <w:rsid w:val="00EE653B"/>
    <w:rsid w:val="00EE663E"/>
    <w:rsid w:val="00EE68D2"/>
    <w:rsid w:val="00EE6CAD"/>
    <w:rsid w:val="00EE6CC3"/>
    <w:rsid w:val="00EE6E48"/>
    <w:rsid w:val="00EE778A"/>
    <w:rsid w:val="00EE77C5"/>
    <w:rsid w:val="00EE7A6C"/>
    <w:rsid w:val="00EF01A4"/>
    <w:rsid w:val="00EF01F6"/>
    <w:rsid w:val="00EF0364"/>
    <w:rsid w:val="00EF0449"/>
    <w:rsid w:val="00EF0460"/>
    <w:rsid w:val="00EF0696"/>
    <w:rsid w:val="00EF0A13"/>
    <w:rsid w:val="00EF0B37"/>
    <w:rsid w:val="00EF0FBA"/>
    <w:rsid w:val="00EF1C00"/>
    <w:rsid w:val="00EF1D2C"/>
    <w:rsid w:val="00EF25E7"/>
    <w:rsid w:val="00EF288C"/>
    <w:rsid w:val="00EF3341"/>
    <w:rsid w:val="00EF34EB"/>
    <w:rsid w:val="00EF379F"/>
    <w:rsid w:val="00EF3EC1"/>
    <w:rsid w:val="00EF41F4"/>
    <w:rsid w:val="00EF48ED"/>
    <w:rsid w:val="00EF4AC9"/>
    <w:rsid w:val="00EF4C86"/>
    <w:rsid w:val="00EF4D00"/>
    <w:rsid w:val="00EF4DBC"/>
    <w:rsid w:val="00EF4DF7"/>
    <w:rsid w:val="00EF5453"/>
    <w:rsid w:val="00EF545D"/>
    <w:rsid w:val="00EF5F21"/>
    <w:rsid w:val="00EF5F61"/>
    <w:rsid w:val="00EF6443"/>
    <w:rsid w:val="00EF6508"/>
    <w:rsid w:val="00EF6664"/>
    <w:rsid w:val="00EF6769"/>
    <w:rsid w:val="00EF6B0E"/>
    <w:rsid w:val="00EF73F5"/>
    <w:rsid w:val="00EF769E"/>
    <w:rsid w:val="00EF7F0F"/>
    <w:rsid w:val="00EF7F6A"/>
    <w:rsid w:val="00F006A9"/>
    <w:rsid w:val="00F009C5"/>
    <w:rsid w:val="00F00AAE"/>
    <w:rsid w:val="00F010E8"/>
    <w:rsid w:val="00F019F1"/>
    <w:rsid w:val="00F01B91"/>
    <w:rsid w:val="00F01F00"/>
    <w:rsid w:val="00F02A53"/>
    <w:rsid w:val="00F02B42"/>
    <w:rsid w:val="00F0396F"/>
    <w:rsid w:val="00F03D83"/>
    <w:rsid w:val="00F041DB"/>
    <w:rsid w:val="00F042FD"/>
    <w:rsid w:val="00F043CE"/>
    <w:rsid w:val="00F044A3"/>
    <w:rsid w:val="00F04C10"/>
    <w:rsid w:val="00F04EC4"/>
    <w:rsid w:val="00F061A3"/>
    <w:rsid w:val="00F0672C"/>
    <w:rsid w:val="00F06864"/>
    <w:rsid w:val="00F06D7C"/>
    <w:rsid w:val="00F0715A"/>
    <w:rsid w:val="00F074F9"/>
    <w:rsid w:val="00F07596"/>
    <w:rsid w:val="00F0770A"/>
    <w:rsid w:val="00F079B7"/>
    <w:rsid w:val="00F07E5C"/>
    <w:rsid w:val="00F10250"/>
    <w:rsid w:val="00F10390"/>
    <w:rsid w:val="00F103D1"/>
    <w:rsid w:val="00F108E7"/>
    <w:rsid w:val="00F10EC2"/>
    <w:rsid w:val="00F110C0"/>
    <w:rsid w:val="00F11190"/>
    <w:rsid w:val="00F11435"/>
    <w:rsid w:val="00F11C00"/>
    <w:rsid w:val="00F122FA"/>
    <w:rsid w:val="00F12375"/>
    <w:rsid w:val="00F126A8"/>
    <w:rsid w:val="00F1316C"/>
    <w:rsid w:val="00F13233"/>
    <w:rsid w:val="00F1370A"/>
    <w:rsid w:val="00F13A14"/>
    <w:rsid w:val="00F13DDD"/>
    <w:rsid w:val="00F13E96"/>
    <w:rsid w:val="00F1453E"/>
    <w:rsid w:val="00F14E12"/>
    <w:rsid w:val="00F151E7"/>
    <w:rsid w:val="00F15271"/>
    <w:rsid w:val="00F15CDA"/>
    <w:rsid w:val="00F15F92"/>
    <w:rsid w:val="00F163E2"/>
    <w:rsid w:val="00F165F6"/>
    <w:rsid w:val="00F16B81"/>
    <w:rsid w:val="00F16DAD"/>
    <w:rsid w:val="00F1715E"/>
    <w:rsid w:val="00F1722C"/>
    <w:rsid w:val="00F17250"/>
    <w:rsid w:val="00F1768B"/>
    <w:rsid w:val="00F1788B"/>
    <w:rsid w:val="00F17A24"/>
    <w:rsid w:val="00F17BE7"/>
    <w:rsid w:val="00F17C60"/>
    <w:rsid w:val="00F17D48"/>
    <w:rsid w:val="00F205CF"/>
    <w:rsid w:val="00F20685"/>
    <w:rsid w:val="00F20C80"/>
    <w:rsid w:val="00F20D56"/>
    <w:rsid w:val="00F2107A"/>
    <w:rsid w:val="00F211E2"/>
    <w:rsid w:val="00F2174F"/>
    <w:rsid w:val="00F21813"/>
    <w:rsid w:val="00F21984"/>
    <w:rsid w:val="00F21A71"/>
    <w:rsid w:val="00F22584"/>
    <w:rsid w:val="00F22C73"/>
    <w:rsid w:val="00F23474"/>
    <w:rsid w:val="00F2411C"/>
    <w:rsid w:val="00F24489"/>
    <w:rsid w:val="00F24546"/>
    <w:rsid w:val="00F24A0A"/>
    <w:rsid w:val="00F24DC8"/>
    <w:rsid w:val="00F24E2D"/>
    <w:rsid w:val="00F25322"/>
    <w:rsid w:val="00F25619"/>
    <w:rsid w:val="00F256C1"/>
    <w:rsid w:val="00F26248"/>
    <w:rsid w:val="00F26403"/>
    <w:rsid w:val="00F27BE6"/>
    <w:rsid w:val="00F27E06"/>
    <w:rsid w:val="00F27E26"/>
    <w:rsid w:val="00F30266"/>
    <w:rsid w:val="00F305B5"/>
    <w:rsid w:val="00F31026"/>
    <w:rsid w:val="00F315B8"/>
    <w:rsid w:val="00F3167E"/>
    <w:rsid w:val="00F31687"/>
    <w:rsid w:val="00F31B12"/>
    <w:rsid w:val="00F31F3B"/>
    <w:rsid w:val="00F32607"/>
    <w:rsid w:val="00F327B6"/>
    <w:rsid w:val="00F327F4"/>
    <w:rsid w:val="00F334E0"/>
    <w:rsid w:val="00F3358D"/>
    <w:rsid w:val="00F33725"/>
    <w:rsid w:val="00F33958"/>
    <w:rsid w:val="00F34110"/>
    <w:rsid w:val="00F34602"/>
    <w:rsid w:val="00F3484C"/>
    <w:rsid w:val="00F34AB2"/>
    <w:rsid w:val="00F34B7F"/>
    <w:rsid w:val="00F350FE"/>
    <w:rsid w:val="00F354B6"/>
    <w:rsid w:val="00F35B55"/>
    <w:rsid w:val="00F35E52"/>
    <w:rsid w:val="00F3626E"/>
    <w:rsid w:val="00F36699"/>
    <w:rsid w:val="00F366FC"/>
    <w:rsid w:val="00F36C0B"/>
    <w:rsid w:val="00F371DE"/>
    <w:rsid w:val="00F37407"/>
    <w:rsid w:val="00F375C3"/>
    <w:rsid w:val="00F37F87"/>
    <w:rsid w:val="00F40661"/>
    <w:rsid w:val="00F413EC"/>
    <w:rsid w:val="00F41793"/>
    <w:rsid w:val="00F41ADF"/>
    <w:rsid w:val="00F41C5F"/>
    <w:rsid w:val="00F41FAC"/>
    <w:rsid w:val="00F422A1"/>
    <w:rsid w:val="00F42384"/>
    <w:rsid w:val="00F42704"/>
    <w:rsid w:val="00F42956"/>
    <w:rsid w:val="00F42C5C"/>
    <w:rsid w:val="00F42E21"/>
    <w:rsid w:val="00F431EE"/>
    <w:rsid w:val="00F43311"/>
    <w:rsid w:val="00F43BC1"/>
    <w:rsid w:val="00F449CB"/>
    <w:rsid w:val="00F44C78"/>
    <w:rsid w:val="00F45049"/>
    <w:rsid w:val="00F4536C"/>
    <w:rsid w:val="00F454DD"/>
    <w:rsid w:val="00F4553A"/>
    <w:rsid w:val="00F456AF"/>
    <w:rsid w:val="00F45898"/>
    <w:rsid w:val="00F45FCB"/>
    <w:rsid w:val="00F4615A"/>
    <w:rsid w:val="00F4622C"/>
    <w:rsid w:val="00F4682E"/>
    <w:rsid w:val="00F46C22"/>
    <w:rsid w:val="00F477D6"/>
    <w:rsid w:val="00F47889"/>
    <w:rsid w:val="00F503D2"/>
    <w:rsid w:val="00F5044B"/>
    <w:rsid w:val="00F50AED"/>
    <w:rsid w:val="00F5123C"/>
    <w:rsid w:val="00F512F3"/>
    <w:rsid w:val="00F5163C"/>
    <w:rsid w:val="00F5173E"/>
    <w:rsid w:val="00F51B80"/>
    <w:rsid w:val="00F525F9"/>
    <w:rsid w:val="00F526D6"/>
    <w:rsid w:val="00F52B51"/>
    <w:rsid w:val="00F52F35"/>
    <w:rsid w:val="00F531A6"/>
    <w:rsid w:val="00F5399E"/>
    <w:rsid w:val="00F53E66"/>
    <w:rsid w:val="00F542F0"/>
    <w:rsid w:val="00F545CF"/>
    <w:rsid w:val="00F546D8"/>
    <w:rsid w:val="00F54D2E"/>
    <w:rsid w:val="00F552AA"/>
    <w:rsid w:val="00F55704"/>
    <w:rsid w:val="00F55F44"/>
    <w:rsid w:val="00F56452"/>
    <w:rsid w:val="00F5645D"/>
    <w:rsid w:val="00F5649F"/>
    <w:rsid w:val="00F569C9"/>
    <w:rsid w:val="00F56C27"/>
    <w:rsid w:val="00F56D83"/>
    <w:rsid w:val="00F57312"/>
    <w:rsid w:val="00F5767B"/>
    <w:rsid w:val="00F60146"/>
    <w:rsid w:val="00F603C7"/>
    <w:rsid w:val="00F6066C"/>
    <w:rsid w:val="00F6086B"/>
    <w:rsid w:val="00F609B6"/>
    <w:rsid w:val="00F619F5"/>
    <w:rsid w:val="00F61A80"/>
    <w:rsid w:val="00F61BD9"/>
    <w:rsid w:val="00F61E6F"/>
    <w:rsid w:val="00F62508"/>
    <w:rsid w:val="00F62547"/>
    <w:rsid w:val="00F62842"/>
    <w:rsid w:val="00F62DE6"/>
    <w:rsid w:val="00F6336B"/>
    <w:rsid w:val="00F63AA1"/>
    <w:rsid w:val="00F63BA7"/>
    <w:rsid w:val="00F6490E"/>
    <w:rsid w:val="00F655DB"/>
    <w:rsid w:val="00F65888"/>
    <w:rsid w:val="00F658A7"/>
    <w:rsid w:val="00F65BAF"/>
    <w:rsid w:val="00F65D6D"/>
    <w:rsid w:val="00F664FD"/>
    <w:rsid w:val="00F667A8"/>
    <w:rsid w:val="00F667D8"/>
    <w:rsid w:val="00F6695F"/>
    <w:rsid w:val="00F66CC4"/>
    <w:rsid w:val="00F66E70"/>
    <w:rsid w:val="00F67039"/>
    <w:rsid w:val="00F6704D"/>
    <w:rsid w:val="00F67C22"/>
    <w:rsid w:val="00F67D1C"/>
    <w:rsid w:val="00F67F8E"/>
    <w:rsid w:val="00F70931"/>
    <w:rsid w:val="00F70A02"/>
    <w:rsid w:val="00F70C8B"/>
    <w:rsid w:val="00F70DBD"/>
    <w:rsid w:val="00F70F49"/>
    <w:rsid w:val="00F71881"/>
    <w:rsid w:val="00F71B0E"/>
    <w:rsid w:val="00F71E4A"/>
    <w:rsid w:val="00F71F96"/>
    <w:rsid w:val="00F722A7"/>
    <w:rsid w:val="00F72405"/>
    <w:rsid w:val="00F724FB"/>
    <w:rsid w:val="00F7284F"/>
    <w:rsid w:val="00F72951"/>
    <w:rsid w:val="00F72CAB"/>
    <w:rsid w:val="00F72D5C"/>
    <w:rsid w:val="00F72FE8"/>
    <w:rsid w:val="00F73631"/>
    <w:rsid w:val="00F73899"/>
    <w:rsid w:val="00F738F5"/>
    <w:rsid w:val="00F73943"/>
    <w:rsid w:val="00F73A58"/>
    <w:rsid w:val="00F73EBC"/>
    <w:rsid w:val="00F73EDE"/>
    <w:rsid w:val="00F73F73"/>
    <w:rsid w:val="00F74075"/>
    <w:rsid w:val="00F748D8"/>
    <w:rsid w:val="00F74C55"/>
    <w:rsid w:val="00F7508A"/>
    <w:rsid w:val="00F752C2"/>
    <w:rsid w:val="00F75557"/>
    <w:rsid w:val="00F755AE"/>
    <w:rsid w:val="00F75737"/>
    <w:rsid w:val="00F75E6E"/>
    <w:rsid w:val="00F76035"/>
    <w:rsid w:val="00F76971"/>
    <w:rsid w:val="00F770BD"/>
    <w:rsid w:val="00F771AA"/>
    <w:rsid w:val="00F77458"/>
    <w:rsid w:val="00F77482"/>
    <w:rsid w:val="00F77635"/>
    <w:rsid w:val="00F7775A"/>
    <w:rsid w:val="00F77B53"/>
    <w:rsid w:val="00F77CCA"/>
    <w:rsid w:val="00F77DE7"/>
    <w:rsid w:val="00F77FFD"/>
    <w:rsid w:val="00F80181"/>
    <w:rsid w:val="00F80390"/>
    <w:rsid w:val="00F80BFC"/>
    <w:rsid w:val="00F813C0"/>
    <w:rsid w:val="00F81CDF"/>
    <w:rsid w:val="00F81E16"/>
    <w:rsid w:val="00F81F34"/>
    <w:rsid w:val="00F82059"/>
    <w:rsid w:val="00F825B3"/>
    <w:rsid w:val="00F827C0"/>
    <w:rsid w:val="00F828EB"/>
    <w:rsid w:val="00F82BF8"/>
    <w:rsid w:val="00F83987"/>
    <w:rsid w:val="00F842F1"/>
    <w:rsid w:val="00F84E53"/>
    <w:rsid w:val="00F856F6"/>
    <w:rsid w:val="00F85A39"/>
    <w:rsid w:val="00F85CFF"/>
    <w:rsid w:val="00F85E9D"/>
    <w:rsid w:val="00F85FC7"/>
    <w:rsid w:val="00F86288"/>
    <w:rsid w:val="00F865C6"/>
    <w:rsid w:val="00F8660C"/>
    <w:rsid w:val="00F86823"/>
    <w:rsid w:val="00F86975"/>
    <w:rsid w:val="00F86996"/>
    <w:rsid w:val="00F86997"/>
    <w:rsid w:val="00F877A3"/>
    <w:rsid w:val="00F877EC"/>
    <w:rsid w:val="00F87ABE"/>
    <w:rsid w:val="00F90064"/>
    <w:rsid w:val="00F903F3"/>
    <w:rsid w:val="00F90EA2"/>
    <w:rsid w:val="00F922AA"/>
    <w:rsid w:val="00F9253E"/>
    <w:rsid w:val="00F925EC"/>
    <w:rsid w:val="00F926A0"/>
    <w:rsid w:val="00F92B61"/>
    <w:rsid w:val="00F92F83"/>
    <w:rsid w:val="00F934FF"/>
    <w:rsid w:val="00F93D3A"/>
    <w:rsid w:val="00F94178"/>
    <w:rsid w:val="00F9430E"/>
    <w:rsid w:val="00F9514C"/>
    <w:rsid w:val="00F95192"/>
    <w:rsid w:val="00F95358"/>
    <w:rsid w:val="00F9560E"/>
    <w:rsid w:val="00F95806"/>
    <w:rsid w:val="00F95999"/>
    <w:rsid w:val="00F96029"/>
    <w:rsid w:val="00F963E9"/>
    <w:rsid w:val="00F96461"/>
    <w:rsid w:val="00F96822"/>
    <w:rsid w:val="00F96B6C"/>
    <w:rsid w:val="00F975B6"/>
    <w:rsid w:val="00FA0001"/>
    <w:rsid w:val="00FA09B2"/>
    <w:rsid w:val="00FA0A3C"/>
    <w:rsid w:val="00FA0D57"/>
    <w:rsid w:val="00FA1168"/>
    <w:rsid w:val="00FA118A"/>
    <w:rsid w:val="00FA1962"/>
    <w:rsid w:val="00FA2317"/>
    <w:rsid w:val="00FA2346"/>
    <w:rsid w:val="00FA2550"/>
    <w:rsid w:val="00FA3058"/>
    <w:rsid w:val="00FA34EC"/>
    <w:rsid w:val="00FA36A6"/>
    <w:rsid w:val="00FA387B"/>
    <w:rsid w:val="00FA392C"/>
    <w:rsid w:val="00FA399E"/>
    <w:rsid w:val="00FA3B64"/>
    <w:rsid w:val="00FA3CBA"/>
    <w:rsid w:val="00FA3DAD"/>
    <w:rsid w:val="00FA413B"/>
    <w:rsid w:val="00FA442A"/>
    <w:rsid w:val="00FA46A2"/>
    <w:rsid w:val="00FA4D8F"/>
    <w:rsid w:val="00FA51A1"/>
    <w:rsid w:val="00FA53FD"/>
    <w:rsid w:val="00FA5991"/>
    <w:rsid w:val="00FA5EE3"/>
    <w:rsid w:val="00FA5FA6"/>
    <w:rsid w:val="00FA6A27"/>
    <w:rsid w:val="00FA6FF7"/>
    <w:rsid w:val="00FA745B"/>
    <w:rsid w:val="00FA74F4"/>
    <w:rsid w:val="00FA7600"/>
    <w:rsid w:val="00FA7A23"/>
    <w:rsid w:val="00FB008D"/>
    <w:rsid w:val="00FB0094"/>
    <w:rsid w:val="00FB032B"/>
    <w:rsid w:val="00FB06BB"/>
    <w:rsid w:val="00FB158B"/>
    <w:rsid w:val="00FB1C18"/>
    <w:rsid w:val="00FB1C4A"/>
    <w:rsid w:val="00FB2022"/>
    <w:rsid w:val="00FB237B"/>
    <w:rsid w:val="00FB23F9"/>
    <w:rsid w:val="00FB42FA"/>
    <w:rsid w:val="00FB433E"/>
    <w:rsid w:val="00FB4714"/>
    <w:rsid w:val="00FB48D2"/>
    <w:rsid w:val="00FB49AE"/>
    <w:rsid w:val="00FB5268"/>
    <w:rsid w:val="00FB6066"/>
    <w:rsid w:val="00FB68DF"/>
    <w:rsid w:val="00FB6C9D"/>
    <w:rsid w:val="00FB6DA3"/>
    <w:rsid w:val="00FB70C5"/>
    <w:rsid w:val="00FB7350"/>
    <w:rsid w:val="00FB77FA"/>
    <w:rsid w:val="00FB788F"/>
    <w:rsid w:val="00FB7BB6"/>
    <w:rsid w:val="00FB7F50"/>
    <w:rsid w:val="00FC00BE"/>
    <w:rsid w:val="00FC0BDF"/>
    <w:rsid w:val="00FC0E99"/>
    <w:rsid w:val="00FC0F20"/>
    <w:rsid w:val="00FC0F60"/>
    <w:rsid w:val="00FC146D"/>
    <w:rsid w:val="00FC1A0F"/>
    <w:rsid w:val="00FC1AF6"/>
    <w:rsid w:val="00FC1B43"/>
    <w:rsid w:val="00FC202F"/>
    <w:rsid w:val="00FC2C2F"/>
    <w:rsid w:val="00FC2C59"/>
    <w:rsid w:val="00FC36AD"/>
    <w:rsid w:val="00FC3BAA"/>
    <w:rsid w:val="00FC40C9"/>
    <w:rsid w:val="00FC4601"/>
    <w:rsid w:val="00FC46EE"/>
    <w:rsid w:val="00FC4726"/>
    <w:rsid w:val="00FC5393"/>
    <w:rsid w:val="00FC557D"/>
    <w:rsid w:val="00FC57D9"/>
    <w:rsid w:val="00FC582D"/>
    <w:rsid w:val="00FC5CEC"/>
    <w:rsid w:val="00FC6EBA"/>
    <w:rsid w:val="00FC767D"/>
    <w:rsid w:val="00FC77CB"/>
    <w:rsid w:val="00FC7ADC"/>
    <w:rsid w:val="00FD04DD"/>
    <w:rsid w:val="00FD0789"/>
    <w:rsid w:val="00FD0801"/>
    <w:rsid w:val="00FD0A07"/>
    <w:rsid w:val="00FD1A07"/>
    <w:rsid w:val="00FD1A17"/>
    <w:rsid w:val="00FD1DC1"/>
    <w:rsid w:val="00FD20DA"/>
    <w:rsid w:val="00FD27E9"/>
    <w:rsid w:val="00FD2F61"/>
    <w:rsid w:val="00FD332A"/>
    <w:rsid w:val="00FD3777"/>
    <w:rsid w:val="00FD3995"/>
    <w:rsid w:val="00FD3D62"/>
    <w:rsid w:val="00FD4877"/>
    <w:rsid w:val="00FD4E1C"/>
    <w:rsid w:val="00FD4F8C"/>
    <w:rsid w:val="00FD6234"/>
    <w:rsid w:val="00FD626A"/>
    <w:rsid w:val="00FD6379"/>
    <w:rsid w:val="00FD6FE6"/>
    <w:rsid w:val="00FD71E3"/>
    <w:rsid w:val="00FD72D9"/>
    <w:rsid w:val="00FD74A5"/>
    <w:rsid w:val="00FD74A9"/>
    <w:rsid w:val="00FD750A"/>
    <w:rsid w:val="00FD756A"/>
    <w:rsid w:val="00FD7C67"/>
    <w:rsid w:val="00FD7D4E"/>
    <w:rsid w:val="00FD7DBB"/>
    <w:rsid w:val="00FD7F34"/>
    <w:rsid w:val="00FE060E"/>
    <w:rsid w:val="00FE0F37"/>
    <w:rsid w:val="00FE12A2"/>
    <w:rsid w:val="00FE13BC"/>
    <w:rsid w:val="00FE1747"/>
    <w:rsid w:val="00FE1C5B"/>
    <w:rsid w:val="00FE2176"/>
    <w:rsid w:val="00FE372B"/>
    <w:rsid w:val="00FE3BD7"/>
    <w:rsid w:val="00FE3E2D"/>
    <w:rsid w:val="00FE4090"/>
    <w:rsid w:val="00FE461B"/>
    <w:rsid w:val="00FE5048"/>
    <w:rsid w:val="00FE558B"/>
    <w:rsid w:val="00FE5814"/>
    <w:rsid w:val="00FE5D22"/>
    <w:rsid w:val="00FE636A"/>
    <w:rsid w:val="00FE65FA"/>
    <w:rsid w:val="00FE6AB7"/>
    <w:rsid w:val="00FE74E4"/>
    <w:rsid w:val="00FE7532"/>
    <w:rsid w:val="00FE7C84"/>
    <w:rsid w:val="00FE7D84"/>
    <w:rsid w:val="00FF0638"/>
    <w:rsid w:val="00FF0642"/>
    <w:rsid w:val="00FF08F0"/>
    <w:rsid w:val="00FF0EAA"/>
    <w:rsid w:val="00FF1170"/>
    <w:rsid w:val="00FF11A2"/>
    <w:rsid w:val="00FF16CC"/>
    <w:rsid w:val="00FF1800"/>
    <w:rsid w:val="00FF1F32"/>
    <w:rsid w:val="00FF1FBE"/>
    <w:rsid w:val="00FF21D0"/>
    <w:rsid w:val="00FF319D"/>
    <w:rsid w:val="00FF3777"/>
    <w:rsid w:val="00FF3FA5"/>
    <w:rsid w:val="00FF4164"/>
    <w:rsid w:val="00FF475C"/>
    <w:rsid w:val="00FF502D"/>
    <w:rsid w:val="00FF5533"/>
    <w:rsid w:val="00FF5AC6"/>
    <w:rsid w:val="00FF5B0E"/>
    <w:rsid w:val="00FF5FE3"/>
    <w:rsid w:val="00FF63C4"/>
    <w:rsid w:val="00FF6539"/>
    <w:rsid w:val="00FF6893"/>
    <w:rsid w:val="00FF69B2"/>
    <w:rsid w:val="00FF6E5B"/>
    <w:rsid w:val="00FF6E8E"/>
    <w:rsid w:val="00FF6F47"/>
    <w:rsid w:val="00FF719A"/>
    <w:rsid w:val="00FF72DB"/>
    <w:rsid w:val="00FF761E"/>
    <w:rsid w:val="00FF76AA"/>
    <w:rsid w:val="00FF798B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F8DAD-D4B9-440A-924B-F6F86967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61B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38FC"/>
    <w:rPr>
      <w:color w:val="0000FF"/>
      <w:u w:val="single"/>
    </w:rPr>
  </w:style>
  <w:style w:type="table" w:styleId="a4">
    <w:name w:val="Table Grid"/>
    <w:basedOn w:val="a1"/>
    <w:uiPriority w:val="59"/>
    <w:rsid w:val="005B1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F0AAF"/>
    <w:pPr>
      <w:spacing w:after="0" w:line="240" w:lineRule="auto"/>
    </w:pPr>
    <w:rPr>
      <w:lang w:val="en-US" w:bidi="en-US"/>
    </w:rPr>
  </w:style>
  <w:style w:type="paragraph" w:styleId="a6">
    <w:name w:val="List Paragraph"/>
    <w:basedOn w:val="a"/>
    <w:uiPriority w:val="34"/>
    <w:qFormat/>
    <w:rsid w:val="0015581B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961B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l">
    <w:name w:val="hl"/>
    <w:basedOn w:val="a0"/>
    <w:rsid w:val="00D411F9"/>
  </w:style>
  <w:style w:type="paragraph" w:styleId="a7">
    <w:name w:val="Balloon Text"/>
    <w:basedOn w:val="a"/>
    <w:link w:val="a8"/>
    <w:uiPriority w:val="99"/>
    <w:semiHidden/>
    <w:unhideWhenUsed/>
    <w:rsid w:val="0060017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01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EE55-5E0F-49F5-9B30-27909F35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jkh</cp:lastModifiedBy>
  <cp:revision>120</cp:revision>
  <cp:lastPrinted>2024-02-22T03:09:00Z</cp:lastPrinted>
  <dcterms:created xsi:type="dcterms:W3CDTF">2016-12-21T06:27:00Z</dcterms:created>
  <dcterms:modified xsi:type="dcterms:W3CDTF">2024-02-22T03:26:00Z</dcterms:modified>
</cp:coreProperties>
</file>